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8DE1" w14:textId="3B9240B4" w:rsidR="00DA6434" w:rsidRPr="000A6873" w:rsidRDefault="00DA6434" w:rsidP="00DA6434">
      <w:pPr>
        <w:pStyle w:val="Bezmezer"/>
        <w:spacing w:after="0"/>
        <w:jc w:val="center"/>
        <w:rPr>
          <w:b/>
          <w:sz w:val="24"/>
          <w:szCs w:val="20"/>
        </w:rPr>
      </w:pPr>
      <w:bookmarkStart w:id="0" w:name="_GoBack"/>
      <w:bookmarkEnd w:id="0"/>
      <w:r w:rsidRPr="000A6873">
        <w:rPr>
          <w:b/>
          <w:sz w:val="24"/>
          <w:szCs w:val="20"/>
        </w:rPr>
        <w:t>Kupní smlouva č. ONL/EV/20</w:t>
      </w:r>
      <w:r w:rsidR="005576E6" w:rsidRPr="000A6873">
        <w:rPr>
          <w:b/>
          <w:sz w:val="24"/>
          <w:szCs w:val="20"/>
        </w:rPr>
        <w:t>2</w:t>
      </w:r>
      <w:r w:rsidR="009B2F30">
        <w:rPr>
          <w:b/>
          <w:sz w:val="24"/>
          <w:szCs w:val="20"/>
        </w:rPr>
        <w:t>3</w:t>
      </w:r>
      <w:r w:rsidR="003E56AA" w:rsidRPr="000A6873">
        <w:rPr>
          <w:b/>
          <w:sz w:val="24"/>
          <w:szCs w:val="20"/>
        </w:rPr>
        <w:t>/0</w:t>
      </w:r>
      <w:r w:rsidR="00D811FF">
        <w:rPr>
          <w:b/>
          <w:sz w:val="24"/>
          <w:szCs w:val="20"/>
        </w:rPr>
        <w:t>14</w:t>
      </w:r>
    </w:p>
    <w:p w14:paraId="074FC051" w14:textId="77777777" w:rsidR="00DA6434" w:rsidRPr="000A6873" w:rsidRDefault="00DA6434" w:rsidP="00DA6434">
      <w:pPr>
        <w:pStyle w:val="Bezmezer"/>
        <w:spacing w:after="0"/>
        <w:jc w:val="center"/>
        <w:rPr>
          <w:b/>
          <w:sz w:val="24"/>
          <w:szCs w:val="20"/>
        </w:rPr>
      </w:pPr>
      <w:r w:rsidRPr="000A6873">
        <w:rPr>
          <w:b/>
          <w:sz w:val="24"/>
          <w:szCs w:val="20"/>
        </w:rPr>
        <w:t xml:space="preserve">na nákup </w:t>
      </w:r>
      <w:r w:rsidR="009B2F30">
        <w:rPr>
          <w:b/>
          <w:sz w:val="24"/>
          <w:szCs w:val="20"/>
        </w:rPr>
        <w:t>počítaček bankovek</w:t>
      </w:r>
      <w:r w:rsidR="005576E6" w:rsidRPr="000A6873">
        <w:rPr>
          <w:b/>
          <w:sz w:val="24"/>
          <w:szCs w:val="20"/>
        </w:rPr>
        <w:t xml:space="preserve"> pro </w:t>
      </w:r>
      <w:r w:rsidR="009B2F30">
        <w:rPr>
          <w:b/>
          <w:sz w:val="24"/>
          <w:szCs w:val="20"/>
        </w:rPr>
        <w:t>VZP ČR</w:t>
      </w:r>
    </w:p>
    <w:p w14:paraId="19919328" w14:textId="77777777" w:rsidR="00DA6434" w:rsidRPr="00D811FF" w:rsidRDefault="00DA6434" w:rsidP="00DA6434">
      <w:pPr>
        <w:pStyle w:val="Bezmezer"/>
        <w:jc w:val="center"/>
        <w:rPr>
          <w:szCs w:val="20"/>
        </w:rPr>
      </w:pPr>
      <w:r w:rsidRPr="00D811FF">
        <w:rPr>
          <w:szCs w:val="20"/>
        </w:rPr>
        <w:t xml:space="preserve">(ID VZMR: </w:t>
      </w:r>
      <w:r w:rsidR="002548A1" w:rsidRPr="00D811FF">
        <w:rPr>
          <w:szCs w:val="20"/>
        </w:rPr>
        <w:t>2</w:t>
      </w:r>
      <w:r w:rsidR="000A6873" w:rsidRPr="00D811FF">
        <w:rPr>
          <w:szCs w:val="20"/>
        </w:rPr>
        <w:t>3</w:t>
      </w:r>
      <w:r w:rsidR="002548A1" w:rsidRPr="00D811FF">
        <w:rPr>
          <w:szCs w:val="20"/>
        </w:rPr>
        <w:t>00</w:t>
      </w:r>
      <w:r w:rsidR="004375F0" w:rsidRPr="00D811FF">
        <w:rPr>
          <w:szCs w:val="20"/>
        </w:rPr>
        <w:t>523</w:t>
      </w:r>
      <w:r w:rsidRPr="00D811FF">
        <w:rPr>
          <w:szCs w:val="20"/>
        </w:rPr>
        <w:t>)</w:t>
      </w:r>
    </w:p>
    <w:p w14:paraId="00C7340F" w14:textId="77777777" w:rsidR="00DA6434" w:rsidRPr="000A6873" w:rsidRDefault="00DA6434" w:rsidP="00DA6434">
      <w:pPr>
        <w:pStyle w:val="Bezmezer"/>
        <w:jc w:val="center"/>
        <w:rPr>
          <w:sz w:val="20"/>
          <w:szCs w:val="20"/>
        </w:rPr>
      </w:pPr>
      <w:r w:rsidRPr="000A6873">
        <w:rPr>
          <w:sz w:val="20"/>
          <w:szCs w:val="20"/>
        </w:rPr>
        <w:t>uzavřená dle § 2079 zákona č. 89/2012 Sb., občanský zákoník, ve znění pozdějších předpisů (dále jen „Občanský zákoník“)</w:t>
      </w:r>
    </w:p>
    <w:p w14:paraId="7524E4B5" w14:textId="77777777" w:rsidR="00DA6434" w:rsidRPr="000A6873" w:rsidRDefault="00DA6434" w:rsidP="003C48D7">
      <w:pPr>
        <w:pStyle w:val="Bezmezer"/>
        <w:spacing w:after="0"/>
        <w:jc w:val="center"/>
        <w:rPr>
          <w:sz w:val="20"/>
          <w:szCs w:val="20"/>
        </w:rPr>
      </w:pPr>
      <w:r w:rsidRPr="000A6873">
        <w:rPr>
          <w:sz w:val="20"/>
          <w:szCs w:val="20"/>
        </w:rPr>
        <w:t>(dále jen „Kupní smlouva“)</w:t>
      </w:r>
    </w:p>
    <w:p w14:paraId="2366FBFA" w14:textId="77777777" w:rsidR="00DA6434" w:rsidRPr="000A6873" w:rsidRDefault="00DA6434" w:rsidP="003C48D7">
      <w:pPr>
        <w:pStyle w:val="Nadpis1"/>
        <w:spacing w:after="120"/>
        <w:jc w:val="both"/>
        <w:rPr>
          <w:sz w:val="20"/>
          <w:szCs w:val="20"/>
        </w:rPr>
      </w:pPr>
      <w:r w:rsidRPr="000A6873">
        <w:rPr>
          <w:sz w:val="20"/>
          <w:szCs w:val="20"/>
        </w:rPr>
        <w:t>Smluvní strany:</w:t>
      </w:r>
    </w:p>
    <w:p w14:paraId="40DD6D61" w14:textId="77777777" w:rsidR="00DA6434" w:rsidRPr="000A6873" w:rsidRDefault="00DA6434" w:rsidP="006A7837">
      <w:pPr>
        <w:pStyle w:val="Bezmezer"/>
        <w:numPr>
          <w:ilvl w:val="0"/>
          <w:numId w:val="6"/>
        </w:numPr>
        <w:spacing w:after="0"/>
        <w:ind w:left="426"/>
        <w:rPr>
          <w:rStyle w:val="Zdraznnjemn"/>
          <w:b/>
          <w:sz w:val="20"/>
          <w:szCs w:val="20"/>
        </w:rPr>
      </w:pPr>
      <w:r w:rsidRPr="000A6873">
        <w:rPr>
          <w:rStyle w:val="Zdraznnjemn"/>
          <w:b/>
          <w:sz w:val="20"/>
          <w:szCs w:val="20"/>
        </w:rPr>
        <w:t>Všeobecná zdravotní pojišťovna České republiky</w:t>
      </w:r>
    </w:p>
    <w:p w14:paraId="09B9E7A0" w14:textId="77777777" w:rsidR="00DA6434" w:rsidRPr="000A6873" w:rsidRDefault="00DA6434" w:rsidP="00DA6434">
      <w:pPr>
        <w:pStyle w:val="Bezmezer"/>
        <w:spacing w:after="0"/>
        <w:ind w:firstLine="426"/>
        <w:rPr>
          <w:rStyle w:val="Zdraznnjemn"/>
          <w:sz w:val="20"/>
          <w:szCs w:val="20"/>
        </w:rPr>
      </w:pPr>
      <w:r w:rsidRPr="000A6873">
        <w:rPr>
          <w:rStyle w:val="Zdraznnjemn"/>
          <w:sz w:val="20"/>
          <w:szCs w:val="20"/>
        </w:rPr>
        <w:t xml:space="preserve">se sídlem: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Orlická 2020/4, 130 00 Praha 3</w:t>
      </w:r>
    </w:p>
    <w:p w14:paraId="3BF7A03E"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kterou zastupuje</w:t>
      </w:r>
      <w:r w:rsidR="0024608C" w:rsidRPr="000A6873">
        <w:rPr>
          <w:rStyle w:val="Zdraznnjemn"/>
          <w:sz w:val="20"/>
          <w:szCs w:val="20"/>
        </w:rPr>
        <w:t>:</w:t>
      </w:r>
      <w:r w:rsidR="0024608C" w:rsidRPr="000A6873">
        <w:rPr>
          <w:rStyle w:val="Zdraznnjemn"/>
          <w:sz w:val="20"/>
          <w:szCs w:val="20"/>
        </w:rPr>
        <w:tab/>
      </w:r>
      <w:r w:rsidR="0024608C" w:rsidRPr="000A6873">
        <w:rPr>
          <w:rStyle w:val="Zdraznnjemn"/>
          <w:sz w:val="20"/>
          <w:szCs w:val="20"/>
        </w:rPr>
        <w:tab/>
      </w:r>
      <w:r w:rsidRPr="000A6873">
        <w:rPr>
          <w:rStyle w:val="Zdraznnjemn"/>
          <w:sz w:val="20"/>
          <w:szCs w:val="20"/>
        </w:rPr>
        <w:t>Ing. Zdeněk Kabátek, ředitel</w:t>
      </w:r>
    </w:p>
    <w:p w14:paraId="25CB506E"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k podpisu této smlouvy je pověřen Ing. Marek Cvrček, ekonomický </w:t>
      </w:r>
      <w:r w:rsidR="00096878">
        <w:rPr>
          <w:rStyle w:val="Zdraznnjemn"/>
          <w:sz w:val="20"/>
          <w:szCs w:val="20"/>
        </w:rPr>
        <w:t xml:space="preserve">náměstek </w:t>
      </w:r>
      <w:r w:rsidRPr="000A6873">
        <w:rPr>
          <w:rStyle w:val="Zdraznnjemn"/>
          <w:sz w:val="20"/>
          <w:szCs w:val="20"/>
        </w:rPr>
        <w:t>ředitel</w:t>
      </w:r>
      <w:r w:rsidR="00096878">
        <w:rPr>
          <w:rStyle w:val="Zdraznnjemn"/>
          <w:sz w:val="20"/>
          <w:szCs w:val="20"/>
        </w:rPr>
        <w:t>e</w:t>
      </w:r>
    </w:p>
    <w:p w14:paraId="03D940A4" w14:textId="77777777" w:rsidR="00927D22" w:rsidRPr="000A6873" w:rsidRDefault="00DA6434" w:rsidP="00DA6434">
      <w:pPr>
        <w:pStyle w:val="Bezmezer"/>
        <w:spacing w:after="0"/>
        <w:ind w:left="426"/>
        <w:rPr>
          <w:rStyle w:val="Zdraznnjemn"/>
          <w:sz w:val="20"/>
          <w:szCs w:val="20"/>
        </w:rPr>
      </w:pPr>
      <w:r w:rsidRPr="000A6873">
        <w:rPr>
          <w:rStyle w:val="Zdraznnjemn"/>
          <w:sz w:val="20"/>
          <w:szCs w:val="20"/>
        </w:rPr>
        <w:t xml:space="preserve">IČO: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41197518</w:t>
      </w:r>
    </w:p>
    <w:p w14:paraId="40917B4A"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DIČ: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 xml:space="preserve">CZ41197518 </w:t>
      </w:r>
    </w:p>
    <w:p w14:paraId="2833AA10"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bankovní spojení: </w:t>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Česká národní banka, pobočka Praha</w:t>
      </w:r>
    </w:p>
    <w:p w14:paraId="610FFC08"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číslo účtu: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00926AC5" w:rsidRPr="000A6873">
        <w:rPr>
          <w:rStyle w:val="Zdraznnjemn"/>
          <w:sz w:val="20"/>
          <w:szCs w:val="20"/>
        </w:rPr>
        <w:t>1110205001</w:t>
      </w:r>
      <w:r w:rsidRPr="000A6873">
        <w:rPr>
          <w:rStyle w:val="Zdraznnjemn"/>
          <w:sz w:val="20"/>
          <w:szCs w:val="20"/>
        </w:rPr>
        <w:t>/0710</w:t>
      </w:r>
    </w:p>
    <w:p w14:paraId="3D449F0A" w14:textId="77777777" w:rsidR="00DA6434" w:rsidRPr="000A6873" w:rsidRDefault="00DA6434" w:rsidP="00DA6434">
      <w:pPr>
        <w:pStyle w:val="Bezmezer"/>
        <w:spacing w:after="0"/>
        <w:ind w:left="426"/>
        <w:rPr>
          <w:sz w:val="20"/>
          <w:szCs w:val="20"/>
        </w:rPr>
      </w:pPr>
      <w:r w:rsidRPr="000A6873">
        <w:rPr>
          <w:rStyle w:val="Zdraznnjemn"/>
          <w:sz w:val="20"/>
          <w:szCs w:val="20"/>
        </w:rPr>
        <w:t xml:space="preserve">datová schránka: </w:t>
      </w:r>
      <w:r w:rsidR="00927D22" w:rsidRPr="000A6873">
        <w:rPr>
          <w:rStyle w:val="Zdraznnjemn"/>
          <w:sz w:val="20"/>
          <w:szCs w:val="20"/>
        </w:rPr>
        <w:tab/>
      </w:r>
      <w:r w:rsidR="00927D22" w:rsidRPr="000A6873">
        <w:rPr>
          <w:rStyle w:val="Zdraznnjemn"/>
          <w:sz w:val="20"/>
          <w:szCs w:val="20"/>
        </w:rPr>
        <w:tab/>
      </w:r>
      <w:r w:rsidRPr="000A6873">
        <w:rPr>
          <w:sz w:val="20"/>
          <w:szCs w:val="20"/>
        </w:rPr>
        <w:t>i48ae3q</w:t>
      </w:r>
    </w:p>
    <w:p w14:paraId="0C961E33" w14:textId="77777777" w:rsidR="0024608C" w:rsidRPr="000A6873" w:rsidRDefault="00DA6434" w:rsidP="003C48D7">
      <w:pPr>
        <w:pStyle w:val="Bezmezer"/>
        <w:spacing w:after="0"/>
        <w:ind w:left="425"/>
        <w:rPr>
          <w:sz w:val="20"/>
          <w:szCs w:val="20"/>
        </w:rPr>
      </w:pPr>
      <w:r w:rsidRPr="000A6873">
        <w:rPr>
          <w:sz w:val="20"/>
          <w:szCs w:val="20"/>
        </w:rPr>
        <w:t xml:space="preserve">zřízena zákonem č. 551/1991 Sb., o Všeobecné zdravotní pojišťovně České republiky, </w:t>
      </w:r>
      <w:r w:rsidR="0024608C" w:rsidRPr="000A6873">
        <w:rPr>
          <w:sz w:val="20"/>
          <w:szCs w:val="20"/>
        </w:rPr>
        <w:t>ve znění pozdějších předpisů</w:t>
      </w:r>
    </w:p>
    <w:p w14:paraId="76113CA7" w14:textId="77777777" w:rsidR="00DA6434" w:rsidRPr="000A6873" w:rsidRDefault="00DA6434" w:rsidP="00927D22">
      <w:pPr>
        <w:pStyle w:val="Bezmezer"/>
        <w:spacing w:after="60"/>
        <w:ind w:left="425"/>
        <w:rPr>
          <w:sz w:val="20"/>
          <w:szCs w:val="20"/>
        </w:rPr>
      </w:pPr>
      <w:r w:rsidRPr="000A6873">
        <w:rPr>
          <w:sz w:val="20"/>
          <w:szCs w:val="20"/>
        </w:rPr>
        <w:t>není zapsána v obchodním rejstříku</w:t>
      </w:r>
    </w:p>
    <w:p w14:paraId="0E50C05E" w14:textId="77777777" w:rsidR="00DA6434" w:rsidRPr="000A6873" w:rsidRDefault="00DA6434" w:rsidP="00DA6434">
      <w:pPr>
        <w:pStyle w:val="Bezmezer"/>
        <w:ind w:left="426"/>
        <w:rPr>
          <w:b/>
          <w:sz w:val="20"/>
          <w:szCs w:val="20"/>
        </w:rPr>
      </w:pPr>
      <w:r w:rsidRPr="000A6873">
        <w:rPr>
          <w:sz w:val="20"/>
          <w:szCs w:val="20"/>
        </w:rPr>
        <w:t>(dále jen</w:t>
      </w:r>
      <w:r w:rsidRPr="000A6873">
        <w:rPr>
          <w:b/>
          <w:sz w:val="20"/>
          <w:szCs w:val="20"/>
        </w:rPr>
        <w:t xml:space="preserve"> „Kupující“ </w:t>
      </w:r>
      <w:r w:rsidRPr="000A6873">
        <w:rPr>
          <w:sz w:val="20"/>
          <w:szCs w:val="20"/>
        </w:rPr>
        <w:t>nebo</w:t>
      </w:r>
      <w:r w:rsidRPr="000A6873">
        <w:rPr>
          <w:b/>
          <w:sz w:val="20"/>
          <w:szCs w:val="20"/>
        </w:rPr>
        <w:t xml:space="preserve"> „VZP ČR“</w:t>
      </w:r>
      <w:r w:rsidRPr="000A6873">
        <w:rPr>
          <w:sz w:val="20"/>
          <w:szCs w:val="20"/>
        </w:rPr>
        <w:t>)</w:t>
      </w:r>
    </w:p>
    <w:p w14:paraId="4AF086A0" w14:textId="77777777" w:rsidR="00DA6434" w:rsidRPr="000A6873" w:rsidRDefault="00DA6434" w:rsidP="003C48D7">
      <w:pPr>
        <w:pStyle w:val="Bezmezer"/>
        <w:spacing w:after="0"/>
        <w:jc w:val="center"/>
        <w:rPr>
          <w:sz w:val="20"/>
          <w:szCs w:val="20"/>
        </w:rPr>
      </w:pPr>
      <w:r w:rsidRPr="000A6873">
        <w:rPr>
          <w:sz w:val="20"/>
          <w:szCs w:val="20"/>
        </w:rPr>
        <w:t>a</w:t>
      </w:r>
    </w:p>
    <w:p w14:paraId="7EE64F5B" w14:textId="77777777" w:rsidR="00D811FF" w:rsidRPr="00B24305" w:rsidRDefault="00D811FF" w:rsidP="00D811FF">
      <w:pPr>
        <w:pStyle w:val="Bezmezer"/>
        <w:numPr>
          <w:ilvl w:val="0"/>
          <w:numId w:val="6"/>
        </w:numPr>
        <w:spacing w:after="0"/>
        <w:ind w:left="426"/>
        <w:rPr>
          <w:rStyle w:val="Zdraznnjemn"/>
          <w:b/>
          <w:sz w:val="20"/>
          <w:szCs w:val="20"/>
        </w:rPr>
      </w:pPr>
      <w:r w:rsidRPr="00B24305">
        <w:rPr>
          <w:rStyle w:val="Zdraznnjemn"/>
          <w:b/>
          <w:sz w:val="20"/>
          <w:szCs w:val="20"/>
        </w:rPr>
        <w:t>ProfiBANKER s.r.o.</w:t>
      </w:r>
    </w:p>
    <w:p w14:paraId="647F4B52" w14:textId="77777777" w:rsidR="00D811FF" w:rsidRPr="000A6873" w:rsidRDefault="00D811FF" w:rsidP="00D811FF">
      <w:pPr>
        <w:pStyle w:val="Bezmezer"/>
        <w:spacing w:after="0"/>
        <w:ind w:left="426"/>
        <w:rPr>
          <w:rStyle w:val="Zdraznnjemn"/>
          <w:sz w:val="20"/>
          <w:szCs w:val="20"/>
        </w:rPr>
      </w:pPr>
      <w:r w:rsidRPr="000A6873">
        <w:rPr>
          <w:rStyle w:val="Zdraznnjemn"/>
          <w:sz w:val="20"/>
          <w:szCs w:val="20"/>
        </w:rPr>
        <w:t xml:space="preserve">se sídlem: </w:t>
      </w:r>
      <w:r w:rsidRPr="000A6873">
        <w:rPr>
          <w:rStyle w:val="Zdraznnjemn"/>
          <w:sz w:val="20"/>
          <w:szCs w:val="20"/>
        </w:rPr>
        <w:tab/>
      </w:r>
      <w:r w:rsidRPr="000A6873">
        <w:rPr>
          <w:rStyle w:val="Zdraznnjemn"/>
          <w:sz w:val="20"/>
          <w:szCs w:val="20"/>
        </w:rPr>
        <w:tab/>
      </w:r>
      <w:r w:rsidRPr="000A6873">
        <w:rPr>
          <w:rStyle w:val="Zdraznnjemn"/>
          <w:sz w:val="20"/>
          <w:szCs w:val="20"/>
        </w:rPr>
        <w:tab/>
      </w:r>
      <w:r w:rsidRPr="004C0D61">
        <w:rPr>
          <w:rStyle w:val="Zdraznnjemn"/>
          <w:sz w:val="20"/>
          <w:szCs w:val="20"/>
        </w:rPr>
        <w:t>Příčná 1892/4, Nové Město, 110 00 Praha 1</w:t>
      </w:r>
    </w:p>
    <w:p w14:paraId="02796CF9" w14:textId="77777777" w:rsidR="00D811FF" w:rsidRPr="000A6873" w:rsidRDefault="00D811FF" w:rsidP="00D811FF">
      <w:pPr>
        <w:pStyle w:val="Bezmezer"/>
        <w:spacing w:after="0"/>
        <w:ind w:left="426"/>
        <w:rPr>
          <w:rStyle w:val="Zdraznnjemn"/>
          <w:sz w:val="20"/>
          <w:szCs w:val="20"/>
        </w:rPr>
      </w:pPr>
      <w:r w:rsidRPr="000A6873">
        <w:rPr>
          <w:rStyle w:val="Zdraznnjemn"/>
          <w:sz w:val="20"/>
          <w:szCs w:val="20"/>
        </w:rPr>
        <w:t>kterou zastupuje:</w:t>
      </w:r>
      <w:r w:rsidRPr="000A6873">
        <w:rPr>
          <w:rStyle w:val="Zdraznnjemn"/>
          <w:sz w:val="20"/>
          <w:szCs w:val="20"/>
        </w:rPr>
        <w:tab/>
      </w:r>
      <w:r w:rsidRPr="000A6873">
        <w:rPr>
          <w:rStyle w:val="Zdraznnjemn"/>
          <w:sz w:val="20"/>
          <w:szCs w:val="20"/>
        </w:rPr>
        <w:tab/>
      </w:r>
      <w:r w:rsidRPr="004C0D61">
        <w:rPr>
          <w:rStyle w:val="Zdraznnjemn"/>
          <w:sz w:val="20"/>
          <w:szCs w:val="20"/>
        </w:rPr>
        <w:t>Martin Pirner, jednatel</w:t>
      </w:r>
    </w:p>
    <w:p w14:paraId="07563A51" w14:textId="77777777" w:rsidR="00D811FF" w:rsidRPr="004C0D61" w:rsidRDefault="00D811FF" w:rsidP="00D811FF">
      <w:pPr>
        <w:pStyle w:val="Bezmezer"/>
        <w:spacing w:after="0"/>
        <w:ind w:left="426"/>
        <w:rPr>
          <w:rStyle w:val="Zdraznnjemn"/>
          <w:sz w:val="20"/>
          <w:szCs w:val="20"/>
        </w:rPr>
      </w:pPr>
      <w:r w:rsidRPr="000A6873">
        <w:rPr>
          <w:rStyle w:val="Zdraznnjemn"/>
          <w:sz w:val="20"/>
          <w:szCs w:val="20"/>
        </w:rPr>
        <w:t xml:space="preserve">IČO: </w:t>
      </w:r>
      <w:r w:rsidRPr="000A6873">
        <w:rPr>
          <w:rStyle w:val="Zdraznnjemn"/>
          <w:sz w:val="20"/>
          <w:szCs w:val="20"/>
        </w:rPr>
        <w:tab/>
      </w:r>
      <w:r w:rsidRPr="000A6873">
        <w:rPr>
          <w:rStyle w:val="Zdraznnjemn"/>
          <w:sz w:val="20"/>
          <w:szCs w:val="20"/>
        </w:rPr>
        <w:tab/>
      </w:r>
      <w:r w:rsidRPr="000A6873">
        <w:rPr>
          <w:rStyle w:val="Zdraznnjemn"/>
          <w:sz w:val="20"/>
          <w:szCs w:val="20"/>
        </w:rPr>
        <w:tab/>
      </w:r>
      <w:r w:rsidRPr="004C0D61">
        <w:rPr>
          <w:rStyle w:val="Zdraznnjemn"/>
          <w:sz w:val="20"/>
          <w:szCs w:val="20"/>
        </w:rPr>
        <w:t>04471580</w:t>
      </w:r>
    </w:p>
    <w:p w14:paraId="1207EF33" w14:textId="77777777" w:rsidR="00D811FF" w:rsidRPr="000A6873" w:rsidRDefault="00D811FF" w:rsidP="00D811FF">
      <w:pPr>
        <w:pStyle w:val="Bezmezer"/>
        <w:spacing w:after="0"/>
        <w:ind w:left="426"/>
        <w:rPr>
          <w:rStyle w:val="Zdraznnjemn"/>
          <w:sz w:val="20"/>
          <w:szCs w:val="20"/>
        </w:rPr>
      </w:pPr>
      <w:r w:rsidRPr="004C0D61">
        <w:rPr>
          <w:rStyle w:val="Zdraznnjemn"/>
          <w:sz w:val="20"/>
          <w:szCs w:val="20"/>
        </w:rPr>
        <w:t xml:space="preserve">DIČ: </w:t>
      </w:r>
      <w:r w:rsidRPr="004C0D61">
        <w:rPr>
          <w:rStyle w:val="Zdraznnjemn"/>
          <w:sz w:val="20"/>
          <w:szCs w:val="20"/>
        </w:rPr>
        <w:tab/>
      </w:r>
      <w:r w:rsidRPr="004C0D61">
        <w:rPr>
          <w:rStyle w:val="Zdraznnjemn"/>
          <w:sz w:val="20"/>
          <w:szCs w:val="20"/>
        </w:rPr>
        <w:tab/>
      </w:r>
      <w:r w:rsidRPr="004C0D61">
        <w:rPr>
          <w:rStyle w:val="Zdraznnjemn"/>
          <w:sz w:val="20"/>
          <w:szCs w:val="20"/>
        </w:rPr>
        <w:tab/>
      </w:r>
      <w:r>
        <w:rPr>
          <w:rStyle w:val="Zdraznnjemn"/>
          <w:sz w:val="20"/>
          <w:szCs w:val="20"/>
        </w:rPr>
        <w:t>CZ04471580</w:t>
      </w:r>
    </w:p>
    <w:p w14:paraId="557043B8" w14:textId="77777777" w:rsidR="00D811FF" w:rsidRPr="000A6873" w:rsidRDefault="00D811FF" w:rsidP="00D811FF">
      <w:pPr>
        <w:pStyle w:val="Bezmezer"/>
        <w:spacing w:after="0"/>
        <w:ind w:left="426"/>
        <w:rPr>
          <w:rStyle w:val="Zdraznnjemn"/>
          <w:sz w:val="20"/>
          <w:szCs w:val="20"/>
        </w:rPr>
      </w:pPr>
      <w:r w:rsidRPr="000A6873">
        <w:rPr>
          <w:rStyle w:val="Zdraznnjemn"/>
          <w:sz w:val="20"/>
          <w:szCs w:val="20"/>
        </w:rPr>
        <w:t>bankovní spojení:</w:t>
      </w:r>
      <w:r w:rsidRPr="000A6873">
        <w:rPr>
          <w:rStyle w:val="Zdraznnjemn"/>
          <w:sz w:val="20"/>
          <w:szCs w:val="20"/>
        </w:rPr>
        <w:tab/>
      </w:r>
      <w:r w:rsidRPr="000A6873">
        <w:rPr>
          <w:rStyle w:val="Zdraznnjemn"/>
          <w:sz w:val="20"/>
          <w:szCs w:val="20"/>
        </w:rPr>
        <w:tab/>
      </w:r>
      <w:r>
        <w:rPr>
          <w:rStyle w:val="Zdraznnjemn"/>
          <w:sz w:val="20"/>
          <w:szCs w:val="20"/>
        </w:rPr>
        <w:t>Raiffeisenbank, a.s.</w:t>
      </w:r>
    </w:p>
    <w:p w14:paraId="4EE2D062" w14:textId="77777777" w:rsidR="00D811FF" w:rsidRPr="00420068" w:rsidRDefault="00D811FF" w:rsidP="00D811FF">
      <w:pPr>
        <w:pStyle w:val="Bezmezer"/>
        <w:spacing w:after="0"/>
        <w:ind w:left="426"/>
        <w:rPr>
          <w:rStyle w:val="Zdraznnjemn"/>
          <w:sz w:val="20"/>
          <w:szCs w:val="20"/>
        </w:rPr>
      </w:pPr>
      <w:r w:rsidRPr="000A6873">
        <w:rPr>
          <w:rStyle w:val="Zdraznnjemn"/>
          <w:sz w:val="20"/>
          <w:szCs w:val="20"/>
        </w:rPr>
        <w:t xml:space="preserve">číslo účtu: </w:t>
      </w:r>
      <w:r w:rsidRPr="000A6873">
        <w:rPr>
          <w:rStyle w:val="Zdraznnjemn"/>
          <w:sz w:val="20"/>
          <w:szCs w:val="20"/>
        </w:rPr>
        <w:tab/>
      </w:r>
      <w:r w:rsidRPr="000A6873">
        <w:rPr>
          <w:rStyle w:val="Zdraznnjemn"/>
          <w:sz w:val="20"/>
          <w:szCs w:val="20"/>
        </w:rPr>
        <w:tab/>
      </w:r>
      <w:r w:rsidRPr="000A6873">
        <w:rPr>
          <w:rStyle w:val="Zdraznnjemn"/>
          <w:sz w:val="20"/>
          <w:szCs w:val="20"/>
        </w:rPr>
        <w:tab/>
      </w:r>
      <w:r w:rsidRPr="00420068">
        <w:rPr>
          <w:rStyle w:val="Zdraznnjemn"/>
          <w:sz w:val="20"/>
          <w:szCs w:val="20"/>
        </w:rPr>
        <w:t>49998/550</w:t>
      </w:r>
    </w:p>
    <w:p w14:paraId="6E611C5C" w14:textId="77777777" w:rsidR="00D811FF" w:rsidRPr="000A6873" w:rsidRDefault="00D811FF" w:rsidP="00D811FF">
      <w:pPr>
        <w:pStyle w:val="Bezmezer"/>
        <w:spacing w:after="0"/>
        <w:ind w:left="426"/>
        <w:rPr>
          <w:sz w:val="20"/>
          <w:szCs w:val="20"/>
        </w:rPr>
      </w:pPr>
      <w:r w:rsidRPr="00420068">
        <w:rPr>
          <w:rStyle w:val="Zdraznnjemn"/>
          <w:sz w:val="20"/>
          <w:szCs w:val="20"/>
        </w:rPr>
        <w:t xml:space="preserve">datová schránka: </w:t>
      </w:r>
      <w:r w:rsidRPr="00420068">
        <w:rPr>
          <w:rStyle w:val="Zdraznnjemn"/>
          <w:sz w:val="20"/>
          <w:szCs w:val="20"/>
        </w:rPr>
        <w:tab/>
      </w:r>
      <w:r w:rsidRPr="00420068">
        <w:rPr>
          <w:rStyle w:val="Zdraznnjemn"/>
          <w:sz w:val="20"/>
          <w:szCs w:val="20"/>
        </w:rPr>
        <w:tab/>
        <w:t>8y494iu</w:t>
      </w:r>
    </w:p>
    <w:p w14:paraId="1E89F0AE" w14:textId="77777777" w:rsidR="00D811FF" w:rsidRPr="000A6873" w:rsidRDefault="00D811FF" w:rsidP="00D811FF">
      <w:pPr>
        <w:pStyle w:val="Bezmezer"/>
        <w:spacing w:after="60"/>
        <w:ind w:left="425"/>
        <w:rPr>
          <w:rStyle w:val="Zdraznnjemn"/>
          <w:sz w:val="20"/>
          <w:szCs w:val="20"/>
        </w:rPr>
      </w:pPr>
      <w:r w:rsidRPr="000A6873">
        <w:rPr>
          <w:rStyle w:val="Zdraznnjemn"/>
          <w:sz w:val="20"/>
          <w:szCs w:val="20"/>
        </w:rPr>
        <w:t xml:space="preserve">zapsaná v obchodním rejstříku vedeném </w:t>
      </w:r>
      <w:r w:rsidRPr="00420068">
        <w:rPr>
          <w:rStyle w:val="Zdraznnjemn"/>
          <w:sz w:val="20"/>
          <w:szCs w:val="20"/>
        </w:rPr>
        <w:t>Městským soudem v Praze, oddíl C, vložka 247704</w:t>
      </w:r>
    </w:p>
    <w:p w14:paraId="2CE31569" w14:textId="77777777" w:rsidR="00D811FF" w:rsidRPr="000A6873" w:rsidRDefault="00D811FF" w:rsidP="00D811FF">
      <w:pPr>
        <w:pStyle w:val="Bezmezer"/>
        <w:spacing w:after="60"/>
        <w:ind w:left="425"/>
        <w:rPr>
          <w:b/>
          <w:sz w:val="20"/>
          <w:szCs w:val="20"/>
        </w:rPr>
      </w:pPr>
      <w:r w:rsidRPr="000A6873">
        <w:rPr>
          <w:rStyle w:val="Zdraznnjemn"/>
          <w:sz w:val="20"/>
          <w:szCs w:val="20"/>
        </w:rPr>
        <w:t>(dále jen</w:t>
      </w:r>
      <w:r w:rsidRPr="000A6873">
        <w:rPr>
          <w:rStyle w:val="Zdraznnjemn"/>
          <w:b/>
          <w:sz w:val="20"/>
          <w:szCs w:val="20"/>
        </w:rPr>
        <w:t xml:space="preserve"> „Prodávající“</w:t>
      </w:r>
      <w:r w:rsidRPr="000A6873">
        <w:rPr>
          <w:rStyle w:val="Zdraznnjemn"/>
          <w:sz w:val="20"/>
          <w:szCs w:val="20"/>
        </w:rPr>
        <w:t>)</w:t>
      </w:r>
    </w:p>
    <w:p w14:paraId="1EB91A97" w14:textId="77777777" w:rsidR="00D811FF" w:rsidRPr="000A6873" w:rsidRDefault="00D811FF" w:rsidP="00D811FF">
      <w:pPr>
        <w:pStyle w:val="Bezmezer"/>
        <w:spacing w:after="0"/>
        <w:ind w:left="426"/>
        <w:rPr>
          <w:b/>
          <w:sz w:val="20"/>
          <w:szCs w:val="20"/>
        </w:rPr>
      </w:pPr>
      <w:r w:rsidRPr="000A6873">
        <w:rPr>
          <w:sz w:val="20"/>
          <w:szCs w:val="20"/>
        </w:rPr>
        <w:t>(společně též</w:t>
      </w:r>
      <w:r w:rsidRPr="000A6873">
        <w:rPr>
          <w:b/>
          <w:sz w:val="20"/>
          <w:szCs w:val="20"/>
        </w:rPr>
        <w:t xml:space="preserve"> „Smluvní strany“ </w:t>
      </w:r>
      <w:r w:rsidRPr="000A6873">
        <w:rPr>
          <w:sz w:val="20"/>
          <w:szCs w:val="20"/>
        </w:rPr>
        <w:t>nebo samostatně</w:t>
      </w:r>
      <w:r w:rsidRPr="000A6873">
        <w:rPr>
          <w:b/>
          <w:sz w:val="20"/>
          <w:szCs w:val="20"/>
        </w:rPr>
        <w:t xml:space="preserve"> „Smluvní strana“</w:t>
      </w:r>
      <w:r w:rsidRPr="000A6873">
        <w:rPr>
          <w:sz w:val="20"/>
          <w:szCs w:val="20"/>
        </w:rPr>
        <w:t>)</w:t>
      </w:r>
      <w:r w:rsidRPr="000A6873">
        <w:rPr>
          <w:b/>
          <w:sz w:val="20"/>
          <w:szCs w:val="20"/>
        </w:rPr>
        <w:t xml:space="preserve"> </w:t>
      </w:r>
    </w:p>
    <w:p w14:paraId="02C62C8D" w14:textId="7A3C85CF" w:rsidR="00DA6434" w:rsidRPr="000A6873" w:rsidRDefault="00DA6434" w:rsidP="00DA6434">
      <w:pPr>
        <w:pStyle w:val="Bezmezer"/>
        <w:spacing w:after="0"/>
        <w:ind w:left="426"/>
        <w:rPr>
          <w:b/>
          <w:sz w:val="20"/>
          <w:szCs w:val="20"/>
        </w:rPr>
      </w:pPr>
      <w:r w:rsidRPr="000A6873">
        <w:rPr>
          <w:b/>
          <w:sz w:val="20"/>
          <w:szCs w:val="20"/>
        </w:rPr>
        <w:t xml:space="preserve"> </w:t>
      </w:r>
    </w:p>
    <w:p w14:paraId="07A7CADC" w14:textId="77777777" w:rsidR="00DA6434" w:rsidRPr="000A6873" w:rsidRDefault="00DA6434" w:rsidP="00DA6434">
      <w:pPr>
        <w:numPr>
          <w:ilvl w:val="0"/>
          <w:numId w:val="0"/>
        </w:numPr>
        <w:ind w:left="357"/>
        <w:rPr>
          <w:sz w:val="20"/>
          <w:szCs w:val="20"/>
        </w:rPr>
      </w:pPr>
    </w:p>
    <w:p w14:paraId="4B1DFECA" w14:textId="77777777" w:rsidR="00DA6434" w:rsidRPr="000A6873" w:rsidRDefault="00DA6434" w:rsidP="00554032">
      <w:pPr>
        <w:pStyle w:val="Nadpis1"/>
        <w:numPr>
          <w:ilvl w:val="0"/>
          <w:numId w:val="5"/>
        </w:numPr>
        <w:spacing w:after="120"/>
        <w:ind w:left="0" w:firstLine="5"/>
        <w:rPr>
          <w:sz w:val="20"/>
          <w:szCs w:val="20"/>
        </w:rPr>
      </w:pPr>
      <w:r w:rsidRPr="000A6873">
        <w:rPr>
          <w:sz w:val="20"/>
          <w:szCs w:val="20"/>
        </w:rPr>
        <w:t>Předmět Kupní smlouvy</w:t>
      </w:r>
    </w:p>
    <w:p w14:paraId="58C463F0" w14:textId="2A211156" w:rsidR="00DA6434" w:rsidRPr="000A6873" w:rsidRDefault="00DA6434" w:rsidP="006A7837">
      <w:pPr>
        <w:numPr>
          <w:ilvl w:val="0"/>
          <w:numId w:val="7"/>
        </w:numPr>
        <w:ind w:left="425" w:hanging="425"/>
        <w:rPr>
          <w:sz w:val="20"/>
          <w:szCs w:val="20"/>
        </w:rPr>
      </w:pPr>
      <w:r w:rsidRPr="000A6873">
        <w:rPr>
          <w:sz w:val="20"/>
          <w:szCs w:val="20"/>
        </w:rPr>
        <w:t xml:space="preserve">Prodávající se zavazuje za podmínek a ve lhůtách uvedených v této Kupní smlouvě prodat Kupující </w:t>
      </w:r>
      <w:r w:rsidRPr="000A6873">
        <w:rPr>
          <w:sz w:val="20"/>
          <w:szCs w:val="20"/>
        </w:rPr>
        <w:br/>
        <w:t>a převést na ni vlastnické právo k</w:t>
      </w:r>
      <w:r w:rsidR="0024608C" w:rsidRPr="000A6873">
        <w:rPr>
          <w:sz w:val="20"/>
          <w:szCs w:val="20"/>
        </w:rPr>
        <w:t xml:space="preserve"> celkem </w:t>
      </w:r>
      <w:r w:rsidR="001C1EBD">
        <w:rPr>
          <w:b/>
          <w:sz w:val="20"/>
          <w:szCs w:val="20"/>
        </w:rPr>
        <w:t>osmi</w:t>
      </w:r>
      <w:r w:rsidR="001C1EBD" w:rsidRPr="00D7072F">
        <w:rPr>
          <w:b/>
          <w:sz w:val="20"/>
          <w:szCs w:val="20"/>
        </w:rPr>
        <w:t xml:space="preserve"> </w:t>
      </w:r>
      <w:r w:rsidRPr="00D7072F">
        <w:rPr>
          <w:b/>
          <w:sz w:val="20"/>
          <w:szCs w:val="20"/>
        </w:rPr>
        <w:t>(</w:t>
      </w:r>
      <w:r w:rsidR="001C1EBD">
        <w:rPr>
          <w:b/>
          <w:sz w:val="20"/>
          <w:szCs w:val="20"/>
        </w:rPr>
        <w:t>8</w:t>
      </w:r>
      <w:r w:rsidRPr="00D7072F">
        <w:rPr>
          <w:b/>
          <w:sz w:val="20"/>
          <w:szCs w:val="20"/>
        </w:rPr>
        <w:t>) kus</w:t>
      </w:r>
      <w:r w:rsidR="00AA513D" w:rsidRPr="00D7072F">
        <w:rPr>
          <w:b/>
          <w:sz w:val="20"/>
          <w:szCs w:val="20"/>
        </w:rPr>
        <w:t>ů</w:t>
      </w:r>
      <w:r w:rsidR="0024608C" w:rsidRPr="00D7072F">
        <w:rPr>
          <w:b/>
          <w:sz w:val="20"/>
          <w:szCs w:val="20"/>
        </w:rPr>
        <w:t>m</w:t>
      </w:r>
      <w:r w:rsidRPr="00D7072F">
        <w:rPr>
          <w:b/>
          <w:sz w:val="20"/>
          <w:szCs w:val="20"/>
        </w:rPr>
        <w:t xml:space="preserve"> </w:t>
      </w:r>
      <w:r w:rsidR="000A6873" w:rsidRPr="00D7072F">
        <w:rPr>
          <w:b/>
          <w:sz w:val="20"/>
          <w:szCs w:val="20"/>
        </w:rPr>
        <w:t>počítaček bankovek</w:t>
      </w:r>
      <w:r w:rsidR="00D811FF">
        <w:rPr>
          <w:b/>
          <w:sz w:val="20"/>
          <w:szCs w:val="20"/>
        </w:rPr>
        <w:t xml:space="preserve"> </w:t>
      </w:r>
      <w:r w:rsidR="00D811FF" w:rsidRPr="00D811FF">
        <w:rPr>
          <w:b/>
          <w:sz w:val="20"/>
          <w:szCs w:val="20"/>
        </w:rPr>
        <w:t>ProfiBANKER 5150</w:t>
      </w:r>
      <w:r w:rsidR="000A6873">
        <w:rPr>
          <w:b/>
          <w:sz w:val="20"/>
          <w:szCs w:val="20"/>
        </w:rPr>
        <w:t xml:space="preserve"> </w:t>
      </w:r>
      <w:r w:rsidRPr="000A6873">
        <w:rPr>
          <w:sz w:val="20"/>
          <w:szCs w:val="20"/>
        </w:rPr>
        <w:t>včetně příslušenství</w:t>
      </w:r>
      <w:r w:rsidRPr="000A6873">
        <w:rPr>
          <w:b/>
          <w:sz w:val="20"/>
          <w:szCs w:val="20"/>
        </w:rPr>
        <w:t xml:space="preserve"> </w:t>
      </w:r>
      <w:r w:rsidRPr="000A6873">
        <w:rPr>
          <w:sz w:val="20"/>
          <w:szCs w:val="20"/>
        </w:rPr>
        <w:t xml:space="preserve">(dále též jen „Zboží“ či „zařízení“). Součástí </w:t>
      </w:r>
      <w:r w:rsidR="00096878">
        <w:rPr>
          <w:sz w:val="20"/>
          <w:szCs w:val="20"/>
        </w:rPr>
        <w:t>dodávky</w:t>
      </w:r>
      <w:r w:rsidR="00096878" w:rsidRPr="000A6873">
        <w:rPr>
          <w:sz w:val="20"/>
          <w:szCs w:val="20"/>
        </w:rPr>
        <w:t xml:space="preserve"> </w:t>
      </w:r>
      <w:r w:rsidRPr="000A6873">
        <w:rPr>
          <w:sz w:val="20"/>
          <w:szCs w:val="20"/>
        </w:rPr>
        <w:t>je doprava</w:t>
      </w:r>
      <w:r w:rsidR="00927D22" w:rsidRPr="000A6873">
        <w:rPr>
          <w:sz w:val="20"/>
          <w:szCs w:val="20"/>
        </w:rPr>
        <w:t xml:space="preserve"> zařízení</w:t>
      </w:r>
      <w:r w:rsidRPr="000A6873">
        <w:rPr>
          <w:sz w:val="20"/>
          <w:szCs w:val="20"/>
        </w:rPr>
        <w:t xml:space="preserve"> do </w:t>
      </w:r>
      <w:r w:rsidR="00283737" w:rsidRPr="000A6873">
        <w:rPr>
          <w:sz w:val="20"/>
          <w:szCs w:val="20"/>
        </w:rPr>
        <w:t xml:space="preserve">jednotlivých </w:t>
      </w:r>
      <w:r w:rsidRPr="000A6873">
        <w:rPr>
          <w:sz w:val="20"/>
          <w:szCs w:val="20"/>
        </w:rPr>
        <w:t xml:space="preserve">míst </w:t>
      </w:r>
      <w:r w:rsidR="0024608C" w:rsidRPr="000A6873">
        <w:rPr>
          <w:sz w:val="20"/>
          <w:szCs w:val="20"/>
        </w:rPr>
        <w:t>dodání</w:t>
      </w:r>
      <w:r w:rsidR="00375981">
        <w:rPr>
          <w:sz w:val="20"/>
          <w:szCs w:val="20"/>
        </w:rPr>
        <w:t xml:space="preserve">, </w:t>
      </w:r>
      <w:r w:rsidR="00375981" w:rsidRPr="000A6873">
        <w:rPr>
          <w:sz w:val="20"/>
          <w:szCs w:val="20"/>
        </w:rPr>
        <w:t xml:space="preserve">odzkoušení funkčnosti </w:t>
      </w:r>
      <w:r w:rsidR="00375981">
        <w:rPr>
          <w:sz w:val="20"/>
          <w:szCs w:val="20"/>
        </w:rPr>
        <w:t xml:space="preserve">dodaného zařízení </w:t>
      </w:r>
      <w:r w:rsidR="00375981" w:rsidRPr="000A6873">
        <w:rPr>
          <w:sz w:val="20"/>
          <w:szCs w:val="20"/>
        </w:rPr>
        <w:t>včetně nezbytného zaškolení obsluhy Kupující, tj. seznámení Kupující s provozem a údržbou zařízení</w:t>
      </w:r>
      <w:r w:rsidR="00375981">
        <w:rPr>
          <w:sz w:val="20"/>
          <w:szCs w:val="20"/>
        </w:rPr>
        <w:t>, a to v každém jednotlivém místě dodání</w:t>
      </w:r>
      <w:r w:rsidRPr="000A6873">
        <w:rPr>
          <w:sz w:val="20"/>
          <w:szCs w:val="20"/>
        </w:rPr>
        <w:t>. Bližší specifikace Zboží je uvedena v Příloze č. 1 této Kupní smlouv</w:t>
      </w:r>
      <w:r w:rsidR="004E7367" w:rsidRPr="000A6873">
        <w:rPr>
          <w:sz w:val="20"/>
          <w:szCs w:val="20"/>
        </w:rPr>
        <w:t>y</w:t>
      </w:r>
      <w:r w:rsidRPr="000A6873">
        <w:rPr>
          <w:sz w:val="20"/>
          <w:szCs w:val="20"/>
        </w:rPr>
        <w:t>.</w:t>
      </w:r>
    </w:p>
    <w:p w14:paraId="013AD392" w14:textId="26963D35" w:rsidR="00DA6434" w:rsidRPr="000A6873" w:rsidRDefault="00DA6434" w:rsidP="006A7837">
      <w:pPr>
        <w:numPr>
          <w:ilvl w:val="0"/>
          <w:numId w:val="7"/>
        </w:numPr>
        <w:ind w:left="426" w:hanging="426"/>
        <w:rPr>
          <w:sz w:val="20"/>
          <w:szCs w:val="20"/>
        </w:rPr>
      </w:pPr>
      <w:r w:rsidRPr="000A6873">
        <w:rPr>
          <w:sz w:val="20"/>
          <w:szCs w:val="20"/>
        </w:rPr>
        <w:t>Prodávající je povinen dodat Kupující Zboží v množství, druhu a technické specifikaci sjednan</w:t>
      </w:r>
      <w:r w:rsidR="00096878">
        <w:rPr>
          <w:sz w:val="20"/>
          <w:szCs w:val="20"/>
        </w:rPr>
        <w:t xml:space="preserve">ých </w:t>
      </w:r>
      <w:r w:rsidRPr="000A6873">
        <w:rPr>
          <w:sz w:val="20"/>
          <w:szCs w:val="20"/>
        </w:rPr>
        <w:t xml:space="preserve">v této </w:t>
      </w:r>
      <w:r w:rsidR="0024608C" w:rsidRPr="000A6873">
        <w:rPr>
          <w:sz w:val="20"/>
          <w:szCs w:val="20"/>
        </w:rPr>
        <w:t xml:space="preserve">Kupní </w:t>
      </w:r>
      <w:r w:rsidRPr="000A6873">
        <w:rPr>
          <w:sz w:val="20"/>
          <w:szCs w:val="20"/>
        </w:rPr>
        <w:t xml:space="preserve">smlouvě a </w:t>
      </w:r>
      <w:r w:rsidR="00116C47">
        <w:rPr>
          <w:sz w:val="20"/>
          <w:szCs w:val="20"/>
        </w:rPr>
        <w:t xml:space="preserve">zejména </w:t>
      </w:r>
      <w:r w:rsidRPr="000A6873">
        <w:rPr>
          <w:sz w:val="20"/>
          <w:szCs w:val="20"/>
        </w:rPr>
        <w:t>v její Příloze č. 1.</w:t>
      </w:r>
    </w:p>
    <w:p w14:paraId="48D3324C" w14:textId="77777777" w:rsidR="00D7072F" w:rsidRPr="00D7072F" w:rsidRDefault="00D7072F" w:rsidP="00D7072F">
      <w:pPr>
        <w:numPr>
          <w:ilvl w:val="0"/>
          <w:numId w:val="7"/>
        </w:numPr>
        <w:ind w:left="426" w:hanging="426"/>
        <w:rPr>
          <w:sz w:val="20"/>
          <w:szCs w:val="20"/>
        </w:rPr>
      </w:pPr>
      <w:r w:rsidRPr="00D7072F">
        <w:rPr>
          <w:sz w:val="20"/>
          <w:szCs w:val="20"/>
        </w:rPr>
        <w:t>Zboží musí splňovat veškeré požadavky stanovené příslušnými právními předpisy</w:t>
      </w:r>
      <w:bookmarkStart w:id="1" w:name="_DV_M14"/>
      <w:bookmarkEnd w:id="1"/>
      <w:r w:rsidRPr="00D7072F">
        <w:rPr>
          <w:sz w:val="20"/>
          <w:szCs w:val="20"/>
        </w:rPr>
        <w:t xml:space="preserve"> a zadávacími podmínkami stanovenými Kupující v rámci předmětné veřejné zakázky malého rozsahu. Zboží musí být nové, nepoužité, nepoškozené, plně funkční, a to jednotlivé jeho části i všechny součásti a příslušenství jako funkční celek pro požadované použití, v nejvyšší jakosti poskytované výrobcem Zboží a spolu se všemi právy nutnými k jeho řádnému a nerušenému nakládání a užívání stranou Kupující. </w:t>
      </w:r>
    </w:p>
    <w:p w14:paraId="693D7888" w14:textId="77777777" w:rsidR="00D7072F" w:rsidRPr="00D7072F" w:rsidRDefault="00D7072F" w:rsidP="00D7072F">
      <w:pPr>
        <w:numPr>
          <w:ilvl w:val="0"/>
          <w:numId w:val="7"/>
        </w:numPr>
        <w:ind w:left="426" w:hanging="426"/>
        <w:rPr>
          <w:sz w:val="20"/>
          <w:szCs w:val="20"/>
        </w:rPr>
      </w:pPr>
      <w:r w:rsidRPr="00D7072F">
        <w:rPr>
          <w:sz w:val="20"/>
          <w:szCs w:val="20"/>
        </w:rPr>
        <w:t xml:space="preserve">Zboží musí být vybaveno veškerými atesty a schváleními nutnými k nerušenému a bezpečnému používání Zboží, nesmí být zatíženo žádnými právy třetích osob včetně práva zástavního a musí být prosté jakýchkoliv právních či faktických vad. </w:t>
      </w:r>
    </w:p>
    <w:p w14:paraId="7645E66D" w14:textId="0427FC51" w:rsidR="00D7072F" w:rsidRDefault="00D7072F" w:rsidP="00D7072F">
      <w:pPr>
        <w:numPr>
          <w:ilvl w:val="0"/>
          <w:numId w:val="7"/>
        </w:numPr>
        <w:ind w:left="426" w:hanging="426"/>
        <w:rPr>
          <w:sz w:val="20"/>
          <w:szCs w:val="20"/>
        </w:rPr>
      </w:pPr>
      <w:r w:rsidRPr="00D7072F">
        <w:rPr>
          <w:sz w:val="20"/>
          <w:szCs w:val="20"/>
        </w:rPr>
        <w:lastRenderedPageBreak/>
        <w:t>Prodávající potvrzuje, že nerušenému nakládání a užívání Zboží stranou Kupující nebrání žádné právní předpisy</w:t>
      </w:r>
      <w:bookmarkStart w:id="2" w:name="_DV_M15"/>
      <w:bookmarkEnd w:id="2"/>
      <w:r w:rsidRPr="00D7072F">
        <w:rPr>
          <w:sz w:val="20"/>
          <w:szCs w:val="20"/>
        </w:rPr>
        <w:t xml:space="preserve"> ani žádná práva třetích osob.</w:t>
      </w:r>
    </w:p>
    <w:p w14:paraId="0D07720A" w14:textId="0BDEAD00" w:rsidR="00CC31B5" w:rsidRPr="0034058A" w:rsidRDefault="00CC31B5" w:rsidP="0034058A">
      <w:pPr>
        <w:pStyle w:val="Stylpravidel"/>
        <w:numPr>
          <w:ilvl w:val="0"/>
          <w:numId w:val="7"/>
        </w:numPr>
        <w:spacing w:before="0" w:line="240" w:lineRule="auto"/>
        <w:ind w:left="426" w:hanging="426"/>
        <w:rPr>
          <w:sz w:val="20"/>
          <w:szCs w:val="20"/>
        </w:rPr>
      </w:pPr>
      <w:bookmarkStart w:id="3" w:name="_Ref269288182"/>
      <w:r w:rsidRPr="0034058A">
        <w:rPr>
          <w:color w:val="000000"/>
          <w:sz w:val="20"/>
          <w:szCs w:val="20"/>
        </w:rPr>
        <w:t>Prodávající je povinen dodat Zboží straně Kupující spolu se všemi doklady a dokumenty vztahujícími se ke Zboží ve smyslu ustanovení § 2087 Občanského zákoníku, zejména záruční</w:t>
      </w:r>
      <w:r w:rsidR="008916AB" w:rsidRPr="0034058A">
        <w:rPr>
          <w:color w:val="000000"/>
          <w:sz w:val="20"/>
          <w:szCs w:val="20"/>
        </w:rPr>
        <w:t>m</w:t>
      </w:r>
      <w:r w:rsidRPr="0034058A">
        <w:rPr>
          <w:color w:val="000000"/>
          <w:sz w:val="20"/>
          <w:szCs w:val="20"/>
        </w:rPr>
        <w:t xml:space="preserve"> list</w:t>
      </w:r>
      <w:r w:rsidR="008916AB" w:rsidRPr="0034058A">
        <w:rPr>
          <w:color w:val="000000"/>
          <w:sz w:val="20"/>
          <w:szCs w:val="20"/>
        </w:rPr>
        <w:t>em</w:t>
      </w:r>
      <w:r w:rsidRPr="0034058A">
        <w:rPr>
          <w:color w:val="000000"/>
          <w:sz w:val="20"/>
          <w:szCs w:val="20"/>
        </w:rPr>
        <w:t xml:space="preserve"> a návod</w:t>
      </w:r>
      <w:r w:rsidR="008916AB" w:rsidRPr="0034058A">
        <w:rPr>
          <w:color w:val="000000"/>
          <w:sz w:val="20"/>
          <w:szCs w:val="20"/>
        </w:rPr>
        <w:t>em</w:t>
      </w:r>
      <w:r w:rsidRPr="0034058A">
        <w:rPr>
          <w:color w:val="000000"/>
          <w:sz w:val="20"/>
          <w:szCs w:val="20"/>
        </w:rPr>
        <w:t xml:space="preserve"> k obsluze a údržbě. Doklady a dokumenty mus</w:t>
      </w:r>
      <w:r w:rsidR="008916AB" w:rsidRPr="0034058A">
        <w:rPr>
          <w:color w:val="000000"/>
          <w:sz w:val="20"/>
          <w:szCs w:val="20"/>
        </w:rPr>
        <w:t>ejí</w:t>
      </w:r>
      <w:r w:rsidRPr="0034058A">
        <w:rPr>
          <w:color w:val="000000"/>
          <w:sz w:val="20"/>
          <w:szCs w:val="20"/>
        </w:rPr>
        <w:t xml:space="preserve"> být </w:t>
      </w:r>
      <w:r w:rsidR="008916AB" w:rsidRPr="0034058A">
        <w:rPr>
          <w:color w:val="000000"/>
          <w:sz w:val="20"/>
          <w:szCs w:val="20"/>
        </w:rPr>
        <w:t xml:space="preserve">straně </w:t>
      </w:r>
      <w:r w:rsidRPr="0034058A">
        <w:rPr>
          <w:color w:val="000000"/>
          <w:sz w:val="20"/>
          <w:szCs w:val="20"/>
        </w:rPr>
        <w:t>Kupující předány v českém jazyce zároveň se Zbožím. Pokud je doklad či dokument vyhotovován pouze v cizojazyčné verzi, musí být Kupující předán jeho věrný překlad do českého jazyka.</w:t>
      </w:r>
      <w:bookmarkEnd w:id="3"/>
    </w:p>
    <w:p w14:paraId="72A5C873" w14:textId="4F41DC71" w:rsidR="00DA6434" w:rsidRPr="00D7072F" w:rsidRDefault="00D7072F" w:rsidP="00D7072F">
      <w:pPr>
        <w:numPr>
          <w:ilvl w:val="0"/>
          <w:numId w:val="7"/>
        </w:numPr>
        <w:ind w:left="426" w:hanging="426"/>
        <w:rPr>
          <w:sz w:val="20"/>
          <w:szCs w:val="20"/>
        </w:rPr>
      </w:pPr>
      <w:r w:rsidRPr="00D7072F">
        <w:rPr>
          <w:sz w:val="20"/>
          <w:szCs w:val="20"/>
        </w:rPr>
        <w:t>Kupující se zavazuje řádně dodané Zboží převzít a zaplatit straně Prodávající dohodnutou kupní cenu ve výši a za podmínek uvedených</w:t>
      </w:r>
      <w:r>
        <w:rPr>
          <w:sz w:val="20"/>
          <w:szCs w:val="20"/>
        </w:rPr>
        <w:t xml:space="preserve"> </w:t>
      </w:r>
      <w:r w:rsidRPr="00D7072F">
        <w:rPr>
          <w:sz w:val="20"/>
          <w:szCs w:val="20"/>
        </w:rPr>
        <w:t xml:space="preserve">v Článku </w:t>
      </w:r>
      <w:r>
        <w:rPr>
          <w:sz w:val="20"/>
          <w:szCs w:val="20"/>
        </w:rPr>
        <w:t xml:space="preserve">III. a </w:t>
      </w:r>
      <w:r w:rsidRPr="00D7072F">
        <w:rPr>
          <w:sz w:val="20"/>
          <w:szCs w:val="20"/>
        </w:rPr>
        <w:t>IV. této K</w:t>
      </w:r>
      <w:r>
        <w:rPr>
          <w:sz w:val="20"/>
          <w:szCs w:val="20"/>
        </w:rPr>
        <w:t>upní smlouvy</w:t>
      </w:r>
      <w:r w:rsidRPr="00D7072F">
        <w:rPr>
          <w:sz w:val="20"/>
          <w:szCs w:val="20"/>
        </w:rPr>
        <w:t>.</w:t>
      </w:r>
    </w:p>
    <w:p w14:paraId="0FD6878F" w14:textId="77777777" w:rsidR="007E3EF7" w:rsidRPr="000A6873" w:rsidRDefault="007E3EF7" w:rsidP="00B80B21">
      <w:pPr>
        <w:numPr>
          <w:ilvl w:val="0"/>
          <w:numId w:val="0"/>
        </w:numPr>
        <w:ind w:left="357"/>
        <w:rPr>
          <w:sz w:val="20"/>
          <w:szCs w:val="20"/>
        </w:rPr>
      </w:pPr>
    </w:p>
    <w:p w14:paraId="341B303F" w14:textId="34BE2E7A" w:rsidR="00DA6434" w:rsidRPr="000A6873" w:rsidRDefault="00AC4668" w:rsidP="0034058A">
      <w:pPr>
        <w:pStyle w:val="Nadpis1"/>
        <w:numPr>
          <w:ilvl w:val="0"/>
          <w:numId w:val="5"/>
        </w:numPr>
        <w:spacing w:before="0" w:after="120"/>
        <w:ind w:left="0" w:firstLine="5"/>
        <w:rPr>
          <w:sz w:val="20"/>
          <w:szCs w:val="20"/>
        </w:rPr>
      </w:pPr>
      <w:r w:rsidRPr="000A6873">
        <w:rPr>
          <w:sz w:val="20"/>
          <w:szCs w:val="20"/>
        </w:rPr>
        <w:t xml:space="preserve">Doba a </w:t>
      </w:r>
      <w:r w:rsidR="00DA6434" w:rsidRPr="000A6873">
        <w:rPr>
          <w:sz w:val="20"/>
          <w:szCs w:val="20"/>
        </w:rPr>
        <w:t>míst</w:t>
      </w:r>
      <w:r w:rsidR="001C7C0F">
        <w:rPr>
          <w:sz w:val="20"/>
          <w:szCs w:val="20"/>
        </w:rPr>
        <w:t>a</w:t>
      </w:r>
      <w:r w:rsidR="00DA6434" w:rsidRPr="000A6873">
        <w:rPr>
          <w:sz w:val="20"/>
          <w:szCs w:val="20"/>
        </w:rPr>
        <w:t xml:space="preserve"> </w:t>
      </w:r>
      <w:r w:rsidR="001C7C0F">
        <w:rPr>
          <w:sz w:val="20"/>
          <w:szCs w:val="20"/>
        </w:rPr>
        <w:t>dodání</w:t>
      </w:r>
      <w:r w:rsidR="00DA6434" w:rsidRPr="000A6873">
        <w:rPr>
          <w:sz w:val="20"/>
          <w:szCs w:val="20"/>
        </w:rPr>
        <w:t>, dodací podmínky. Předání a převzetí Zboží</w:t>
      </w:r>
    </w:p>
    <w:p w14:paraId="1216BCAD" w14:textId="2A78B523" w:rsidR="00DA6434" w:rsidRPr="000A6873" w:rsidRDefault="00DA6434" w:rsidP="00A21200">
      <w:pPr>
        <w:ind w:left="426" w:hanging="284"/>
        <w:rPr>
          <w:sz w:val="20"/>
          <w:szCs w:val="20"/>
        </w:rPr>
      </w:pPr>
      <w:r w:rsidRPr="000A6873">
        <w:rPr>
          <w:sz w:val="20"/>
          <w:szCs w:val="20"/>
        </w:rPr>
        <w:t xml:space="preserve">Prodávající se zavazuje dodat Zboží </w:t>
      </w:r>
      <w:r w:rsidR="00846E6A">
        <w:rPr>
          <w:sz w:val="20"/>
          <w:szCs w:val="20"/>
        </w:rPr>
        <w:t xml:space="preserve">straně </w:t>
      </w:r>
      <w:r w:rsidRPr="000A6873">
        <w:rPr>
          <w:sz w:val="20"/>
          <w:szCs w:val="20"/>
        </w:rPr>
        <w:t>Kupující</w:t>
      </w:r>
      <w:r w:rsidR="00D7072F">
        <w:rPr>
          <w:sz w:val="20"/>
          <w:szCs w:val="20"/>
        </w:rPr>
        <w:t xml:space="preserve"> </w:t>
      </w:r>
      <w:r w:rsidRPr="000A6873">
        <w:rPr>
          <w:sz w:val="20"/>
          <w:szCs w:val="20"/>
        </w:rPr>
        <w:t xml:space="preserve">nejpozději </w:t>
      </w:r>
      <w:r w:rsidRPr="000A6873">
        <w:rPr>
          <w:b/>
          <w:sz w:val="20"/>
          <w:szCs w:val="20"/>
        </w:rPr>
        <w:t>do </w:t>
      </w:r>
      <w:r w:rsidR="00C20257" w:rsidRPr="000A6873">
        <w:rPr>
          <w:b/>
          <w:sz w:val="20"/>
          <w:szCs w:val="20"/>
        </w:rPr>
        <w:t>třiceti</w:t>
      </w:r>
      <w:r w:rsidRPr="000A6873">
        <w:rPr>
          <w:b/>
          <w:sz w:val="20"/>
          <w:szCs w:val="20"/>
        </w:rPr>
        <w:t xml:space="preserve"> (</w:t>
      </w:r>
      <w:r w:rsidR="00C20257" w:rsidRPr="000A6873">
        <w:rPr>
          <w:b/>
          <w:sz w:val="20"/>
          <w:szCs w:val="20"/>
        </w:rPr>
        <w:t>30</w:t>
      </w:r>
      <w:bookmarkStart w:id="4" w:name="_Hlk142391734"/>
      <w:r w:rsidRPr="000A6873">
        <w:rPr>
          <w:b/>
          <w:sz w:val="20"/>
          <w:szCs w:val="20"/>
        </w:rPr>
        <w:t>) dnů od nabytí účinnosti této Kupní</w:t>
      </w:r>
      <w:r w:rsidRPr="000A6873">
        <w:rPr>
          <w:sz w:val="20"/>
          <w:szCs w:val="20"/>
        </w:rPr>
        <w:t xml:space="preserve"> </w:t>
      </w:r>
      <w:r w:rsidRPr="000A6873">
        <w:rPr>
          <w:b/>
          <w:sz w:val="20"/>
          <w:szCs w:val="20"/>
        </w:rPr>
        <w:t>smlouvy</w:t>
      </w:r>
      <w:bookmarkEnd w:id="4"/>
      <w:r w:rsidRPr="000A6873">
        <w:rPr>
          <w:sz w:val="20"/>
          <w:szCs w:val="20"/>
        </w:rPr>
        <w:t xml:space="preserve">. </w:t>
      </w:r>
    </w:p>
    <w:p w14:paraId="0D50FFE2" w14:textId="4D393293" w:rsidR="00DA6434" w:rsidRPr="0034058A" w:rsidRDefault="00DA6434">
      <w:pPr>
        <w:ind w:left="426" w:hanging="284"/>
        <w:rPr>
          <w:sz w:val="20"/>
          <w:szCs w:val="20"/>
        </w:rPr>
      </w:pPr>
      <w:r w:rsidRPr="0034058A">
        <w:rPr>
          <w:sz w:val="20"/>
          <w:szCs w:val="20"/>
        </w:rPr>
        <w:t xml:space="preserve">Prodávající je povinen dodat Zboží </w:t>
      </w:r>
      <w:r w:rsidR="00846E6A" w:rsidRPr="0034058A">
        <w:rPr>
          <w:sz w:val="20"/>
          <w:szCs w:val="20"/>
        </w:rPr>
        <w:t xml:space="preserve">straně </w:t>
      </w:r>
      <w:r w:rsidRPr="0034058A">
        <w:rPr>
          <w:sz w:val="20"/>
          <w:szCs w:val="20"/>
        </w:rPr>
        <w:t>Kupující ve výše uvedené</w:t>
      </w:r>
      <w:r w:rsidR="000B1BBF" w:rsidRPr="0034058A">
        <w:rPr>
          <w:sz w:val="20"/>
          <w:szCs w:val="20"/>
        </w:rPr>
        <w:t xml:space="preserve"> době</w:t>
      </w:r>
      <w:r w:rsidRPr="0034058A">
        <w:rPr>
          <w:sz w:val="20"/>
          <w:szCs w:val="20"/>
        </w:rPr>
        <w:t xml:space="preserve"> dodání, a to </w:t>
      </w:r>
      <w:r w:rsidR="0024608C" w:rsidRPr="0034058A">
        <w:rPr>
          <w:sz w:val="20"/>
          <w:szCs w:val="20"/>
        </w:rPr>
        <w:t xml:space="preserve">vždy </w:t>
      </w:r>
      <w:r w:rsidR="00132457">
        <w:rPr>
          <w:sz w:val="20"/>
          <w:szCs w:val="20"/>
        </w:rPr>
        <w:t xml:space="preserve">v pracovní dny, </w:t>
      </w:r>
      <w:r w:rsidRPr="0034058A">
        <w:rPr>
          <w:sz w:val="20"/>
          <w:szCs w:val="20"/>
        </w:rPr>
        <w:t>v</w:t>
      </w:r>
      <w:r w:rsidR="00C85AAD">
        <w:rPr>
          <w:sz w:val="20"/>
          <w:szCs w:val="20"/>
        </w:rPr>
        <w:t xml:space="preserve"> časovém </w:t>
      </w:r>
      <w:r w:rsidRPr="0034058A">
        <w:rPr>
          <w:sz w:val="20"/>
          <w:szCs w:val="20"/>
        </w:rPr>
        <w:t>rozmezí od 9:00 do 14:00 hodin.</w:t>
      </w:r>
    </w:p>
    <w:p w14:paraId="77753C11" w14:textId="0F378684" w:rsidR="00DA6434" w:rsidRPr="000A6873" w:rsidRDefault="00DA6434" w:rsidP="00A21200">
      <w:pPr>
        <w:ind w:left="426" w:hanging="284"/>
        <w:rPr>
          <w:sz w:val="20"/>
          <w:szCs w:val="20"/>
        </w:rPr>
      </w:pPr>
      <w:r w:rsidRPr="000A6873">
        <w:rPr>
          <w:sz w:val="20"/>
          <w:szCs w:val="20"/>
        </w:rPr>
        <w:t xml:space="preserve">Smluvní strany se dohodly, že o konkrétním datu dodání Zboží </w:t>
      </w:r>
      <w:r w:rsidR="0097715A" w:rsidRPr="000A6873">
        <w:rPr>
          <w:sz w:val="20"/>
          <w:szCs w:val="20"/>
        </w:rPr>
        <w:t>P</w:t>
      </w:r>
      <w:r w:rsidRPr="000A6873">
        <w:rPr>
          <w:sz w:val="20"/>
          <w:szCs w:val="20"/>
        </w:rPr>
        <w:t>rodávající vyrozumí stranu Kupující</w:t>
      </w:r>
      <w:r w:rsidR="000B1BBF" w:rsidRPr="000A6873">
        <w:rPr>
          <w:sz w:val="20"/>
          <w:szCs w:val="20"/>
        </w:rPr>
        <w:t xml:space="preserve"> vždy</w:t>
      </w:r>
      <w:r w:rsidRPr="000A6873">
        <w:rPr>
          <w:sz w:val="20"/>
          <w:szCs w:val="20"/>
        </w:rPr>
        <w:t xml:space="preserve"> minimálně dva (2) pracovní dny předem, a to e-mailem zaslaným na adresu osoby pověřené </w:t>
      </w:r>
      <w:r w:rsidR="002D61FC">
        <w:rPr>
          <w:sz w:val="20"/>
          <w:szCs w:val="20"/>
        </w:rPr>
        <w:t xml:space="preserve">za příslušné místo dodání </w:t>
      </w:r>
      <w:r w:rsidRPr="000A6873">
        <w:rPr>
          <w:sz w:val="20"/>
          <w:szCs w:val="20"/>
        </w:rPr>
        <w:t>k převzetí Zboží</w:t>
      </w:r>
      <w:r w:rsidR="000B1BBF" w:rsidRPr="000A6873">
        <w:rPr>
          <w:sz w:val="20"/>
          <w:szCs w:val="20"/>
        </w:rPr>
        <w:t xml:space="preserve"> </w:t>
      </w:r>
      <w:r w:rsidR="00C85AAD">
        <w:rPr>
          <w:sz w:val="20"/>
          <w:szCs w:val="20"/>
        </w:rPr>
        <w:t xml:space="preserve">(viz </w:t>
      </w:r>
      <w:r w:rsidRPr="000A6873">
        <w:rPr>
          <w:sz w:val="20"/>
          <w:szCs w:val="20"/>
        </w:rPr>
        <w:t>Čl</w:t>
      </w:r>
      <w:r w:rsidR="000B1BBF" w:rsidRPr="000A6873">
        <w:rPr>
          <w:sz w:val="20"/>
          <w:szCs w:val="20"/>
        </w:rPr>
        <w:t>án</w:t>
      </w:r>
      <w:r w:rsidR="00C85AAD">
        <w:rPr>
          <w:sz w:val="20"/>
          <w:szCs w:val="20"/>
        </w:rPr>
        <w:t>ek</w:t>
      </w:r>
      <w:r w:rsidR="000B1BBF" w:rsidRPr="000A6873">
        <w:rPr>
          <w:sz w:val="20"/>
          <w:szCs w:val="20"/>
        </w:rPr>
        <w:t xml:space="preserve"> </w:t>
      </w:r>
      <w:r w:rsidRPr="000A6873">
        <w:rPr>
          <w:sz w:val="20"/>
          <w:szCs w:val="20"/>
        </w:rPr>
        <w:t>X. odst. 6</w:t>
      </w:r>
      <w:r w:rsidR="000B1BBF" w:rsidRPr="000A6873">
        <w:rPr>
          <w:sz w:val="20"/>
          <w:szCs w:val="20"/>
        </w:rPr>
        <w:t xml:space="preserve"> písmen</w:t>
      </w:r>
      <w:r w:rsidR="002D61FC">
        <w:rPr>
          <w:sz w:val="20"/>
          <w:szCs w:val="20"/>
        </w:rPr>
        <w:t>o</w:t>
      </w:r>
      <w:r w:rsidR="000B1BBF" w:rsidRPr="000A6873">
        <w:rPr>
          <w:sz w:val="20"/>
          <w:szCs w:val="20"/>
        </w:rPr>
        <w:t xml:space="preserve"> b</w:t>
      </w:r>
      <w:r w:rsidR="002D61FC">
        <w:rPr>
          <w:sz w:val="20"/>
          <w:szCs w:val="20"/>
        </w:rPr>
        <w:t>)</w:t>
      </w:r>
      <w:r w:rsidR="000B1BBF" w:rsidRPr="000A6873">
        <w:rPr>
          <w:sz w:val="20"/>
          <w:szCs w:val="20"/>
        </w:rPr>
        <w:t xml:space="preserve"> </w:t>
      </w:r>
      <w:r w:rsidRPr="000A6873">
        <w:rPr>
          <w:sz w:val="20"/>
          <w:szCs w:val="20"/>
        </w:rPr>
        <w:t>této Kupní smlouvy, jinak není Kupující povinna dodávku převzít.</w:t>
      </w:r>
    </w:p>
    <w:p w14:paraId="678E5681" w14:textId="3A64A370" w:rsidR="00DA6434" w:rsidRDefault="0097715A" w:rsidP="00A21200">
      <w:pPr>
        <w:spacing w:after="60"/>
        <w:ind w:left="426" w:hanging="284"/>
        <w:rPr>
          <w:sz w:val="20"/>
          <w:szCs w:val="20"/>
        </w:rPr>
      </w:pPr>
      <w:r w:rsidRPr="000A6873">
        <w:rPr>
          <w:sz w:val="20"/>
          <w:szCs w:val="20"/>
        </w:rPr>
        <w:t xml:space="preserve">Prodávající </w:t>
      </w:r>
      <w:r w:rsidR="003223D9" w:rsidRPr="000A6873">
        <w:rPr>
          <w:sz w:val="20"/>
          <w:szCs w:val="20"/>
        </w:rPr>
        <w:t xml:space="preserve">je povinen Zboží </w:t>
      </w:r>
      <w:bookmarkStart w:id="5" w:name="_Hlk142391777"/>
      <w:r w:rsidR="002D61FC" w:rsidRPr="000A6873">
        <w:rPr>
          <w:sz w:val="20"/>
          <w:szCs w:val="20"/>
        </w:rPr>
        <w:t xml:space="preserve">dodat </w:t>
      </w:r>
      <w:r w:rsidR="002D61FC">
        <w:rPr>
          <w:sz w:val="20"/>
          <w:szCs w:val="20"/>
        </w:rPr>
        <w:t xml:space="preserve">v množství jeden (1) kus zařízení </w:t>
      </w:r>
      <w:r w:rsidR="003223D9" w:rsidRPr="000A6873">
        <w:rPr>
          <w:sz w:val="20"/>
          <w:szCs w:val="20"/>
        </w:rPr>
        <w:t xml:space="preserve">na </w:t>
      </w:r>
      <w:r w:rsidR="002D61FC">
        <w:rPr>
          <w:sz w:val="20"/>
          <w:szCs w:val="20"/>
        </w:rPr>
        <w:t xml:space="preserve">každou z </w:t>
      </w:r>
      <w:r w:rsidR="003223D9" w:rsidRPr="000A6873">
        <w:rPr>
          <w:sz w:val="20"/>
          <w:szCs w:val="20"/>
        </w:rPr>
        <w:t>následující</w:t>
      </w:r>
      <w:r w:rsidR="002D61FC">
        <w:rPr>
          <w:sz w:val="20"/>
          <w:szCs w:val="20"/>
        </w:rPr>
        <w:t>ch</w:t>
      </w:r>
      <w:r w:rsidR="003223D9" w:rsidRPr="000A6873">
        <w:rPr>
          <w:sz w:val="20"/>
          <w:szCs w:val="20"/>
        </w:rPr>
        <w:t xml:space="preserve"> adres Kupující</w:t>
      </w:r>
      <w:r w:rsidR="00DA6434" w:rsidRPr="000A6873">
        <w:rPr>
          <w:sz w:val="20"/>
          <w:szCs w:val="20"/>
        </w:rPr>
        <w:t xml:space="preserve">: </w:t>
      </w:r>
    </w:p>
    <w:p w14:paraId="5A99764B" w14:textId="2A75FFF8" w:rsidR="00533802" w:rsidRPr="0034058A" w:rsidRDefault="00EA5662" w:rsidP="00EA5662">
      <w:pPr>
        <w:pStyle w:val="Odstavecseseznamem"/>
        <w:numPr>
          <w:ilvl w:val="0"/>
          <w:numId w:val="34"/>
        </w:numPr>
        <w:spacing w:after="60"/>
        <w:rPr>
          <w:sz w:val="20"/>
          <w:szCs w:val="20"/>
        </w:rPr>
      </w:pPr>
      <w:r w:rsidRPr="0034058A">
        <w:rPr>
          <w:sz w:val="20"/>
          <w:szCs w:val="20"/>
        </w:rPr>
        <w:t xml:space="preserve">Klientské pracoviště Chomutov, </w:t>
      </w:r>
      <w:r w:rsidRPr="0034058A">
        <w:rPr>
          <w:color w:val="000000"/>
          <w:sz w:val="20"/>
          <w:szCs w:val="20"/>
        </w:rPr>
        <w:t>Edisonova 5397, 430 48 Chomutov</w:t>
      </w:r>
      <w:r w:rsidR="00D21FC4">
        <w:rPr>
          <w:color w:val="000000"/>
          <w:sz w:val="20"/>
          <w:szCs w:val="20"/>
        </w:rPr>
        <w:t>;</w:t>
      </w:r>
    </w:p>
    <w:p w14:paraId="6B156274" w14:textId="710DDD98" w:rsidR="00EA5662" w:rsidRPr="0034058A" w:rsidRDefault="00212892" w:rsidP="00EA5662">
      <w:pPr>
        <w:pStyle w:val="Odstavecseseznamem"/>
        <w:numPr>
          <w:ilvl w:val="0"/>
          <w:numId w:val="34"/>
        </w:numPr>
        <w:spacing w:after="60"/>
        <w:rPr>
          <w:sz w:val="20"/>
          <w:szCs w:val="20"/>
        </w:rPr>
      </w:pPr>
      <w:r>
        <w:rPr>
          <w:sz w:val="20"/>
          <w:szCs w:val="20"/>
        </w:rPr>
        <w:t xml:space="preserve">Klientské pracoviště Jablonec nad Nisou, </w:t>
      </w:r>
      <w:r>
        <w:rPr>
          <w:color w:val="000000"/>
          <w:sz w:val="20"/>
          <w:szCs w:val="20"/>
        </w:rPr>
        <w:t>Mírové náměstí 487/17, 466 01 Jablonec nad Nisou</w:t>
      </w:r>
      <w:r w:rsidR="00D21FC4">
        <w:rPr>
          <w:color w:val="000000"/>
          <w:sz w:val="20"/>
          <w:szCs w:val="20"/>
        </w:rPr>
        <w:t>;</w:t>
      </w:r>
    </w:p>
    <w:p w14:paraId="1E595F58" w14:textId="0F59271E" w:rsidR="00212892" w:rsidRPr="0034058A" w:rsidRDefault="00212892" w:rsidP="00EA5662">
      <w:pPr>
        <w:pStyle w:val="Odstavecseseznamem"/>
        <w:numPr>
          <w:ilvl w:val="0"/>
          <w:numId w:val="34"/>
        </w:numPr>
        <w:spacing w:after="60"/>
        <w:rPr>
          <w:sz w:val="20"/>
          <w:szCs w:val="20"/>
        </w:rPr>
      </w:pPr>
      <w:r>
        <w:rPr>
          <w:sz w:val="20"/>
          <w:szCs w:val="20"/>
        </w:rPr>
        <w:t xml:space="preserve">Klientské pracoviště Liberec, </w:t>
      </w:r>
      <w:r>
        <w:rPr>
          <w:color w:val="000000"/>
          <w:sz w:val="20"/>
          <w:szCs w:val="20"/>
        </w:rPr>
        <w:t>náměstí Dr. E. Beneše 2/32, 460 01 Liberec</w:t>
      </w:r>
      <w:r w:rsidR="00D21FC4">
        <w:rPr>
          <w:color w:val="000000"/>
          <w:sz w:val="20"/>
          <w:szCs w:val="20"/>
        </w:rPr>
        <w:t>;</w:t>
      </w:r>
    </w:p>
    <w:p w14:paraId="78CBC20A" w14:textId="7BC32D22" w:rsidR="00212892" w:rsidRPr="0034058A" w:rsidRDefault="00212892" w:rsidP="00EA5662">
      <w:pPr>
        <w:pStyle w:val="Odstavecseseznamem"/>
        <w:numPr>
          <w:ilvl w:val="0"/>
          <w:numId w:val="34"/>
        </w:numPr>
        <w:spacing w:after="60"/>
        <w:rPr>
          <w:sz w:val="20"/>
          <w:szCs w:val="20"/>
        </w:rPr>
      </w:pPr>
      <w:r>
        <w:rPr>
          <w:sz w:val="20"/>
          <w:szCs w:val="20"/>
        </w:rPr>
        <w:t xml:space="preserve">Klientské pracoviště Teplice, </w:t>
      </w:r>
      <w:r>
        <w:rPr>
          <w:color w:val="000000"/>
          <w:sz w:val="20"/>
          <w:szCs w:val="20"/>
        </w:rPr>
        <w:t>28. října 975/23, 415 01 Teplice</w:t>
      </w:r>
      <w:r w:rsidR="00D21FC4">
        <w:rPr>
          <w:color w:val="000000"/>
          <w:sz w:val="20"/>
          <w:szCs w:val="20"/>
        </w:rPr>
        <w:t>;</w:t>
      </w:r>
    </w:p>
    <w:p w14:paraId="4BC35C91" w14:textId="0BB53ABF" w:rsidR="00212892" w:rsidRPr="0034058A" w:rsidRDefault="00212892" w:rsidP="00EA5662">
      <w:pPr>
        <w:pStyle w:val="Odstavecseseznamem"/>
        <w:numPr>
          <w:ilvl w:val="0"/>
          <w:numId w:val="34"/>
        </w:numPr>
        <w:spacing w:after="60"/>
        <w:rPr>
          <w:sz w:val="20"/>
          <w:szCs w:val="20"/>
        </w:rPr>
      </w:pPr>
      <w:r>
        <w:rPr>
          <w:sz w:val="20"/>
          <w:szCs w:val="20"/>
        </w:rPr>
        <w:t xml:space="preserve">Klientské pracoviště Chrudim, </w:t>
      </w:r>
      <w:r w:rsidRPr="00533802">
        <w:rPr>
          <w:color w:val="000000"/>
          <w:sz w:val="20"/>
        </w:rPr>
        <w:t>Havlíčkova 1053, 537 01 Chrudim</w:t>
      </w:r>
      <w:r w:rsidR="00D21FC4">
        <w:rPr>
          <w:color w:val="000000"/>
          <w:sz w:val="20"/>
        </w:rPr>
        <w:t>;</w:t>
      </w:r>
    </w:p>
    <w:p w14:paraId="52CD13A0" w14:textId="5691F85B" w:rsidR="001C1EBD" w:rsidRPr="001C1EBD" w:rsidRDefault="00212892" w:rsidP="0034058A">
      <w:pPr>
        <w:pStyle w:val="Odstavecseseznamem"/>
        <w:numPr>
          <w:ilvl w:val="0"/>
          <w:numId w:val="34"/>
        </w:numPr>
        <w:spacing w:after="60"/>
        <w:rPr>
          <w:sz w:val="20"/>
          <w:szCs w:val="20"/>
        </w:rPr>
      </w:pPr>
      <w:r>
        <w:rPr>
          <w:sz w:val="20"/>
          <w:szCs w:val="20"/>
        </w:rPr>
        <w:t xml:space="preserve">Klientské pracoviště Pardubice, </w:t>
      </w:r>
      <w:r w:rsidRPr="00AD6C44">
        <w:rPr>
          <w:color w:val="000000"/>
          <w:sz w:val="20"/>
          <w:szCs w:val="20"/>
        </w:rPr>
        <w:t>Karla IV. 73, 530 02 Pardubice</w:t>
      </w:r>
      <w:r w:rsidR="001C1EBD">
        <w:rPr>
          <w:color w:val="000000"/>
          <w:sz w:val="20"/>
          <w:szCs w:val="20"/>
        </w:rPr>
        <w:t>;</w:t>
      </w:r>
    </w:p>
    <w:p w14:paraId="0015BA66" w14:textId="6E7D5871" w:rsidR="001C1EBD" w:rsidRDefault="001C1EBD" w:rsidP="001C1EBD">
      <w:pPr>
        <w:pStyle w:val="Odstavecseseznamem"/>
        <w:numPr>
          <w:ilvl w:val="0"/>
          <w:numId w:val="34"/>
        </w:numPr>
        <w:spacing w:after="60"/>
        <w:rPr>
          <w:sz w:val="20"/>
          <w:szCs w:val="20"/>
        </w:rPr>
      </w:pPr>
      <w:r w:rsidRPr="00993134">
        <w:rPr>
          <w:sz w:val="20"/>
          <w:szCs w:val="20"/>
        </w:rPr>
        <w:t>Klientské pracoviště Plzeň</w:t>
      </w:r>
      <w:r>
        <w:rPr>
          <w:sz w:val="20"/>
          <w:szCs w:val="20"/>
        </w:rPr>
        <w:t xml:space="preserve">, </w:t>
      </w:r>
      <w:r w:rsidRPr="00902660">
        <w:rPr>
          <w:sz w:val="20"/>
          <w:szCs w:val="20"/>
        </w:rPr>
        <w:t>Sady 5. května 59, 301 00 Plzeň</w:t>
      </w:r>
      <w:r>
        <w:rPr>
          <w:sz w:val="20"/>
          <w:szCs w:val="20"/>
        </w:rPr>
        <w:t>;</w:t>
      </w:r>
    </w:p>
    <w:p w14:paraId="6A3FF338" w14:textId="28CEAD70" w:rsidR="00212892" w:rsidRPr="0034058A" w:rsidRDefault="001C1EBD" w:rsidP="001C1EBD">
      <w:pPr>
        <w:pStyle w:val="Odstavecseseznamem"/>
        <w:numPr>
          <w:ilvl w:val="0"/>
          <w:numId w:val="34"/>
        </w:numPr>
        <w:spacing w:after="60"/>
        <w:rPr>
          <w:sz w:val="20"/>
          <w:szCs w:val="20"/>
        </w:rPr>
      </w:pPr>
      <w:r w:rsidRPr="00993134">
        <w:rPr>
          <w:sz w:val="20"/>
          <w:szCs w:val="20"/>
        </w:rPr>
        <w:t>Klientské pracoviště</w:t>
      </w:r>
      <w:r>
        <w:rPr>
          <w:sz w:val="20"/>
          <w:szCs w:val="20"/>
        </w:rPr>
        <w:t xml:space="preserve"> Písek</w:t>
      </w:r>
      <w:r w:rsidR="00F95A69">
        <w:rPr>
          <w:sz w:val="20"/>
          <w:szCs w:val="20"/>
        </w:rPr>
        <w:t>,</w:t>
      </w:r>
      <w:r>
        <w:rPr>
          <w:sz w:val="20"/>
          <w:szCs w:val="20"/>
        </w:rPr>
        <w:t xml:space="preserve"> </w:t>
      </w:r>
      <w:r w:rsidRPr="00902660">
        <w:rPr>
          <w:sz w:val="20"/>
          <w:szCs w:val="20"/>
        </w:rPr>
        <w:t>Nábřeží 1. máje 2518, 397 01 Písek</w:t>
      </w:r>
      <w:r w:rsidR="00212892" w:rsidRPr="001C1EBD">
        <w:rPr>
          <w:sz w:val="20"/>
          <w:szCs w:val="20"/>
        </w:rPr>
        <w:t>.</w:t>
      </w:r>
    </w:p>
    <w:bookmarkEnd w:id="5"/>
    <w:p w14:paraId="244B01E0" w14:textId="1448A74E" w:rsidR="00DA6434" w:rsidRPr="000A6873" w:rsidRDefault="00DA6434" w:rsidP="00A21200">
      <w:pPr>
        <w:spacing w:before="120"/>
        <w:ind w:left="357" w:hanging="215"/>
        <w:rPr>
          <w:sz w:val="20"/>
          <w:szCs w:val="20"/>
        </w:rPr>
      </w:pPr>
      <w:r w:rsidRPr="000A6873">
        <w:rPr>
          <w:sz w:val="20"/>
          <w:szCs w:val="20"/>
        </w:rPr>
        <w:t>Společně s dodáním Zboží se Prodávající zavazuje předat Kupující doklady potřebné k převzetí a k užívání Zboží, tj. dodací list, záruční list, návod k obsluze a k</w:t>
      </w:r>
      <w:r w:rsidR="0096514D">
        <w:rPr>
          <w:sz w:val="20"/>
          <w:szCs w:val="20"/>
        </w:rPr>
        <w:t> </w:t>
      </w:r>
      <w:r w:rsidRPr="000A6873">
        <w:rPr>
          <w:sz w:val="20"/>
          <w:szCs w:val="20"/>
        </w:rPr>
        <w:t>údržbě</w:t>
      </w:r>
      <w:r w:rsidR="0096514D">
        <w:rPr>
          <w:sz w:val="20"/>
          <w:szCs w:val="20"/>
        </w:rPr>
        <w:t xml:space="preserve"> (viz odst. 6 Čl. I. Kupní smlouvy)</w:t>
      </w:r>
      <w:r w:rsidRPr="000A6873">
        <w:rPr>
          <w:sz w:val="20"/>
          <w:szCs w:val="20"/>
        </w:rPr>
        <w:t>.</w:t>
      </w:r>
    </w:p>
    <w:p w14:paraId="6C93A1C6" w14:textId="4294EFE1" w:rsidR="00DA6434" w:rsidRPr="000A6873" w:rsidRDefault="00C1786C" w:rsidP="00A21200">
      <w:pPr>
        <w:ind w:left="357" w:hanging="215"/>
        <w:rPr>
          <w:sz w:val="20"/>
          <w:szCs w:val="20"/>
        </w:rPr>
      </w:pPr>
      <w:r w:rsidRPr="000A6873">
        <w:rPr>
          <w:color w:val="000000"/>
          <w:sz w:val="20"/>
          <w:szCs w:val="20"/>
        </w:rPr>
        <w:t xml:space="preserve">Prodávající je povinen Zboží na vlastní náklady dodat do míst dodání dle odst. 4 tohoto Článku </w:t>
      </w:r>
      <w:r w:rsidR="00DD3F7B" w:rsidRPr="000A6873">
        <w:rPr>
          <w:color w:val="000000"/>
          <w:sz w:val="20"/>
          <w:szCs w:val="20"/>
        </w:rPr>
        <w:t>Kupní s</w:t>
      </w:r>
      <w:r w:rsidRPr="000A6873">
        <w:rPr>
          <w:color w:val="000000"/>
          <w:sz w:val="20"/>
          <w:szCs w:val="20"/>
        </w:rPr>
        <w:t xml:space="preserve">mlouvy, a to v termínu a čase dodání dle odst. </w:t>
      </w:r>
      <w:r w:rsidR="007C2BE9">
        <w:rPr>
          <w:color w:val="000000"/>
          <w:sz w:val="20"/>
          <w:szCs w:val="20"/>
        </w:rPr>
        <w:t xml:space="preserve">1 a </w:t>
      </w:r>
      <w:r w:rsidRPr="000A6873">
        <w:rPr>
          <w:color w:val="000000"/>
          <w:sz w:val="20"/>
          <w:szCs w:val="20"/>
        </w:rPr>
        <w:t>2 tohoto Článku. Prodávající je povinen Zboží dodat v</w:t>
      </w:r>
      <w:r w:rsidR="00456B88" w:rsidRPr="000A6873">
        <w:rPr>
          <w:color w:val="000000"/>
          <w:sz w:val="20"/>
          <w:szCs w:val="20"/>
        </w:rPr>
        <w:t> </w:t>
      </w:r>
      <w:r w:rsidRPr="000A6873">
        <w:rPr>
          <w:color w:val="000000"/>
          <w:sz w:val="20"/>
          <w:szCs w:val="20"/>
        </w:rPr>
        <w:t xml:space="preserve">množství, druhu, technické specifikaci a kvalitě v souladu s touto </w:t>
      </w:r>
      <w:r w:rsidR="00DD3F7B" w:rsidRPr="000A6873">
        <w:rPr>
          <w:color w:val="000000"/>
          <w:sz w:val="20"/>
          <w:szCs w:val="20"/>
        </w:rPr>
        <w:t>Kupní s</w:t>
      </w:r>
      <w:r w:rsidRPr="000A6873">
        <w:rPr>
          <w:color w:val="000000"/>
          <w:sz w:val="20"/>
          <w:szCs w:val="20"/>
        </w:rPr>
        <w:t>mlouvou. Prodávající je</w:t>
      </w:r>
      <w:r w:rsidR="00456B88" w:rsidRPr="000A6873">
        <w:rPr>
          <w:color w:val="000000"/>
          <w:sz w:val="20"/>
          <w:szCs w:val="20"/>
        </w:rPr>
        <w:t> </w:t>
      </w:r>
      <w:r w:rsidRPr="000A6873">
        <w:rPr>
          <w:color w:val="000000"/>
          <w:sz w:val="20"/>
          <w:szCs w:val="20"/>
        </w:rPr>
        <w:t>povinen umožnit straně Kupující prohlídku Zboží a ověření funkčnosti Zboží. Společně s dodáním Zboží je Prodávající povinen v každém z míst dodání provést současně zaškolení obsluhy dodaného zařízení a předat Kupující veškeré dokumenty a doklady související se Zbožím (viz odst. 5 tohoto Článku).</w:t>
      </w:r>
    </w:p>
    <w:p w14:paraId="76B219FE" w14:textId="05979738" w:rsidR="00DA6434" w:rsidRPr="000A6873" w:rsidRDefault="0097715A" w:rsidP="00A21200">
      <w:pPr>
        <w:ind w:left="357" w:hanging="215"/>
        <w:rPr>
          <w:sz w:val="20"/>
          <w:szCs w:val="20"/>
        </w:rPr>
      </w:pPr>
      <w:r w:rsidRPr="000A6873">
        <w:rPr>
          <w:sz w:val="20"/>
          <w:szCs w:val="20"/>
        </w:rPr>
        <w:t>Poté, co si Kupující Zboží prohlédne, ověří jeho funkčnost, zkontroluje úplnost dokumentů a dokladů ve smyslu odst. 4 Čl</w:t>
      </w:r>
      <w:r w:rsidR="005451EC" w:rsidRPr="000A6873">
        <w:rPr>
          <w:sz w:val="20"/>
          <w:szCs w:val="20"/>
        </w:rPr>
        <w:t>ánku</w:t>
      </w:r>
      <w:r w:rsidRPr="000A6873">
        <w:rPr>
          <w:sz w:val="20"/>
          <w:szCs w:val="20"/>
        </w:rPr>
        <w:t xml:space="preserve"> I. této Kupní smlouvy a bude provedeno </w:t>
      </w:r>
      <w:r w:rsidR="00AB71C3" w:rsidRPr="000A6873">
        <w:rPr>
          <w:sz w:val="20"/>
          <w:szCs w:val="20"/>
        </w:rPr>
        <w:t xml:space="preserve">odzkoušení funkčnosti vč. </w:t>
      </w:r>
      <w:r w:rsidRPr="000A6873">
        <w:rPr>
          <w:sz w:val="20"/>
          <w:szCs w:val="20"/>
        </w:rPr>
        <w:t xml:space="preserve">zaškolení obsluhy zařízení, sepíší Smluvní strany </w:t>
      </w:r>
      <w:r w:rsidR="004608ED">
        <w:rPr>
          <w:sz w:val="20"/>
          <w:szCs w:val="20"/>
        </w:rPr>
        <w:t xml:space="preserve">v každém místě dodání </w:t>
      </w:r>
      <w:r w:rsidRPr="000A6873">
        <w:rPr>
          <w:b/>
          <w:sz w:val="20"/>
          <w:szCs w:val="20"/>
        </w:rPr>
        <w:t>Předávací protokol</w:t>
      </w:r>
      <w:r w:rsidRPr="000A6873">
        <w:rPr>
          <w:sz w:val="20"/>
          <w:szCs w:val="20"/>
        </w:rPr>
        <w:t>, jehož součástí budou</w:t>
      </w:r>
      <w:r w:rsidR="005451EC" w:rsidRPr="000A6873">
        <w:rPr>
          <w:sz w:val="20"/>
          <w:szCs w:val="20"/>
        </w:rPr>
        <w:t>,</w:t>
      </w:r>
      <w:r w:rsidRPr="000A6873">
        <w:rPr>
          <w:sz w:val="20"/>
          <w:szCs w:val="20"/>
        </w:rPr>
        <w:t xml:space="preserve"> vedle specifikace dodaného zařízení (včetně uvedení jeho výrobního čísla), uvedení místa a data předání a dalších náležitostí, také doklady ve smyslu odst. 5 tohoto </w:t>
      </w:r>
      <w:r w:rsidR="005451EC" w:rsidRPr="000A6873">
        <w:rPr>
          <w:sz w:val="20"/>
          <w:szCs w:val="20"/>
        </w:rPr>
        <w:t>Č</w:t>
      </w:r>
      <w:r w:rsidRPr="000A6873">
        <w:rPr>
          <w:sz w:val="20"/>
          <w:szCs w:val="20"/>
        </w:rPr>
        <w:t>lánku Kupní smlouvy. Předávací protokol</w:t>
      </w:r>
      <w:r w:rsidR="0058461A">
        <w:rPr>
          <w:sz w:val="20"/>
          <w:szCs w:val="20"/>
        </w:rPr>
        <w:t>y</w:t>
      </w:r>
      <w:r w:rsidRPr="000A6873">
        <w:rPr>
          <w:sz w:val="20"/>
          <w:szCs w:val="20"/>
        </w:rPr>
        <w:t xml:space="preserve"> se</w:t>
      </w:r>
      <w:r w:rsidR="00456B88" w:rsidRPr="000A6873">
        <w:rPr>
          <w:sz w:val="20"/>
          <w:szCs w:val="20"/>
        </w:rPr>
        <w:t> </w:t>
      </w:r>
      <w:r w:rsidRPr="000A6873">
        <w:rPr>
          <w:sz w:val="20"/>
          <w:szCs w:val="20"/>
        </w:rPr>
        <w:t>vyhotovuj</w:t>
      </w:r>
      <w:r w:rsidR="0058461A">
        <w:rPr>
          <w:sz w:val="20"/>
          <w:szCs w:val="20"/>
        </w:rPr>
        <w:t>í</w:t>
      </w:r>
      <w:r w:rsidRPr="000A6873">
        <w:rPr>
          <w:sz w:val="20"/>
          <w:szCs w:val="20"/>
        </w:rPr>
        <w:t xml:space="preserve"> ve dvou (2) výtiscích, přičemž jedno vyhotovení obdrží Prodávající, jedno si ponechá Kupující</w:t>
      </w:r>
      <w:r w:rsidR="00DA6434" w:rsidRPr="000A6873">
        <w:rPr>
          <w:sz w:val="20"/>
          <w:szCs w:val="20"/>
        </w:rPr>
        <w:t xml:space="preserve">. </w:t>
      </w:r>
    </w:p>
    <w:p w14:paraId="299C2939" w14:textId="1B0B0255" w:rsidR="00DA6434" w:rsidRPr="000A6873" w:rsidRDefault="00DA6434" w:rsidP="00A21200">
      <w:pPr>
        <w:ind w:left="357" w:hanging="215"/>
        <w:rPr>
          <w:sz w:val="20"/>
          <w:szCs w:val="20"/>
        </w:rPr>
      </w:pPr>
      <w:r w:rsidRPr="000A6873">
        <w:rPr>
          <w:sz w:val="20"/>
          <w:szCs w:val="20"/>
        </w:rPr>
        <w:t xml:space="preserve">Zboží se považuje za </w:t>
      </w:r>
      <w:r w:rsidR="009C04DE">
        <w:rPr>
          <w:sz w:val="20"/>
          <w:szCs w:val="20"/>
        </w:rPr>
        <w:t>předané a převzaté</w:t>
      </w:r>
      <w:r w:rsidR="005D7CA0">
        <w:rPr>
          <w:sz w:val="20"/>
          <w:szCs w:val="20"/>
        </w:rPr>
        <w:t xml:space="preserve"> stranou Kupující až okamžikem podpisu Předávacího protokolu.</w:t>
      </w:r>
    </w:p>
    <w:p w14:paraId="66E64499" w14:textId="77777777" w:rsidR="00DA6434" w:rsidRPr="000A6873" w:rsidRDefault="00DA6434" w:rsidP="00A21200">
      <w:pPr>
        <w:ind w:left="357" w:hanging="215"/>
        <w:rPr>
          <w:sz w:val="20"/>
          <w:szCs w:val="20"/>
        </w:rPr>
      </w:pPr>
      <w:r w:rsidRPr="000A6873">
        <w:rPr>
          <w:sz w:val="20"/>
          <w:szCs w:val="20"/>
        </w:rPr>
        <w:lastRenderedPageBreak/>
        <w:t>Kupující není povinna převzít Zboží, které trpí jakýmikoliv vadami, zejména pokud neodpovídá specifikaci a/nebo nesplňuje některý z požadavků na Zboží dle této Kupní smlouvy, není funkční a/nebo se Zbožím nebyla dodána požadovaná dokumentace.</w:t>
      </w:r>
    </w:p>
    <w:p w14:paraId="2AE29A11" w14:textId="77777777" w:rsidR="00DA6434" w:rsidRPr="000A6873" w:rsidRDefault="00DA6434" w:rsidP="00A21200">
      <w:pPr>
        <w:ind w:left="357" w:hanging="215"/>
        <w:rPr>
          <w:sz w:val="20"/>
          <w:szCs w:val="20"/>
        </w:rPr>
      </w:pPr>
      <w:r w:rsidRPr="000A6873">
        <w:rPr>
          <w:sz w:val="20"/>
          <w:szCs w:val="20"/>
        </w:rPr>
        <w:t>V případě, že Kupující odmítne z kteréhokoliv z důvodů uvedených v předchozím odstavci tohoto Článku Zboží převzít, je Prodávající povinen dodat straně Kupující bezvadné a plně funkční Zboží, splňující veškeré vlastnosti specifikované v této Kupní smlouvě nejpozději v dodatečné lhůtě pěti (5) pracovních dnů počínající dnem následujícím po příslušném termínu dodání. Ustanovení odstavců 7</w:t>
      </w:r>
      <w:r w:rsidR="00FA01DC" w:rsidRPr="000A6873">
        <w:rPr>
          <w:sz w:val="20"/>
          <w:szCs w:val="20"/>
        </w:rPr>
        <w:t> </w:t>
      </w:r>
      <w:r w:rsidRPr="000A6873">
        <w:rPr>
          <w:sz w:val="20"/>
          <w:szCs w:val="20"/>
        </w:rPr>
        <w:t>až 9 v tomto případě platí obdobně.</w:t>
      </w:r>
    </w:p>
    <w:p w14:paraId="523D5B03" w14:textId="77777777" w:rsidR="00DA6434" w:rsidRPr="000A6873" w:rsidRDefault="00DA6434" w:rsidP="00A21200">
      <w:pPr>
        <w:spacing w:after="0"/>
        <w:ind w:left="357" w:hanging="215"/>
        <w:rPr>
          <w:sz w:val="20"/>
          <w:szCs w:val="20"/>
        </w:rPr>
      </w:pPr>
      <w:r w:rsidRPr="000A6873">
        <w:rPr>
          <w:sz w:val="20"/>
          <w:szCs w:val="20"/>
        </w:rPr>
        <w:t xml:space="preserve">Vlastnické právo ke Zboží a nebezpečí škody na Zboží, tj. ztráty, poškození, zničení či znehodnocení </w:t>
      </w:r>
      <w:r w:rsidR="005451EC" w:rsidRPr="000A6873">
        <w:rPr>
          <w:sz w:val="20"/>
          <w:szCs w:val="20"/>
        </w:rPr>
        <w:t>Z</w:t>
      </w:r>
      <w:r w:rsidRPr="000A6873">
        <w:rPr>
          <w:sz w:val="20"/>
          <w:szCs w:val="20"/>
        </w:rPr>
        <w:t xml:space="preserve">boží, přechází na Kupující okamžikem jeho převzetí. </w:t>
      </w:r>
    </w:p>
    <w:p w14:paraId="2BF627A4" w14:textId="77777777" w:rsidR="007E3EF7" w:rsidRPr="000A6873" w:rsidRDefault="007E3EF7" w:rsidP="00B80B21">
      <w:pPr>
        <w:numPr>
          <w:ilvl w:val="0"/>
          <w:numId w:val="0"/>
        </w:numPr>
        <w:ind w:left="357"/>
        <w:rPr>
          <w:sz w:val="20"/>
          <w:szCs w:val="20"/>
        </w:rPr>
      </w:pPr>
    </w:p>
    <w:p w14:paraId="1D5B9BCB" w14:textId="77777777" w:rsidR="00DA6434" w:rsidRPr="000A6873" w:rsidRDefault="00DA6434" w:rsidP="0034058A">
      <w:pPr>
        <w:pStyle w:val="Nadpis1"/>
        <w:numPr>
          <w:ilvl w:val="0"/>
          <w:numId w:val="5"/>
        </w:numPr>
        <w:spacing w:before="0" w:after="120"/>
        <w:ind w:left="284" w:hanging="284"/>
        <w:rPr>
          <w:sz w:val="20"/>
          <w:szCs w:val="20"/>
        </w:rPr>
      </w:pPr>
      <w:r w:rsidRPr="000A6873">
        <w:rPr>
          <w:sz w:val="20"/>
          <w:szCs w:val="20"/>
        </w:rPr>
        <w:t>Kupní cena</w:t>
      </w:r>
    </w:p>
    <w:p w14:paraId="5E746CB9" w14:textId="1356C553" w:rsidR="00DA6434" w:rsidRPr="000A6873" w:rsidRDefault="00DA6434" w:rsidP="006A7837">
      <w:pPr>
        <w:pStyle w:val="Stylpravidel"/>
        <w:numPr>
          <w:ilvl w:val="0"/>
          <w:numId w:val="9"/>
        </w:numPr>
        <w:tabs>
          <w:tab w:val="clear" w:pos="766"/>
        </w:tabs>
        <w:spacing w:before="0" w:line="240" w:lineRule="auto"/>
        <w:ind w:left="425" w:hanging="425"/>
        <w:rPr>
          <w:sz w:val="20"/>
          <w:szCs w:val="20"/>
        </w:rPr>
      </w:pPr>
      <w:r w:rsidRPr="000A6873">
        <w:rPr>
          <w:sz w:val="20"/>
          <w:szCs w:val="20"/>
        </w:rPr>
        <w:t>Kupní cena za Zboží uvedené v Článku I. odst. 1 této Kupní smlouvy a blíže specifikované v její Příloze</w:t>
      </w:r>
      <w:r w:rsidR="00DB6925">
        <w:rPr>
          <w:sz w:val="20"/>
          <w:szCs w:val="20"/>
        </w:rPr>
        <w:t> </w:t>
      </w:r>
      <w:r w:rsidRPr="000A6873">
        <w:rPr>
          <w:sz w:val="20"/>
          <w:szCs w:val="20"/>
        </w:rPr>
        <w:t>č. 1 je stanovena dohodou Smluvních stran v souladu se zákonem č. 526/1990 Sb., o cenách, ve znění pozdějších předpisů. Základem pro dohodnutou kupní cenu byla cenová nabídka Prodávající</w:t>
      </w:r>
      <w:r w:rsidR="00C372E6" w:rsidRPr="000A6873">
        <w:rPr>
          <w:sz w:val="20"/>
          <w:szCs w:val="20"/>
        </w:rPr>
        <w:t>ho</w:t>
      </w:r>
      <w:r w:rsidRPr="000A6873">
        <w:rPr>
          <w:sz w:val="20"/>
          <w:szCs w:val="20"/>
        </w:rPr>
        <w:t xml:space="preserve"> ze dne </w:t>
      </w:r>
      <w:r w:rsidR="00D811FF">
        <w:rPr>
          <w:sz w:val="20"/>
          <w:szCs w:val="20"/>
        </w:rPr>
        <w:t>14. 9. 2023</w:t>
      </w:r>
      <w:r w:rsidR="00D40CC8">
        <w:rPr>
          <w:sz w:val="20"/>
          <w:szCs w:val="20"/>
        </w:rPr>
        <w:t xml:space="preserve">, předložená v rámci </w:t>
      </w:r>
      <w:r w:rsidR="00B6511A">
        <w:rPr>
          <w:sz w:val="20"/>
          <w:szCs w:val="20"/>
        </w:rPr>
        <w:t xml:space="preserve">části 2 </w:t>
      </w:r>
      <w:r w:rsidR="00D40CC8">
        <w:rPr>
          <w:sz w:val="20"/>
          <w:szCs w:val="20"/>
        </w:rPr>
        <w:t>veřejné zakázky malého rozsahu evidované ve VZP ČR pod názvem „Počítačky bankovek pro VZP ČR“ a číslem ID: 2300523.</w:t>
      </w:r>
    </w:p>
    <w:p w14:paraId="337BD4F7" w14:textId="56473EA3" w:rsidR="00DA6434" w:rsidRPr="000A6873" w:rsidRDefault="00C372E6" w:rsidP="006A7837">
      <w:pPr>
        <w:pStyle w:val="Stylpravidel"/>
        <w:numPr>
          <w:ilvl w:val="0"/>
          <w:numId w:val="9"/>
        </w:numPr>
        <w:tabs>
          <w:tab w:val="clear" w:pos="766"/>
        </w:tabs>
        <w:spacing w:before="0" w:line="240" w:lineRule="auto"/>
        <w:ind w:left="426" w:hanging="426"/>
        <w:rPr>
          <w:sz w:val="20"/>
          <w:szCs w:val="20"/>
        </w:rPr>
      </w:pPr>
      <w:r w:rsidRPr="00DB6925">
        <w:rPr>
          <w:b/>
          <w:sz w:val="20"/>
          <w:szCs w:val="20"/>
        </w:rPr>
        <w:t>Celková k</w:t>
      </w:r>
      <w:r w:rsidR="0097715A" w:rsidRPr="00DB6925">
        <w:rPr>
          <w:b/>
          <w:sz w:val="20"/>
          <w:szCs w:val="20"/>
        </w:rPr>
        <w:t>upní cena</w:t>
      </w:r>
      <w:r w:rsidR="0097715A" w:rsidRPr="000A6873">
        <w:rPr>
          <w:sz w:val="20"/>
          <w:szCs w:val="20"/>
        </w:rPr>
        <w:t xml:space="preserve"> </w:t>
      </w:r>
      <w:r w:rsidRPr="000A6873">
        <w:rPr>
          <w:sz w:val="20"/>
          <w:szCs w:val="20"/>
        </w:rPr>
        <w:t xml:space="preserve">za Zboží </w:t>
      </w:r>
      <w:r w:rsidR="0097715A" w:rsidRPr="000A6873">
        <w:rPr>
          <w:sz w:val="20"/>
          <w:szCs w:val="20"/>
        </w:rPr>
        <w:t>činí</w:t>
      </w:r>
      <w:r w:rsidR="00FC619C" w:rsidRPr="000A6873">
        <w:rPr>
          <w:sz w:val="20"/>
          <w:szCs w:val="20"/>
        </w:rPr>
        <w:t xml:space="preserve"> </w:t>
      </w:r>
      <w:r w:rsidR="00D811FF">
        <w:rPr>
          <w:b/>
          <w:sz w:val="20"/>
          <w:szCs w:val="20"/>
        </w:rPr>
        <w:t>79 984</w:t>
      </w:r>
      <w:r w:rsidR="0097715A" w:rsidRPr="000A6873">
        <w:rPr>
          <w:b/>
          <w:sz w:val="20"/>
          <w:szCs w:val="20"/>
        </w:rPr>
        <w:t xml:space="preserve"> Kč</w:t>
      </w:r>
      <w:r w:rsidR="0097715A" w:rsidRPr="000A6873">
        <w:rPr>
          <w:sz w:val="20"/>
          <w:szCs w:val="20"/>
        </w:rPr>
        <w:t xml:space="preserve"> (slovy: </w:t>
      </w:r>
      <w:r w:rsidR="00D811FF">
        <w:rPr>
          <w:sz w:val="20"/>
          <w:szCs w:val="20"/>
        </w:rPr>
        <w:t>sedmdesát devět tisíc devět set osmdesát čtyři</w:t>
      </w:r>
      <w:r w:rsidR="007C33A4">
        <w:rPr>
          <w:sz w:val="20"/>
          <w:szCs w:val="20"/>
        </w:rPr>
        <w:t xml:space="preserve"> </w:t>
      </w:r>
      <w:r w:rsidR="0097715A" w:rsidRPr="000A6873">
        <w:rPr>
          <w:sz w:val="20"/>
          <w:szCs w:val="20"/>
        </w:rPr>
        <w:t>korun</w:t>
      </w:r>
      <w:r w:rsidR="00575895">
        <w:rPr>
          <w:sz w:val="20"/>
          <w:szCs w:val="20"/>
        </w:rPr>
        <w:t>y</w:t>
      </w:r>
      <w:r w:rsidR="0097715A" w:rsidRPr="000A6873">
        <w:rPr>
          <w:sz w:val="20"/>
          <w:szCs w:val="20"/>
        </w:rPr>
        <w:t xml:space="preserve"> česk</w:t>
      </w:r>
      <w:r w:rsidR="00575895">
        <w:rPr>
          <w:sz w:val="20"/>
          <w:szCs w:val="20"/>
        </w:rPr>
        <w:t>é</w:t>
      </w:r>
      <w:r w:rsidR="0097715A" w:rsidRPr="000A6873">
        <w:rPr>
          <w:sz w:val="20"/>
          <w:szCs w:val="20"/>
        </w:rPr>
        <w:t>)</w:t>
      </w:r>
      <w:r w:rsidR="0097715A" w:rsidRPr="000A6873">
        <w:rPr>
          <w:b/>
          <w:sz w:val="20"/>
          <w:szCs w:val="20"/>
        </w:rPr>
        <w:t xml:space="preserve"> bez DPH.</w:t>
      </w:r>
      <w:r w:rsidR="0097715A" w:rsidRPr="000A6873">
        <w:rPr>
          <w:sz w:val="20"/>
          <w:szCs w:val="20"/>
        </w:rPr>
        <w:t xml:space="preserve"> K takto dohodnuté ceně bude Prodávající účtovat DPH ve výši dle příslušných předpisů účinných v době uskutečnění zdanitelného plnění. Kupní cena je stanovena jako úplná. Vedle samotné ceny za Zboží jsou v ní </w:t>
      </w:r>
      <w:r w:rsidR="0097715A" w:rsidRPr="00DB6925">
        <w:rPr>
          <w:b/>
          <w:sz w:val="20"/>
          <w:szCs w:val="20"/>
        </w:rPr>
        <w:t>zahrnuty veškeré náklady</w:t>
      </w:r>
      <w:r w:rsidR="0097715A" w:rsidRPr="000A6873">
        <w:rPr>
          <w:sz w:val="20"/>
          <w:szCs w:val="20"/>
        </w:rPr>
        <w:t xml:space="preserve"> Prodávajícího spojené s plněním této Kupní smlouvy, a to zejména veškeré </w:t>
      </w:r>
      <w:r w:rsidR="0097715A" w:rsidRPr="00DB6925">
        <w:rPr>
          <w:sz w:val="20"/>
          <w:szCs w:val="20"/>
        </w:rPr>
        <w:t>náklady</w:t>
      </w:r>
      <w:r w:rsidR="0097715A" w:rsidRPr="00DB6925">
        <w:rPr>
          <w:b/>
          <w:sz w:val="20"/>
          <w:szCs w:val="20"/>
        </w:rPr>
        <w:t xml:space="preserve"> na dopravu zařízení do míst </w:t>
      </w:r>
      <w:r w:rsidR="001A6CBC">
        <w:rPr>
          <w:b/>
          <w:sz w:val="20"/>
          <w:szCs w:val="20"/>
        </w:rPr>
        <w:t xml:space="preserve">dodání </w:t>
      </w:r>
      <w:r w:rsidR="001A6CBC" w:rsidRPr="0034058A">
        <w:rPr>
          <w:sz w:val="20"/>
          <w:szCs w:val="20"/>
        </w:rPr>
        <w:t>na adresy</w:t>
      </w:r>
      <w:r w:rsidR="001A6CBC">
        <w:rPr>
          <w:b/>
          <w:sz w:val="20"/>
          <w:szCs w:val="20"/>
        </w:rPr>
        <w:t xml:space="preserve"> </w:t>
      </w:r>
      <w:r w:rsidR="001A6CBC" w:rsidRPr="0034058A">
        <w:rPr>
          <w:sz w:val="20"/>
          <w:szCs w:val="20"/>
        </w:rPr>
        <w:t>uvedené v</w:t>
      </w:r>
      <w:r w:rsidR="001A6CBC">
        <w:rPr>
          <w:sz w:val="20"/>
          <w:szCs w:val="20"/>
        </w:rPr>
        <w:t> Čl. II. odst. 4 této Kupní smlouvy</w:t>
      </w:r>
      <w:r w:rsidRPr="00DB6925">
        <w:rPr>
          <w:b/>
          <w:sz w:val="20"/>
          <w:szCs w:val="20"/>
        </w:rPr>
        <w:t>,</w:t>
      </w:r>
      <w:r w:rsidR="0097715A" w:rsidRPr="00DB6925">
        <w:rPr>
          <w:b/>
          <w:sz w:val="20"/>
          <w:szCs w:val="20"/>
        </w:rPr>
        <w:t xml:space="preserve"> </w:t>
      </w:r>
      <w:r w:rsidR="0097715A" w:rsidRPr="00DB6925">
        <w:rPr>
          <w:b/>
          <w:color w:val="000000"/>
          <w:sz w:val="20"/>
          <w:szCs w:val="20"/>
        </w:rPr>
        <w:t xml:space="preserve">zabalení, naložení a vyložení Zboží, </w:t>
      </w:r>
      <w:r w:rsidR="00AB71C3" w:rsidRPr="00DB6925">
        <w:rPr>
          <w:b/>
          <w:sz w:val="20"/>
          <w:szCs w:val="20"/>
        </w:rPr>
        <w:t xml:space="preserve">odzkoušení funkčnosti zařízení, </w:t>
      </w:r>
      <w:r w:rsidR="0097715A" w:rsidRPr="00DB6925">
        <w:rPr>
          <w:b/>
          <w:sz w:val="20"/>
          <w:szCs w:val="20"/>
        </w:rPr>
        <w:t>zaškolení obsluhy zařízení, předání dokumentace</w:t>
      </w:r>
      <w:r w:rsidRPr="000A6873">
        <w:rPr>
          <w:sz w:val="20"/>
          <w:szCs w:val="20"/>
        </w:rPr>
        <w:t xml:space="preserve"> a</w:t>
      </w:r>
      <w:r w:rsidR="0097715A" w:rsidRPr="000A6873">
        <w:rPr>
          <w:sz w:val="20"/>
          <w:szCs w:val="20"/>
        </w:rPr>
        <w:t xml:space="preserve"> </w:t>
      </w:r>
      <w:r w:rsidR="0097715A" w:rsidRPr="000A6873">
        <w:rPr>
          <w:color w:val="000000"/>
          <w:sz w:val="20"/>
          <w:szCs w:val="20"/>
        </w:rPr>
        <w:t>veškeré náklady plynoucí ze záruk dle Čl</w:t>
      </w:r>
      <w:r w:rsidRPr="000A6873">
        <w:rPr>
          <w:color w:val="000000"/>
          <w:sz w:val="20"/>
          <w:szCs w:val="20"/>
        </w:rPr>
        <w:t>ánku</w:t>
      </w:r>
      <w:r w:rsidR="0097715A" w:rsidRPr="000A6873">
        <w:rPr>
          <w:color w:val="000000"/>
          <w:sz w:val="20"/>
          <w:szCs w:val="20"/>
        </w:rPr>
        <w:t xml:space="preserve"> V. této Kupní smlouvy</w:t>
      </w:r>
      <w:r w:rsidR="0097715A" w:rsidRPr="000A6873">
        <w:rPr>
          <w:sz w:val="20"/>
          <w:szCs w:val="20"/>
        </w:rPr>
        <w:t xml:space="preserve"> apod</w:t>
      </w:r>
      <w:r w:rsidR="00DA6434" w:rsidRPr="000A6873">
        <w:rPr>
          <w:sz w:val="20"/>
          <w:szCs w:val="20"/>
        </w:rPr>
        <w:t>.</w:t>
      </w:r>
    </w:p>
    <w:p w14:paraId="30A5E6D1" w14:textId="77777777" w:rsidR="00DA6434" w:rsidRPr="000A6873" w:rsidRDefault="00DA6434" w:rsidP="006A7837">
      <w:pPr>
        <w:pStyle w:val="Stylpravidel"/>
        <w:numPr>
          <w:ilvl w:val="0"/>
          <w:numId w:val="9"/>
        </w:numPr>
        <w:tabs>
          <w:tab w:val="clear" w:pos="766"/>
        </w:tabs>
        <w:spacing w:before="0" w:line="240" w:lineRule="auto"/>
        <w:ind w:left="425" w:hanging="425"/>
        <w:rPr>
          <w:sz w:val="20"/>
          <w:szCs w:val="20"/>
        </w:rPr>
      </w:pPr>
      <w:r w:rsidRPr="000A6873">
        <w:rPr>
          <w:sz w:val="20"/>
          <w:szCs w:val="20"/>
        </w:rPr>
        <w:t>Kupní cena ve výši dle předchozího odstavce tohoto Článku Kupní smlouvy je sjednána jako pevná</w:t>
      </w:r>
      <w:r w:rsidR="00C372E6" w:rsidRPr="000A6873">
        <w:rPr>
          <w:sz w:val="20"/>
          <w:szCs w:val="20"/>
        </w:rPr>
        <w:t xml:space="preserve"> a</w:t>
      </w:r>
      <w:r w:rsidR="00456B88" w:rsidRPr="000A6873">
        <w:rPr>
          <w:sz w:val="20"/>
          <w:szCs w:val="20"/>
        </w:rPr>
        <w:t> </w:t>
      </w:r>
      <w:r w:rsidR="00C372E6" w:rsidRPr="000A6873">
        <w:rPr>
          <w:sz w:val="20"/>
          <w:szCs w:val="20"/>
        </w:rPr>
        <w:t>nepřekročitelná.</w:t>
      </w:r>
    </w:p>
    <w:p w14:paraId="6794A6A8" w14:textId="39BB5517" w:rsidR="00DA6434" w:rsidRPr="000A6873" w:rsidRDefault="00DA6434" w:rsidP="006A7837">
      <w:pPr>
        <w:pStyle w:val="Stylpravidel"/>
        <w:numPr>
          <w:ilvl w:val="0"/>
          <w:numId w:val="9"/>
        </w:numPr>
        <w:tabs>
          <w:tab w:val="clear" w:pos="766"/>
        </w:tabs>
        <w:spacing w:before="0" w:line="240" w:lineRule="auto"/>
        <w:ind w:left="425" w:hanging="425"/>
        <w:rPr>
          <w:sz w:val="20"/>
          <w:szCs w:val="20"/>
        </w:rPr>
      </w:pPr>
      <w:r w:rsidRPr="000A6873">
        <w:rPr>
          <w:sz w:val="20"/>
          <w:szCs w:val="20"/>
        </w:rPr>
        <w:t>Právo na zaplacení kupní ceny vzniká Prodávajícímu řádným splněním jeho závazku způsobem a v míst</w:t>
      </w:r>
      <w:r w:rsidR="00C372E6" w:rsidRPr="000A6873">
        <w:rPr>
          <w:sz w:val="20"/>
          <w:szCs w:val="20"/>
        </w:rPr>
        <w:t>ech</w:t>
      </w:r>
      <w:r w:rsidRPr="000A6873">
        <w:rPr>
          <w:sz w:val="20"/>
          <w:szCs w:val="20"/>
        </w:rPr>
        <w:t xml:space="preserve"> </w:t>
      </w:r>
      <w:r w:rsidR="005B394D">
        <w:rPr>
          <w:sz w:val="20"/>
          <w:szCs w:val="20"/>
        </w:rPr>
        <w:t>dodání</w:t>
      </w:r>
      <w:r w:rsidR="005B394D" w:rsidRPr="000A6873">
        <w:rPr>
          <w:sz w:val="20"/>
          <w:szCs w:val="20"/>
        </w:rPr>
        <w:t xml:space="preserve"> </w:t>
      </w:r>
      <w:r w:rsidRPr="000A6873">
        <w:rPr>
          <w:sz w:val="20"/>
          <w:szCs w:val="20"/>
        </w:rPr>
        <w:t>v souladu s touto Kupní smlouvou.</w:t>
      </w:r>
    </w:p>
    <w:p w14:paraId="4CCA66DA" w14:textId="1F622257" w:rsidR="00C372E6" w:rsidRPr="000A6873" w:rsidRDefault="00C372E6" w:rsidP="00B80B21">
      <w:pPr>
        <w:pStyle w:val="Stylpravidel"/>
        <w:numPr>
          <w:ilvl w:val="0"/>
          <w:numId w:val="9"/>
        </w:numPr>
        <w:tabs>
          <w:tab w:val="clear" w:pos="766"/>
        </w:tabs>
        <w:spacing w:before="0" w:line="240" w:lineRule="auto"/>
        <w:ind w:left="425" w:hanging="425"/>
        <w:rPr>
          <w:sz w:val="20"/>
          <w:szCs w:val="20"/>
        </w:rPr>
      </w:pPr>
      <w:r w:rsidRPr="000A6873">
        <w:rPr>
          <w:color w:val="000000"/>
          <w:sz w:val="20"/>
          <w:szCs w:val="20"/>
        </w:rPr>
        <w:t xml:space="preserve">Kupní cena za Zboží bude uhrazena po převzetí </w:t>
      </w:r>
      <w:r w:rsidR="00E86BB4">
        <w:rPr>
          <w:color w:val="000000"/>
          <w:sz w:val="20"/>
          <w:szCs w:val="20"/>
        </w:rPr>
        <w:t xml:space="preserve">kompletní dodávky </w:t>
      </w:r>
      <w:r w:rsidRPr="000A6873">
        <w:rPr>
          <w:color w:val="000000"/>
          <w:sz w:val="20"/>
          <w:szCs w:val="20"/>
        </w:rPr>
        <w:t xml:space="preserve">Zboží </w:t>
      </w:r>
      <w:r w:rsidR="00E86BB4">
        <w:rPr>
          <w:color w:val="000000"/>
          <w:sz w:val="20"/>
          <w:szCs w:val="20"/>
        </w:rPr>
        <w:t xml:space="preserve">dle této Kupní smlouvy </w:t>
      </w:r>
      <w:r w:rsidRPr="000A6873">
        <w:rPr>
          <w:color w:val="000000"/>
          <w:sz w:val="20"/>
          <w:szCs w:val="20"/>
        </w:rPr>
        <w:t xml:space="preserve">stranou Kupující </w:t>
      </w:r>
      <w:r w:rsidR="00E86BB4">
        <w:rPr>
          <w:color w:val="000000"/>
          <w:sz w:val="20"/>
          <w:szCs w:val="20"/>
        </w:rPr>
        <w:t>(</w:t>
      </w:r>
      <w:r w:rsidRPr="000A6873">
        <w:rPr>
          <w:color w:val="000000"/>
          <w:sz w:val="20"/>
          <w:szCs w:val="20"/>
        </w:rPr>
        <w:t>ve všech místech dodání</w:t>
      </w:r>
      <w:r w:rsidR="00E86BB4">
        <w:rPr>
          <w:color w:val="000000"/>
          <w:sz w:val="20"/>
          <w:szCs w:val="20"/>
        </w:rPr>
        <w:t>)</w:t>
      </w:r>
      <w:r w:rsidRPr="000A6873">
        <w:rPr>
          <w:color w:val="000000"/>
          <w:sz w:val="20"/>
          <w:szCs w:val="20"/>
        </w:rPr>
        <w:t xml:space="preserve"> postupem dle Článku IV. této Smlouvy.</w:t>
      </w:r>
    </w:p>
    <w:p w14:paraId="0BD8A1A6" w14:textId="77777777" w:rsidR="00BE09B9" w:rsidRPr="000A6873" w:rsidRDefault="00BE09B9" w:rsidP="00BE09B9">
      <w:pPr>
        <w:pStyle w:val="Nadpis1"/>
        <w:spacing w:before="0" w:after="120"/>
        <w:ind w:left="1071"/>
        <w:rPr>
          <w:sz w:val="20"/>
          <w:szCs w:val="20"/>
        </w:rPr>
      </w:pPr>
    </w:p>
    <w:p w14:paraId="10BE18BA" w14:textId="77777777" w:rsidR="00DA6434" w:rsidRPr="000A6873" w:rsidRDefault="00DA6434" w:rsidP="006A7837">
      <w:pPr>
        <w:pStyle w:val="Nadpis1"/>
        <w:numPr>
          <w:ilvl w:val="0"/>
          <w:numId w:val="5"/>
        </w:numPr>
        <w:spacing w:before="0" w:after="120"/>
        <w:ind w:left="1071" w:hanging="357"/>
        <w:rPr>
          <w:sz w:val="20"/>
          <w:szCs w:val="20"/>
        </w:rPr>
      </w:pPr>
      <w:r w:rsidRPr="000A6873">
        <w:rPr>
          <w:sz w:val="20"/>
          <w:szCs w:val="20"/>
        </w:rPr>
        <w:t>Platební a fakturační podmínky</w:t>
      </w:r>
    </w:p>
    <w:p w14:paraId="67C74C9E" w14:textId="61B1BEB9" w:rsidR="007C0F6B" w:rsidRPr="000A6873" w:rsidRDefault="007C0F6B" w:rsidP="006A7837">
      <w:pPr>
        <w:pStyle w:val="Stylpravidel"/>
        <w:numPr>
          <w:ilvl w:val="0"/>
          <w:numId w:val="3"/>
        </w:numPr>
        <w:tabs>
          <w:tab w:val="clear" w:pos="766"/>
        </w:tabs>
        <w:spacing w:before="0" w:line="240" w:lineRule="auto"/>
        <w:ind w:left="425" w:hanging="425"/>
        <w:rPr>
          <w:sz w:val="20"/>
          <w:szCs w:val="20"/>
        </w:rPr>
      </w:pPr>
      <w:r w:rsidRPr="000A6873">
        <w:rPr>
          <w:sz w:val="20"/>
          <w:szCs w:val="20"/>
        </w:rPr>
        <w:t xml:space="preserve">Smluvní strany se dohodly, že úhrada kupní ceny uvedené v Článku III. odst. 2 této Kupní smlouvy bude provedena na základě faktury, kterou Prodávající vystaví a straně Kupující předá do 10 dnů od data řádného splnění předmětu Kupní smlouvy, resp. po </w:t>
      </w:r>
      <w:r w:rsidR="009506FF">
        <w:rPr>
          <w:sz w:val="20"/>
          <w:szCs w:val="20"/>
        </w:rPr>
        <w:t xml:space="preserve">protokolárním </w:t>
      </w:r>
      <w:r w:rsidRPr="000A6873">
        <w:rPr>
          <w:sz w:val="20"/>
          <w:szCs w:val="20"/>
        </w:rPr>
        <w:t xml:space="preserve">převzetí </w:t>
      </w:r>
      <w:r w:rsidR="009506FF">
        <w:rPr>
          <w:sz w:val="20"/>
          <w:szCs w:val="20"/>
        </w:rPr>
        <w:t>posledního z celkem osmi kusů zařízení.</w:t>
      </w:r>
      <w:r w:rsidRPr="000A6873">
        <w:rPr>
          <w:sz w:val="20"/>
          <w:szCs w:val="20"/>
        </w:rPr>
        <w:t xml:space="preserve"> Kupující obdrží originál faktury s jednou kopií.</w:t>
      </w:r>
    </w:p>
    <w:p w14:paraId="63D33A50" w14:textId="77777777" w:rsidR="00DA6434" w:rsidRPr="000A6873" w:rsidRDefault="00DA6434" w:rsidP="006A7837">
      <w:pPr>
        <w:pStyle w:val="Stylpravidel"/>
        <w:numPr>
          <w:ilvl w:val="0"/>
          <w:numId w:val="3"/>
        </w:numPr>
        <w:tabs>
          <w:tab w:val="clear" w:pos="766"/>
        </w:tabs>
        <w:spacing w:before="0" w:line="240" w:lineRule="auto"/>
        <w:ind w:left="425" w:hanging="425"/>
        <w:rPr>
          <w:sz w:val="20"/>
          <w:szCs w:val="20"/>
        </w:rPr>
      </w:pPr>
      <w:r w:rsidRPr="000A6873">
        <w:rPr>
          <w:sz w:val="20"/>
          <w:szCs w:val="20"/>
        </w:rPr>
        <w:t xml:space="preserve">Faktura musí obsahovat náležitosti daňového dokladu stanovené zákonem č. 563/1991 Sb., o účetnictví, ve znění pozdějších předpisů, zákonem č. 235/2004 Sb., o dani z přidané hodnoty, ve znění pozdějších předpisů a § 435 Občanského zákoníku. Nedílnou součástí faktury musí být </w:t>
      </w:r>
      <w:r w:rsidR="007C0F6B" w:rsidRPr="000A6873">
        <w:rPr>
          <w:sz w:val="20"/>
          <w:szCs w:val="20"/>
        </w:rPr>
        <w:t xml:space="preserve">kopie </w:t>
      </w:r>
      <w:r w:rsidRPr="000A6873">
        <w:rPr>
          <w:sz w:val="20"/>
          <w:szCs w:val="20"/>
        </w:rPr>
        <w:t>Předávací</w:t>
      </w:r>
      <w:r w:rsidR="007C0F6B" w:rsidRPr="000A6873">
        <w:rPr>
          <w:sz w:val="20"/>
          <w:szCs w:val="20"/>
        </w:rPr>
        <w:t>ch</w:t>
      </w:r>
      <w:r w:rsidRPr="000A6873">
        <w:rPr>
          <w:sz w:val="20"/>
          <w:szCs w:val="20"/>
        </w:rPr>
        <w:t xml:space="preserve"> protokol</w:t>
      </w:r>
      <w:r w:rsidR="007C0F6B" w:rsidRPr="000A6873">
        <w:rPr>
          <w:sz w:val="20"/>
          <w:szCs w:val="20"/>
        </w:rPr>
        <w:t>ů ze všech míst dodání, potvrzených oběma Smluvními stranami.</w:t>
      </w:r>
    </w:p>
    <w:p w14:paraId="39710500" w14:textId="77777777" w:rsidR="00DA6434" w:rsidRPr="000A6873" w:rsidRDefault="00DA6434" w:rsidP="006A7837">
      <w:pPr>
        <w:numPr>
          <w:ilvl w:val="0"/>
          <w:numId w:val="3"/>
        </w:numPr>
        <w:tabs>
          <w:tab w:val="clear" w:pos="766"/>
        </w:tabs>
        <w:ind w:left="425" w:hanging="425"/>
        <w:rPr>
          <w:sz w:val="20"/>
          <w:szCs w:val="20"/>
        </w:rPr>
      </w:pPr>
      <w:r w:rsidRPr="000A6873">
        <w:rPr>
          <w:sz w:val="20"/>
          <w:szCs w:val="20"/>
        </w:rPr>
        <w:t xml:space="preserve">Smluvní strany se dohodly na lhůtě splatnosti faktury v délce </w:t>
      </w:r>
      <w:r w:rsidRPr="000A6873">
        <w:rPr>
          <w:b/>
          <w:sz w:val="20"/>
          <w:szCs w:val="20"/>
        </w:rPr>
        <w:t xml:space="preserve">třicet (30) dnů od data </w:t>
      </w:r>
      <w:r w:rsidR="007C0F6B" w:rsidRPr="000A6873">
        <w:rPr>
          <w:b/>
          <w:sz w:val="20"/>
          <w:szCs w:val="20"/>
        </w:rPr>
        <w:t xml:space="preserve">jejího </w:t>
      </w:r>
      <w:r w:rsidRPr="000A6873">
        <w:rPr>
          <w:b/>
          <w:sz w:val="20"/>
          <w:szCs w:val="20"/>
        </w:rPr>
        <w:t>doručení do sídla Kupující</w:t>
      </w:r>
      <w:r w:rsidRPr="000A6873">
        <w:rPr>
          <w:sz w:val="20"/>
          <w:szCs w:val="20"/>
        </w:rPr>
        <w:t>. Pro určení data doručení faktury straně Kupující je rozhodující razítko podatelny Kupující.</w:t>
      </w:r>
    </w:p>
    <w:p w14:paraId="3FD9A718" w14:textId="77777777" w:rsidR="00DA6434" w:rsidRPr="000A6873" w:rsidRDefault="00DA6434" w:rsidP="006A7837">
      <w:pPr>
        <w:numPr>
          <w:ilvl w:val="0"/>
          <w:numId w:val="3"/>
        </w:numPr>
        <w:tabs>
          <w:tab w:val="clear" w:pos="766"/>
        </w:tabs>
        <w:ind w:left="425" w:hanging="425"/>
        <w:rPr>
          <w:sz w:val="20"/>
          <w:szCs w:val="20"/>
        </w:rPr>
      </w:pPr>
      <w:r w:rsidRPr="000A6873">
        <w:rPr>
          <w:sz w:val="20"/>
          <w:szCs w:val="20"/>
        </w:rPr>
        <w:t>Cena se považuje za zaplacenou okamžikem odepsání příslušné částky z účtu Kupující ve prospěch účtu Prodávajícího.</w:t>
      </w:r>
    </w:p>
    <w:p w14:paraId="1BEC123F" w14:textId="77777777" w:rsidR="00DA6434" w:rsidRPr="000A6873" w:rsidRDefault="00DA6434" w:rsidP="006A7837">
      <w:pPr>
        <w:numPr>
          <w:ilvl w:val="0"/>
          <w:numId w:val="3"/>
        </w:numPr>
        <w:tabs>
          <w:tab w:val="clear" w:pos="766"/>
        </w:tabs>
        <w:spacing w:after="0"/>
        <w:ind w:left="426" w:hanging="426"/>
        <w:rPr>
          <w:sz w:val="20"/>
          <w:szCs w:val="20"/>
        </w:rPr>
      </w:pPr>
      <w:r w:rsidRPr="000A6873">
        <w:rPr>
          <w:sz w:val="20"/>
          <w:szCs w:val="20"/>
        </w:rPr>
        <w:t xml:space="preserve">Kupující je oprávněna před uplynutím lhůty splatnosti fakturu vrátit pokud neobsahuje veškeré náležitosti dle výše uvedených předpisů nebo má jiné vady v obsahu podle této Kupní smlouvy. Ve vrácené faktuře musí vyznačit důvod vrácení. Strana Prodávající je povinna podle povahy nesprávnosti fakturu opravit nebo nově vyhotovit. Oprávněným vrácením faktury přestává běžet původní </w:t>
      </w:r>
      <w:r w:rsidRPr="000A6873">
        <w:rPr>
          <w:sz w:val="20"/>
          <w:szCs w:val="20"/>
        </w:rPr>
        <w:lastRenderedPageBreak/>
        <w:t>lhůta splatnosti. Celá lhůta běží znovu ode dne doručení opravené nebo nově vyhotovené faktury do sídla Kupující.</w:t>
      </w:r>
    </w:p>
    <w:p w14:paraId="6132DFA9" w14:textId="77777777" w:rsidR="007E3EF7" w:rsidRPr="000A6873" w:rsidRDefault="007E3EF7" w:rsidP="00B80B21">
      <w:pPr>
        <w:numPr>
          <w:ilvl w:val="0"/>
          <w:numId w:val="0"/>
        </w:numPr>
        <w:ind w:left="357"/>
        <w:rPr>
          <w:sz w:val="20"/>
          <w:szCs w:val="20"/>
        </w:rPr>
      </w:pPr>
    </w:p>
    <w:p w14:paraId="77BB38C6" w14:textId="77777777" w:rsidR="00DA6434" w:rsidRPr="000A6873" w:rsidRDefault="00DA6434" w:rsidP="0034058A">
      <w:pPr>
        <w:pStyle w:val="Nadpis1"/>
        <w:numPr>
          <w:ilvl w:val="0"/>
          <w:numId w:val="5"/>
        </w:numPr>
        <w:spacing w:before="0" w:after="120"/>
        <w:ind w:left="284" w:hanging="284"/>
        <w:rPr>
          <w:sz w:val="20"/>
          <w:szCs w:val="20"/>
        </w:rPr>
      </w:pPr>
      <w:r w:rsidRPr="000A6873">
        <w:rPr>
          <w:sz w:val="20"/>
          <w:szCs w:val="20"/>
        </w:rPr>
        <w:t>Záruka, uplatnění a nároky z odpovědnosti za vady</w:t>
      </w:r>
    </w:p>
    <w:p w14:paraId="647DF0B9" w14:textId="77777777" w:rsidR="00DA6434" w:rsidRPr="000A6873" w:rsidRDefault="00DA6434" w:rsidP="006A7837">
      <w:pPr>
        <w:numPr>
          <w:ilvl w:val="0"/>
          <w:numId w:val="10"/>
        </w:numPr>
        <w:ind w:left="357" w:hanging="357"/>
        <w:rPr>
          <w:sz w:val="20"/>
          <w:szCs w:val="20"/>
        </w:rPr>
      </w:pPr>
      <w:r w:rsidRPr="000A6873">
        <w:rPr>
          <w:sz w:val="20"/>
          <w:szCs w:val="20"/>
        </w:rPr>
        <w:t>Prodávající podpisem Předávacího protokolu poskytuje Kupující záruku za to, že:</w:t>
      </w:r>
    </w:p>
    <w:p w14:paraId="4E88DF85" w14:textId="77777777" w:rsidR="00DA6434" w:rsidRPr="000A6873" w:rsidRDefault="00DA6434" w:rsidP="006A7837">
      <w:pPr>
        <w:numPr>
          <w:ilvl w:val="1"/>
          <w:numId w:val="11"/>
        </w:numPr>
        <w:ind w:left="709" w:hanging="352"/>
        <w:rPr>
          <w:sz w:val="20"/>
          <w:szCs w:val="20"/>
        </w:rPr>
      </w:pPr>
      <w:r w:rsidRPr="000A6873">
        <w:rPr>
          <w:sz w:val="20"/>
          <w:szCs w:val="20"/>
        </w:rPr>
        <w:t>Zboží nebude trpět žádnými vadami, ať už se jedná o vady materiálu, výrobní vady či vady technického zpracování Zboží, o vady zjevné či skryté nebo o vady právní či faktické, a bude plně odpovídat jeho specifikaci a vlastnostem dle této Kupní smlouvy a dle platných právních předpisů,</w:t>
      </w:r>
    </w:p>
    <w:p w14:paraId="73F3C3E2" w14:textId="77777777" w:rsidR="00DA6434" w:rsidRPr="000A6873" w:rsidRDefault="00DA6434" w:rsidP="006A7837">
      <w:pPr>
        <w:numPr>
          <w:ilvl w:val="1"/>
          <w:numId w:val="11"/>
        </w:numPr>
        <w:ind w:left="709" w:hanging="352"/>
        <w:rPr>
          <w:sz w:val="20"/>
          <w:szCs w:val="20"/>
        </w:rPr>
      </w:pPr>
      <w:r w:rsidRPr="000A6873">
        <w:rPr>
          <w:sz w:val="20"/>
          <w:szCs w:val="20"/>
        </w:rPr>
        <w:t>Zboží bude plně funkční, a to jednotlivé jeho části i všechny jeho součásti a příslušenství, jako funkční celek pro požadované použití tak, jak je popsáno v poptávkovém dokumentu k předmětné veřejné zakázce malého rozsahu,</w:t>
      </w:r>
    </w:p>
    <w:p w14:paraId="69AEBBBF" w14:textId="77777777" w:rsidR="00DA6434" w:rsidRPr="000A6873" w:rsidRDefault="00DA6434" w:rsidP="006A7837">
      <w:pPr>
        <w:numPr>
          <w:ilvl w:val="1"/>
          <w:numId w:val="11"/>
        </w:numPr>
        <w:ind w:left="709" w:hanging="352"/>
        <w:rPr>
          <w:sz w:val="20"/>
          <w:szCs w:val="20"/>
        </w:rPr>
      </w:pPr>
      <w:r w:rsidRPr="000A6873">
        <w:rPr>
          <w:sz w:val="20"/>
          <w:szCs w:val="20"/>
        </w:rPr>
        <w:t>Zboží bude splňovat veškeré vlastnosti výslovně Kupující požadované, jakož i vlastnosti, které jsou obvykle na Zboží kladeny.</w:t>
      </w:r>
    </w:p>
    <w:p w14:paraId="6F6577F5" w14:textId="6BE209F0" w:rsidR="00DA6434" w:rsidRPr="000A6873" w:rsidRDefault="00DA6434" w:rsidP="006A7837">
      <w:pPr>
        <w:numPr>
          <w:ilvl w:val="0"/>
          <w:numId w:val="10"/>
        </w:numPr>
        <w:ind w:left="357" w:hanging="357"/>
        <w:rPr>
          <w:sz w:val="20"/>
          <w:szCs w:val="20"/>
        </w:rPr>
      </w:pPr>
      <w:r w:rsidRPr="000A6873">
        <w:rPr>
          <w:sz w:val="20"/>
          <w:szCs w:val="20"/>
        </w:rPr>
        <w:t xml:space="preserve">Prodávající poskytuje straně Kupující záruku za Zboží po dobu </w:t>
      </w:r>
      <w:r w:rsidR="007C33A4">
        <w:rPr>
          <w:b/>
          <w:sz w:val="20"/>
          <w:szCs w:val="20"/>
        </w:rPr>
        <w:t>dvacet</w:t>
      </w:r>
      <w:r w:rsidR="00A441EF">
        <w:rPr>
          <w:b/>
          <w:sz w:val="20"/>
          <w:szCs w:val="20"/>
        </w:rPr>
        <w:t>i</w:t>
      </w:r>
      <w:r w:rsidR="007C33A4">
        <w:rPr>
          <w:b/>
          <w:sz w:val="20"/>
          <w:szCs w:val="20"/>
        </w:rPr>
        <w:t xml:space="preserve"> čtyř</w:t>
      </w:r>
      <w:r w:rsidR="00EC5D44" w:rsidRPr="000A6873">
        <w:rPr>
          <w:b/>
          <w:sz w:val="20"/>
          <w:szCs w:val="20"/>
        </w:rPr>
        <w:t xml:space="preserve"> (</w:t>
      </w:r>
      <w:r w:rsidR="007C33A4">
        <w:rPr>
          <w:b/>
          <w:sz w:val="20"/>
          <w:szCs w:val="20"/>
        </w:rPr>
        <w:t>24</w:t>
      </w:r>
      <w:r w:rsidRPr="000A6873">
        <w:rPr>
          <w:b/>
          <w:sz w:val="20"/>
          <w:szCs w:val="20"/>
        </w:rPr>
        <w:t>) měsíců</w:t>
      </w:r>
      <w:r w:rsidRPr="000A6873">
        <w:rPr>
          <w:sz w:val="20"/>
          <w:szCs w:val="20"/>
        </w:rPr>
        <w:t xml:space="preserve">. Záruční doba počíná běžet </w:t>
      </w:r>
      <w:r w:rsidR="00415C7B">
        <w:rPr>
          <w:sz w:val="20"/>
          <w:szCs w:val="20"/>
        </w:rPr>
        <w:t xml:space="preserve">dnem následujícím </w:t>
      </w:r>
      <w:r w:rsidRPr="000A6873">
        <w:rPr>
          <w:sz w:val="20"/>
          <w:szCs w:val="20"/>
        </w:rPr>
        <w:t>po okamžiku převzetí příslušného Zboží stranou Kupující. V případě vytčení vady (jak je tento termín definován níže) se běh záruční doby (pokud ještě neuběhla celá) staví a počíná znovu běžet až ode dne</w:t>
      </w:r>
      <w:r w:rsidRPr="000A6873">
        <w:rPr>
          <w:color w:val="000000"/>
          <w:sz w:val="20"/>
          <w:szCs w:val="20"/>
        </w:rPr>
        <w:t xml:space="preserve"> převzetí opraveného reklamovaného Zboží zpět Kupující nebo ode dne, kdy Kupující a Prodávající vystaví písemné potvrzení o vyřízení reklamace jiným způsobem, na kterém se Kupující a Prodávající dohodnou</w:t>
      </w:r>
      <w:r w:rsidRPr="000A6873">
        <w:rPr>
          <w:sz w:val="20"/>
          <w:szCs w:val="20"/>
        </w:rPr>
        <w:t>.</w:t>
      </w:r>
    </w:p>
    <w:p w14:paraId="22B7EF96" w14:textId="77777777" w:rsidR="00DA6434" w:rsidRPr="000A6873" w:rsidRDefault="00DA6434" w:rsidP="006A7837">
      <w:pPr>
        <w:numPr>
          <w:ilvl w:val="0"/>
          <w:numId w:val="10"/>
        </w:numPr>
        <w:ind w:left="357" w:hanging="357"/>
        <w:rPr>
          <w:sz w:val="20"/>
          <w:szCs w:val="20"/>
        </w:rPr>
      </w:pPr>
      <w:r w:rsidRPr="000A6873">
        <w:rPr>
          <w:sz w:val="20"/>
          <w:szCs w:val="20"/>
        </w:rPr>
        <w:t>Záruka podle tohoto článku se nevztahuje na vady Zboží vzniklé poškozením Zboží způsobeným třetími osobami a/nebo Kupující při užívání Zboží v rozporu s návodem k použití a údržbě Zboží, ledaže k takovému poškození došlo v důsledku jiné vady Zboží.</w:t>
      </w:r>
    </w:p>
    <w:p w14:paraId="056F1175" w14:textId="77777777" w:rsidR="00DA6434" w:rsidRPr="000A6873" w:rsidRDefault="00DA6434" w:rsidP="006A7837">
      <w:pPr>
        <w:numPr>
          <w:ilvl w:val="0"/>
          <w:numId w:val="10"/>
        </w:numPr>
        <w:ind w:left="357" w:hanging="357"/>
        <w:rPr>
          <w:sz w:val="20"/>
          <w:szCs w:val="20"/>
        </w:rPr>
      </w:pPr>
      <w:r w:rsidRPr="000A6873">
        <w:rPr>
          <w:sz w:val="20"/>
          <w:szCs w:val="20"/>
        </w:rPr>
        <w:t>Kupující je povinna oznámit straně Prodávající vadu Zboží, která se vyskytla v průběhu záruční doby, a to bez zbytečného odkladu poté, kdy Kupující vadu zjistila (dále jen „Vytčení vady“). Vytčení vady musí být zasláno straně Prodávající prostřednictvím e-mailu na kontaktní údaje uvedené v Čl</w:t>
      </w:r>
      <w:r w:rsidR="00F84CB0" w:rsidRPr="000A6873">
        <w:rPr>
          <w:sz w:val="20"/>
          <w:szCs w:val="20"/>
        </w:rPr>
        <w:t>ánku</w:t>
      </w:r>
      <w:r w:rsidRPr="000A6873">
        <w:rPr>
          <w:sz w:val="20"/>
          <w:szCs w:val="20"/>
        </w:rPr>
        <w:t xml:space="preserve"> X. odst. 7 této Kupní smlouvy.</w:t>
      </w:r>
    </w:p>
    <w:p w14:paraId="10FD5F51" w14:textId="77777777" w:rsidR="00DA6434" w:rsidRPr="000A6873" w:rsidRDefault="00DA6434" w:rsidP="006A7837">
      <w:pPr>
        <w:numPr>
          <w:ilvl w:val="0"/>
          <w:numId w:val="10"/>
        </w:numPr>
        <w:ind w:left="357" w:hanging="357"/>
        <w:rPr>
          <w:sz w:val="20"/>
          <w:szCs w:val="20"/>
        </w:rPr>
      </w:pPr>
      <w:r w:rsidRPr="000A6873">
        <w:rPr>
          <w:sz w:val="20"/>
          <w:szCs w:val="20"/>
        </w:rPr>
        <w:t>Prodávající je povin</w:t>
      </w:r>
      <w:r w:rsidR="00F84CB0" w:rsidRPr="000A6873">
        <w:rPr>
          <w:sz w:val="20"/>
          <w:szCs w:val="20"/>
        </w:rPr>
        <w:t>e</w:t>
      </w:r>
      <w:r w:rsidRPr="000A6873">
        <w:rPr>
          <w:sz w:val="20"/>
          <w:szCs w:val="20"/>
        </w:rPr>
        <w:t xml:space="preserve">n ve lhůtě tří (3) pracovních dnů započít s odstraněním vady, která </w:t>
      </w:r>
      <w:r w:rsidR="00F84CB0" w:rsidRPr="000A6873">
        <w:rPr>
          <w:sz w:val="20"/>
          <w:szCs w:val="20"/>
        </w:rPr>
        <w:t>mu</w:t>
      </w:r>
      <w:r w:rsidRPr="000A6873">
        <w:rPr>
          <w:sz w:val="20"/>
          <w:szCs w:val="20"/>
        </w:rPr>
        <w:t xml:space="preserve"> byla Vytčením vady oznámena. Jestliže je vytčená vada opravitelná, je Prodávající povin</w:t>
      </w:r>
      <w:r w:rsidR="00F84CB0" w:rsidRPr="000A6873">
        <w:rPr>
          <w:sz w:val="20"/>
          <w:szCs w:val="20"/>
        </w:rPr>
        <w:t>e</w:t>
      </w:r>
      <w:r w:rsidRPr="000A6873">
        <w:rPr>
          <w:sz w:val="20"/>
          <w:szCs w:val="20"/>
        </w:rPr>
        <w:t>n odstranit vytčenou vadu opravou Zboží a/nebo výměnou kterékoliv vadné součástky Zboží za součástku bezvadnou. Kupující je oprávněna požadovat namísto odstranění vytčené vady slevu z kupní ceny vadného Zboží.</w:t>
      </w:r>
    </w:p>
    <w:p w14:paraId="633E6789" w14:textId="77777777" w:rsidR="00DA6434" w:rsidRPr="000A6873" w:rsidRDefault="00DA6434" w:rsidP="006A7837">
      <w:pPr>
        <w:numPr>
          <w:ilvl w:val="0"/>
          <w:numId w:val="10"/>
        </w:numPr>
        <w:ind w:left="357" w:hanging="357"/>
        <w:rPr>
          <w:sz w:val="20"/>
          <w:szCs w:val="20"/>
        </w:rPr>
      </w:pPr>
      <w:r w:rsidRPr="000A6873">
        <w:rPr>
          <w:sz w:val="20"/>
          <w:szCs w:val="20"/>
        </w:rPr>
        <w:t>Jestliže je vytčená vada neopravitelná, je Kupující oprávněna požadovat po Prodávající</w:t>
      </w:r>
      <w:r w:rsidR="00F84CB0" w:rsidRPr="000A6873">
        <w:rPr>
          <w:sz w:val="20"/>
          <w:szCs w:val="20"/>
        </w:rPr>
        <w:t>m</w:t>
      </w:r>
      <w:r w:rsidRPr="000A6873">
        <w:rPr>
          <w:sz w:val="20"/>
          <w:szCs w:val="20"/>
        </w:rPr>
        <w:t xml:space="preserve"> odstranění vytčené vady výměnou vadného Zboží za Zboží bezvadné.</w:t>
      </w:r>
    </w:p>
    <w:p w14:paraId="6C16ED0D" w14:textId="77777777" w:rsidR="00DA6434" w:rsidRPr="000A6873" w:rsidRDefault="00DA6434" w:rsidP="006A7837">
      <w:pPr>
        <w:numPr>
          <w:ilvl w:val="0"/>
          <w:numId w:val="10"/>
        </w:numPr>
        <w:ind w:left="357" w:hanging="357"/>
        <w:rPr>
          <w:sz w:val="20"/>
          <w:szCs w:val="20"/>
        </w:rPr>
      </w:pPr>
      <w:r w:rsidRPr="000A6873">
        <w:rPr>
          <w:sz w:val="20"/>
          <w:szCs w:val="20"/>
        </w:rPr>
        <w:t>Prodávající je povin</w:t>
      </w:r>
      <w:r w:rsidR="00F84CB0" w:rsidRPr="000A6873">
        <w:rPr>
          <w:sz w:val="20"/>
          <w:szCs w:val="20"/>
        </w:rPr>
        <w:t>e</w:t>
      </w:r>
      <w:r w:rsidRPr="000A6873">
        <w:rPr>
          <w:sz w:val="20"/>
          <w:szCs w:val="20"/>
        </w:rPr>
        <w:t>n provést odstranění vady Zboží vytčené v průběhu záruční doby bezplatně.</w:t>
      </w:r>
    </w:p>
    <w:p w14:paraId="4690F658" w14:textId="77777777" w:rsidR="00DA6434" w:rsidRPr="000A6873" w:rsidRDefault="00DA6434" w:rsidP="006A7837">
      <w:pPr>
        <w:numPr>
          <w:ilvl w:val="0"/>
          <w:numId w:val="10"/>
        </w:numPr>
        <w:ind w:left="357" w:hanging="357"/>
        <w:rPr>
          <w:sz w:val="20"/>
          <w:szCs w:val="20"/>
        </w:rPr>
      </w:pPr>
      <w:r w:rsidRPr="000A6873">
        <w:rPr>
          <w:sz w:val="20"/>
          <w:szCs w:val="20"/>
        </w:rPr>
        <w:t>Prodávající je povinen vytčenou vadu odstranit nejpozději ve lhůtě deseti (10) pracovních dní ode dne jejího oznámení Prodávající, popř. v jiné, písemně mezi Smluvními stranami dohodnuté, lhůtě. Prodávající je povinen po celou dobu odstraňování vytčených vad Zboží o postupu odstraňování těchto vad a lhůtě nutné k jejich odstranění písemně informovat Kupující, kdykoli o to Kupující požádá.</w:t>
      </w:r>
    </w:p>
    <w:p w14:paraId="42477A17" w14:textId="77777777" w:rsidR="00DA6434" w:rsidRPr="000A6873" w:rsidRDefault="00DA6434" w:rsidP="006A7837">
      <w:pPr>
        <w:numPr>
          <w:ilvl w:val="0"/>
          <w:numId w:val="10"/>
        </w:numPr>
        <w:ind w:left="357" w:hanging="357"/>
        <w:rPr>
          <w:sz w:val="20"/>
          <w:szCs w:val="20"/>
        </w:rPr>
      </w:pPr>
      <w:r w:rsidRPr="000A6873">
        <w:rPr>
          <w:sz w:val="20"/>
          <w:szCs w:val="20"/>
        </w:rPr>
        <w:t>Nezapočne-li Prodávající s odstraněním vady ve lhůtě dle odst. 5 tohoto Článku Kupní smlouvy, je</w:t>
      </w:r>
      <w:r w:rsidR="00154F18" w:rsidRPr="000A6873">
        <w:rPr>
          <w:sz w:val="20"/>
          <w:szCs w:val="20"/>
        </w:rPr>
        <w:t> </w:t>
      </w:r>
      <w:r w:rsidRPr="000A6873">
        <w:rPr>
          <w:sz w:val="20"/>
          <w:szCs w:val="20"/>
        </w:rPr>
        <w:t>Kupující oprávněna zajistit záruční opravu zařízení prostřednictvím třetí osoby či ve vlastní režii, přičemž je rovněž oprávněna cenu této opravy (či náklady vzniklé opravou zařízení ve vlastní režii) vyúčtovat Prodávajícímu a Prodávající je povinen uvedené náklady na výzvu ze strany Kupující uhradit.</w:t>
      </w:r>
    </w:p>
    <w:p w14:paraId="4B23A251" w14:textId="77777777" w:rsidR="00DA6434" w:rsidRPr="000A6873" w:rsidRDefault="00DA6434" w:rsidP="006A7837">
      <w:pPr>
        <w:numPr>
          <w:ilvl w:val="0"/>
          <w:numId w:val="10"/>
        </w:numPr>
        <w:ind w:left="357" w:hanging="357"/>
        <w:rPr>
          <w:sz w:val="20"/>
          <w:szCs w:val="20"/>
        </w:rPr>
      </w:pPr>
      <w:r w:rsidRPr="000A6873">
        <w:rPr>
          <w:sz w:val="20"/>
          <w:szCs w:val="20"/>
        </w:rPr>
        <w:t>Po odstranění vytčené vady je Prodávající povin</w:t>
      </w:r>
      <w:r w:rsidR="00F84CB0" w:rsidRPr="000A6873">
        <w:rPr>
          <w:sz w:val="20"/>
          <w:szCs w:val="20"/>
        </w:rPr>
        <w:t>e</w:t>
      </w:r>
      <w:r w:rsidRPr="000A6873">
        <w:rPr>
          <w:sz w:val="20"/>
          <w:szCs w:val="20"/>
        </w:rPr>
        <w:t>n opravené bezvadné a plně funkční Zboží předat Kupující. Kupující je oprávněna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w:t>
      </w:r>
      <w:r w:rsidR="00F84CB0" w:rsidRPr="000A6873">
        <w:rPr>
          <w:sz w:val="20"/>
          <w:szCs w:val="20"/>
        </w:rPr>
        <w:t>mu</w:t>
      </w:r>
      <w:r w:rsidRPr="000A6873">
        <w:rPr>
          <w:sz w:val="20"/>
          <w:szCs w:val="20"/>
        </w:rPr>
        <w:t xml:space="preserve"> písemné potvrzení. </w:t>
      </w:r>
    </w:p>
    <w:p w14:paraId="3116CEB9" w14:textId="45FE8194" w:rsidR="00DA6434" w:rsidRPr="000A6873" w:rsidRDefault="00DA6434" w:rsidP="00375981">
      <w:pPr>
        <w:numPr>
          <w:ilvl w:val="0"/>
          <w:numId w:val="10"/>
        </w:numPr>
        <w:ind w:left="357" w:hanging="357"/>
        <w:rPr>
          <w:sz w:val="20"/>
          <w:szCs w:val="20"/>
        </w:rPr>
      </w:pPr>
      <w:r w:rsidRPr="000A6873">
        <w:rPr>
          <w:sz w:val="20"/>
          <w:szCs w:val="2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Kupní smlouvy </w:t>
      </w:r>
      <w:r w:rsidRPr="000A6873">
        <w:rPr>
          <w:sz w:val="20"/>
          <w:szCs w:val="20"/>
        </w:rPr>
        <w:lastRenderedPageBreak/>
        <w:t xml:space="preserve">odstoupit, a to dle své volby. V případě výměny reklamovaného Zboží za Zboží nové běží v případě nového Zboží nová záruční doba v délce uvedené v odst. 2 tohoto </w:t>
      </w:r>
      <w:r w:rsidR="00A441EF">
        <w:rPr>
          <w:sz w:val="20"/>
          <w:szCs w:val="20"/>
        </w:rPr>
        <w:t>Č</w:t>
      </w:r>
      <w:r w:rsidRPr="000A6873">
        <w:rPr>
          <w:sz w:val="20"/>
          <w:szCs w:val="20"/>
        </w:rPr>
        <w:t xml:space="preserve">lánku ode dne písemného převzetí nového Zboží stranou Kupující. </w:t>
      </w:r>
    </w:p>
    <w:p w14:paraId="53056C1E" w14:textId="77777777" w:rsidR="00BE09B9" w:rsidRPr="000A6873" w:rsidRDefault="00BE09B9" w:rsidP="00375981">
      <w:pPr>
        <w:pStyle w:val="Nadpis1"/>
        <w:spacing w:before="0" w:after="0"/>
        <w:ind w:left="1072"/>
        <w:rPr>
          <w:sz w:val="20"/>
          <w:szCs w:val="20"/>
        </w:rPr>
      </w:pPr>
    </w:p>
    <w:p w14:paraId="12119DBB" w14:textId="77777777"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Ochrana informací, údajů a dat</w:t>
      </w:r>
    </w:p>
    <w:p w14:paraId="48DCD8D0" w14:textId="77777777" w:rsidR="00DA6434" w:rsidRPr="000A6873" w:rsidRDefault="00DA6434" w:rsidP="006A7837">
      <w:pPr>
        <w:numPr>
          <w:ilvl w:val="0"/>
          <w:numId w:val="12"/>
        </w:numPr>
        <w:ind w:left="357" w:hanging="357"/>
        <w:rPr>
          <w:sz w:val="20"/>
          <w:szCs w:val="20"/>
        </w:rPr>
      </w:pPr>
      <w:r w:rsidRPr="000A6873">
        <w:rPr>
          <w:sz w:val="20"/>
          <w:szCs w:val="20"/>
        </w:rPr>
        <w:t xml:space="preserve">Smluvní strany se zavazují uchovat v tajnosti veškeré skutečnosti, informace a údaje týkající se druhé Smluvní strany, předmětu plnění této Kupní smlouvy nebo s předmětem plnění související. Veškeré takové skutečnosti jsou považovány za zákonem chráněné obchodní tajemství podle § 1730 odst. 2 Občanského zákoníku. </w:t>
      </w:r>
    </w:p>
    <w:p w14:paraId="5B768126" w14:textId="77777777" w:rsidR="00DA6434" w:rsidRPr="000A6873" w:rsidRDefault="00DA6434" w:rsidP="006A7837">
      <w:pPr>
        <w:numPr>
          <w:ilvl w:val="0"/>
          <w:numId w:val="12"/>
        </w:numPr>
        <w:ind w:left="357" w:hanging="357"/>
        <w:rPr>
          <w:sz w:val="20"/>
          <w:szCs w:val="20"/>
        </w:rPr>
      </w:pPr>
      <w:r w:rsidRPr="000A6873">
        <w:rPr>
          <w:sz w:val="20"/>
          <w:szCs w:val="20"/>
        </w:rPr>
        <w:t>Povinnost mlčenlivosti o důvěrných informacích a ochrany důvěrných informací podle této Kupní smlouvy se vztahuje na Smluvní strany, jejich zaměstnance, pomocníky a třetí osoby, které se s těmito důvěrnými informacemi v rámci plnění podmínek této Kupní smlouvy seznámí.</w:t>
      </w:r>
    </w:p>
    <w:p w14:paraId="6C45639F" w14:textId="549B423F" w:rsidR="00DA6434" w:rsidRPr="000A6873" w:rsidRDefault="00DA6434" w:rsidP="006A7837">
      <w:pPr>
        <w:numPr>
          <w:ilvl w:val="0"/>
          <w:numId w:val="12"/>
        </w:numPr>
        <w:ind w:left="357" w:hanging="357"/>
        <w:rPr>
          <w:sz w:val="20"/>
          <w:szCs w:val="20"/>
        </w:rPr>
      </w:pPr>
      <w:r w:rsidRPr="000A6873">
        <w:rPr>
          <w:sz w:val="20"/>
          <w:szCs w:val="20"/>
        </w:rPr>
        <w:t xml:space="preserve">Za porušení závazku uvedeného v odst. 1 tohoto </w:t>
      </w:r>
      <w:r w:rsidR="00FF67B5">
        <w:rPr>
          <w:sz w:val="20"/>
          <w:szCs w:val="20"/>
        </w:rPr>
        <w:t>Č</w:t>
      </w:r>
      <w:r w:rsidRPr="000A6873">
        <w:rPr>
          <w:sz w:val="20"/>
          <w:szCs w:val="20"/>
        </w:rPr>
        <w:t>lánku je Smluvní strana, která závazek poruší, povinna uhradit druhé Smluvní straně v každém jednotlivém případě smluvní pokutu ve výši 100 000 Kč (slovy: jedno sto tisíc korun českých).</w:t>
      </w:r>
    </w:p>
    <w:p w14:paraId="3D0BBC47" w14:textId="3934401C" w:rsidR="00DA6434" w:rsidRPr="000A6873" w:rsidRDefault="00DA6434" w:rsidP="006A7837">
      <w:pPr>
        <w:numPr>
          <w:ilvl w:val="0"/>
          <w:numId w:val="12"/>
        </w:numPr>
        <w:ind w:left="357" w:hanging="357"/>
        <w:rPr>
          <w:sz w:val="20"/>
          <w:szCs w:val="20"/>
        </w:rPr>
      </w:pPr>
      <w:r w:rsidRPr="000A6873">
        <w:rPr>
          <w:sz w:val="20"/>
          <w:szCs w:val="20"/>
        </w:rPr>
        <w:t xml:space="preserve">Prodávající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Kupní smlouvy. Poskytnutí informací v souladu s citovaným zákonem nelze považovat za porušení závazku uvedeného v odstavci 1 tohoto </w:t>
      </w:r>
      <w:r w:rsidR="00FF67B5">
        <w:rPr>
          <w:sz w:val="20"/>
          <w:szCs w:val="20"/>
        </w:rPr>
        <w:t>Č</w:t>
      </w:r>
      <w:r w:rsidRPr="000A6873">
        <w:rPr>
          <w:sz w:val="20"/>
          <w:szCs w:val="20"/>
        </w:rPr>
        <w:t>lánku.</w:t>
      </w:r>
      <w:r w:rsidR="00175761">
        <w:rPr>
          <w:sz w:val="20"/>
          <w:szCs w:val="20"/>
        </w:rPr>
        <w:t xml:space="preserve"> Za porušení povinnosti ochrany důvěrných informací nelze rovněž považovat uveřejnění této Kupní smlouvy v souvislosti s plněním zákonné uveřejňovací povinnosti Kupující dle Článku VIII. této Kupní smlouvy.</w:t>
      </w:r>
    </w:p>
    <w:p w14:paraId="0642D0D4" w14:textId="77777777" w:rsidR="00DA6434" w:rsidRPr="000A6873" w:rsidRDefault="00DA6434" w:rsidP="00375981">
      <w:pPr>
        <w:numPr>
          <w:ilvl w:val="0"/>
          <w:numId w:val="12"/>
        </w:numPr>
        <w:ind w:left="357" w:hanging="357"/>
        <w:rPr>
          <w:sz w:val="20"/>
          <w:szCs w:val="20"/>
        </w:rPr>
      </w:pPr>
      <w:r w:rsidRPr="000A6873">
        <w:rPr>
          <w:sz w:val="20"/>
          <w:szCs w:val="20"/>
        </w:rPr>
        <w:t xml:space="preserve">Závazky Smluvních stran uvedené v tomto </w:t>
      </w:r>
      <w:r w:rsidR="00003074" w:rsidRPr="000A6873">
        <w:rPr>
          <w:sz w:val="20"/>
          <w:szCs w:val="20"/>
        </w:rPr>
        <w:t>Č</w:t>
      </w:r>
      <w:r w:rsidRPr="000A6873">
        <w:rPr>
          <w:sz w:val="20"/>
          <w:szCs w:val="20"/>
        </w:rPr>
        <w:t>lánku trvají i po skončení této Kupní smlouvy.</w:t>
      </w:r>
    </w:p>
    <w:p w14:paraId="03672C94" w14:textId="77777777" w:rsidR="009B7F28" w:rsidRPr="000A6873" w:rsidRDefault="009B7F28" w:rsidP="00B80B21">
      <w:pPr>
        <w:numPr>
          <w:ilvl w:val="0"/>
          <w:numId w:val="0"/>
        </w:numPr>
        <w:spacing w:after="0"/>
        <w:ind w:left="357"/>
        <w:rPr>
          <w:sz w:val="20"/>
          <w:szCs w:val="20"/>
        </w:rPr>
      </w:pPr>
    </w:p>
    <w:p w14:paraId="2825CF3B" w14:textId="77777777" w:rsidR="00DA6434" w:rsidRPr="000A6873" w:rsidRDefault="00DA6434" w:rsidP="006A7837">
      <w:pPr>
        <w:pStyle w:val="Nadpis1"/>
        <w:numPr>
          <w:ilvl w:val="0"/>
          <w:numId w:val="5"/>
        </w:numPr>
        <w:spacing w:before="0" w:after="120"/>
        <w:ind w:left="1071" w:hanging="357"/>
        <w:rPr>
          <w:sz w:val="20"/>
          <w:szCs w:val="20"/>
        </w:rPr>
      </w:pPr>
      <w:r w:rsidRPr="000A6873">
        <w:rPr>
          <w:sz w:val="20"/>
          <w:szCs w:val="20"/>
        </w:rPr>
        <w:t>Sankční ujednání</w:t>
      </w:r>
    </w:p>
    <w:p w14:paraId="4D8BDD61" w14:textId="77777777" w:rsidR="00DA6434" w:rsidRPr="000A6873" w:rsidRDefault="00DA6434" w:rsidP="006A7837">
      <w:pPr>
        <w:pStyle w:val="Stylpravidel"/>
        <w:numPr>
          <w:ilvl w:val="0"/>
          <w:numId w:val="13"/>
        </w:numPr>
        <w:spacing w:before="0" w:after="60" w:line="240" w:lineRule="auto"/>
        <w:ind w:left="357" w:hanging="357"/>
        <w:rPr>
          <w:sz w:val="20"/>
          <w:szCs w:val="20"/>
        </w:rPr>
      </w:pPr>
      <w:r w:rsidRPr="000A6873">
        <w:rPr>
          <w:sz w:val="20"/>
          <w:szCs w:val="20"/>
        </w:rPr>
        <w:t>V případě prodlení strany Prodávající s</w:t>
      </w:r>
      <w:r w:rsidR="006343DC" w:rsidRPr="000A6873">
        <w:rPr>
          <w:sz w:val="20"/>
          <w:szCs w:val="20"/>
        </w:rPr>
        <w:t xml:space="preserve"> řádnou </w:t>
      </w:r>
      <w:r w:rsidRPr="000A6873">
        <w:rPr>
          <w:sz w:val="20"/>
          <w:szCs w:val="20"/>
        </w:rPr>
        <w:t>dodávkou Zboží v termínu dle Čl</w:t>
      </w:r>
      <w:r w:rsidR="006343DC" w:rsidRPr="000A6873">
        <w:rPr>
          <w:sz w:val="20"/>
          <w:szCs w:val="20"/>
        </w:rPr>
        <w:t>ánku</w:t>
      </w:r>
      <w:r w:rsidRPr="000A6873">
        <w:rPr>
          <w:sz w:val="20"/>
          <w:szCs w:val="20"/>
        </w:rPr>
        <w:t xml:space="preserve"> II. odst. 1 Kupní smlouvy je Prodávající povinen uhradit straně Kupující smluvní pokutu ve výši 0,</w:t>
      </w:r>
      <w:r w:rsidR="006343DC" w:rsidRPr="000A6873">
        <w:rPr>
          <w:sz w:val="20"/>
          <w:szCs w:val="20"/>
        </w:rPr>
        <w:t>5</w:t>
      </w:r>
      <w:r w:rsidRPr="000A6873">
        <w:rPr>
          <w:sz w:val="20"/>
          <w:szCs w:val="20"/>
        </w:rPr>
        <w:t xml:space="preserve"> % z</w:t>
      </w:r>
      <w:r w:rsidR="006343DC" w:rsidRPr="000A6873">
        <w:rPr>
          <w:sz w:val="20"/>
          <w:szCs w:val="20"/>
        </w:rPr>
        <w:t xml:space="preserve"> celkové </w:t>
      </w:r>
      <w:r w:rsidRPr="000A6873">
        <w:rPr>
          <w:sz w:val="20"/>
          <w:szCs w:val="20"/>
        </w:rPr>
        <w:t xml:space="preserve">kupní ceny Zboží </w:t>
      </w:r>
      <w:r w:rsidR="006343DC" w:rsidRPr="000A6873">
        <w:rPr>
          <w:sz w:val="20"/>
          <w:szCs w:val="20"/>
        </w:rPr>
        <w:t xml:space="preserve">(viz Článek III. odst. 2 Kupní smlouvy) </w:t>
      </w:r>
      <w:r w:rsidR="00FA1DFC" w:rsidRPr="000A6873">
        <w:rPr>
          <w:sz w:val="20"/>
          <w:szCs w:val="20"/>
        </w:rPr>
        <w:t xml:space="preserve">v Kč </w:t>
      </w:r>
      <w:r w:rsidRPr="000A6873">
        <w:rPr>
          <w:sz w:val="20"/>
          <w:szCs w:val="20"/>
        </w:rPr>
        <w:t xml:space="preserve">vč. DPH, a to za každý den prodlení. V případě prodlení Prodávajícího o více než sedm (7) dnů je Kupní smlouva porušena podstatným způsobem. </w:t>
      </w:r>
    </w:p>
    <w:p w14:paraId="09B8AF01" w14:textId="77777777" w:rsidR="00DA6434" w:rsidRPr="000A6873" w:rsidRDefault="00DA6434" w:rsidP="00B63331">
      <w:pPr>
        <w:numPr>
          <w:ilvl w:val="1"/>
          <w:numId w:val="14"/>
        </w:numPr>
        <w:spacing w:after="60"/>
        <w:ind w:left="851" w:hanging="494"/>
        <w:rPr>
          <w:sz w:val="20"/>
          <w:szCs w:val="20"/>
        </w:rPr>
      </w:pPr>
      <w:r w:rsidRPr="000A6873">
        <w:rPr>
          <w:sz w:val="20"/>
          <w:szCs w:val="20"/>
        </w:rPr>
        <w:t>Smluvní pokuta je splatná na písemnou výzvu Kupující učiněnou vůči Prodávajícímu.</w:t>
      </w:r>
    </w:p>
    <w:p w14:paraId="0D1E67E6" w14:textId="77777777" w:rsidR="00DA6434" w:rsidRPr="000A6873" w:rsidRDefault="00DA6434" w:rsidP="00B63331">
      <w:pPr>
        <w:numPr>
          <w:ilvl w:val="1"/>
          <w:numId w:val="14"/>
        </w:numPr>
        <w:spacing w:after="60"/>
        <w:ind w:left="851" w:hanging="494"/>
        <w:rPr>
          <w:sz w:val="20"/>
          <w:szCs w:val="20"/>
        </w:rPr>
      </w:pPr>
      <w:r w:rsidRPr="000A6873">
        <w:rPr>
          <w:sz w:val="20"/>
          <w:szCs w:val="20"/>
        </w:rPr>
        <w:t xml:space="preserve">Výše uvedenou smluvní pokutu je Kupující též oprávněna započíst vůči pohledávce Prodávající na úhradu kupní ceny; v takovém případě je Kupující oprávněna uhradit kupní cenu sníženou o smluvní pokutu. </w:t>
      </w:r>
    </w:p>
    <w:p w14:paraId="62848E50" w14:textId="77777777" w:rsidR="00DA6434" w:rsidRPr="000A6873" w:rsidRDefault="00DA6434" w:rsidP="006A7837">
      <w:pPr>
        <w:pStyle w:val="Stylpravidel"/>
        <w:numPr>
          <w:ilvl w:val="0"/>
          <w:numId w:val="13"/>
        </w:numPr>
        <w:spacing w:before="0" w:line="240" w:lineRule="auto"/>
        <w:ind w:left="357" w:hanging="357"/>
        <w:rPr>
          <w:sz w:val="20"/>
          <w:szCs w:val="20"/>
        </w:rPr>
      </w:pPr>
      <w:r w:rsidRPr="000A6873">
        <w:rPr>
          <w:sz w:val="20"/>
          <w:szCs w:val="20"/>
        </w:rPr>
        <w:t>Za prodlení s odstraněním vytčené vady ve lhůtě dle Čl</w:t>
      </w:r>
      <w:r w:rsidR="00800569" w:rsidRPr="000A6873">
        <w:rPr>
          <w:sz w:val="20"/>
          <w:szCs w:val="20"/>
        </w:rPr>
        <w:t>ánku</w:t>
      </w:r>
      <w:r w:rsidRPr="000A6873">
        <w:rPr>
          <w:sz w:val="20"/>
          <w:szCs w:val="20"/>
        </w:rPr>
        <w:t xml:space="preserve"> V. odst. 8 této Kupní smlouvy je</w:t>
      </w:r>
      <w:r w:rsidR="00456B88" w:rsidRPr="000A6873">
        <w:rPr>
          <w:sz w:val="20"/>
          <w:szCs w:val="20"/>
        </w:rPr>
        <w:t> </w:t>
      </w:r>
      <w:r w:rsidRPr="000A6873">
        <w:rPr>
          <w:sz w:val="20"/>
          <w:szCs w:val="20"/>
        </w:rPr>
        <w:t xml:space="preserve">Prodávající povinen v každém jednotlivém případě uhradit straně Kupující smluvní pokutu ve výši 500 Kč (slovy: pět </w:t>
      </w:r>
      <w:r w:rsidR="0072298F">
        <w:rPr>
          <w:sz w:val="20"/>
          <w:szCs w:val="20"/>
        </w:rPr>
        <w:t>set</w:t>
      </w:r>
      <w:r w:rsidRPr="000A6873">
        <w:rPr>
          <w:sz w:val="20"/>
          <w:szCs w:val="20"/>
        </w:rPr>
        <w:t xml:space="preserve"> korun českých) za každý, i započatý, den prodlení. </w:t>
      </w:r>
      <w:r w:rsidR="0072298F" w:rsidRPr="0072298F">
        <w:rPr>
          <w:sz w:val="20"/>
          <w:szCs w:val="20"/>
        </w:rPr>
        <w:t>V případě prodlení Prodávající s odstraněním vytčené vady delší než třicet (30) dnů je Kupní smlouva porušena podstatným způsobem</w:t>
      </w:r>
      <w:r w:rsidRPr="000A6873">
        <w:rPr>
          <w:sz w:val="20"/>
          <w:szCs w:val="20"/>
        </w:rPr>
        <w:t>.</w:t>
      </w:r>
    </w:p>
    <w:p w14:paraId="12546FE7" w14:textId="0C4020F0" w:rsidR="00DA6434" w:rsidRPr="000A6873" w:rsidRDefault="00DA6434" w:rsidP="006A7837">
      <w:pPr>
        <w:pStyle w:val="Stylpravidel"/>
        <w:numPr>
          <w:ilvl w:val="0"/>
          <w:numId w:val="13"/>
        </w:numPr>
        <w:spacing w:before="0" w:line="240" w:lineRule="auto"/>
        <w:ind w:left="357" w:hanging="357"/>
        <w:rPr>
          <w:sz w:val="20"/>
          <w:szCs w:val="20"/>
        </w:rPr>
      </w:pPr>
      <w:r w:rsidRPr="000A6873">
        <w:rPr>
          <w:sz w:val="20"/>
          <w:szCs w:val="20"/>
        </w:rPr>
        <w:t>V případě prodlení Kupující s úhradou kupní ceny, vyjma případu uvedeného v Čl</w:t>
      </w:r>
      <w:r w:rsidR="00800569" w:rsidRPr="000A6873">
        <w:rPr>
          <w:sz w:val="20"/>
          <w:szCs w:val="20"/>
        </w:rPr>
        <w:t>ánku</w:t>
      </w:r>
      <w:r w:rsidRPr="000A6873">
        <w:rPr>
          <w:sz w:val="20"/>
          <w:szCs w:val="20"/>
        </w:rPr>
        <w:t> IV. odst. </w:t>
      </w:r>
      <w:r w:rsidR="00A42866">
        <w:rPr>
          <w:sz w:val="20"/>
          <w:szCs w:val="20"/>
        </w:rPr>
        <w:t>5</w:t>
      </w:r>
      <w:r w:rsidRPr="000A6873">
        <w:rPr>
          <w:sz w:val="20"/>
          <w:szCs w:val="20"/>
        </w:rPr>
        <w:t xml:space="preserve"> této Kupní smlouvy, je Prodávající oprávněn účtovat straně Kupující úrok z prodlení ve výši 0,</w:t>
      </w:r>
      <w:r w:rsidR="009321AE" w:rsidRPr="000A6873">
        <w:rPr>
          <w:sz w:val="20"/>
          <w:szCs w:val="20"/>
        </w:rPr>
        <w:t>0</w:t>
      </w:r>
      <w:r w:rsidR="00800569" w:rsidRPr="000A6873">
        <w:rPr>
          <w:sz w:val="20"/>
          <w:szCs w:val="20"/>
        </w:rPr>
        <w:t>2</w:t>
      </w:r>
      <w:r w:rsidRPr="000A6873">
        <w:rPr>
          <w:sz w:val="20"/>
          <w:szCs w:val="20"/>
        </w:rPr>
        <w:t xml:space="preserve"> % z dlužné částky za každý den prodlení.</w:t>
      </w:r>
    </w:p>
    <w:p w14:paraId="4C55A66B" w14:textId="0597C0F2" w:rsidR="00DA6434" w:rsidRPr="000A6873" w:rsidRDefault="00A42866" w:rsidP="006A7837">
      <w:pPr>
        <w:pStyle w:val="Stylpravidel"/>
        <w:numPr>
          <w:ilvl w:val="0"/>
          <w:numId w:val="13"/>
        </w:numPr>
        <w:spacing w:before="0" w:line="240" w:lineRule="auto"/>
        <w:ind w:left="357" w:hanging="357"/>
        <w:rPr>
          <w:sz w:val="20"/>
          <w:szCs w:val="20"/>
        </w:rPr>
      </w:pPr>
      <w:r>
        <w:rPr>
          <w:sz w:val="20"/>
          <w:szCs w:val="20"/>
        </w:rPr>
        <w:t>Ujednáním o smluvní pokutě ani jejím z</w:t>
      </w:r>
      <w:r w:rsidR="00DA6434" w:rsidRPr="000A6873">
        <w:rPr>
          <w:sz w:val="20"/>
          <w:szCs w:val="20"/>
        </w:rPr>
        <w:t>aplacením není dotčeno právo na náhradu škody, vzniklé v důsledku porušení povinnosti zajištěné smluvní pokutou, stejně tak jako není dotčena povinnost příslušné Smluvní strany splnit své závazky dle této Kupní smlouvy.</w:t>
      </w:r>
    </w:p>
    <w:p w14:paraId="0CDE24E0" w14:textId="77777777" w:rsidR="00DA6434" w:rsidRPr="000A6873" w:rsidRDefault="00DA6434">
      <w:pPr>
        <w:pStyle w:val="Stylpravidel"/>
        <w:numPr>
          <w:ilvl w:val="0"/>
          <w:numId w:val="13"/>
        </w:numPr>
        <w:spacing w:before="0" w:after="0" w:line="240" w:lineRule="auto"/>
        <w:ind w:left="357" w:hanging="357"/>
        <w:rPr>
          <w:sz w:val="20"/>
          <w:szCs w:val="20"/>
        </w:rPr>
      </w:pPr>
      <w:r w:rsidRPr="000A6873">
        <w:rPr>
          <w:sz w:val="20"/>
          <w:szCs w:val="20"/>
        </w:rPr>
        <w:t xml:space="preserve">Smluvní strana, které byla smluvní pokuta vyúčtována, je povinna tuto uhradit ve lhůtě čtrnácti (14) pracovních dnů ode dne obdržení sankční faktury, nebo ve stejné lhůtě sdělit oprávněné Smluvní straně své námitky. </w:t>
      </w:r>
    </w:p>
    <w:p w14:paraId="517ADF1E" w14:textId="77777777" w:rsidR="009B7F28" w:rsidRPr="000A6873" w:rsidRDefault="009B7F28">
      <w:pPr>
        <w:numPr>
          <w:ilvl w:val="0"/>
          <w:numId w:val="0"/>
        </w:numPr>
        <w:spacing w:after="0"/>
        <w:ind w:left="357"/>
        <w:rPr>
          <w:sz w:val="20"/>
          <w:szCs w:val="20"/>
        </w:rPr>
      </w:pPr>
    </w:p>
    <w:p w14:paraId="71CE60FB" w14:textId="38278127"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Uveřejnění Kupní smlouvy</w:t>
      </w:r>
    </w:p>
    <w:p w14:paraId="156B6A48" w14:textId="77777777" w:rsidR="00DA6434" w:rsidRPr="000A6873" w:rsidRDefault="00DA6434" w:rsidP="006A7837">
      <w:pPr>
        <w:numPr>
          <w:ilvl w:val="0"/>
          <w:numId w:val="15"/>
        </w:numPr>
        <w:ind w:left="357" w:hanging="357"/>
        <w:rPr>
          <w:sz w:val="20"/>
          <w:szCs w:val="20"/>
        </w:rPr>
      </w:pPr>
      <w:r w:rsidRPr="000A6873">
        <w:rPr>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Kupní smlouvu jakož i všechny případné dohody, kterými se tato Kupní smlouva doplňuje, mění, nahrazuje nebo ruší, a to prostřednictvím registru smluv. Uveřejněním Kupní smlouvy </w:t>
      </w:r>
      <w:r w:rsidRPr="000A6873">
        <w:rPr>
          <w:sz w:val="20"/>
          <w:szCs w:val="20"/>
        </w:rPr>
        <w:lastRenderedPageBreak/>
        <w:t>dle tohoto odstavce se rozumí vložení elektronického obrazu textového obsahu Kupní smlouvy v otevřeném a strojově čitelném formátu a rovněž metadat podle § 5 odst. (5) zákona o registru smluv do registru smluv.</w:t>
      </w:r>
    </w:p>
    <w:p w14:paraId="54D9119D" w14:textId="3B2563DF" w:rsidR="00DA6434" w:rsidRPr="000A6873" w:rsidRDefault="00DA6434" w:rsidP="006A7837">
      <w:pPr>
        <w:numPr>
          <w:ilvl w:val="0"/>
          <w:numId w:val="15"/>
        </w:numPr>
        <w:ind w:left="357" w:hanging="357"/>
        <w:rPr>
          <w:sz w:val="20"/>
          <w:szCs w:val="20"/>
        </w:rPr>
      </w:pPr>
      <w:r w:rsidRPr="000A6873">
        <w:rPr>
          <w:sz w:val="20"/>
          <w:szCs w:val="20"/>
        </w:rPr>
        <w:t>Smluvní strany se dohodly, že tuto Kupní smlouvu zašle správci registru smluv k uveřejnění prostřednictvím registru smluv Kupující. Notifikace o uveřejnění Kupní smlouvy bude zaslána Prodávající</w:t>
      </w:r>
      <w:r w:rsidR="003D5388" w:rsidRPr="000A6873">
        <w:rPr>
          <w:sz w:val="20"/>
          <w:szCs w:val="20"/>
        </w:rPr>
        <w:t>mu</w:t>
      </w:r>
      <w:r w:rsidRPr="000A6873">
        <w:rPr>
          <w:sz w:val="20"/>
          <w:szCs w:val="20"/>
        </w:rPr>
        <w:t xml:space="preserve"> na </w:t>
      </w:r>
      <w:r w:rsidR="003D5388" w:rsidRPr="000A6873">
        <w:rPr>
          <w:sz w:val="20"/>
          <w:szCs w:val="20"/>
        </w:rPr>
        <w:t xml:space="preserve">jeho </w:t>
      </w:r>
      <w:r w:rsidRPr="000A6873">
        <w:rPr>
          <w:sz w:val="20"/>
          <w:szCs w:val="20"/>
        </w:rPr>
        <w:t xml:space="preserve">e-mail: </w:t>
      </w:r>
      <w:r w:rsidR="00966AA7">
        <w:rPr>
          <w:sz w:val="20"/>
          <w:szCs w:val="20"/>
        </w:rPr>
        <w:t>XXXXXXXXXXXXXXX</w:t>
      </w:r>
      <w:r w:rsidR="00D811FF">
        <w:rPr>
          <w:sz w:val="20"/>
          <w:szCs w:val="20"/>
        </w:rPr>
        <w:t xml:space="preserve">. </w:t>
      </w:r>
      <w:r w:rsidRPr="000A6873">
        <w:rPr>
          <w:sz w:val="20"/>
          <w:szCs w:val="20"/>
        </w:rPr>
        <w:t>Prodávající je povinen zkontrolovat, že tato Kupní smlouv</w:t>
      </w:r>
      <w:r w:rsidR="003D5388" w:rsidRPr="000A6873">
        <w:rPr>
          <w:sz w:val="20"/>
          <w:szCs w:val="20"/>
        </w:rPr>
        <w:t>a</w:t>
      </w:r>
      <w:r w:rsidRPr="000A6873">
        <w:rPr>
          <w:sz w:val="20"/>
          <w:szCs w:val="20"/>
        </w:rPr>
        <w:t xml:space="preserve"> včetně všech příloh a metadat byla řádně v registru smluv uveřejněna. V případě, že</w:t>
      </w:r>
      <w:r w:rsidR="00456B88" w:rsidRPr="000A6873">
        <w:rPr>
          <w:sz w:val="20"/>
          <w:szCs w:val="20"/>
        </w:rPr>
        <w:t> </w:t>
      </w:r>
      <w:r w:rsidRPr="000A6873">
        <w:rPr>
          <w:sz w:val="20"/>
          <w:szCs w:val="20"/>
        </w:rPr>
        <w:t xml:space="preserve">Prodávající zjistí jakékoli nepřesnosti či nedostatky, je povinen neprodleně o nich písemně informovat Kupující. Postup uvedený v tomto odstavci se Smluvní strany zavazují dodržovat i v případě uzavření jakýchkoli dalších dohod, kterými se tato Kupní smlouva bude případně doplňovat, měnit, nahrazovat nebo rušit. </w:t>
      </w:r>
    </w:p>
    <w:p w14:paraId="26859C7D" w14:textId="45406EE7" w:rsidR="0072298F" w:rsidRPr="0072298F" w:rsidRDefault="00DA6434" w:rsidP="0072298F">
      <w:pPr>
        <w:numPr>
          <w:ilvl w:val="0"/>
          <w:numId w:val="30"/>
        </w:numPr>
        <w:ind w:left="357" w:hanging="357"/>
        <w:rPr>
          <w:sz w:val="20"/>
          <w:szCs w:val="20"/>
        </w:rPr>
      </w:pPr>
      <w:r w:rsidRPr="000A6873">
        <w:rPr>
          <w:sz w:val="20"/>
          <w:szCs w:val="20"/>
        </w:rPr>
        <w:t xml:space="preserve">Prodávající byl výslovně upozorněn a bere na vědomí povinnost Kupující uveřejnit tuto Kupní smlouvu </w:t>
      </w:r>
      <w:r w:rsidR="0072298F" w:rsidRPr="0072298F">
        <w:rPr>
          <w:sz w:val="20"/>
          <w:szCs w:val="20"/>
        </w:rPr>
        <w:t>(celé znění i s přílohami) včetně všech jejích případných dodatků na svém profilu zadavatele. Povinnost uveřejnění této KS včetně jejích dodatků je straně Kupující uložena jejím vnitřním předpisem, na základě kterého je Kupující povinna uveřejňovat veškeré smlouvy či objednávky, jejichž hodnota plnění je rovna nebo přesáhne 50 000 Kč bez DPH.</w:t>
      </w:r>
    </w:p>
    <w:p w14:paraId="6ED122D3" w14:textId="4DA8CF8F" w:rsidR="0072298F" w:rsidRPr="0072298F" w:rsidRDefault="0072298F" w:rsidP="0072298F">
      <w:pPr>
        <w:numPr>
          <w:ilvl w:val="0"/>
          <w:numId w:val="30"/>
        </w:numPr>
        <w:ind w:left="357" w:hanging="357"/>
        <w:rPr>
          <w:sz w:val="20"/>
          <w:szCs w:val="20"/>
        </w:rPr>
      </w:pPr>
      <w:r w:rsidRPr="0072298F">
        <w:rPr>
          <w:sz w:val="20"/>
          <w:szCs w:val="20"/>
        </w:rPr>
        <w:t xml:space="preserve">Profilem Kupující je elektronický nástroj, prostřednictvím kterého Kupující jako veřejný zadavatel dle </w:t>
      </w:r>
      <w:r w:rsidR="00AA35F2">
        <w:rPr>
          <w:sz w:val="20"/>
          <w:szCs w:val="20"/>
        </w:rPr>
        <w:t>zákona č. 134/2016 Sb., o zadávání veřejných zakázek, ve znění pozdějších předpisů</w:t>
      </w:r>
      <w:r w:rsidR="00AA35F2" w:rsidRPr="00AA35F2">
        <w:rPr>
          <w:sz w:val="20"/>
          <w:szCs w:val="20"/>
        </w:rPr>
        <w:t>,</w:t>
      </w:r>
      <w:r w:rsidR="00AA35F2" w:rsidRPr="0034058A">
        <w:rPr>
          <w:sz w:val="20"/>
          <w:szCs w:val="20"/>
        </w:rPr>
        <w:t xml:space="preserve"> resp. jako subjekt zadávající veřejné zakázky malého rozsahu procesované dle vnitřních předpisů,</w:t>
      </w:r>
      <w:r w:rsidRPr="00AA35F2">
        <w:rPr>
          <w:sz w:val="20"/>
          <w:szCs w:val="20"/>
        </w:rPr>
        <w:t xml:space="preserve"> </w:t>
      </w:r>
      <w:r w:rsidRPr="0072298F">
        <w:rPr>
          <w:sz w:val="20"/>
          <w:szCs w:val="20"/>
        </w:rPr>
        <w:t>uveřejňuje informace a</w:t>
      </w:r>
      <w:r w:rsidR="00AE1661">
        <w:rPr>
          <w:sz w:val="20"/>
          <w:szCs w:val="20"/>
        </w:rPr>
        <w:t> </w:t>
      </w:r>
      <w:r w:rsidRPr="0072298F">
        <w:rPr>
          <w:sz w:val="20"/>
          <w:szCs w:val="20"/>
        </w:rPr>
        <w:t>dokumenty ke svým veřejným zakázkám způsobem, který umožňuje neomezený a přímý dálkový přístup.</w:t>
      </w:r>
    </w:p>
    <w:p w14:paraId="6831FA6D" w14:textId="77777777" w:rsidR="00BE09B9" w:rsidRPr="000A6873" w:rsidRDefault="00BE09B9" w:rsidP="00BE09B9">
      <w:pPr>
        <w:pStyle w:val="Nadpis1"/>
        <w:spacing w:before="0" w:after="120"/>
        <w:ind w:left="1071"/>
        <w:rPr>
          <w:sz w:val="20"/>
          <w:szCs w:val="20"/>
        </w:rPr>
      </w:pPr>
    </w:p>
    <w:p w14:paraId="60611883" w14:textId="77777777"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Doba trvání; Ukončení Kupní smlouvy</w:t>
      </w:r>
    </w:p>
    <w:p w14:paraId="07F64F88" w14:textId="58333B30" w:rsidR="00DA6434" w:rsidRPr="000A6873" w:rsidRDefault="00DA6434" w:rsidP="006A7837">
      <w:pPr>
        <w:pStyle w:val="Odstavecseseznamem"/>
        <w:numPr>
          <w:ilvl w:val="0"/>
          <w:numId w:val="16"/>
        </w:numPr>
        <w:ind w:left="357" w:hanging="357"/>
        <w:rPr>
          <w:sz w:val="20"/>
          <w:szCs w:val="20"/>
        </w:rPr>
      </w:pPr>
      <w:r w:rsidRPr="000A6873">
        <w:rPr>
          <w:sz w:val="20"/>
          <w:szCs w:val="20"/>
        </w:rPr>
        <w:t>Tato Kupní smlouva se uzavírá na dobu určitou, a to do splnění všech závazků z této Kupní smlouvy plynoucích. Nabývá účinnosti dnem jejího uveřejnění prostřednictvím registru smluv</w:t>
      </w:r>
      <w:r w:rsidR="00554D29">
        <w:rPr>
          <w:sz w:val="20"/>
          <w:szCs w:val="20"/>
        </w:rPr>
        <w:t xml:space="preserve"> (viz Článek VIII. této Kupní smlouvy)</w:t>
      </w:r>
      <w:r w:rsidRPr="000A6873">
        <w:rPr>
          <w:sz w:val="20"/>
          <w:szCs w:val="20"/>
        </w:rPr>
        <w:t>.</w:t>
      </w:r>
    </w:p>
    <w:p w14:paraId="0F55C424" w14:textId="77777777" w:rsidR="00DA6434" w:rsidRPr="000A6873" w:rsidRDefault="00DA6434" w:rsidP="00B80B21">
      <w:pPr>
        <w:pStyle w:val="Zkladntext"/>
        <w:numPr>
          <w:ilvl w:val="0"/>
          <w:numId w:val="16"/>
        </w:numPr>
        <w:ind w:left="357" w:hanging="357"/>
        <w:rPr>
          <w:sz w:val="20"/>
          <w:szCs w:val="20"/>
        </w:rPr>
      </w:pPr>
      <w:r w:rsidRPr="000A6873">
        <w:rPr>
          <w:sz w:val="20"/>
          <w:szCs w:val="20"/>
        </w:rPr>
        <w:t>Tato Kupní smlouva může být ukončena:</w:t>
      </w:r>
    </w:p>
    <w:p w14:paraId="6852413D" w14:textId="77777777" w:rsidR="00DA6434" w:rsidRPr="000A6873" w:rsidRDefault="00DA6434" w:rsidP="00B80B21">
      <w:pPr>
        <w:pStyle w:val="Zkladntext"/>
        <w:numPr>
          <w:ilvl w:val="1"/>
          <w:numId w:val="17"/>
        </w:numPr>
        <w:ind w:left="1077" w:hanging="720"/>
        <w:rPr>
          <w:sz w:val="20"/>
          <w:szCs w:val="20"/>
        </w:rPr>
      </w:pPr>
      <w:r w:rsidRPr="000A6873">
        <w:rPr>
          <w:sz w:val="20"/>
          <w:szCs w:val="20"/>
        </w:rPr>
        <w:t>Písemnou dohodou Smluvních stran.</w:t>
      </w:r>
    </w:p>
    <w:p w14:paraId="369DA8C9" w14:textId="77777777" w:rsidR="00DA6434" w:rsidRPr="000A6873" w:rsidRDefault="00DA6434">
      <w:pPr>
        <w:pStyle w:val="Zkladntext"/>
        <w:numPr>
          <w:ilvl w:val="1"/>
          <w:numId w:val="17"/>
        </w:numPr>
        <w:ind w:left="1077" w:hanging="720"/>
        <w:rPr>
          <w:sz w:val="20"/>
          <w:szCs w:val="20"/>
        </w:rPr>
      </w:pPr>
      <w:r w:rsidRPr="000A6873">
        <w:rPr>
          <w:sz w:val="20"/>
          <w:szCs w:val="20"/>
        </w:rPr>
        <w:t>Odstoupením od Kupní smlouvy.</w:t>
      </w:r>
    </w:p>
    <w:p w14:paraId="596108E0" w14:textId="77777777" w:rsidR="00DA6434" w:rsidRPr="000A6873" w:rsidRDefault="00DA6434" w:rsidP="006A7837">
      <w:pPr>
        <w:pStyle w:val="Zkladntext"/>
        <w:numPr>
          <w:ilvl w:val="2"/>
          <w:numId w:val="18"/>
        </w:numPr>
        <w:ind w:left="1440"/>
        <w:rPr>
          <w:sz w:val="20"/>
          <w:szCs w:val="20"/>
        </w:rPr>
      </w:pPr>
      <w:r w:rsidRPr="000A6873">
        <w:rPr>
          <w:sz w:val="20"/>
          <w:szCs w:val="20"/>
        </w:rPr>
        <w:t>Každá ze Smluvních stran může od této Kupní smlouvy odstoupit v případech stanovených touto Kupní smlouv</w:t>
      </w:r>
      <w:r w:rsidR="00E73B1A" w:rsidRPr="000A6873">
        <w:rPr>
          <w:sz w:val="20"/>
          <w:szCs w:val="20"/>
        </w:rPr>
        <w:t>ou</w:t>
      </w:r>
      <w:r w:rsidRPr="000A6873">
        <w:rPr>
          <w:sz w:val="20"/>
          <w:szCs w:val="20"/>
        </w:rPr>
        <w:t xml:space="preserve"> nebo zákonem, zejména pak dle ustanovení § 1977 a násl. § 2001 Občanského zákoníku.</w:t>
      </w:r>
    </w:p>
    <w:p w14:paraId="7A9E5BC1" w14:textId="4D5B2D2D" w:rsidR="0072298F" w:rsidRPr="0072298F" w:rsidRDefault="0072298F" w:rsidP="0072298F">
      <w:pPr>
        <w:pStyle w:val="Zkladntext"/>
        <w:numPr>
          <w:ilvl w:val="2"/>
          <w:numId w:val="18"/>
        </w:numPr>
        <w:ind w:left="1440"/>
        <w:rPr>
          <w:sz w:val="20"/>
          <w:szCs w:val="20"/>
        </w:rPr>
      </w:pPr>
      <w:r w:rsidRPr="0072298F">
        <w:rPr>
          <w:sz w:val="20"/>
          <w:szCs w:val="20"/>
        </w:rPr>
        <w:t>Smluvní strany se dohodly, že každá Smluvní strana je oprávněna za podmínek stanovených v této K</w:t>
      </w:r>
      <w:r w:rsidR="00F420BA">
        <w:rPr>
          <w:sz w:val="20"/>
          <w:szCs w:val="20"/>
        </w:rPr>
        <w:t>upní smlouva</w:t>
      </w:r>
      <w:r w:rsidRPr="0072298F">
        <w:rPr>
          <w:sz w:val="20"/>
          <w:szCs w:val="20"/>
        </w:rPr>
        <w:t xml:space="preserve"> a Občanském zákoníku odstoupit od této K</w:t>
      </w:r>
      <w:r w:rsidR="00F420BA">
        <w:rPr>
          <w:sz w:val="20"/>
          <w:szCs w:val="20"/>
        </w:rPr>
        <w:t>upní smlouvy</w:t>
      </w:r>
      <w:r w:rsidRPr="0072298F">
        <w:rPr>
          <w:sz w:val="20"/>
          <w:szCs w:val="20"/>
        </w:rPr>
        <w:t>, a to plně, nebo i částečně pouze ve vztahu ke Zboží, jehož se týká příslušné porušení povinností dle této K</w:t>
      </w:r>
      <w:r w:rsidR="00337C9E">
        <w:rPr>
          <w:sz w:val="20"/>
          <w:szCs w:val="20"/>
        </w:rPr>
        <w:t>upní smlouvy</w:t>
      </w:r>
      <w:r w:rsidRPr="0072298F">
        <w:rPr>
          <w:sz w:val="20"/>
          <w:szCs w:val="20"/>
        </w:rPr>
        <w:t>.</w:t>
      </w:r>
    </w:p>
    <w:p w14:paraId="2832E7E9" w14:textId="77777777" w:rsidR="00DA6434" w:rsidRPr="000A6873" w:rsidRDefault="00DA6434" w:rsidP="00B80B21">
      <w:pPr>
        <w:pStyle w:val="Zkladntext"/>
        <w:numPr>
          <w:ilvl w:val="2"/>
          <w:numId w:val="18"/>
        </w:numPr>
        <w:ind w:left="1440"/>
        <w:rPr>
          <w:sz w:val="20"/>
          <w:szCs w:val="20"/>
        </w:rPr>
      </w:pPr>
      <w:r w:rsidRPr="000A6873">
        <w:rPr>
          <w:sz w:val="20"/>
          <w:szCs w:val="20"/>
        </w:rPr>
        <w:t>Pro účely této Kupní smlouvy se za podstatné porušení smluvních povinností považuje:</w:t>
      </w:r>
    </w:p>
    <w:p w14:paraId="43F7A598" w14:textId="265CD63A" w:rsidR="00DA6434" w:rsidRPr="000A6873" w:rsidRDefault="00DA6434" w:rsidP="00B80B21">
      <w:pPr>
        <w:numPr>
          <w:ilvl w:val="0"/>
          <w:numId w:val="19"/>
        </w:numPr>
        <w:ind w:left="1984" w:hanging="493"/>
        <w:rPr>
          <w:sz w:val="20"/>
          <w:szCs w:val="20"/>
        </w:rPr>
      </w:pPr>
      <w:r w:rsidRPr="000A6873">
        <w:rPr>
          <w:sz w:val="20"/>
          <w:szCs w:val="20"/>
        </w:rPr>
        <w:t>prodlení Prodávající</w:t>
      </w:r>
      <w:r w:rsidR="00E73B1A" w:rsidRPr="000A6873">
        <w:rPr>
          <w:sz w:val="20"/>
          <w:szCs w:val="20"/>
        </w:rPr>
        <w:t>ho</w:t>
      </w:r>
      <w:r w:rsidRPr="000A6873">
        <w:rPr>
          <w:sz w:val="20"/>
          <w:szCs w:val="20"/>
        </w:rPr>
        <w:t xml:space="preserve"> s dodáním Zboží o více jak </w:t>
      </w:r>
      <w:r w:rsidR="00E6077E">
        <w:rPr>
          <w:sz w:val="20"/>
          <w:szCs w:val="20"/>
        </w:rPr>
        <w:t>sedm</w:t>
      </w:r>
      <w:r w:rsidR="00E6077E" w:rsidRPr="000A6873">
        <w:rPr>
          <w:sz w:val="20"/>
          <w:szCs w:val="20"/>
        </w:rPr>
        <w:t xml:space="preserve"> </w:t>
      </w:r>
      <w:r w:rsidRPr="000A6873">
        <w:rPr>
          <w:sz w:val="20"/>
          <w:szCs w:val="20"/>
        </w:rPr>
        <w:t>(</w:t>
      </w:r>
      <w:r w:rsidR="00E6077E">
        <w:rPr>
          <w:sz w:val="20"/>
          <w:szCs w:val="20"/>
        </w:rPr>
        <w:t>7</w:t>
      </w:r>
      <w:r w:rsidRPr="000A6873">
        <w:rPr>
          <w:sz w:val="20"/>
          <w:szCs w:val="20"/>
        </w:rPr>
        <w:t xml:space="preserve">) dní, </w:t>
      </w:r>
    </w:p>
    <w:p w14:paraId="0E988ACB" w14:textId="77777777" w:rsidR="00DA6434" w:rsidRPr="000A6873" w:rsidRDefault="00DA6434" w:rsidP="00B80B21">
      <w:pPr>
        <w:pStyle w:val="Stylpravidel"/>
        <w:numPr>
          <w:ilvl w:val="0"/>
          <w:numId w:val="19"/>
        </w:numPr>
        <w:spacing w:before="0" w:line="240" w:lineRule="auto"/>
        <w:ind w:left="1985" w:hanging="494"/>
        <w:rPr>
          <w:sz w:val="20"/>
          <w:szCs w:val="20"/>
        </w:rPr>
      </w:pPr>
      <w:r w:rsidRPr="000A6873">
        <w:rPr>
          <w:sz w:val="20"/>
          <w:szCs w:val="20"/>
        </w:rPr>
        <w:t>dodání Zboží s podstatnými vadami, zejména s vadami materiálu, výrobními vadami, vadami technického zpracování Zboží, právními vadami, vadami resp. nesplněním požadavků uvedených ve specifikaci a vlastnostech Zboží dle této Kupní smlouvy a dle platných právních předpisů, vadami, resp. nesplněním vlastností výslovně stranou Kupující požadovaných, jakož i vlastností, které jsou obvykle na Zboží kladeny.</w:t>
      </w:r>
    </w:p>
    <w:p w14:paraId="0D1147AB" w14:textId="77777777" w:rsidR="00DA6434" w:rsidRPr="000A6873" w:rsidRDefault="00DA6434" w:rsidP="00B80B21">
      <w:pPr>
        <w:numPr>
          <w:ilvl w:val="0"/>
          <w:numId w:val="19"/>
        </w:numPr>
        <w:ind w:left="1985" w:hanging="494"/>
        <w:rPr>
          <w:sz w:val="20"/>
          <w:szCs w:val="20"/>
        </w:rPr>
      </w:pPr>
      <w:r w:rsidRPr="000A6873">
        <w:rPr>
          <w:sz w:val="20"/>
          <w:szCs w:val="20"/>
        </w:rPr>
        <w:t>prodlení Prodávající</w:t>
      </w:r>
      <w:r w:rsidR="00E73B1A" w:rsidRPr="000A6873">
        <w:rPr>
          <w:sz w:val="20"/>
          <w:szCs w:val="20"/>
        </w:rPr>
        <w:t>ho</w:t>
      </w:r>
      <w:r w:rsidRPr="000A6873">
        <w:rPr>
          <w:sz w:val="20"/>
          <w:szCs w:val="20"/>
        </w:rPr>
        <w:t xml:space="preserve"> dle Čl</w:t>
      </w:r>
      <w:r w:rsidR="00E73B1A" w:rsidRPr="000A6873">
        <w:rPr>
          <w:sz w:val="20"/>
          <w:szCs w:val="20"/>
        </w:rPr>
        <w:t>ánku</w:t>
      </w:r>
      <w:r w:rsidRPr="000A6873">
        <w:rPr>
          <w:sz w:val="20"/>
          <w:szCs w:val="20"/>
        </w:rPr>
        <w:t xml:space="preserve"> II. odst. 10 této Kupní smlouvy s dodáním bezvadného a plně funkčního Zboží, splňujícího veškeré vlastnosti specifikované v</w:t>
      </w:r>
      <w:r w:rsidR="00456B88" w:rsidRPr="000A6873">
        <w:rPr>
          <w:sz w:val="20"/>
          <w:szCs w:val="20"/>
        </w:rPr>
        <w:t> </w:t>
      </w:r>
      <w:r w:rsidRPr="000A6873">
        <w:rPr>
          <w:sz w:val="20"/>
          <w:szCs w:val="20"/>
        </w:rPr>
        <w:t>této Kupní smlouvy poté, co Kupující odmítl určité Zboží převzít z důvodů uvedených v Čl</w:t>
      </w:r>
      <w:r w:rsidR="00E73B1A" w:rsidRPr="000A6873">
        <w:rPr>
          <w:sz w:val="20"/>
          <w:szCs w:val="20"/>
        </w:rPr>
        <w:t>ánku</w:t>
      </w:r>
      <w:r w:rsidRPr="000A6873">
        <w:rPr>
          <w:sz w:val="20"/>
          <w:szCs w:val="20"/>
        </w:rPr>
        <w:t xml:space="preserve"> II. odst. 9 této Kupní smlouvy,</w:t>
      </w:r>
    </w:p>
    <w:p w14:paraId="6AF72E41" w14:textId="77777777" w:rsidR="00DA6434" w:rsidRPr="000A6873" w:rsidRDefault="00DA6434" w:rsidP="00B80B21">
      <w:pPr>
        <w:numPr>
          <w:ilvl w:val="0"/>
          <w:numId w:val="19"/>
        </w:numPr>
        <w:ind w:left="1985" w:hanging="494"/>
        <w:rPr>
          <w:sz w:val="20"/>
          <w:szCs w:val="20"/>
        </w:rPr>
      </w:pPr>
      <w:r w:rsidRPr="000A6873">
        <w:rPr>
          <w:sz w:val="20"/>
          <w:szCs w:val="20"/>
        </w:rPr>
        <w:t>prodlení Prodávající</w:t>
      </w:r>
      <w:r w:rsidR="00E73B1A" w:rsidRPr="000A6873">
        <w:rPr>
          <w:sz w:val="20"/>
          <w:szCs w:val="20"/>
        </w:rPr>
        <w:t>ho</w:t>
      </w:r>
      <w:r w:rsidRPr="000A6873">
        <w:rPr>
          <w:sz w:val="20"/>
          <w:szCs w:val="20"/>
        </w:rPr>
        <w:t xml:space="preserve"> dle Čl</w:t>
      </w:r>
      <w:r w:rsidR="00E73B1A" w:rsidRPr="000A6873">
        <w:rPr>
          <w:sz w:val="20"/>
          <w:szCs w:val="20"/>
        </w:rPr>
        <w:t>ánku</w:t>
      </w:r>
      <w:r w:rsidRPr="000A6873">
        <w:rPr>
          <w:sz w:val="20"/>
          <w:szCs w:val="20"/>
        </w:rPr>
        <w:t xml:space="preserve"> V. odst. 9 této Kupní smlouvy s odstraněním vytčené vady poté, co Kupující odmítla převzetí reklamovaného Zboží,</w:t>
      </w:r>
    </w:p>
    <w:p w14:paraId="27B66A3A" w14:textId="77777777" w:rsidR="00DA6434" w:rsidRPr="000A6873" w:rsidRDefault="00DA6434" w:rsidP="00B80B21">
      <w:pPr>
        <w:numPr>
          <w:ilvl w:val="0"/>
          <w:numId w:val="19"/>
        </w:numPr>
        <w:ind w:left="1985" w:hanging="494"/>
        <w:rPr>
          <w:sz w:val="20"/>
          <w:szCs w:val="20"/>
        </w:rPr>
      </w:pPr>
      <w:r w:rsidRPr="000A6873">
        <w:rPr>
          <w:sz w:val="20"/>
          <w:szCs w:val="20"/>
        </w:rPr>
        <w:t>prodlení Prodávající</w:t>
      </w:r>
      <w:r w:rsidR="00E73B1A" w:rsidRPr="000A6873">
        <w:rPr>
          <w:sz w:val="20"/>
          <w:szCs w:val="20"/>
        </w:rPr>
        <w:t>ho</w:t>
      </w:r>
      <w:r w:rsidRPr="000A6873">
        <w:rPr>
          <w:sz w:val="20"/>
          <w:szCs w:val="20"/>
        </w:rPr>
        <w:t xml:space="preserve"> s odstraněním vytčené vady delší než třicet (30) dnů,</w:t>
      </w:r>
    </w:p>
    <w:p w14:paraId="1C15FB3B" w14:textId="77777777" w:rsidR="00DA6434" w:rsidRPr="000A6873" w:rsidRDefault="00DA6434" w:rsidP="00B80B21">
      <w:pPr>
        <w:numPr>
          <w:ilvl w:val="0"/>
          <w:numId w:val="19"/>
        </w:numPr>
        <w:ind w:left="1985" w:hanging="494"/>
        <w:rPr>
          <w:sz w:val="20"/>
          <w:szCs w:val="20"/>
        </w:rPr>
      </w:pPr>
      <w:r w:rsidRPr="000A6873">
        <w:rPr>
          <w:sz w:val="20"/>
          <w:szCs w:val="20"/>
        </w:rPr>
        <w:lastRenderedPageBreak/>
        <w:t>dvojnásobný výskyt stejné vady nebo výskyt alespoň tří různých vad v průběhu záruční doby,</w:t>
      </w:r>
    </w:p>
    <w:p w14:paraId="1253B6D7" w14:textId="77777777" w:rsidR="00DA6434" w:rsidRPr="000A6873" w:rsidRDefault="00DA6434" w:rsidP="006A7837">
      <w:pPr>
        <w:numPr>
          <w:ilvl w:val="0"/>
          <w:numId w:val="19"/>
        </w:numPr>
        <w:ind w:left="1985" w:hanging="494"/>
        <w:rPr>
          <w:sz w:val="20"/>
          <w:szCs w:val="20"/>
        </w:rPr>
      </w:pPr>
      <w:r w:rsidRPr="000A6873">
        <w:rPr>
          <w:sz w:val="20"/>
          <w:szCs w:val="20"/>
        </w:rPr>
        <w:t>prodlení Kupující s úhradou kupní ceny na základě oprávněné faktury delší než třicet (30) dnů</w:t>
      </w:r>
      <w:r w:rsidR="00E73B1A" w:rsidRPr="000A6873">
        <w:rPr>
          <w:sz w:val="20"/>
          <w:szCs w:val="20"/>
        </w:rPr>
        <w:t>.</w:t>
      </w:r>
    </w:p>
    <w:p w14:paraId="309A169F" w14:textId="77777777" w:rsidR="00DA6434" w:rsidRPr="000A6873" w:rsidRDefault="00DA6434" w:rsidP="006A7837">
      <w:pPr>
        <w:pStyle w:val="Zkladntext"/>
        <w:numPr>
          <w:ilvl w:val="2"/>
          <w:numId w:val="18"/>
        </w:numPr>
        <w:ind w:left="1440"/>
        <w:rPr>
          <w:sz w:val="20"/>
          <w:szCs w:val="20"/>
        </w:rPr>
      </w:pPr>
      <w:r w:rsidRPr="000A6873">
        <w:rPr>
          <w:sz w:val="20"/>
          <w:szCs w:val="20"/>
        </w:rPr>
        <w:t>Odstoupení od Kupní smlouvy musí být učiněno písemně a prokazatelně doručeno druhé Smluvní straně, přičemž účinky odstoupení nastávají dnem doručení písemného oznámení.</w:t>
      </w:r>
    </w:p>
    <w:p w14:paraId="2262944D" w14:textId="77777777" w:rsidR="00DA6434" w:rsidRPr="000A6873" w:rsidRDefault="00DA6434" w:rsidP="006A7837">
      <w:pPr>
        <w:pStyle w:val="Odstavecseseznamem"/>
        <w:numPr>
          <w:ilvl w:val="0"/>
          <w:numId w:val="20"/>
        </w:numPr>
        <w:spacing w:after="0"/>
        <w:ind w:left="357" w:hanging="357"/>
        <w:rPr>
          <w:sz w:val="20"/>
          <w:szCs w:val="20"/>
        </w:rPr>
      </w:pPr>
      <w:r w:rsidRPr="000A6873">
        <w:rPr>
          <w:sz w:val="20"/>
          <w:szCs w:val="20"/>
        </w:rPr>
        <w:t>Ukončení Kupní smlouvy dohodou nebo odstoupením od Kupní smlouvy se nedotýká práva na</w:t>
      </w:r>
      <w:r w:rsidR="00154F18" w:rsidRPr="000A6873">
        <w:rPr>
          <w:sz w:val="20"/>
          <w:szCs w:val="20"/>
        </w:rPr>
        <w:t> </w:t>
      </w:r>
      <w:r w:rsidRPr="000A6873">
        <w:rPr>
          <w:sz w:val="20"/>
          <w:szCs w:val="20"/>
        </w:rPr>
        <w:t>zaplacení smluvní pokuty, dospělého úroku z prodlení, práva na náhradu škody vzniklé z porušení smluvní povinnosti, ani ujednání, které má vzhledem ke své povaze zavazovat Smluvní strany i po ukončení Kupní smlouvy, zejména závazku mlčenlivosti a ochrany informací, zajištění závazků apod.</w:t>
      </w:r>
    </w:p>
    <w:p w14:paraId="3AE00CD7" w14:textId="77777777" w:rsidR="00BE09B9" w:rsidRPr="000A6873" w:rsidRDefault="00BE09B9" w:rsidP="00B80B21">
      <w:pPr>
        <w:numPr>
          <w:ilvl w:val="0"/>
          <w:numId w:val="0"/>
        </w:numPr>
        <w:spacing w:after="0"/>
        <w:ind w:left="357" w:hanging="357"/>
        <w:rPr>
          <w:sz w:val="20"/>
          <w:szCs w:val="20"/>
        </w:rPr>
      </w:pPr>
    </w:p>
    <w:p w14:paraId="405956CB" w14:textId="77777777" w:rsidR="00BE09B9" w:rsidRPr="000A6873" w:rsidRDefault="00BE09B9" w:rsidP="00B80B21">
      <w:pPr>
        <w:numPr>
          <w:ilvl w:val="0"/>
          <w:numId w:val="0"/>
        </w:numPr>
        <w:spacing w:after="0"/>
        <w:ind w:left="357" w:hanging="357"/>
        <w:rPr>
          <w:sz w:val="20"/>
          <w:szCs w:val="20"/>
        </w:rPr>
      </w:pPr>
    </w:p>
    <w:p w14:paraId="3E63768C" w14:textId="116E1BBC"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Závěrečná ustanovení</w:t>
      </w:r>
    </w:p>
    <w:p w14:paraId="08C7B9AC" w14:textId="77777777" w:rsidR="00DA6434" w:rsidRPr="000A6873" w:rsidRDefault="00DA6434" w:rsidP="00575895">
      <w:pPr>
        <w:numPr>
          <w:ilvl w:val="0"/>
          <w:numId w:val="21"/>
        </w:numPr>
        <w:ind w:left="357" w:hanging="215"/>
        <w:rPr>
          <w:sz w:val="20"/>
          <w:szCs w:val="20"/>
        </w:rPr>
      </w:pPr>
      <w:r w:rsidRPr="000A6873">
        <w:rPr>
          <w:sz w:val="20"/>
          <w:szCs w:val="20"/>
        </w:rPr>
        <w:t xml:space="preserve">Prodávající není oprávněn bez předchozího písemného souhlasu </w:t>
      </w:r>
      <w:r w:rsidR="00D54E95" w:rsidRPr="000A6873">
        <w:rPr>
          <w:sz w:val="20"/>
          <w:szCs w:val="20"/>
        </w:rPr>
        <w:t xml:space="preserve">strany </w:t>
      </w:r>
      <w:r w:rsidRPr="000A6873">
        <w:rPr>
          <w:sz w:val="20"/>
          <w:szCs w:val="20"/>
        </w:rPr>
        <w:t>Kupující postoupit či převést jakákoli práva či povinnosti vyplývající z této Kupní smlouvy na jakoukoli třetí osobu; není ani oprávněn postoupit tuto Kupní smlouv</w:t>
      </w:r>
      <w:r w:rsidR="00D54E95" w:rsidRPr="000A6873">
        <w:rPr>
          <w:sz w:val="20"/>
          <w:szCs w:val="20"/>
        </w:rPr>
        <w:t>u</w:t>
      </w:r>
      <w:r w:rsidRPr="000A6873">
        <w:rPr>
          <w:sz w:val="20"/>
          <w:szCs w:val="20"/>
        </w:rPr>
        <w:t>.</w:t>
      </w:r>
    </w:p>
    <w:p w14:paraId="712AA2AB" w14:textId="77777777" w:rsidR="00DA6434" w:rsidRPr="000A6873" w:rsidRDefault="00DA6434" w:rsidP="00575895">
      <w:pPr>
        <w:numPr>
          <w:ilvl w:val="0"/>
          <w:numId w:val="21"/>
        </w:numPr>
        <w:ind w:left="357" w:hanging="215"/>
        <w:rPr>
          <w:sz w:val="20"/>
          <w:szCs w:val="20"/>
        </w:rPr>
      </w:pPr>
      <w:r w:rsidRPr="000A6873">
        <w:rPr>
          <w:sz w:val="20"/>
          <w:szCs w:val="20"/>
        </w:rPr>
        <w:t>Smluvní strany se dohodly na tom, že ustanovení § 1740 odst. 3 Občanského zákoníku se nepoužijí, resp. vylučují možnost přijetí návrhu Kupní smlouvy (nabídky) s dodatkem nebo odchylkou.</w:t>
      </w:r>
    </w:p>
    <w:p w14:paraId="0BAF7A41" w14:textId="77777777" w:rsidR="00DA6434" w:rsidRPr="000A6873" w:rsidRDefault="00DA6434" w:rsidP="00575895">
      <w:pPr>
        <w:numPr>
          <w:ilvl w:val="0"/>
          <w:numId w:val="21"/>
        </w:numPr>
        <w:ind w:left="357" w:hanging="215"/>
        <w:rPr>
          <w:sz w:val="20"/>
          <w:szCs w:val="20"/>
        </w:rPr>
      </w:pPr>
      <w:r w:rsidRPr="000A6873">
        <w:rPr>
          <w:snapToGrid w:val="0"/>
          <w:sz w:val="20"/>
          <w:szCs w:val="20"/>
        </w:rPr>
        <w:t xml:space="preserve">Smluvní strany sjednávají, že § 564 Občanského zákoníku se nepoužije, tzn., měnit nebo doplňovat text </w:t>
      </w:r>
      <w:r w:rsidRPr="000A6873">
        <w:rPr>
          <w:sz w:val="20"/>
          <w:szCs w:val="20"/>
        </w:rPr>
        <w:t xml:space="preserve">Kupní </w:t>
      </w:r>
      <w:r w:rsidRPr="000A6873">
        <w:rPr>
          <w:snapToGrid w:val="0"/>
          <w:sz w:val="20"/>
          <w:szCs w:val="20"/>
        </w:rPr>
        <w:t>smlouvy je možné pouze formou písemných, vzestupně číslovaných, dodatků podepsaných oběma Smluvními stranami. Možnost měnit Kupní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sidRPr="000A6873">
        <w:rPr>
          <w:sz w:val="20"/>
          <w:szCs w:val="20"/>
        </w:rPr>
        <w:t xml:space="preserve"> Uzavření písemného smluvního dodatku není třeba pouze v případě změny identifikačních údajů Smluvních stran uvedených v záhlaví Kupní smlouvy, či změny pověřených osob nebo jejich kontaktních údajů, uvedených v odst. 6 a 7 tohoto </w:t>
      </w:r>
      <w:r w:rsidR="00D54E95" w:rsidRPr="000A6873">
        <w:rPr>
          <w:sz w:val="20"/>
          <w:szCs w:val="20"/>
        </w:rPr>
        <w:t>Č</w:t>
      </w:r>
      <w:r w:rsidRPr="000A6873">
        <w:rPr>
          <w:sz w:val="20"/>
          <w:szCs w:val="20"/>
        </w:rPr>
        <w:t>lánku, kdy stačí písemné oznámení zaslané do datové schránky druhé Smluvní strany.</w:t>
      </w:r>
    </w:p>
    <w:p w14:paraId="65F1B41A" w14:textId="77777777" w:rsidR="00DA6434" w:rsidRPr="000A6873" w:rsidRDefault="00DA6434" w:rsidP="00575895">
      <w:pPr>
        <w:numPr>
          <w:ilvl w:val="0"/>
          <w:numId w:val="21"/>
        </w:numPr>
        <w:ind w:left="357" w:hanging="215"/>
        <w:rPr>
          <w:sz w:val="20"/>
          <w:szCs w:val="20"/>
        </w:rPr>
      </w:pPr>
      <w:r w:rsidRPr="000A6873">
        <w:rPr>
          <w:sz w:val="20"/>
          <w:szCs w:val="20"/>
        </w:rPr>
        <w:t>Tato Kupní smlouva a vztahy z této Kupní smlouvy vyplývající se řídí právním řádem České republiky, zejména příslušnými ustanoveními Občanského zákoníku.</w:t>
      </w:r>
    </w:p>
    <w:p w14:paraId="049734E5" w14:textId="77777777" w:rsidR="00DA6434" w:rsidRPr="000A6873" w:rsidRDefault="00DA6434" w:rsidP="00575895">
      <w:pPr>
        <w:numPr>
          <w:ilvl w:val="0"/>
          <w:numId w:val="21"/>
        </w:numPr>
        <w:ind w:left="357" w:hanging="215"/>
        <w:rPr>
          <w:sz w:val="20"/>
          <w:szCs w:val="20"/>
        </w:rPr>
      </w:pPr>
      <w:r w:rsidRPr="000A6873">
        <w:rPr>
          <w:sz w:val="20"/>
          <w:szCs w:val="20"/>
        </w:rPr>
        <w:t>Pokud některé z ustanovení této Kupní smlouvy je nebo se stane neplatným, neúčinným či zdánlivým, neplatnost, neúčinnost či zdánlivost tohoto ustanovení nebude mít za následek neplatnost Kupní smlouvy jako celku ani jiných ustanovení této Kupní smlouvy, pokud je takovéto ustanovení oddělitelné od zbytku této Kupní smlouvy. Smluvní strany se zavazují takovéto neplatné, neúčinné či zdánlivé ustanovení nahradit novým platným a účinným ustanovením, které svým obsahem bude co nejvěrněji odpovídat podstatě a smyslu původního ustanovení.</w:t>
      </w:r>
    </w:p>
    <w:p w14:paraId="37D4FACD" w14:textId="77777777" w:rsidR="00DA6434" w:rsidRPr="000A6873" w:rsidRDefault="00DA6434" w:rsidP="00575895">
      <w:pPr>
        <w:numPr>
          <w:ilvl w:val="0"/>
          <w:numId w:val="21"/>
        </w:numPr>
        <w:ind w:left="357" w:hanging="215"/>
        <w:rPr>
          <w:sz w:val="20"/>
          <w:szCs w:val="20"/>
        </w:rPr>
      </w:pPr>
      <w:r w:rsidRPr="000A6873">
        <w:rPr>
          <w:sz w:val="20"/>
          <w:szCs w:val="20"/>
        </w:rPr>
        <w:t>Za Kupující jsou pověřeni:</w:t>
      </w:r>
    </w:p>
    <w:p w14:paraId="00A65A80" w14:textId="77777777" w:rsidR="00DA6434" w:rsidRPr="000A6873" w:rsidRDefault="007E3EF7" w:rsidP="006A7837">
      <w:pPr>
        <w:numPr>
          <w:ilvl w:val="1"/>
          <w:numId w:val="22"/>
        </w:numPr>
        <w:spacing w:after="60"/>
        <w:ind w:left="714" w:hanging="357"/>
        <w:rPr>
          <w:sz w:val="20"/>
          <w:szCs w:val="20"/>
        </w:rPr>
      </w:pPr>
      <w:r w:rsidRPr="000A6873">
        <w:rPr>
          <w:sz w:val="20"/>
          <w:szCs w:val="20"/>
        </w:rPr>
        <w:t xml:space="preserve">k jednání </w:t>
      </w:r>
      <w:r w:rsidR="00DA6434" w:rsidRPr="000A6873">
        <w:rPr>
          <w:sz w:val="20"/>
          <w:szCs w:val="20"/>
        </w:rPr>
        <w:t>ve věci plnění této Kupní smlouvy</w:t>
      </w:r>
      <w:r w:rsidR="00711B65" w:rsidRPr="000A6873">
        <w:rPr>
          <w:sz w:val="20"/>
          <w:szCs w:val="20"/>
        </w:rPr>
        <w:t>:</w:t>
      </w:r>
    </w:p>
    <w:p w14:paraId="2E3106C6" w14:textId="3D979E2E" w:rsidR="00D811FF" w:rsidRPr="00D811FF" w:rsidRDefault="00966AA7" w:rsidP="00415663">
      <w:pPr>
        <w:numPr>
          <w:ilvl w:val="0"/>
          <w:numId w:val="0"/>
        </w:numPr>
        <w:spacing w:after="60"/>
        <w:ind w:left="714"/>
        <w:rPr>
          <w:sz w:val="20"/>
          <w:szCs w:val="20"/>
        </w:rPr>
      </w:pPr>
      <w:r>
        <w:rPr>
          <w:sz w:val="20"/>
          <w:szCs w:val="20"/>
        </w:rPr>
        <w:t>XXXXXXXXXXXXX</w:t>
      </w:r>
      <w:r w:rsidR="00D811FF" w:rsidRPr="00D811FF">
        <w:rPr>
          <w:sz w:val="20"/>
          <w:szCs w:val="20"/>
        </w:rPr>
        <w:t xml:space="preserve">, tel. č. +420 </w:t>
      </w:r>
      <w:r>
        <w:rPr>
          <w:sz w:val="20"/>
          <w:szCs w:val="20"/>
        </w:rPr>
        <w:t>XXXXXXXXX</w:t>
      </w:r>
      <w:r w:rsidR="00D811FF" w:rsidRPr="00D811FF">
        <w:rPr>
          <w:sz w:val="20"/>
          <w:szCs w:val="20"/>
        </w:rPr>
        <w:t xml:space="preserve">, e-mail: </w:t>
      </w:r>
      <w:r>
        <w:rPr>
          <w:sz w:val="20"/>
          <w:szCs w:val="20"/>
        </w:rPr>
        <w:t>XXXXXXXXXXXXXXX</w:t>
      </w:r>
      <w:r w:rsidR="00D811FF" w:rsidRPr="00D811FF">
        <w:rPr>
          <w:sz w:val="20"/>
          <w:szCs w:val="20"/>
        </w:rPr>
        <w:t xml:space="preserve"> nebo</w:t>
      </w:r>
    </w:p>
    <w:p w14:paraId="2A303003" w14:textId="43407E0B" w:rsidR="00711B65" w:rsidRPr="000A6873" w:rsidRDefault="00966AA7" w:rsidP="00FC3941">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D811FF" w:rsidRPr="00D811FF">
        <w:rPr>
          <w:rStyle w:val="dn"/>
          <w:sz w:val="20"/>
          <w:szCs w:val="20"/>
        </w:rPr>
        <w:t>.</w:t>
      </w:r>
    </w:p>
    <w:p w14:paraId="15AEB21B" w14:textId="77777777" w:rsidR="00B10CCC" w:rsidRPr="000A6873" w:rsidRDefault="00DA6434" w:rsidP="006A7837">
      <w:pPr>
        <w:numPr>
          <w:ilvl w:val="1"/>
          <w:numId w:val="22"/>
        </w:numPr>
        <w:spacing w:after="60"/>
        <w:ind w:left="714" w:hanging="357"/>
        <w:rPr>
          <w:sz w:val="20"/>
          <w:szCs w:val="20"/>
        </w:rPr>
      </w:pPr>
      <w:r w:rsidRPr="000A6873">
        <w:rPr>
          <w:sz w:val="20"/>
          <w:szCs w:val="20"/>
        </w:rPr>
        <w:t>k převzetí Zboží a podpisu Předávacího protokolu</w:t>
      </w:r>
      <w:r w:rsidR="007E3EF7" w:rsidRPr="000A6873">
        <w:rPr>
          <w:sz w:val="20"/>
          <w:szCs w:val="20"/>
        </w:rPr>
        <w:t xml:space="preserve"> za</w:t>
      </w:r>
      <w:r w:rsidR="00B10CCC" w:rsidRPr="000A6873">
        <w:rPr>
          <w:sz w:val="20"/>
          <w:szCs w:val="20"/>
        </w:rPr>
        <w:t>:</w:t>
      </w:r>
    </w:p>
    <w:p w14:paraId="29FA9549" w14:textId="77777777" w:rsidR="00E908C9" w:rsidRPr="00E908C9" w:rsidRDefault="00E908C9" w:rsidP="00E908C9">
      <w:pPr>
        <w:numPr>
          <w:ilvl w:val="0"/>
          <w:numId w:val="0"/>
        </w:numPr>
        <w:spacing w:after="0"/>
        <w:ind w:left="714"/>
        <w:rPr>
          <w:sz w:val="20"/>
          <w:szCs w:val="20"/>
        </w:rPr>
      </w:pPr>
      <w:r w:rsidRPr="00E908C9">
        <w:rPr>
          <w:b/>
          <w:sz w:val="20"/>
          <w:szCs w:val="20"/>
        </w:rPr>
        <w:t>Klientské pracoviště Chomutov:</w:t>
      </w:r>
      <w:r w:rsidRPr="00E908C9">
        <w:rPr>
          <w:sz w:val="20"/>
          <w:szCs w:val="20"/>
        </w:rPr>
        <w:t xml:space="preserve"> </w:t>
      </w:r>
    </w:p>
    <w:p w14:paraId="0D3DDCAD" w14:textId="1407722A" w:rsidR="00E908C9" w:rsidRPr="00E908C9" w:rsidRDefault="00966AA7" w:rsidP="00E908C9">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E908C9" w:rsidRPr="00E908C9">
        <w:rPr>
          <w:sz w:val="20"/>
          <w:szCs w:val="20"/>
        </w:rPr>
        <w:t>;</w:t>
      </w:r>
    </w:p>
    <w:p w14:paraId="19479372" w14:textId="77777777" w:rsidR="00E908C9" w:rsidRPr="00E908C9" w:rsidRDefault="00E908C9" w:rsidP="00E908C9">
      <w:pPr>
        <w:numPr>
          <w:ilvl w:val="0"/>
          <w:numId w:val="0"/>
        </w:numPr>
        <w:spacing w:after="0"/>
        <w:ind w:left="714"/>
        <w:rPr>
          <w:b/>
          <w:sz w:val="20"/>
          <w:szCs w:val="20"/>
        </w:rPr>
      </w:pPr>
      <w:r w:rsidRPr="00E908C9">
        <w:rPr>
          <w:b/>
          <w:sz w:val="20"/>
          <w:szCs w:val="20"/>
        </w:rPr>
        <w:t xml:space="preserve">Klientské pracoviště Jablonec nad Nisou: </w:t>
      </w:r>
    </w:p>
    <w:p w14:paraId="69F03189" w14:textId="7E6C2F4B" w:rsidR="00E908C9" w:rsidRPr="00E908C9" w:rsidRDefault="00966AA7" w:rsidP="00E908C9">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E908C9" w:rsidRPr="00E908C9">
        <w:rPr>
          <w:sz w:val="20"/>
          <w:szCs w:val="20"/>
        </w:rPr>
        <w:t>;</w:t>
      </w:r>
    </w:p>
    <w:p w14:paraId="3EA94CA8" w14:textId="77777777" w:rsidR="00E908C9" w:rsidRPr="00E908C9" w:rsidRDefault="00E908C9" w:rsidP="00E908C9">
      <w:pPr>
        <w:numPr>
          <w:ilvl w:val="0"/>
          <w:numId w:val="0"/>
        </w:numPr>
        <w:spacing w:after="0"/>
        <w:ind w:left="714"/>
        <w:rPr>
          <w:b/>
          <w:sz w:val="20"/>
          <w:szCs w:val="20"/>
        </w:rPr>
      </w:pPr>
      <w:r w:rsidRPr="00E908C9">
        <w:rPr>
          <w:b/>
          <w:sz w:val="20"/>
          <w:szCs w:val="20"/>
        </w:rPr>
        <w:t xml:space="preserve">Klientské pracoviště Liberec: </w:t>
      </w:r>
    </w:p>
    <w:p w14:paraId="7FEE947B" w14:textId="594C687A" w:rsidR="00E908C9" w:rsidRPr="00E908C9" w:rsidRDefault="00966AA7" w:rsidP="00E908C9">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E908C9" w:rsidRPr="00E908C9">
        <w:rPr>
          <w:sz w:val="20"/>
          <w:szCs w:val="20"/>
        </w:rPr>
        <w:t>;</w:t>
      </w:r>
    </w:p>
    <w:p w14:paraId="7EC32F83" w14:textId="77777777" w:rsidR="00E908C9" w:rsidRPr="00E908C9" w:rsidRDefault="00E908C9" w:rsidP="00E908C9">
      <w:pPr>
        <w:numPr>
          <w:ilvl w:val="0"/>
          <w:numId w:val="0"/>
        </w:numPr>
        <w:spacing w:after="0"/>
        <w:ind w:left="714"/>
        <w:rPr>
          <w:b/>
          <w:sz w:val="20"/>
          <w:szCs w:val="20"/>
        </w:rPr>
      </w:pPr>
      <w:r w:rsidRPr="00E908C9">
        <w:rPr>
          <w:b/>
          <w:sz w:val="20"/>
          <w:szCs w:val="20"/>
        </w:rPr>
        <w:t xml:space="preserve">Klientské pracoviště Teplice: </w:t>
      </w:r>
    </w:p>
    <w:p w14:paraId="2102A61C" w14:textId="657D5282" w:rsidR="00E908C9" w:rsidRPr="00E908C9" w:rsidRDefault="00966AA7" w:rsidP="00E908C9">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E908C9" w:rsidRPr="00E908C9">
        <w:rPr>
          <w:sz w:val="20"/>
          <w:szCs w:val="20"/>
        </w:rPr>
        <w:t>;</w:t>
      </w:r>
    </w:p>
    <w:p w14:paraId="75AC0666" w14:textId="77777777" w:rsidR="00E908C9" w:rsidRPr="000A6873" w:rsidRDefault="00E908C9" w:rsidP="00E908C9">
      <w:pPr>
        <w:numPr>
          <w:ilvl w:val="0"/>
          <w:numId w:val="0"/>
        </w:numPr>
        <w:spacing w:after="0"/>
        <w:ind w:left="714"/>
        <w:rPr>
          <w:b/>
          <w:sz w:val="20"/>
          <w:szCs w:val="20"/>
        </w:rPr>
      </w:pPr>
      <w:r>
        <w:rPr>
          <w:b/>
          <w:sz w:val="20"/>
          <w:szCs w:val="20"/>
        </w:rPr>
        <w:t>K</w:t>
      </w:r>
      <w:r w:rsidRPr="000A6873">
        <w:rPr>
          <w:b/>
          <w:sz w:val="20"/>
          <w:szCs w:val="20"/>
        </w:rPr>
        <w:t xml:space="preserve">lientské pracoviště </w:t>
      </w:r>
      <w:r>
        <w:rPr>
          <w:b/>
          <w:sz w:val="20"/>
          <w:szCs w:val="20"/>
        </w:rPr>
        <w:t>Chrudim</w:t>
      </w:r>
      <w:r w:rsidRPr="000A6873">
        <w:rPr>
          <w:b/>
          <w:sz w:val="20"/>
          <w:szCs w:val="20"/>
        </w:rPr>
        <w:t xml:space="preserve">: </w:t>
      </w:r>
    </w:p>
    <w:p w14:paraId="637E5DC8" w14:textId="7FFF0DDE" w:rsidR="00E908C9" w:rsidRPr="00D87DD2" w:rsidRDefault="00966AA7" w:rsidP="00E908C9">
      <w:pPr>
        <w:numPr>
          <w:ilvl w:val="0"/>
          <w:numId w:val="0"/>
        </w:numPr>
        <w:ind w:left="714"/>
        <w:rPr>
          <w:sz w:val="18"/>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E908C9">
        <w:rPr>
          <w:sz w:val="20"/>
        </w:rPr>
        <w:t>;</w:t>
      </w:r>
    </w:p>
    <w:p w14:paraId="01E09CB3" w14:textId="77777777" w:rsidR="00E908C9" w:rsidRPr="000A6873" w:rsidRDefault="00E908C9" w:rsidP="00E908C9">
      <w:pPr>
        <w:numPr>
          <w:ilvl w:val="0"/>
          <w:numId w:val="0"/>
        </w:numPr>
        <w:spacing w:after="0"/>
        <w:ind w:left="714"/>
        <w:rPr>
          <w:b/>
          <w:sz w:val="20"/>
          <w:szCs w:val="20"/>
        </w:rPr>
      </w:pPr>
      <w:r>
        <w:rPr>
          <w:b/>
          <w:sz w:val="20"/>
          <w:szCs w:val="20"/>
        </w:rPr>
        <w:lastRenderedPageBreak/>
        <w:t>K</w:t>
      </w:r>
      <w:r w:rsidRPr="000A6873">
        <w:rPr>
          <w:b/>
          <w:sz w:val="20"/>
          <w:szCs w:val="20"/>
        </w:rPr>
        <w:t xml:space="preserve">lientské pracoviště </w:t>
      </w:r>
      <w:r>
        <w:rPr>
          <w:b/>
          <w:sz w:val="20"/>
          <w:szCs w:val="20"/>
        </w:rPr>
        <w:t>Pardubice</w:t>
      </w:r>
      <w:r w:rsidRPr="000A6873">
        <w:rPr>
          <w:b/>
          <w:sz w:val="20"/>
          <w:szCs w:val="20"/>
        </w:rPr>
        <w:t xml:space="preserve">: </w:t>
      </w:r>
    </w:p>
    <w:p w14:paraId="3EB93D84" w14:textId="0DE814FA" w:rsidR="009B2F30" w:rsidRPr="000A6873" w:rsidRDefault="00966AA7" w:rsidP="00E908C9">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E908C9">
        <w:rPr>
          <w:sz w:val="20"/>
          <w:szCs w:val="20"/>
        </w:rPr>
        <w:t>;</w:t>
      </w:r>
    </w:p>
    <w:p w14:paraId="3AD105D0" w14:textId="5C764AFE" w:rsidR="001C1EBD" w:rsidRPr="000A6873" w:rsidRDefault="001C1EBD" w:rsidP="001C1EBD">
      <w:pPr>
        <w:numPr>
          <w:ilvl w:val="0"/>
          <w:numId w:val="0"/>
        </w:numPr>
        <w:spacing w:after="0"/>
        <w:ind w:left="714"/>
        <w:rPr>
          <w:b/>
          <w:sz w:val="20"/>
          <w:szCs w:val="20"/>
        </w:rPr>
      </w:pPr>
      <w:r>
        <w:rPr>
          <w:b/>
          <w:sz w:val="20"/>
          <w:szCs w:val="20"/>
        </w:rPr>
        <w:t>K</w:t>
      </w:r>
      <w:r w:rsidRPr="000A6873">
        <w:rPr>
          <w:b/>
          <w:sz w:val="20"/>
          <w:szCs w:val="20"/>
        </w:rPr>
        <w:t xml:space="preserve">lientské pracoviště </w:t>
      </w:r>
      <w:r>
        <w:rPr>
          <w:b/>
          <w:sz w:val="20"/>
          <w:szCs w:val="20"/>
        </w:rPr>
        <w:t>Plzeň</w:t>
      </w:r>
      <w:r w:rsidRPr="000A6873">
        <w:rPr>
          <w:b/>
          <w:sz w:val="20"/>
          <w:szCs w:val="20"/>
        </w:rPr>
        <w:t xml:space="preserve">: </w:t>
      </w:r>
    </w:p>
    <w:p w14:paraId="7FD8CC22" w14:textId="7C2B1669" w:rsidR="001C1EBD" w:rsidRPr="000A6873" w:rsidRDefault="00966AA7" w:rsidP="001C1EBD">
      <w:pPr>
        <w:numPr>
          <w:ilvl w:val="0"/>
          <w:numId w:val="0"/>
        </w:numPr>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3F6ADA">
        <w:rPr>
          <w:sz w:val="20"/>
          <w:szCs w:val="20"/>
        </w:rPr>
        <w:t>;</w:t>
      </w:r>
    </w:p>
    <w:p w14:paraId="50CA277C" w14:textId="185BCD0F" w:rsidR="001C1EBD" w:rsidRPr="000A6873" w:rsidRDefault="001C1EBD" w:rsidP="001C1EBD">
      <w:pPr>
        <w:numPr>
          <w:ilvl w:val="0"/>
          <w:numId w:val="0"/>
        </w:numPr>
        <w:spacing w:after="0"/>
        <w:ind w:left="714"/>
        <w:rPr>
          <w:b/>
          <w:sz w:val="20"/>
          <w:szCs w:val="20"/>
        </w:rPr>
      </w:pPr>
      <w:r>
        <w:rPr>
          <w:b/>
          <w:sz w:val="20"/>
          <w:szCs w:val="20"/>
        </w:rPr>
        <w:t>K</w:t>
      </w:r>
      <w:r w:rsidRPr="000A6873">
        <w:rPr>
          <w:b/>
          <w:sz w:val="20"/>
          <w:szCs w:val="20"/>
        </w:rPr>
        <w:t xml:space="preserve">lientské pracoviště </w:t>
      </w:r>
      <w:r>
        <w:rPr>
          <w:b/>
          <w:sz w:val="20"/>
          <w:szCs w:val="20"/>
        </w:rPr>
        <w:t>Písek</w:t>
      </w:r>
      <w:r w:rsidRPr="000A6873">
        <w:rPr>
          <w:b/>
          <w:sz w:val="20"/>
          <w:szCs w:val="20"/>
        </w:rPr>
        <w:t xml:space="preserve">: </w:t>
      </w:r>
    </w:p>
    <w:p w14:paraId="76598E32" w14:textId="5DC61429" w:rsidR="001C1EBD" w:rsidRPr="000A6873" w:rsidRDefault="00966AA7" w:rsidP="00375981">
      <w:pPr>
        <w:numPr>
          <w:ilvl w:val="0"/>
          <w:numId w:val="0"/>
        </w:numPr>
        <w:spacing w:after="0"/>
        <w:ind w:left="714"/>
        <w:rPr>
          <w:sz w:val="20"/>
          <w:szCs w:val="20"/>
        </w:rPr>
      </w:pPr>
      <w:r>
        <w:rPr>
          <w:sz w:val="20"/>
          <w:szCs w:val="20"/>
        </w:rPr>
        <w:t>XXXXXXXXXXXXX</w:t>
      </w:r>
      <w:r w:rsidRPr="00D811FF">
        <w:rPr>
          <w:sz w:val="20"/>
          <w:szCs w:val="20"/>
        </w:rPr>
        <w:t xml:space="preserve">, tel. č. +420 </w:t>
      </w:r>
      <w:r>
        <w:rPr>
          <w:sz w:val="20"/>
          <w:szCs w:val="20"/>
        </w:rPr>
        <w:t>XXXXXXXXX</w:t>
      </w:r>
      <w:r w:rsidRPr="00D811FF">
        <w:rPr>
          <w:sz w:val="20"/>
          <w:szCs w:val="20"/>
        </w:rPr>
        <w:t xml:space="preserve">, e-mail: </w:t>
      </w:r>
      <w:r>
        <w:rPr>
          <w:sz w:val="20"/>
          <w:szCs w:val="20"/>
        </w:rPr>
        <w:t>XXXXXXXXXXXXXXX</w:t>
      </w:r>
      <w:r w:rsidR="001C1EBD" w:rsidRPr="000A6873">
        <w:rPr>
          <w:sz w:val="20"/>
          <w:szCs w:val="20"/>
        </w:rPr>
        <w:t>.</w:t>
      </w:r>
    </w:p>
    <w:p w14:paraId="6379B73C" w14:textId="2851340B" w:rsidR="00B10CCC" w:rsidRPr="00375981" w:rsidRDefault="00B10CCC" w:rsidP="00375981">
      <w:pPr>
        <w:numPr>
          <w:ilvl w:val="0"/>
          <w:numId w:val="0"/>
        </w:numPr>
        <w:spacing w:after="0"/>
        <w:ind w:left="714"/>
        <w:rPr>
          <w:i/>
          <w:sz w:val="20"/>
          <w:szCs w:val="20"/>
        </w:rPr>
      </w:pPr>
    </w:p>
    <w:p w14:paraId="6B5DF496" w14:textId="49D9FD06" w:rsidR="00D811FF" w:rsidRPr="00415663" w:rsidRDefault="00DA6434" w:rsidP="00415663">
      <w:pPr>
        <w:pStyle w:val="Odstavecseseznamem"/>
        <w:numPr>
          <w:ilvl w:val="0"/>
          <w:numId w:val="21"/>
        </w:numPr>
        <w:ind w:left="426" w:hanging="284"/>
        <w:rPr>
          <w:sz w:val="20"/>
          <w:szCs w:val="20"/>
        </w:rPr>
      </w:pPr>
      <w:r w:rsidRPr="00415663">
        <w:rPr>
          <w:sz w:val="20"/>
          <w:szCs w:val="20"/>
        </w:rPr>
        <w:t>Za Prodávajícího</w:t>
      </w:r>
      <w:r w:rsidR="00575895" w:rsidRPr="00415663">
        <w:rPr>
          <w:sz w:val="20"/>
          <w:szCs w:val="20"/>
        </w:rPr>
        <w:t xml:space="preserve"> bude ve všech věcech spojených s</w:t>
      </w:r>
      <w:r w:rsidR="00575895" w:rsidRPr="00575895">
        <w:rPr>
          <w:sz w:val="20"/>
          <w:szCs w:val="20"/>
        </w:rPr>
        <w:t> plněním této Kupní smlouvy jednat</w:t>
      </w:r>
      <w:r w:rsidR="00575895" w:rsidRPr="00415663">
        <w:rPr>
          <w:sz w:val="20"/>
          <w:szCs w:val="20"/>
        </w:rPr>
        <w:t xml:space="preserve"> </w:t>
      </w:r>
      <w:r w:rsidR="00966AA7">
        <w:rPr>
          <w:sz w:val="20"/>
          <w:szCs w:val="20"/>
        </w:rPr>
        <w:t>XXXXXXXXXX</w:t>
      </w:r>
      <w:r w:rsidR="00D811FF" w:rsidRPr="00415663">
        <w:rPr>
          <w:sz w:val="20"/>
          <w:szCs w:val="20"/>
        </w:rPr>
        <w:t>, tel. č. + 420 </w:t>
      </w:r>
      <w:r w:rsidR="00966AA7">
        <w:rPr>
          <w:sz w:val="20"/>
          <w:szCs w:val="20"/>
        </w:rPr>
        <w:t>XXXXXXXXX</w:t>
      </w:r>
      <w:r w:rsidR="00D811FF" w:rsidRPr="00415663">
        <w:rPr>
          <w:sz w:val="20"/>
          <w:szCs w:val="20"/>
        </w:rPr>
        <w:t xml:space="preserve">, e-mail: </w:t>
      </w:r>
      <w:r w:rsidR="00966AA7">
        <w:rPr>
          <w:sz w:val="20"/>
          <w:szCs w:val="20"/>
        </w:rPr>
        <w:t>XXXXXXXXXXXXXXX</w:t>
      </w:r>
      <w:r w:rsidR="00D811FF" w:rsidRPr="00415663">
        <w:rPr>
          <w:sz w:val="20"/>
          <w:szCs w:val="20"/>
        </w:rPr>
        <w:t>.</w:t>
      </w:r>
    </w:p>
    <w:p w14:paraId="3A8004A5" w14:textId="77777777" w:rsidR="00DA6434" w:rsidRPr="000A6873" w:rsidRDefault="00DA6434" w:rsidP="00C640BD">
      <w:pPr>
        <w:numPr>
          <w:ilvl w:val="0"/>
          <w:numId w:val="21"/>
        </w:numPr>
        <w:ind w:left="357" w:hanging="215"/>
        <w:rPr>
          <w:sz w:val="20"/>
          <w:szCs w:val="20"/>
        </w:rPr>
      </w:pPr>
      <w:r w:rsidRPr="000A6873">
        <w:rPr>
          <w:sz w:val="20"/>
          <w:szCs w:val="20"/>
        </w:rPr>
        <w:t>Smluvní strany se zavazují řešit případné spory vzniklé z této Kupní smlouvy přednostně vzájemným jednáním. Nedojde-li k dohodě Smluvních stran smírnou cestou, budou případné spory předány k rozhodnutí věcně a místně příslušnému soudu České republiky.</w:t>
      </w:r>
    </w:p>
    <w:p w14:paraId="5C3EF81E" w14:textId="77777777" w:rsidR="00DA6434" w:rsidRPr="000A6873" w:rsidRDefault="00DA6434" w:rsidP="00C640BD">
      <w:pPr>
        <w:numPr>
          <w:ilvl w:val="0"/>
          <w:numId w:val="21"/>
        </w:numPr>
        <w:ind w:left="357" w:hanging="215"/>
        <w:rPr>
          <w:sz w:val="20"/>
          <w:szCs w:val="20"/>
        </w:rPr>
      </w:pPr>
      <w:r w:rsidRPr="000A6873">
        <w:rPr>
          <w:sz w:val="20"/>
          <w:szCs w:val="20"/>
        </w:rPr>
        <w:t>Prodávající na sebe přebírá nebezpečí změny okolností podle § 1765 odst. 2 Občanského zákoníku.</w:t>
      </w:r>
    </w:p>
    <w:p w14:paraId="76C1905B" w14:textId="644716FD" w:rsidR="00DA6434" w:rsidRPr="000A6873" w:rsidRDefault="00DA6434" w:rsidP="00C640BD">
      <w:pPr>
        <w:numPr>
          <w:ilvl w:val="0"/>
          <w:numId w:val="21"/>
        </w:numPr>
        <w:ind w:left="357" w:hanging="215"/>
        <w:rPr>
          <w:sz w:val="20"/>
          <w:szCs w:val="20"/>
        </w:rPr>
      </w:pPr>
      <w:r w:rsidRPr="000A6873">
        <w:rPr>
          <w:sz w:val="20"/>
          <w:szCs w:val="20"/>
        </w:rPr>
        <w:t>Tato Kupní smlouva je vyhotovena ve čtyřech stejnopisech s platností originálu, po dvou pro každou Smluvní stranu. Její nedílnou součástí je Příloha č. 1 – Technická specifikace Zboží</w:t>
      </w:r>
      <w:r w:rsidR="00AD0AF4" w:rsidRPr="000A6873">
        <w:rPr>
          <w:sz w:val="20"/>
          <w:szCs w:val="20"/>
        </w:rPr>
        <w:t>, jednotkov</w:t>
      </w:r>
      <w:r w:rsidR="003F6ADA">
        <w:rPr>
          <w:sz w:val="20"/>
          <w:szCs w:val="20"/>
        </w:rPr>
        <w:t>á</w:t>
      </w:r>
      <w:r w:rsidR="00AD0AF4" w:rsidRPr="000A6873">
        <w:rPr>
          <w:sz w:val="20"/>
          <w:szCs w:val="20"/>
        </w:rPr>
        <w:t xml:space="preserve"> cen</w:t>
      </w:r>
      <w:r w:rsidR="003F6ADA">
        <w:rPr>
          <w:sz w:val="20"/>
          <w:szCs w:val="20"/>
        </w:rPr>
        <w:t>a</w:t>
      </w:r>
      <w:r w:rsidR="00AC619A">
        <w:rPr>
          <w:sz w:val="20"/>
          <w:szCs w:val="20"/>
        </w:rPr>
        <w:t xml:space="preserve"> </w:t>
      </w:r>
      <w:r w:rsidR="00AC619A">
        <w:rPr>
          <w:sz w:val="20"/>
          <w:szCs w:val="20"/>
        </w:rPr>
        <w:br/>
        <w:t>o jedné straně textu</w:t>
      </w:r>
      <w:r w:rsidRPr="000A6873">
        <w:rPr>
          <w:sz w:val="20"/>
          <w:szCs w:val="20"/>
        </w:rPr>
        <w:t>.</w:t>
      </w:r>
    </w:p>
    <w:p w14:paraId="7ACBDDC1" w14:textId="77777777" w:rsidR="00DA6434" w:rsidRPr="000A6873" w:rsidRDefault="00DA6434" w:rsidP="00C640BD">
      <w:pPr>
        <w:numPr>
          <w:ilvl w:val="0"/>
          <w:numId w:val="21"/>
        </w:numPr>
        <w:ind w:left="357" w:hanging="215"/>
        <w:rPr>
          <w:sz w:val="20"/>
          <w:szCs w:val="20"/>
        </w:rPr>
      </w:pPr>
      <w:r w:rsidRPr="000A6873">
        <w:rPr>
          <w:sz w:val="20"/>
          <w:szCs w:val="20"/>
        </w:rPr>
        <w:t>Smluvní strany si před podpisem tuto Kupní smlouvu řádně přečetly a svůj souhlas s obsahem jejích jednotlivých ustanovení, včetně přílohy, stvrzují svým podpisem.</w:t>
      </w:r>
    </w:p>
    <w:p w14:paraId="7A072820" w14:textId="77777777" w:rsidR="003C48D7" w:rsidRPr="000A6873" w:rsidRDefault="003C48D7" w:rsidP="00BE09B9">
      <w:pPr>
        <w:numPr>
          <w:ilvl w:val="0"/>
          <w:numId w:val="0"/>
        </w:numPr>
        <w:ind w:left="357"/>
        <w:rPr>
          <w:sz w:val="20"/>
          <w:szCs w:val="20"/>
        </w:rPr>
      </w:pPr>
    </w:p>
    <w:p w14:paraId="7F9B4CEE" w14:textId="77777777" w:rsidR="0028173C" w:rsidRPr="000A6873" w:rsidRDefault="0028173C" w:rsidP="00DA6434">
      <w:pPr>
        <w:numPr>
          <w:ilvl w:val="0"/>
          <w:numId w:val="0"/>
        </w:numPr>
        <w:ind w:left="357" w:hanging="357"/>
        <w:rPr>
          <w:sz w:val="20"/>
          <w:szCs w:val="20"/>
        </w:rPr>
      </w:pPr>
    </w:p>
    <w:p w14:paraId="03E349AA" w14:textId="77777777" w:rsidR="0028173C" w:rsidRPr="000A6873" w:rsidRDefault="0028173C" w:rsidP="00DA6434">
      <w:pPr>
        <w:numPr>
          <w:ilvl w:val="0"/>
          <w:numId w:val="0"/>
        </w:numPr>
        <w:ind w:left="357" w:hanging="357"/>
        <w:rPr>
          <w:sz w:val="20"/>
          <w:szCs w:val="20"/>
        </w:rPr>
      </w:pPr>
    </w:p>
    <w:tbl>
      <w:tblPr>
        <w:tblW w:w="0" w:type="auto"/>
        <w:jc w:val="center"/>
        <w:tblLook w:val="04A0" w:firstRow="1" w:lastRow="0" w:firstColumn="1" w:lastColumn="0" w:noHBand="0" w:noVBand="1"/>
      </w:tblPr>
      <w:tblGrid>
        <w:gridCol w:w="3685"/>
        <w:gridCol w:w="1134"/>
        <w:gridCol w:w="3685"/>
      </w:tblGrid>
      <w:tr w:rsidR="00DA6434" w:rsidRPr="000A6873" w14:paraId="64FD5C86" w14:textId="77777777" w:rsidTr="00DA6434">
        <w:trPr>
          <w:jc w:val="center"/>
        </w:trPr>
        <w:tc>
          <w:tcPr>
            <w:tcW w:w="3685" w:type="dxa"/>
            <w:hideMark/>
          </w:tcPr>
          <w:p w14:paraId="418DB455" w14:textId="77777777" w:rsidR="00DA6434" w:rsidRPr="000A6873" w:rsidRDefault="00DA6434" w:rsidP="003C1BCD">
            <w:pPr>
              <w:numPr>
                <w:ilvl w:val="0"/>
                <w:numId w:val="0"/>
              </w:numPr>
              <w:spacing w:after="0"/>
              <w:rPr>
                <w:sz w:val="20"/>
                <w:szCs w:val="20"/>
              </w:rPr>
            </w:pPr>
            <w:r w:rsidRPr="000A6873">
              <w:rPr>
                <w:rStyle w:val="Zdraznnjemn"/>
                <w:sz w:val="20"/>
                <w:szCs w:val="20"/>
              </w:rPr>
              <w:t xml:space="preserve">V Praze dne: </w:t>
            </w:r>
          </w:p>
        </w:tc>
        <w:tc>
          <w:tcPr>
            <w:tcW w:w="1134" w:type="dxa"/>
          </w:tcPr>
          <w:p w14:paraId="744BF5D8" w14:textId="77777777" w:rsidR="00DA6434" w:rsidRPr="000A6873" w:rsidRDefault="00DA6434">
            <w:pPr>
              <w:numPr>
                <w:ilvl w:val="0"/>
                <w:numId w:val="0"/>
              </w:numPr>
              <w:spacing w:after="0"/>
              <w:rPr>
                <w:sz w:val="20"/>
                <w:szCs w:val="20"/>
              </w:rPr>
            </w:pPr>
          </w:p>
        </w:tc>
        <w:tc>
          <w:tcPr>
            <w:tcW w:w="3685" w:type="dxa"/>
            <w:hideMark/>
          </w:tcPr>
          <w:p w14:paraId="21235EED" w14:textId="6792B714" w:rsidR="00DA6434" w:rsidRPr="000A6873" w:rsidRDefault="00DA6434" w:rsidP="003C1BCD">
            <w:pPr>
              <w:numPr>
                <w:ilvl w:val="0"/>
                <w:numId w:val="0"/>
              </w:numPr>
              <w:spacing w:after="0"/>
              <w:rPr>
                <w:sz w:val="20"/>
                <w:szCs w:val="20"/>
              </w:rPr>
            </w:pPr>
            <w:r w:rsidRPr="000A6873">
              <w:rPr>
                <w:rStyle w:val="Zdraznnjemn"/>
                <w:sz w:val="20"/>
                <w:szCs w:val="20"/>
              </w:rPr>
              <w:t>V</w:t>
            </w:r>
            <w:r w:rsidR="002D1046" w:rsidRPr="000A6873">
              <w:rPr>
                <w:rStyle w:val="Zdraznnjemn"/>
                <w:sz w:val="20"/>
                <w:szCs w:val="20"/>
              </w:rPr>
              <w:t xml:space="preserve"> </w:t>
            </w:r>
            <w:r w:rsidR="00D811FF" w:rsidRPr="00D811FF">
              <w:rPr>
                <w:rStyle w:val="Zdraznnjemn"/>
                <w:sz w:val="20"/>
                <w:szCs w:val="20"/>
              </w:rPr>
              <w:t>Praze</w:t>
            </w:r>
            <w:r w:rsidR="003C1BCD" w:rsidRPr="000A6873">
              <w:rPr>
                <w:rStyle w:val="Zdraznnjemn"/>
                <w:sz w:val="20"/>
                <w:szCs w:val="20"/>
              </w:rPr>
              <w:t xml:space="preserve"> </w:t>
            </w:r>
            <w:r w:rsidRPr="000A6873">
              <w:rPr>
                <w:rStyle w:val="Zdraznnjemn"/>
                <w:sz w:val="20"/>
                <w:szCs w:val="20"/>
              </w:rPr>
              <w:t xml:space="preserve">dne  </w:t>
            </w:r>
          </w:p>
        </w:tc>
      </w:tr>
      <w:tr w:rsidR="00DA6434" w:rsidRPr="000A6873" w14:paraId="6AE8118B" w14:textId="77777777" w:rsidTr="00DA6434">
        <w:trPr>
          <w:jc w:val="center"/>
        </w:trPr>
        <w:tc>
          <w:tcPr>
            <w:tcW w:w="3685" w:type="dxa"/>
          </w:tcPr>
          <w:p w14:paraId="66D363E2" w14:textId="77777777" w:rsidR="00DA6434" w:rsidRPr="000A6873" w:rsidRDefault="00DA6434">
            <w:pPr>
              <w:numPr>
                <w:ilvl w:val="0"/>
                <w:numId w:val="0"/>
              </w:numPr>
              <w:spacing w:after="0"/>
              <w:rPr>
                <w:rStyle w:val="Zdraznnjemn"/>
                <w:sz w:val="20"/>
                <w:szCs w:val="20"/>
              </w:rPr>
            </w:pPr>
          </w:p>
        </w:tc>
        <w:tc>
          <w:tcPr>
            <w:tcW w:w="1134" w:type="dxa"/>
          </w:tcPr>
          <w:p w14:paraId="56ABC1D2" w14:textId="77777777" w:rsidR="00DA6434" w:rsidRPr="000A6873" w:rsidRDefault="00DA6434">
            <w:pPr>
              <w:numPr>
                <w:ilvl w:val="0"/>
                <w:numId w:val="0"/>
              </w:numPr>
              <w:spacing w:after="0"/>
              <w:rPr>
                <w:sz w:val="20"/>
                <w:szCs w:val="20"/>
              </w:rPr>
            </w:pPr>
          </w:p>
        </w:tc>
        <w:tc>
          <w:tcPr>
            <w:tcW w:w="3685" w:type="dxa"/>
          </w:tcPr>
          <w:p w14:paraId="163784A3" w14:textId="77777777" w:rsidR="00DA6434" w:rsidRPr="000A6873" w:rsidRDefault="00DA6434">
            <w:pPr>
              <w:numPr>
                <w:ilvl w:val="0"/>
                <w:numId w:val="0"/>
              </w:numPr>
              <w:spacing w:after="0"/>
              <w:rPr>
                <w:rStyle w:val="Zdraznnjemn"/>
                <w:sz w:val="20"/>
                <w:szCs w:val="20"/>
                <w:highlight w:val="yellow"/>
              </w:rPr>
            </w:pPr>
          </w:p>
        </w:tc>
      </w:tr>
      <w:tr w:rsidR="00DA6434" w:rsidRPr="000A6873" w14:paraId="385D14DB" w14:textId="77777777" w:rsidTr="00DA6434">
        <w:trPr>
          <w:jc w:val="center"/>
        </w:trPr>
        <w:tc>
          <w:tcPr>
            <w:tcW w:w="3685" w:type="dxa"/>
          </w:tcPr>
          <w:p w14:paraId="63F5E167" w14:textId="77777777" w:rsidR="00DA6434" w:rsidRPr="000A6873" w:rsidRDefault="00DA6434">
            <w:pPr>
              <w:numPr>
                <w:ilvl w:val="0"/>
                <w:numId w:val="0"/>
              </w:numPr>
              <w:spacing w:after="0"/>
              <w:rPr>
                <w:sz w:val="20"/>
                <w:szCs w:val="20"/>
              </w:rPr>
            </w:pPr>
            <w:r w:rsidRPr="000A6873">
              <w:rPr>
                <w:sz w:val="20"/>
                <w:szCs w:val="20"/>
              </w:rPr>
              <w:t>Kupující</w:t>
            </w:r>
            <w:r w:rsidR="007E3EF7" w:rsidRPr="000A6873">
              <w:rPr>
                <w:sz w:val="20"/>
                <w:szCs w:val="20"/>
              </w:rPr>
              <w:t>:</w:t>
            </w:r>
          </w:p>
        </w:tc>
        <w:tc>
          <w:tcPr>
            <w:tcW w:w="1134" w:type="dxa"/>
          </w:tcPr>
          <w:p w14:paraId="6AD51970" w14:textId="77777777" w:rsidR="00DA6434" w:rsidRPr="000A6873" w:rsidRDefault="00DA6434">
            <w:pPr>
              <w:numPr>
                <w:ilvl w:val="0"/>
                <w:numId w:val="0"/>
              </w:numPr>
              <w:spacing w:after="0"/>
              <w:rPr>
                <w:sz w:val="20"/>
                <w:szCs w:val="20"/>
              </w:rPr>
            </w:pPr>
          </w:p>
        </w:tc>
        <w:tc>
          <w:tcPr>
            <w:tcW w:w="3685" w:type="dxa"/>
          </w:tcPr>
          <w:p w14:paraId="0C3DC28B" w14:textId="77777777" w:rsidR="00DA6434" w:rsidRPr="000A6873" w:rsidRDefault="00DA6434">
            <w:pPr>
              <w:numPr>
                <w:ilvl w:val="0"/>
                <w:numId w:val="0"/>
              </w:numPr>
              <w:spacing w:after="0"/>
              <w:rPr>
                <w:sz w:val="20"/>
                <w:szCs w:val="20"/>
              </w:rPr>
            </w:pPr>
            <w:r w:rsidRPr="000A6873">
              <w:rPr>
                <w:sz w:val="20"/>
                <w:szCs w:val="20"/>
              </w:rPr>
              <w:t>Prodávající</w:t>
            </w:r>
            <w:r w:rsidR="007E3EF7" w:rsidRPr="000A6873">
              <w:rPr>
                <w:sz w:val="20"/>
                <w:szCs w:val="20"/>
              </w:rPr>
              <w:t>:</w:t>
            </w:r>
          </w:p>
        </w:tc>
      </w:tr>
      <w:tr w:rsidR="00DA6434" w:rsidRPr="000A6873" w14:paraId="2A021AF9" w14:textId="77777777" w:rsidTr="00DA6434">
        <w:trPr>
          <w:jc w:val="center"/>
        </w:trPr>
        <w:tc>
          <w:tcPr>
            <w:tcW w:w="3685" w:type="dxa"/>
          </w:tcPr>
          <w:p w14:paraId="65F5DE89" w14:textId="77777777" w:rsidR="00DA6434" w:rsidRPr="000A6873" w:rsidRDefault="00DA6434">
            <w:pPr>
              <w:numPr>
                <w:ilvl w:val="0"/>
                <w:numId w:val="0"/>
              </w:numPr>
              <w:spacing w:after="0"/>
              <w:rPr>
                <w:sz w:val="20"/>
                <w:szCs w:val="20"/>
              </w:rPr>
            </w:pPr>
          </w:p>
        </w:tc>
        <w:tc>
          <w:tcPr>
            <w:tcW w:w="1134" w:type="dxa"/>
          </w:tcPr>
          <w:p w14:paraId="24672AD4" w14:textId="77777777" w:rsidR="00DA6434" w:rsidRPr="000A6873" w:rsidRDefault="00DA6434">
            <w:pPr>
              <w:numPr>
                <w:ilvl w:val="0"/>
                <w:numId w:val="0"/>
              </w:numPr>
              <w:spacing w:after="0"/>
              <w:rPr>
                <w:sz w:val="20"/>
                <w:szCs w:val="20"/>
              </w:rPr>
            </w:pPr>
          </w:p>
        </w:tc>
        <w:tc>
          <w:tcPr>
            <w:tcW w:w="3685" w:type="dxa"/>
          </w:tcPr>
          <w:p w14:paraId="24E2C090" w14:textId="77777777" w:rsidR="00DA6434" w:rsidRPr="000A6873" w:rsidRDefault="00DA6434">
            <w:pPr>
              <w:numPr>
                <w:ilvl w:val="0"/>
                <w:numId w:val="0"/>
              </w:numPr>
              <w:spacing w:after="0"/>
              <w:rPr>
                <w:sz w:val="20"/>
                <w:szCs w:val="20"/>
              </w:rPr>
            </w:pPr>
          </w:p>
        </w:tc>
      </w:tr>
      <w:tr w:rsidR="00DA6434" w:rsidRPr="00D811FF" w14:paraId="2C364F14" w14:textId="77777777" w:rsidTr="00DA6434">
        <w:trPr>
          <w:jc w:val="center"/>
        </w:trPr>
        <w:tc>
          <w:tcPr>
            <w:tcW w:w="3685" w:type="dxa"/>
            <w:hideMark/>
          </w:tcPr>
          <w:p w14:paraId="2DD180F3" w14:textId="77777777" w:rsidR="00DA6434" w:rsidRPr="00D811FF" w:rsidRDefault="00DA6434">
            <w:pPr>
              <w:numPr>
                <w:ilvl w:val="0"/>
                <w:numId w:val="0"/>
              </w:numPr>
              <w:jc w:val="center"/>
              <w:rPr>
                <w:b/>
                <w:sz w:val="20"/>
                <w:szCs w:val="20"/>
              </w:rPr>
            </w:pPr>
            <w:r w:rsidRPr="00D811FF">
              <w:rPr>
                <w:b/>
                <w:sz w:val="20"/>
                <w:szCs w:val="20"/>
              </w:rPr>
              <w:t>Všeobecná zdravotní pojišťovna České republiky</w:t>
            </w:r>
          </w:p>
        </w:tc>
        <w:tc>
          <w:tcPr>
            <w:tcW w:w="1134" w:type="dxa"/>
          </w:tcPr>
          <w:p w14:paraId="594CB07C" w14:textId="77777777" w:rsidR="00DA6434" w:rsidRPr="00D811FF" w:rsidRDefault="00DA6434">
            <w:pPr>
              <w:numPr>
                <w:ilvl w:val="0"/>
                <w:numId w:val="0"/>
              </w:numPr>
              <w:rPr>
                <w:sz w:val="20"/>
                <w:szCs w:val="20"/>
              </w:rPr>
            </w:pPr>
          </w:p>
        </w:tc>
        <w:tc>
          <w:tcPr>
            <w:tcW w:w="3685" w:type="dxa"/>
            <w:hideMark/>
          </w:tcPr>
          <w:p w14:paraId="6E1B6673" w14:textId="400F969C" w:rsidR="00DA6434" w:rsidRPr="00D811FF" w:rsidRDefault="00D811FF">
            <w:pPr>
              <w:numPr>
                <w:ilvl w:val="0"/>
                <w:numId w:val="0"/>
              </w:numPr>
              <w:jc w:val="center"/>
              <w:rPr>
                <w:b/>
                <w:sz w:val="20"/>
                <w:szCs w:val="20"/>
              </w:rPr>
            </w:pPr>
            <w:r w:rsidRPr="00D811FF">
              <w:rPr>
                <w:rStyle w:val="Zdraznnjemn"/>
                <w:b/>
                <w:sz w:val="20"/>
                <w:szCs w:val="20"/>
              </w:rPr>
              <w:t>ProfiBANKER s.r.o.</w:t>
            </w:r>
          </w:p>
        </w:tc>
      </w:tr>
    </w:tbl>
    <w:p w14:paraId="3A846B23" w14:textId="77777777" w:rsidR="00DA6434" w:rsidRPr="00D811FF" w:rsidRDefault="00DA6434" w:rsidP="00DA6434">
      <w:pPr>
        <w:numPr>
          <w:ilvl w:val="0"/>
          <w:numId w:val="0"/>
        </w:numPr>
        <w:spacing w:before="840" w:after="0"/>
        <w:ind w:left="357"/>
        <w:rPr>
          <w:sz w:val="20"/>
          <w:szCs w:val="20"/>
        </w:rPr>
      </w:pPr>
    </w:p>
    <w:tbl>
      <w:tblPr>
        <w:tblW w:w="8589" w:type="dxa"/>
        <w:jc w:val="center"/>
        <w:tblLook w:val="04A0" w:firstRow="1" w:lastRow="0" w:firstColumn="1" w:lastColumn="0" w:noHBand="0" w:noVBand="1"/>
      </w:tblPr>
      <w:tblGrid>
        <w:gridCol w:w="4213"/>
        <w:gridCol w:w="691"/>
        <w:gridCol w:w="3685"/>
      </w:tblGrid>
      <w:tr w:rsidR="00DA6434" w:rsidRPr="00D811FF" w14:paraId="6F576361" w14:textId="77777777" w:rsidTr="00456B88">
        <w:trPr>
          <w:jc w:val="center"/>
        </w:trPr>
        <w:tc>
          <w:tcPr>
            <w:tcW w:w="4213" w:type="dxa"/>
            <w:tcBorders>
              <w:top w:val="single" w:sz="4" w:space="0" w:color="auto"/>
            </w:tcBorders>
            <w:hideMark/>
          </w:tcPr>
          <w:p w14:paraId="050EF263" w14:textId="77777777" w:rsidR="00DA6434" w:rsidRPr="00D811FF" w:rsidRDefault="00DA6434" w:rsidP="00456B88">
            <w:pPr>
              <w:numPr>
                <w:ilvl w:val="0"/>
                <w:numId w:val="0"/>
              </w:numPr>
              <w:spacing w:before="60" w:after="0"/>
              <w:jc w:val="center"/>
              <w:rPr>
                <w:sz w:val="20"/>
                <w:szCs w:val="20"/>
              </w:rPr>
            </w:pPr>
            <w:r w:rsidRPr="00D811FF">
              <w:rPr>
                <w:sz w:val="20"/>
                <w:szCs w:val="20"/>
              </w:rPr>
              <w:t>Ing. Marek Cvrček</w:t>
            </w:r>
          </w:p>
        </w:tc>
        <w:tc>
          <w:tcPr>
            <w:tcW w:w="691" w:type="dxa"/>
          </w:tcPr>
          <w:p w14:paraId="29757D2F" w14:textId="77777777" w:rsidR="00DA6434" w:rsidRPr="00D811FF" w:rsidRDefault="00DA6434">
            <w:pPr>
              <w:numPr>
                <w:ilvl w:val="0"/>
                <w:numId w:val="0"/>
              </w:numPr>
              <w:spacing w:after="0"/>
              <w:rPr>
                <w:sz w:val="20"/>
                <w:szCs w:val="20"/>
              </w:rPr>
            </w:pPr>
          </w:p>
        </w:tc>
        <w:tc>
          <w:tcPr>
            <w:tcW w:w="3685" w:type="dxa"/>
            <w:tcBorders>
              <w:top w:val="single" w:sz="4" w:space="0" w:color="auto"/>
            </w:tcBorders>
            <w:hideMark/>
          </w:tcPr>
          <w:p w14:paraId="1B5036EA" w14:textId="6234D6D2" w:rsidR="00DA6434" w:rsidRPr="00D811FF" w:rsidRDefault="00D811FF" w:rsidP="00456B88">
            <w:pPr>
              <w:numPr>
                <w:ilvl w:val="0"/>
                <w:numId w:val="0"/>
              </w:numPr>
              <w:spacing w:before="60" w:after="0"/>
              <w:jc w:val="center"/>
              <w:rPr>
                <w:sz w:val="20"/>
                <w:szCs w:val="20"/>
              </w:rPr>
            </w:pPr>
            <w:r w:rsidRPr="00D811FF">
              <w:rPr>
                <w:rStyle w:val="Zdraznnjemn"/>
                <w:sz w:val="20"/>
                <w:szCs w:val="20"/>
              </w:rPr>
              <w:t>Martin Pirn</w:t>
            </w:r>
            <w:r w:rsidR="00AE1661">
              <w:rPr>
                <w:rStyle w:val="Zdraznnjemn"/>
                <w:sz w:val="20"/>
                <w:szCs w:val="20"/>
              </w:rPr>
              <w:t>e</w:t>
            </w:r>
            <w:r w:rsidRPr="00D811FF">
              <w:rPr>
                <w:rStyle w:val="Zdraznnjemn"/>
                <w:sz w:val="20"/>
                <w:szCs w:val="20"/>
              </w:rPr>
              <w:t>r</w:t>
            </w:r>
          </w:p>
        </w:tc>
      </w:tr>
      <w:tr w:rsidR="00DA6434" w:rsidRPr="00D811FF" w14:paraId="08E28625" w14:textId="77777777" w:rsidTr="00DA6434">
        <w:trPr>
          <w:jc w:val="center"/>
        </w:trPr>
        <w:tc>
          <w:tcPr>
            <w:tcW w:w="4213" w:type="dxa"/>
          </w:tcPr>
          <w:p w14:paraId="068C7F2C" w14:textId="3D68585F" w:rsidR="00DA6434" w:rsidRPr="00D811FF" w:rsidRDefault="00DA6434" w:rsidP="003C48D7">
            <w:pPr>
              <w:numPr>
                <w:ilvl w:val="0"/>
                <w:numId w:val="0"/>
              </w:numPr>
              <w:spacing w:after="0"/>
              <w:jc w:val="center"/>
              <w:rPr>
                <w:sz w:val="20"/>
                <w:szCs w:val="20"/>
              </w:rPr>
            </w:pPr>
            <w:r w:rsidRPr="00D811FF">
              <w:rPr>
                <w:sz w:val="20"/>
                <w:szCs w:val="20"/>
              </w:rPr>
              <w:t xml:space="preserve">ekonomický náměstek ředitele </w:t>
            </w:r>
          </w:p>
        </w:tc>
        <w:tc>
          <w:tcPr>
            <w:tcW w:w="691" w:type="dxa"/>
          </w:tcPr>
          <w:p w14:paraId="56F76312" w14:textId="77777777" w:rsidR="00DA6434" w:rsidRPr="00D811FF" w:rsidRDefault="00DA6434">
            <w:pPr>
              <w:numPr>
                <w:ilvl w:val="0"/>
                <w:numId w:val="0"/>
              </w:numPr>
              <w:spacing w:after="0"/>
              <w:rPr>
                <w:sz w:val="20"/>
                <w:szCs w:val="20"/>
              </w:rPr>
            </w:pPr>
          </w:p>
        </w:tc>
        <w:tc>
          <w:tcPr>
            <w:tcW w:w="3685" w:type="dxa"/>
            <w:hideMark/>
          </w:tcPr>
          <w:p w14:paraId="6BA08A32" w14:textId="7D725963" w:rsidR="00DA6434" w:rsidRPr="00D811FF" w:rsidRDefault="00D811FF">
            <w:pPr>
              <w:numPr>
                <w:ilvl w:val="0"/>
                <w:numId w:val="0"/>
              </w:numPr>
              <w:spacing w:after="0"/>
              <w:jc w:val="center"/>
              <w:rPr>
                <w:sz w:val="20"/>
                <w:szCs w:val="20"/>
              </w:rPr>
            </w:pPr>
            <w:r w:rsidRPr="00D811FF">
              <w:rPr>
                <w:rStyle w:val="Zdraznnjemn"/>
                <w:sz w:val="20"/>
                <w:szCs w:val="20"/>
              </w:rPr>
              <w:t>jednatel</w:t>
            </w:r>
          </w:p>
        </w:tc>
      </w:tr>
    </w:tbl>
    <w:p w14:paraId="7540F528" w14:textId="77777777" w:rsidR="003C48D7" w:rsidRPr="00D811FF" w:rsidRDefault="003C48D7" w:rsidP="00DA6434">
      <w:pPr>
        <w:numPr>
          <w:ilvl w:val="0"/>
          <w:numId w:val="0"/>
        </w:numPr>
        <w:ind w:left="357"/>
        <w:jc w:val="right"/>
        <w:rPr>
          <w:i/>
          <w:sz w:val="20"/>
          <w:szCs w:val="20"/>
        </w:rPr>
      </w:pPr>
    </w:p>
    <w:p w14:paraId="5809F6D1" w14:textId="77777777" w:rsidR="00BE09B9" w:rsidRPr="00D811FF" w:rsidRDefault="00BE09B9" w:rsidP="00DA6434">
      <w:pPr>
        <w:numPr>
          <w:ilvl w:val="0"/>
          <w:numId w:val="0"/>
        </w:numPr>
        <w:ind w:left="357"/>
        <w:jc w:val="right"/>
        <w:rPr>
          <w:i/>
          <w:sz w:val="20"/>
          <w:szCs w:val="20"/>
        </w:rPr>
        <w:sectPr w:rsidR="00BE09B9" w:rsidRPr="00D811FF" w:rsidSect="00EA4DDE">
          <w:headerReference w:type="even" r:id="rId12"/>
          <w:headerReference w:type="default" r:id="rId13"/>
          <w:footerReference w:type="even" r:id="rId14"/>
          <w:footerReference w:type="default" r:id="rId15"/>
          <w:pgSz w:w="11906" w:h="16838"/>
          <w:pgMar w:top="1702" w:right="991" w:bottom="993" w:left="1418" w:header="708" w:footer="708" w:gutter="0"/>
          <w:pgNumType w:start="1" w:chapStyle="1"/>
          <w:cols w:space="708"/>
          <w:docGrid w:linePitch="272"/>
        </w:sectPr>
      </w:pPr>
    </w:p>
    <w:p w14:paraId="114E905D" w14:textId="1FE64F85" w:rsidR="00DA6434" w:rsidRPr="00AE1661" w:rsidRDefault="00DA6434" w:rsidP="00DA6434">
      <w:pPr>
        <w:numPr>
          <w:ilvl w:val="0"/>
          <w:numId w:val="0"/>
        </w:numPr>
        <w:ind w:left="357"/>
        <w:jc w:val="right"/>
        <w:rPr>
          <w:sz w:val="20"/>
          <w:szCs w:val="20"/>
        </w:rPr>
      </w:pPr>
      <w:r w:rsidRPr="00AE1661">
        <w:rPr>
          <w:sz w:val="20"/>
          <w:szCs w:val="20"/>
        </w:rPr>
        <w:lastRenderedPageBreak/>
        <w:t>Příloha č. 1 Kupní smlouvy č. ONL/EV/20</w:t>
      </w:r>
      <w:r w:rsidR="002548A1" w:rsidRPr="00AE1661">
        <w:rPr>
          <w:sz w:val="20"/>
          <w:szCs w:val="20"/>
        </w:rPr>
        <w:t>2</w:t>
      </w:r>
      <w:r w:rsidR="009B2F30" w:rsidRPr="00AE1661">
        <w:rPr>
          <w:sz w:val="20"/>
          <w:szCs w:val="20"/>
        </w:rPr>
        <w:t>3</w:t>
      </w:r>
      <w:r w:rsidRPr="00AE1661">
        <w:rPr>
          <w:sz w:val="20"/>
          <w:szCs w:val="20"/>
        </w:rPr>
        <w:t>/0</w:t>
      </w:r>
      <w:r w:rsidR="00AE1661" w:rsidRPr="00AE1661">
        <w:rPr>
          <w:sz w:val="20"/>
          <w:szCs w:val="20"/>
        </w:rPr>
        <w:t>14</w:t>
      </w:r>
      <w:r w:rsidRPr="00AE1661">
        <w:rPr>
          <w:sz w:val="20"/>
          <w:szCs w:val="20"/>
        </w:rPr>
        <w:t xml:space="preserve"> </w:t>
      </w:r>
    </w:p>
    <w:p w14:paraId="0E04EA7F" w14:textId="77777777" w:rsidR="00DA6434" w:rsidRPr="000A6873" w:rsidRDefault="00DA6434" w:rsidP="003C48D7">
      <w:pPr>
        <w:numPr>
          <w:ilvl w:val="0"/>
          <w:numId w:val="0"/>
        </w:numPr>
        <w:spacing w:after="240"/>
        <w:ind w:left="357"/>
        <w:rPr>
          <w:b/>
          <w:sz w:val="20"/>
          <w:szCs w:val="20"/>
          <w:u w:val="single"/>
        </w:rPr>
      </w:pPr>
      <w:r w:rsidRPr="000A6873">
        <w:rPr>
          <w:b/>
          <w:sz w:val="20"/>
          <w:szCs w:val="20"/>
          <w:u w:val="single"/>
        </w:rPr>
        <w:t>Technická specifikace Zboží</w:t>
      </w:r>
      <w:r w:rsidR="00B71C3A" w:rsidRPr="000A6873">
        <w:rPr>
          <w:b/>
          <w:sz w:val="20"/>
          <w:szCs w:val="20"/>
          <w:u w:val="single"/>
        </w:rPr>
        <w:t>, jednotkov</w:t>
      </w:r>
      <w:r w:rsidR="007E3EF7" w:rsidRPr="000A6873">
        <w:rPr>
          <w:b/>
          <w:sz w:val="20"/>
          <w:szCs w:val="20"/>
          <w:u w:val="single"/>
        </w:rPr>
        <w:t>á</w:t>
      </w:r>
      <w:r w:rsidR="00B71C3A" w:rsidRPr="000A6873">
        <w:rPr>
          <w:b/>
          <w:sz w:val="20"/>
          <w:szCs w:val="20"/>
          <w:u w:val="single"/>
        </w:rPr>
        <w:t xml:space="preserve"> cen</w:t>
      </w:r>
      <w:r w:rsidR="007E3EF7" w:rsidRPr="000A6873">
        <w:rPr>
          <w:b/>
          <w:sz w:val="20"/>
          <w:szCs w:val="20"/>
          <w:u w:val="single"/>
        </w:rPr>
        <w:t>a</w:t>
      </w:r>
      <w:r w:rsidR="00B71C3A" w:rsidRPr="000A6873">
        <w:rPr>
          <w:b/>
          <w:sz w:val="20"/>
          <w:szCs w:val="20"/>
          <w:u w:val="single"/>
        </w:rPr>
        <w:t xml:space="preserve"> </w:t>
      </w:r>
    </w:p>
    <w:p w14:paraId="6DA4D224" w14:textId="1B29EC7A" w:rsidR="00B71C3A" w:rsidRPr="000A6873" w:rsidRDefault="009B2F30" w:rsidP="00B80B21">
      <w:pPr>
        <w:numPr>
          <w:ilvl w:val="0"/>
          <w:numId w:val="0"/>
        </w:numPr>
        <w:ind w:left="360"/>
        <w:rPr>
          <w:b/>
          <w:sz w:val="20"/>
          <w:szCs w:val="20"/>
        </w:rPr>
      </w:pPr>
      <w:r>
        <w:rPr>
          <w:b/>
          <w:sz w:val="20"/>
          <w:szCs w:val="20"/>
        </w:rPr>
        <w:t xml:space="preserve">Počítačka bankovek </w:t>
      </w:r>
      <w:r w:rsidR="00AE1661" w:rsidRPr="00AE1661">
        <w:rPr>
          <w:rStyle w:val="Zdraznnjemn"/>
          <w:b/>
          <w:sz w:val="20"/>
          <w:szCs w:val="20"/>
        </w:rPr>
        <w:t>ProfiBANKER 5150</w:t>
      </w:r>
    </w:p>
    <w:p w14:paraId="671E9E45" w14:textId="77777777" w:rsidR="00B71C3A" w:rsidRPr="000A6873" w:rsidRDefault="00B71C3A" w:rsidP="003C48D7">
      <w:pPr>
        <w:numPr>
          <w:ilvl w:val="0"/>
          <w:numId w:val="0"/>
        </w:numPr>
        <w:spacing w:after="0"/>
        <w:ind w:left="357"/>
        <w:rPr>
          <w:b/>
          <w:sz w:val="20"/>
          <w:szCs w:val="20"/>
        </w:rPr>
      </w:pPr>
      <w:r w:rsidRPr="000A6873">
        <w:rPr>
          <w:b/>
          <w:sz w:val="20"/>
          <w:szCs w:val="20"/>
        </w:rPr>
        <w:t>Parametry:</w:t>
      </w:r>
    </w:p>
    <w:p w14:paraId="1CAAAC30" w14:textId="41D79233" w:rsidR="009B2F30" w:rsidRPr="00BA39D8" w:rsidRDefault="009B2F30" w:rsidP="009B2F30">
      <w:pPr>
        <w:numPr>
          <w:ilvl w:val="0"/>
          <w:numId w:val="24"/>
        </w:numPr>
        <w:spacing w:after="0" w:line="280" w:lineRule="atLeast"/>
        <w:ind w:left="992" w:hanging="357"/>
        <w:rPr>
          <w:sz w:val="20"/>
          <w:szCs w:val="20"/>
        </w:rPr>
      </w:pPr>
      <w:r>
        <w:rPr>
          <w:sz w:val="20"/>
          <w:szCs w:val="20"/>
        </w:rPr>
        <w:t>m</w:t>
      </w:r>
      <w:r w:rsidRPr="00BA39D8">
        <w:rPr>
          <w:sz w:val="20"/>
          <w:szCs w:val="20"/>
        </w:rPr>
        <w:t>ěna – CZK bankovky</w:t>
      </w:r>
      <w:r>
        <w:rPr>
          <w:sz w:val="20"/>
          <w:szCs w:val="20"/>
        </w:rPr>
        <w:t>,</w:t>
      </w:r>
    </w:p>
    <w:p w14:paraId="5A9C6F39" w14:textId="529832C9" w:rsidR="009B2F30" w:rsidRPr="00BA39D8" w:rsidRDefault="009B2F30" w:rsidP="009B2F30">
      <w:pPr>
        <w:numPr>
          <w:ilvl w:val="0"/>
          <w:numId w:val="24"/>
        </w:numPr>
        <w:spacing w:after="0" w:line="280" w:lineRule="atLeast"/>
        <w:ind w:left="992" w:hanging="357"/>
        <w:rPr>
          <w:sz w:val="20"/>
          <w:szCs w:val="20"/>
        </w:rPr>
      </w:pPr>
      <w:r>
        <w:rPr>
          <w:sz w:val="20"/>
          <w:szCs w:val="20"/>
        </w:rPr>
        <w:t>h</w:t>
      </w:r>
      <w:r w:rsidRPr="00BA39D8">
        <w:rPr>
          <w:sz w:val="20"/>
          <w:szCs w:val="20"/>
        </w:rPr>
        <w:t xml:space="preserve">odnotové a kusové počítání </w:t>
      </w:r>
      <w:r w:rsidRPr="00BA39D8">
        <w:rPr>
          <w:b/>
          <w:sz w:val="20"/>
          <w:szCs w:val="20"/>
        </w:rPr>
        <w:t>nevytříděných</w:t>
      </w:r>
      <w:r w:rsidRPr="00BA39D8">
        <w:rPr>
          <w:sz w:val="20"/>
          <w:szCs w:val="20"/>
        </w:rPr>
        <w:t xml:space="preserve"> bankovek</w:t>
      </w:r>
      <w:r>
        <w:rPr>
          <w:sz w:val="20"/>
          <w:szCs w:val="20"/>
        </w:rPr>
        <w:t>,</w:t>
      </w:r>
    </w:p>
    <w:p w14:paraId="3E63C9FB" w14:textId="7940EE30" w:rsidR="009B2F30" w:rsidRPr="00BA39D8" w:rsidRDefault="00813A5F" w:rsidP="009B2F30">
      <w:pPr>
        <w:numPr>
          <w:ilvl w:val="0"/>
          <w:numId w:val="24"/>
        </w:numPr>
        <w:spacing w:after="0" w:line="280" w:lineRule="atLeast"/>
        <w:ind w:left="992" w:hanging="357"/>
        <w:rPr>
          <w:sz w:val="20"/>
          <w:szCs w:val="20"/>
        </w:rPr>
      </w:pPr>
      <w:r>
        <w:rPr>
          <w:sz w:val="20"/>
          <w:szCs w:val="20"/>
        </w:rPr>
        <w:t>kontrola pravosti pomocí</w:t>
      </w:r>
      <w:r w:rsidR="009B2F30" w:rsidRPr="00BA39D8">
        <w:rPr>
          <w:sz w:val="20"/>
          <w:szCs w:val="20"/>
        </w:rPr>
        <w:t xml:space="preserve"> MG, UV, IR, CIS</w:t>
      </w:r>
      <w:r w:rsidR="009B2F30">
        <w:rPr>
          <w:sz w:val="20"/>
          <w:szCs w:val="20"/>
        </w:rPr>
        <w:t>,</w:t>
      </w:r>
    </w:p>
    <w:p w14:paraId="154867B8" w14:textId="29903E42" w:rsidR="009B2F30" w:rsidRPr="00BA39D8" w:rsidRDefault="009B2F30" w:rsidP="009B2F30">
      <w:pPr>
        <w:numPr>
          <w:ilvl w:val="0"/>
          <w:numId w:val="24"/>
        </w:numPr>
        <w:spacing w:after="0" w:line="280" w:lineRule="atLeast"/>
        <w:ind w:left="992" w:hanging="357"/>
        <w:rPr>
          <w:sz w:val="20"/>
          <w:szCs w:val="20"/>
        </w:rPr>
      </w:pPr>
      <w:r>
        <w:rPr>
          <w:sz w:val="20"/>
          <w:szCs w:val="20"/>
        </w:rPr>
        <w:t>f</w:t>
      </w:r>
      <w:r w:rsidRPr="00BA39D8">
        <w:rPr>
          <w:sz w:val="20"/>
          <w:szCs w:val="20"/>
        </w:rPr>
        <w:t>unkce p</w:t>
      </w:r>
      <w:r>
        <w:rPr>
          <w:sz w:val="20"/>
          <w:szCs w:val="20"/>
        </w:rPr>
        <w:t>ři</w:t>
      </w:r>
      <w:r w:rsidRPr="00BA39D8">
        <w:rPr>
          <w:sz w:val="20"/>
          <w:szCs w:val="20"/>
        </w:rPr>
        <w:t>čítání</w:t>
      </w:r>
      <w:r>
        <w:rPr>
          <w:sz w:val="20"/>
          <w:szCs w:val="20"/>
        </w:rPr>
        <w:t>,</w:t>
      </w:r>
    </w:p>
    <w:p w14:paraId="15BFC6E7" w14:textId="088F7E56" w:rsidR="009B2F30" w:rsidRPr="00BA39D8" w:rsidRDefault="009B2F30" w:rsidP="009B2F30">
      <w:pPr>
        <w:numPr>
          <w:ilvl w:val="0"/>
          <w:numId w:val="24"/>
        </w:numPr>
        <w:spacing w:after="0" w:line="280" w:lineRule="atLeast"/>
        <w:ind w:left="992" w:hanging="357"/>
        <w:rPr>
          <w:sz w:val="20"/>
          <w:szCs w:val="20"/>
        </w:rPr>
      </w:pPr>
      <w:r>
        <w:rPr>
          <w:sz w:val="20"/>
          <w:szCs w:val="20"/>
        </w:rPr>
        <w:t>f</w:t>
      </w:r>
      <w:r w:rsidRPr="00BA39D8">
        <w:rPr>
          <w:sz w:val="20"/>
          <w:szCs w:val="20"/>
        </w:rPr>
        <w:t>unkce dávkování (odpočítávání)</w:t>
      </w:r>
      <w:r>
        <w:rPr>
          <w:sz w:val="20"/>
          <w:szCs w:val="20"/>
        </w:rPr>
        <w:t>,</w:t>
      </w:r>
    </w:p>
    <w:p w14:paraId="793E4336" w14:textId="24D1F878" w:rsidR="009B2F30" w:rsidRPr="00BA39D8" w:rsidRDefault="009B2F30" w:rsidP="009B2F30">
      <w:pPr>
        <w:numPr>
          <w:ilvl w:val="0"/>
          <w:numId w:val="24"/>
        </w:numPr>
        <w:spacing w:after="0" w:line="280" w:lineRule="atLeast"/>
        <w:ind w:left="992" w:hanging="357"/>
        <w:rPr>
          <w:sz w:val="20"/>
          <w:szCs w:val="20"/>
        </w:rPr>
      </w:pPr>
      <w:r>
        <w:rPr>
          <w:sz w:val="20"/>
          <w:szCs w:val="20"/>
        </w:rPr>
        <w:t>a</w:t>
      </w:r>
      <w:r w:rsidRPr="00BA39D8">
        <w:rPr>
          <w:sz w:val="20"/>
          <w:szCs w:val="20"/>
        </w:rPr>
        <w:t>utomatické zastavení stroje při rozpoznání bankovek cizích nominálů a poškozených CZK bankovek</w:t>
      </w:r>
      <w:r>
        <w:rPr>
          <w:sz w:val="20"/>
          <w:szCs w:val="20"/>
        </w:rPr>
        <w:t>,</w:t>
      </w:r>
    </w:p>
    <w:p w14:paraId="64A570C4" w14:textId="47017267" w:rsidR="009B2F30" w:rsidRPr="00BA39D8" w:rsidRDefault="009B2F30" w:rsidP="009B2F30">
      <w:pPr>
        <w:numPr>
          <w:ilvl w:val="0"/>
          <w:numId w:val="24"/>
        </w:numPr>
        <w:spacing w:after="0" w:line="280" w:lineRule="atLeast"/>
        <w:ind w:left="992" w:hanging="357"/>
        <w:rPr>
          <w:sz w:val="20"/>
          <w:szCs w:val="20"/>
        </w:rPr>
      </w:pPr>
      <w:r>
        <w:rPr>
          <w:sz w:val="20"/>
          <w:szCs w:val="20"/>
        </w:rPr>
        <w:t>p</w:t>
      </w:r>
      <w:r w:rsidRPr="00BA39D8">
        <w:rPr>
          <w:sz w:val="20"/>
          <w:szCs w:val="20"/>
        </w:rPr>
        <w:t>očítání i silně obnošených či ušpiněných bankovek</w:t>
      </w:r>
      <w:r>
        <w:rPr>
          <w:sz w:val="20"/>
          <w:szCs w:val="20"/>
        </w:rPr>
        <w:t>,</w:t>
      </w:r>
    </w:p>
    <w:p w14:paraId="39E3FCAD" w14:textId="3B87A42B" w:rsidR="009B2F30" w:rsidRPr="00BA39D8" w:rsidRDefault="009B2F30" w:rsidP="009B2F30">
      <w:pPr>
        <w:numPr>
          <w:ilvl w:val="0"/>
          <w:numId w:val="24"/>
        </w:numPr>
        <w:spacing w:after="0" w:line="280" w:lineRule="atLeast"/>
        <w:ind w:left="992" w:hanging="357"/>
        <w:rPr>
          <w:sz w:val="20"/>
          <w:szCs w:val="20"/>
        </w:rPr>
      </w:pPr>
      <w:r>
        <w:rPr>
          <w:sz w:val="20"/>
          <w:szCs w:val="20"/>
        </w:rPr>
        <w:t>k</w:t>
      </w:r>
      <w:r w:rsidRPr="00BA39D8">
        <w:rPr>
          <w:sz w:val="20"/>
          <w:szCs w:val="20"/>
        </w:rPr>
        <w:t>apacita výstupního zásobníku min. 200 nových bankovek</w:t>
      </w:r>
      <w:r>
        <w:rPr>
          <w:sz w:val="20"/>
          <w:szCs w:val="20"/>
        </w:rPr>
        <w:t>,</w:t>
      </w:r>
    </w:p>
    <w:p w14:paraId="7A613AC8" w14:textId="34CC37D1" w:rsidR="009B2F30" w:rsidRDefault="009B2F30" w:rsidP="009B2F30">
      <w:pPr>
        <w:numPr>
          <w:ilvl w:val="0"/>
          <w:numId w:val="24"/>
        </w:numPr>
        <w:spacing w:after="0" w:line="280" w:lineRule="atLeast"/>
        <w:ind w:left="992" w:hanging="357"/>
        <w:rPr>
          <w:sz w:val="20"/>
          <w:szCs w:val="20"/>
        </w:rPr>
      </w:pPr>
      <w:r>
        <w:rPr>
          <w:sz w:val="20"/>
          <w:szCs w:val="20"/>
        </w:rPr>
        <w:t>z</w:t>
      </w:r>
      <w:r w:rsidRPr="00BA39D8">
        <w:rPr>
          <w:sz w:val="20"/>
          <w:szCs w:val="20"/>
        </w:rPr>
        <w:t>obrazení výčetky na závěr počítání</w:t>
      </w:r>
      <w:r>
        <w:rPr>
          <w:sz w:val="20"/>
          <w:szCs w:val="20"/>
        </w:rPr>
        <w:t>,</w:t>
      </w:r>
    </w:p>
    <w:p w14:paraId="0DBB615C" w14:textId="257FB470" w:rsidR="00813A5F" w:rsidRDefault="009B2F30" w:rsidP="009560D3">
      <w:pPr>
        <w:numPr>
          <w:ilvl w:val="0"/>
          <w:numId w:val="24"/>
        </w:numPr>
        <w:spacing w:after="0" w:line="280" w:lineRule="atLeast"/>
        <w:ind w:left="992" w:hanging="357"/>
        <w:rPr>
          <w:sz w:val="20"/>
          <w:szCs w:val="20"/>
        </w:rPr>
      </w:pPr>
      <w:r>
        <w:rPr>
          <w:sz w:val="20"/>
          <w:szCs w:val="20"/>
        </w:rPr>
        <w:t>napájení do zásuvky</w:t>
      </w:r>
      <w:r w:rsidR="00813A5F">
        <w:rPr>
          <w:sz w:val="20"/>
          <w:szCs w:val="20"/>
        </w:rPr>
        <w:t>,</w:t>
      </w:r>
    </w:p>
    <w:p w14:paraId="1E16964F" w14:textId="50F56146" w:rsidR="00813A5F" w:rsidRDefault="009B6803" w:rsidP="009560D3">
      <w:pPr>
        <w:numPr>
          <w:ilvl w:val="0"/>
          <w:numId w:val="24"/>
        </w:numPr>
        <w:spacing w:after="0" w:line="280" w:lineRule="atLeast"/>
        <w:ind w:left="992" w:hanging="357"/>
        <w:rPr>
          <w:sz w:val="20"/>
          <w:szCs w:val="20"/>
        </w:rPr>
      </w:pPr>
      <w:r>
        <w:rPr>
          <w:sz w:val="20"/>
          <w:szCs w:val="20"/>
        </w:rPr>
        <w:t>prohlášení o shodě CE</w:t>
      </w:r>
      <w:r w:rsidR="00813A5F">
        <w:rPr>
          <w:sz w:val="20"/>
          <w:szCs w:val="20"/>
        </w:rPr>
        <w:t>.</w:t>
      </w:r>
    </w:p>
    <w:p w14:paraId="7DDC7603" w14:textId="77777777" w:rsidR="009B2F30" w:rsidRPr="00813A5F" w:rsidRDefault="009B2F30" w:rsidP="00813A5F">
      <w:pPr>
        <w:numPr>
          <w:ilvl w:val="0"/>
          <w:numId w:val="0"/>
        </w:numPr>
        <w:spacing w:after="0"/>
        <w:ind w:left="992"/>
        <w:rPr>
          <w:sz w:val="20"/>
          <w:szCs w:val="20"/>
        </w:rPr>
      </w:pPr>
    </w:p>
    <w:p w14:paraId="0DA8484E" w14:textId="77777777" w:rsidR="00765460" w:rsidRPr="000A6873" w:rsidRDefault="00765460" w:rsidP="003C48D7">
      <w:pPr>
        <w:numPr>
          <w:ilvl w:val="0"/>
          <w:numId w:val="0"/>
        </w:numPr>
        <w:spacing w:after="0"/>
        <w:ind w:left="426"/>
        <w:rPr>
          <w:b/>
          <w:sz w:val="20"/>
          <w:szCs w:val="20"/>
        </w:rPr>
      </w:pPr>
      <w:r w:rsidRPr="000A6873">
        <w:rPr>
          <w:b/>
          <w:sz w:val="20"/>
          <w:szCs w:val="20"/>
        </w:rPr>
        <w:t>Množství:</w:t>
      </w:r>
    </w:p>
    <w:p w14:paraId="0BEA8B84" w14:textId="3ED969B4" w:rsidR="00765460" w:rsidRPr="000A6873" w:rsidRDefault="00765460" w:rsidP="003C48D7">
      <w:pPr>
        <w:numPr>
          <w:ilvl w:val="0"/>
          <w:numId w:val="0"/>
        </w:numPr>
        <w:spacing w:after="0"/>
        <w:ind w:left="851"/>
        <w:rPr>
          <w:sz w:val="20"/>
          <w:szCs w:val="20"/>
        </w:rPr>
      </w:pPr>
      <w:r w:rsidRPr="000A6873">
        <w:rPr>
          <w:sz w:val="20"/>
          <w:szCs w:val="20"/>
        </w:rPr>
        <w:t xml:space="preserve">celkem </w:t>
      </w:r>
      <w:r w:rsidR="001C1EBD">
        <w:rPr>
          <w:sz w:val="20"/>
          <w:szCs w:val="20"/>
        </w:rPr>
        <w:t>8</w:t>
      </w:r>
      <w:r w:rsidR="001C1EBD" w:rsidRPr="000A6873">
        <w:rPr>
          <w:sz w:val="20"/>
          <w:szCs w:val="20"/>
        </w:rPr>
        <w:t xml:space="preserve"> </w:t>
      </w:r>
      <w:r w:rsidRPr="000A6873">
        <w:rPr>
          <w:sz w:val="20"/>
          <w:szCs w:val="20"/>
        </w:rPr>
        <w:t>kusů</w:t>
      </w:r>
    </w:p>
    <w:p w14:paraId="3FF6FCC1" w14:textId="77777777" w:rsidR="00765460" w:rsidRPr="000A6873" w:rsidRDefault="00765460" w:rsidP="003C48D7">
      <w:pPr>
        <w:numPr>
          <w:ilvl w:val="0"/>
          <w:numId w:val="0"/>
        </w:numPr>
        <w:spacing w:after="0"/>
        <w:ind w:left="851"/>
        <w:rPr>
          <w:sz w:val="20"/>
          <w:szCs w:val="20"/>
        </w:rPr>
      </w:pPr>
    </w:p>
    <w:p w14:paraId="014B3BA1" w14:textId="77777777" w:rsidR="00765460" w:rsidRPr="000A6873" w:rsidRDefault="00765460" w:rsidP="003C48D7">
      <w:pPr>
        <w:numPr>
          <w:ilvl w:val="0"/>
          <w:numId w:val="0"/>
        </w:numPr>
        <w:spacing w:after="0"/>
        <w:ind w:left="426"/>
        <w:rPr>
          <w:b/>
          <w:sz w:val="20"/>
          <w:szCs w:val="20"/>
        </w:rPr>
      </w:pPr>
      <w:r w:rsidRPr="000A6873">
        <w:rPr>
          <w:b/>
          <w:sz w:val="20"/>
          <w:szCs w:val="20"/>
        </w:rPr>
        <w:t>Místa dodání:</w:t>
      </w:r>
    </w:p>
    <w:p w14:paraId="3E3B35DA" w14:textId="77777777" w:rsidR="00765460" w:rsidRPr="000A6873" w:rsidRDefault="00765460" w:rsidP="003C48D7">
      <w:pPr>
        <w:numPr>
          <w:ilvl w:val="0"/>
          <w:numId w:val="0"/>
        </w:numPr>
        <w:spacing w:after="0"/>
        <w:ind w:left="851"/>
        <w:rPr>
          <w:sz w:val="20"/>
          <w:szCs w:val="20"/>
        </w:rPr>
      </w:pPr>
      <w:r w:rsidRPr="000A6873">
        <w:rPr>
          <w:sz w:val="20"/>
          <w:szCs w:val="20"/>
        </w:rPr>
        <w:t>Klientská pracoviště (dle rozdělovníku uvedeného v Článku II. odst. 4 Kupní smlouvy)</w:t>
      </w:r>
      <w:r w:rsidR="007E3EF7" w:rsidRPr="000A6873">
        <w:rPr>
          <w:sz w:val="20"/>
          <w:szCs w:val="20"/>
        </w:rPr>
        <w:t>.</w:t>
      </w:r>
    </w:p>
    <w:p w14:paraId="008DC60A" w14:textId="77777777" w:rsidR="00765460" w:rsidRPr="000A6873" w:rsidRDefault="00765460" w:rsidP="003C48D7">
      <w:pPr>
        <w:numPr>
          <w:ilvl w:val="0"/>
          <w:numId w:val="0"/>
        </w:numPr>
        <w:spacing w:after="0"/>
        <w:ind w:left="851"/>
        <w:rPr>
          <w:sz w:val="20"/>
          <w:szCs w:val="20"/>
        </w:rPr>
      </w:pPr>
    </w:p>
    <w:p w14:paraId="59F32467" w14:textId="77777777" w:rsidR="00765460" w:rsidRPr="000A6873" w:rsidRDefault="00765460" w:rsidP="003C48D7">
      <w:pPr>
        <w:numPr>
          <w:ilvl w:val="0"/>
          <w:numId w:val="0"/>
        </w:numPr>
        <w:spacing w:after="0"/>
        <w:ind w:left="426"/>
        <w:rPr>
          <w:b/>
          <w:sz w:val="20"/>
          <w:szCs w:val="20"/>
        </w:rPr>
      </w:pPr>
      <w:r w:rsidRPr="000A6873">
        <w:rPr>
          <w:b/>
          <w:sz w:val="20"/>
          <w:szCs w:val="20"/>
        </w:rPr>
        <w:t xml:space="preserve">Kupní cena: </w:t>
      </w:r>
    </w:p>
    <w:p w14:paraId="5FC87B27" w14:textId="1DAB5E72" w:rsidR="00765460" w:rsidRPr="000A6873" w:rsidRDefault="00AE1661" w:rsidP="003C48D7">
      <w:pPr>
        <w:numPr>
          <w:ilvl w:val="0"/>
          <w:numId w:val="0"/>
        </w:numPr>
        <w:spacing w:after="0"/>
        <w:ind w:left="851"/>
        <w:rPr>
          <w:sz w:val="20"/>
          <w:szCs w:val="20"/>
        </w:rPr>
      </w:pPr>
      <w:r w:rsidRPr="00AE1661">
        <w:rPr>
          <w:sz w:val="20"/>
          <w:szCs w:val="20"/>
        </w:rPr>
        <w:t>9 998</w:t>
      </w:r>
      <w:r w:rsidR="00765460" w:rsidRPr="00AE1661">
        <w:rPr>
          <w:sz w:val="20"/>
          <w:szCs w:val="20"/>
        </w:rPr>
        <w:t xml:space="preserve"> Kč bez</w:t>
      </w:r>
      <w:r w:rsidR="00765460" w:rsidRPr="000A6873">
        <w:rPr>
          <w:sz w:val="20"/>
          <w:szCs w:val="20"/>
        </w:rPr>
        <w:t xml:space="preserve"> DPH / 1 kus</w:t>
      </w:r>
    </w:p>
    <w:p w14:paraId="29297683" w14:textId="77777777" w:rsidR="00765460" w:rsidRPr="000A6873" w:rsidRDefault="00765460" w:rsidP="003C48D7">
      <w:pPr>
        <w:numPr>
          <w:ilvl w:val="0"/>
          <w:numId w:val="0"/>
        </w:numPr>
        <w:spacing w:after="0"/>
        <w:ind w:left="851"/>
        <w:rPr>
          <w:sz w:val="20"/>
          <w:szCs w:val="20"/>
        </w:rPr>
      </w:pPr>
    </w:p>
    <w:p w14:paraId="36B45648" w14:textId="77777777" w:rsidR="0028173C" w:rsidRPr="000A6873" w:rsidRDefault="0028173C" w:rsidP="003C48D7">
      <w:pPr>
        <w:numPr>
          <w:ilvl w:val="0"/>
          <w:numId w:val="0"/>
        </w:numPr>
        <w:spacing w:after="0"/>
        <w:ind w:left="851"/>
        <w:rPr>
          <w:sz w:val="20"/>
          <w:szCs w:val="20"/>
        </w:rPr>
      </w:pPr>
    </w:p>
    <w:p w14:paraId="3F5EE811" w14:textId="77777777" w:rsidR="003C48D7" w:rsidRPr="000A6873" w:rsidRDefault="003C48D7" w:rsidP="003C48D7">
      <w:pPr>
        <w:numPr>
          <w:ilvl w:val="0"/>
          <w:numId w:val="0"/>
        </w:numPr>
        <w:spacing w:after="0"/>
        <w:ind w:left="851"/>
        <w:rPr>
          <w:sz w:val="20"/>
          <w:szCs w:val="20"/>
        </w:rPr>
      </w:pPr>
    </w:p>
    <w:tbl>
      <w:tblPr>
        <w:tblW w:w="0" w:type="auto"/>
        <w:jc w:val="center"/>
        <w:tblLook w:val="04A0" w:firstRow="1" w:lastRow="0" w:firstColumn="1" w:lastColumn="0" w:noHBand="0" w:noVBand="1"/>
      </w:tblPr>
      <w:tblGrid>
        <w:gridCol w:w="3685"/>
        <w:gridCol w:w="148"/>
        <w:gridCol w:w="573"/>
        <w:gridCol w:w="413"/>
        <w:gridCol w:w="3272"/>
        <w:gridCol w:w="413"/>
      </w:tblGrid>
      <w:tr w:rsidR="003C48D7" w:rsidRPr="000A6873" w14:paraId="49FC8DC5" w14:textId="77777777" w:rsidTr="004B76BC">
        <w:trPr>
          <w:gridAfter w:val="1"/>
          <w:wAfter w:w="413" w:type="dxa"/>
          <w:jc w:val="center"/>
        </w:trPr>
        <w:tc>
          <w:tcPr>
            <w:tcW w:w="3833" w:type="dxa"/>
            <w:gridSpan w:val="2"/>
          </w:tcPr>
          <w:p w14:paraId="36F99AD6" w14:textId="77777777" w:rsidR="003C48D7" w:rsidRPr="000A6873" w:rsidRDefault="003C48D7" w:rsidP="00EC4AE0">
            <w:pPr>
              <w:numPr>
                <w:ilvl w:val="0"/>
                <w:numId w:val="0"/>
              </w:numPr>
              <w:spacing w:after="0"/>
              <w:rPr>
                <w:sz w:val="20"/>
                <w:szCs w:val="20"/>
              </w:rPr>
            </w:pPr>
            <w:r w:rsidRPr="000A6873">
              <w:rPr>
                <w:sz w:val="20"/>
                <w:szCs w:val="20"/>
              </w:rPr>
              <w:t>Kupující</w:t>
            </w:r>
            <w:r w:rsidR="007E3EF7" w:rsidRPr="000A6873">
              <w:rPr>
                <w:sz w:val="20"/>
                <w:szCs w:val="20"/>
              </w:rPr>
              <w:t>:</w:t>
            </w:r>
          </w:p>
        </w:tc>
        <w:tc>
          <w:tcPr>
            <w:tcW w:w="573" w:type="dxa"/>
          </w:tcPr>
          <w:p w14:paraId="20B5C23C" w14:textId="77777777" w:rsidR="003C48D7" w:rsidRPr="000A6873" w:rsidRDefault="003C48D7" w:rsidP="00EC4AE0">
            <w:pPr>
              <w:numPr>
                <w:ilvl w:val="0"/>
                <w:numId w:val="0"/>
              </w:numPr>
              <w:spacing w:after="0"/>
              <w:rPr>
                <w:sz w:val="20"/>
                <w:szCs w:val="20"/>
              </w:rPr>
            </w:pPr>
          </w:p>
        </w:tc>
        <w:tc>
          <w:tcPr>
            <w:tcW w:w="3685" w:type="dxa"/>
            <w:gridSpan w:val="2"/>
          </w:tcPr>
          <w:p w14:paraId="77E93E00" w14:textId="77777777" w:rsidR="003C48D7" w:rsidRPr="000A6873" w:rsidRDefault="003C48D7" w:rsidP="00EC4AE0">
            <w:pPr>
              <w:numPr>
                <w:ilvl w:val="0"/>
                <w:numId w:val="0"/>
              </w:numPr>
              <w:spacing w:after="0"/>
              <w:rPr>
                <w:sz w:val="20"/>
                <w:szCs w:val="20"/>
              </w:rPr>
            </w:pPr>
            <w:r w:rsidRPr="000A6873">
              <w:rPr>
                <w:sz w:val="20"/>
                <w:szCs w:val="20"/>
              </w:rPr>
              <w:t>Prodávající</w:t>
            </w:r>
            <w:r w:rsidR="007E3EF7" w:rsidRPr="000A6873">
              <w:rPr>
                <w:sz w:val="20"/>
                <w:szCs w:val="20"/>
              </w:rPr>
              <w:t>:</w:t>
            </w:r>
          </w:p>
        </w:tc>
      </w:tr>
      <w:tr w:rsidR="003C48D7" w:rsidRPr="000A6873" w14:paraId="7F778329" w14:textId="77777777" w:rsidTr="004B76BC">
        <w:trPr>
          <w:gridAfter w:val="1"/>
          <w:wAfter w:w="413" w:type="dxa"/>
          <w:jc w:val="center"/>
        </w:trPr>
        <w:tc>
          <w:tcPr>
            <w:tcW w:w="3833" w:type="dxa"/>
            <w:gridSpan w:val="2"/>
          </w:tcPr>
          <w:p w14:paraId="78D79D7F" w14:textId="77777777" w:rsidR="003C48D7" w:rsidRPr="000A6873" w:rsidRDefault="003C48D7" w:rsidP="00EC4AE0">
            <w:pPr>
              <w:numPr>
                <w:ilvl w:val="0"/>
                <w:numId w:val="0"/>
              </w:numPr>
              <w:spacing w:after="0"/>
              <w:rPr>
                <w:sz w:val="20"/>
                <w:szCs w:val="20"/>
              </w:rPr>
            </w:pPr>
          </w:p>
        </w:tc>
        <w:tc>
          <w:tcPr>
            <w:tcW w:w="573" w:type="dxa"/>
          </w:tcPr>
          <w:p w14:paraId="02C216AA" w14:textId="77777777" w:rsidR="003C48D7" w:rsidRPr="000A6873" w:rsidRDefault="003C48D7" w:rsidP="00EC4AE0">
            <w:pPr>
              <w:numPr>
                <w:ilvl w:val="0"/>
                <w:numId w:val="0"/>
              </w:numPr>
              <w:spacing w:after="0"/>
              <w:rPr>
                <w:sz w:val="20"/>
                <w:szCs w:val="20"/>
              </w:rPr>
            </w:pPr>
          </w:p>
        </w:tc>
        <w:tc>
          <w:tcPr>
            <w:tcW w:w="3685" w:type="dxa"/>
            <w:gridSpan w:val="2"/>
          </w:tcPr>
          <w:p w14:paraId="6AEC1F3E" w14:textId="77777777" w:rsidR="003C48D7" w:rsidRPr="000A6873" w:rsidRDefault="003C48D7" w:rsidP="00EC4AE0">
            <w:pPr>
              <w:numPr>
                <w:ilvl w:val="0"/>
                <w:numId w:val="0"/>
              </w:numPr>
              <w:spacing w:after="0"/>
              <w:rPr>
                <w:sz w:val="20"/>
                <w:szCs w:val="20"/>
              </w:rPr>
            </w:pPr>
          </w:p>
        </w:tc>
      </w:tr>
      <w:tr w:rsidR="009B2F30" w:rsidRPr="00AE1661" w14:paraId="0EB522DE" w14:textId="77777777" w:rsidTr="00361B55">
        <w:trPr>
          <w:jc w:val="center"/>
        </w:trPr>
        <w:tc>
          <w:tcPr>
            <w:tcW w:w="3685" w:type="dxa"/>
            <w:hideMark/>
          </w:tcPr>
          <w:p w14:paraId="26EFB38F" w14:textId="77777777" w:rsidR="009B2F30" w:rsidRPr="00AE1661" w:rsidRDefault="009B2F30" w:rsidP="00361B55">
            <w:pPr>
              <w:numPr>
                <w:ilvl w:val="0"/>
                <w:numId w:val="0"/>
              </w:numPr>
              <w:jc w:val="center"/>
              <w:rPr>
                <w:b/>
                <w:sz w:val="20"/>
                <w:szCs w:val="20"/>
              </w:rPr>
            </w:pPr>
            <w:r w:rsidRPr="00AE1661">
              <w:rPr>
                <w:b/>
                <w:sz w:val="20"/>
                <w:szCs w:val="20"/>
              </w:rPr>
              <w:t>Všeobecná zdravotní pojišťovna České republiky</w:t>
            </w:r>
          </w:p>
        </w:tc>
        <w:tc>
          <w:tcPr>
            <w:tcW w:w="1134" w:type="dxa"/>
            <w:gridSpan w:val="3"/>
          </w:tcPr>
          <w:p w14:paraId="54C82B92" w14:textId="77777777" w:rsidR="009B2F30" w:rsidRPr="00AE1661" w:rsidRDefault="009B2F30" w:rsidP="00361B55">
            <w:pPr>
              <w:numPr>
                <w:ilvl w:val="0"/>
                <w:numId w:val="0"/>
              </w:numPr>
              <w:rPr>
                <w:sz w:val="20"/>
                <w:szCs w:val="20"/>
              </w:rPr>
            </w:pPr>
          </w:p>
        </w:tc>
        <w:tc>
          <w:tcPr>
            <w:tcW w:w="3685" w:type="dxa"/>
            <w:gridSpan w:val="2"/>
            <w:hideMark/>
          </w:tcPr>
          <w:p w14:paraId="1E3C69D7" w14:textId="4D6FFB29" w:rsidR="009B2F30" w:rsidRPr="00AE1661" w:rsidRDefault="00AE1661" w:rsidP="00361B55">
            <w:pPr>
              <w:numPr>
                <w:ilvl w:val="0"/>
                <w:numId w:val="0"/>
              </w:numPr>
              <w:jc w:val="center"/>
              <w:rPr>
                <w:b/>
                <w:sz w:val="20"/>
                <w:szCs w:val="20"/>
              </w:rPr>
            </w:pPr>
            <w:r w:rsidRPr="00AE1661">
              <w:rPr>
                <w:rStyle w:val="Zdraznnjemn"/>
                <w:b/>
                <w:sz w:val="20"/>
                <w:szCs w:val="20"/>
              </w:rPr>
              <w:t>ProfiBANKER s.r.o.</w:t>
            </w:r>
          </w:p>
        </w:tc>
      </w:tr>
    </w:tbl>
    <w:p w14:paraId="5607563F" w14:textId="77777777" w:rsidR="009B2F30" w:rsidRPr="00AE1661" w:rsidRDefault="009B2F30" w:rsidP="009B2F30">
      <w:pPr>
        <w:numPr>
          <w:ilvl w:val="0"/>
          <w:numId w:val="0"/>
        </w:numPr>
        <w:spacing w:before="840" w:after="0"/>
        <w:ind w:left="357"/>
        <w:rPr>
          <w:sz w:val="20"/>
          <w:szCs w:val="20"/>
        </w:rPr>
      </w:pPr>
    </w:p>
    <w:tbl>
      <w:tblPr>
        <w:tblW w:w="8589" w:type="dxa"/>
        <w:jc w:val="center"/>
        <w:tblLook w:val="04A0" w:firstRow="1" w:lastRow="0" w:firstColumn="1" w:lastColumn="0" w:noHBand="0" w:noVBand="1"/>
      </w:tblPr>
      <w:tblGrid>
        <w:gridCol w:w="4213"/>
        <w:gridCol w:w="691"/>
        <w:gridCol w:w="3685"/>
      </w:tblGrid>
      <w:tr w:rsidR="009B2F30" w:rsidRPr="00AE1661" w14:paraId="0EE7801F" w14:textId="77777777" w:rsidTr="00361B55">
        <w:trPr>
          <w:jc w:val="center"/>
        </w:trPr>
        <w:tc>
          <w:tcPr>
            <w:tcW w:w="4213" w:type="dxa"/>
            <w:tcBorders>
              <w:top w:val="single" w:sz="4" w:space="0" w:color="auto"/>
            </w:tcBorders>
            <w:hideMark/>
          </w:tcPr>
          <w:p w14:paraId="7284802E" w14:textId="77777777" w:rsidR="009B2F30" w:rsidRPr="00AE1661" w:rsidRDefault="009B2F30" w:rsidP="00361B55">
            <w:pPr>
              <w:numPr>
                <w:ilvl w:val="0"/>
                <w:numId w:val="0"/>
              </w:numPr>
              <w:spacing w:before="60" w:after="0"/>
              <w:jc w:val="center"/>
              <w:rPr>
                <w:sz w:val="20"/>
                <w:szCs w:val="20"/>
              </w:rPr>
            </w:pPr>
            <w:r w:rsidRPr="00AE1661">
              <w:rPr>
                <w:sz w:val="20"/>
                <w:szCs w:val="20"/>
              </w:rPr>
              <w:t>Ing. Marek Cvrček</w:t>
            </w:r>
          </w:p>
        </w:tc>
        <w:tc>
          <w:tcPr>
            <w:tcW w:w="691" w:type="dxa"/>
          </w:tcPr>
          <w:p w14:paraId="603667FC" w14:textId="77777777" w:rsidR="009B2F30" w:rsidRPr="00AE1661" w:rsidRDefault="009B2F30" w:rsidP="00361B55">
            <w:pPr>
              <w:numPr>
                <w:ilvl w:val="0"/>
                <w:numId w:val="0"/>
              </w:numPr>
              <w:spacing w:after="0"/>
              <w:rPr>
                <w:sz w:val="20"/>
                <w:szCs w:val="20"/>
              </w:rPr>
            </w:pPr>
          </w:p>
        </w:tc>
        <w:tc>
          <w:tcPr>
            <w:tcW w:w="3685" w:type="dxa"/>
            <w:tcBorders>
              <w:top w:val="single" w:sz="4" w:space="0" w:color="auto"/>
            </w:tcBorders>
            <w:hideMark/>
          </w:tcPr>
          <w:p w14:paraId="22401161" w14:textId="77278686" w:rsidR="009B2F30" w:rsidRPr="00AE1661" w:rsidRDefault="00AE1661" w:rsidP="00361B55">
            <w:pPr>
              <w:numPr>
                <w:ilvl w:val="0"/>
                <w:numId w:val="0"/>
              </w:numPr>
              <w:spacing w:before="60" w:after="0"/>
              <w:jc w:val="center"/>
              <w:rPr>
                <w:sz w:val="20"/>
                <w:szCs w:val="20"/>
              </w:rPr>
            </w:pPr>
            <w:r w:rsidRPr="00AE1661">
              <w:rPr>
                <w:rStyle w:val="Zdraznnjemn"/>
                <w:sz w:val="20"/>
              </w:rPr>
              <w:t>Martin Pirner</w:t>
            </w:r>
          </w:p>
        </w:tc>
      </w:tr>
      <w:tr w:rsidR="009B2F30" w:rsidRPr="00AE1661" w14:paraId="5F05C96E" w14:textId="77777777" w:rsidTr="00361B55">
        <w:trPr>
          <w:jc w:val="center"/>
        </w:trPr>
        <w:tc>
          <w:tcPr>
            <w:tcW w:w="4213" w:type="dxa"/>
          </w:tcPr>
          <w:p w14:paraId="622ADC7B" w14:textId="5360AB31" w:rsidR="009B2F30" w:rsidRPr="00AE1661" w:rsidRDefault="009B2F30" w:rsidP="00361B55">
            <w:pPr>
              <w:numPr>
                <w:ilvl w:val="0"/>
                <w:numId w:val="0"/>
              </w:numPr>
              <w:spacing w:after="0"/>
              <w:jc w:val="center"/>
              <w:rPr>
                <w:sz w:val="20"/>
                <w:szCs w:val="20"/>
              </w:rPr>
            </w:pPr>
            <w:r w:rsidRPr="00AE1661">
              <w:rPr>
                <w:sz w:val="20"/>
                <w:szCs w:val="20"/>
              </w:rPr>
              <w:t xml:space="preserve">ekonomický náměstek ředitele </w:t>
            </w:r>
          </w:p>
        </w:tc>
        <w:tc>
          <w:tcPr>
            <w:tcW w:w="691" w:type="dxa"/>
          </w:tcPr>
          <w:p w14:paraId="215955DE" w14:textId="77777777" w:rsidR="009B2F30" w:rsidRPr="00AE1661" w:rsidRDefault="009B2F30" w:rsidP="00361B55">
            <w:pPr>
              <w:numPr>
                <w:ilvl w:val="0"/>
                <w:numId w:val="0"/>
              </w:numPr>
              <w:spacing w:after="0"/>
              <w:rPr>
                <w:sz w:val="20"/>
                <w:szCs w:val="20"/>
              </w:rPr>
            </w:pPr>
          </w:p>
        </w:tc>
        <w:tc>
          <w:tcPr>
            <w:tcW w:w="3685" w:type="dxa"/>
            <w:hideMark/>
          </w:tcPr>
          <w:p w14:paraId="7B3FF0CC" w14:textId="1703B150" w:rsidR="009B2F30" w:rsidRPr="00AE1661" w:rsidRDefault="00AE1661" w:rsidP="00361B55">
            <w:pPr>
              <w:numPr>
                <w:ilvl w:val="0"/>
                <w:numId w:val="0"/>
              </w:numPr>
              <w:spacing w:after="0"/>
              <w:jc w:val="center"/>
              <w:rPr>
                <w:sz w:val="20"/>
                <w:szCs w:val="20"/>
              </w:rPr>
            </w:pPr>
            <w:r w:rsidRPr="00AE1661">
              <w:rPr>
                <w:rStyle w:val="Zdraznnjemn"/>
                <w:sz w:val="20"/>
              </w:rPr>
              <w:t>jednatel</w:t>
            </w:r>
          </w:p>
        </w:tc>
      </w:tr>
    </w:tbl>
    <w:p w14:paraId="7C0D5C98" w14:textId="77777777" w:rsidR="008E381B" w:rsidRPr="00AE1661" w:rsidRDefault="008E381B" w:rsidP="003C48D7">
      <w:pPr>
        <w:numPr>
          <w:ilvl w:val="0"/>
          <w:numId w:val="0"/>
        </w:numPr>
        <w:rPr>
          <w:sz w:val="20"/>
          <w:szCs w:val="20"/>
        </w:rPr>
      </w:pPr>
    </w:p>
    <w:sectPr w:rsidR="008E381B" w:rsidRPr="00AE1661" w:rsidSect="00EA4DDE">
      <w:pgSz w:w="11906" w:h="16838"/>
      <w:pgMar w:top="1702" w:right="991" w:bottom="993" w:left="1418"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FE9A" w14:textId="77777777" w:rsidR="00FC6404" w:rsidRDefault="00FC6404" w:rsidP="00406FC8">
      <w:r>
        <w:separator/>
      </w:r>
    </w:p>
    <w:p w14:paraId="3C5C440B" w14:textId="77777777" w:rsidR="00FC6404" w:rsidRDefault="00FC6404" w:rsidP="00406FC8"/>
    <w:p w14:paraId="3AAB3BA1" w14:textId="77777777" w:rsidR="00FC6404" w:rsidRDefault="00FC6404"/>
  </w:endnote>
  <w:endnote w:type="continuationSeparator" w:id="0">
    <w:p w14:paraId="72CA4286" w14:textId="77777777" w:rsidR="00FC6404" w:rsidRDefault="00FC6404" w:rsidP="00406FC8">
      <w:r>
        <w:continuationSeparator/>
      </w:r>
    </w:p>
    <w:p w14:paraId="546703DE" w14:textId="77777777" w:rsidR="00FC6404" w:rsidRDefault="00FC6404" w:rsidP="00406FC8"/>
    <w:p w14:paraId="0F0C38CA" w14:textId="77777777" w:rsidR="00FC6404" w:rsidRDefault="00FC6404"/>
  </w:endnote>
  <w:endnote w:type="continuationNotice" w:id="1">
    <w:p w14:paraId="77450834" w14:textId="77777777" w:rsidR="00FC6404" w:rsidRDefault="00FC6404" w:rsidP="00406FC8"/>
    <w:p w14:paraId="2E58B7F7" w14:textId="77777777" w:rsidR="00FC6404" w:rsidRDefault="00FC6404" w:rsidP="00406FC8"/>
    <w:p w14:paraId="1C9648FD" w14:textId="77777777" w:rsidR="00FC6404" w:rsidRDefault="00FC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C571" w14:textId="77777777" w:rsidR="00361B55" w:rsidRDefault="00361B55" w:rsidP="00406FC8">
    <w:pPr>
      <w:rPr>
        <w:rStyle w:val="slostrnky"/>
      </w:rPr>
    </w:pPr>
    <w:r>
      <w:rPr>
        <w:rStyle w:val="slostrnky"/>
      </w:rPr>
      <w:fldChar w:fldCharType="begin"/>
    </w:r>
    <w:r>
      <w:rPr>
        <w:rStyle w:val="slostrnky"/>
      </w:rPr>
      <w:instrText xml:space="preserve">PAGE  </w:instrText>
    </w:r>
    <w:r>
      <w:rPr>
        <w:rStyle w:val="slostrnky"/>
      </w:rPr>
      <w:fldChar w:fldCharType="end"/>
    </w:r>
  </w:p>
  <w:p w14:paraId="2A2F3A6C" w14:textId="77777777" w:rsidR="00361B55" w:rsidRDefault="00361B55" w:rsidP="00406FC8"/>
  <w:p w14:paraId="70E107D0" w14:textId="77777777" w:rsidR="00361B55" w:rsidRDefault="00361B55" w:rsidP="00406FC8"/>
  <w:p w14:paraId="03F5BAD1" w14:textId="77777777" w:rsidR="00361B55" w:rsidRDefault="00361B55" w:rsidP="00CB2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F6BB" w14:textId="1D1546B9" w:rsidR="00361B55" w:rsidRPr="00002B05" w:rsidRDefault="00361B55" w:rsidP="00406FC8">
    <w:pPr>
      <w:numPr>
        <w:ilvl w:val="0"/>
        <w:numId w:val="0"/>
      </w:numPr>
      <w:ind w:left="357"/>
      <w:rPr>
        <w:sz w:val="20"/>
      </w:rPr>
    </w:pPr>
    <w:r>
      <w:tab/>
    </w:r>
    <w:r>
      <w:tab/>
    </w:r>
    <w:r>
      <w:tab/>
    </w:r>
    <w:r>
      <w:tab/>
    </w:r>
    <w:r>
      <w:tab/>
    </w:r>
    <w:r>
      <w:tab/>
    </w:r>
    <w:r>
      <w:tab/>
    </w:r>
    <w:r>
      <w:tab/>
    </w:r>
    <w:r w:rsidRPr="003E6BA8">
      <w:tab/>
    </w:r>
    <w:r w:rsidRPr="003E6BA8">
      <w:tab/>
    </w:r>
    <w:r w:rsidRPr="00002B05">
      <w:rPr>
        <w:sz w:val="20"/>
      </w:rPr>
      <w:t xml:space="preserve">Stránka </w:t>
    </w:r>
    <w:r w:rsidRPr="00002B05">
      <w:rPr>
        <w:bCs/>
        <w:sz w:val="20"/>
      </w:rPr>
      <w:fldChar w:fldCharType="begin"/>
    </w:r>
    <w:r w:rsidRPr="00002B05">
      <w:rPr>
        <w:bCs/>
        <w:sz w:val="20"/>
      </w:rPr>
      <w:instrText xml:space="preserve"> PAGE  \* Arabic </w:instrText>
    </w:r>
    <w:r w:rsidRPr="00002B05">
      <w:rPr>
        <w:bCs/>
        <w:sz w:val="20"/>
      </w:rPr>
      <w:fldChar w:fldCharType="separate"/>
    </w:r>
    <w:r>
      <w:rPr>
        <w:bCs/>
        <w:noProof/>
        <w:sz w:val="20"/>
      </w:rPr>
      <w:t>7</w:t>
    </w:r>
    <w:r w:rsidRPr="00002B05">
      <w:rPr>
        <w:bCs/>
        <w:sz w:val="20"/>
      </w:rPr>
      <w:fldChar w:fldCharType="end"/>
    </w:r>
    <w:r w:rsidRPr="00002B05">
      <w:rPr>
        <w:sz w:val="20"/>
      </w:rPr>
      <w:t xml:space="preserve"> (celkem </w:t>
    </w:r>
    <w:r w:rsidRPr="00002B05">
      <w:rPr>
        <w:sz w:val="20"/>
      </w:rPr>
      <w:fldChar w:fldCharType="begin"/>
    </w:r>
    <w:r w:rsidRPr="00002B05">
      <w:rPr>
        <w:sz w:val="20"/>
      </w:rPr>
      <w:instrText xml:space="preserve"> SECTIONPAGES  </w:instrText>
    </w:r>
    <w:r w:rsidRPr="00002B05">
      <w:rPr>
        <w:sz w:val="20"/>
      </w:rPr>
      <w:fldChar w:fldCharType="separate"/>
    </w:r>
    <w:r w:rsidR="002E34AF">
      <w:rPr>
        <w:noProof/>
        <w:sz w:val="20"/>
      </w:rPr>
      <w:t>8</w:t>
    </w:r>
    <w:r w:rsidRPr="00002B05">
      <w:rPr>
        <w:sz w:val="20"/>
      </w:rPr>
      <w:fldChar w:fldCharType="end"/>
    </w:r>
    <w:r w:rsidRPr="00002B05">
      <w:rPr>
        <w:sz w:val="20"/>
      </w:rPr>
      <w:t>)</w:t>
    </w:r>
  </w:p>
  <w:p w14:paraId="54AE4244" w14:textId="77777777" w:rsidR="00361B55" w:rsidRDefault="00361B55" w:rsidP="00271323">
    <w:pPr>
      <w:numPr>
        <w:ilvl w:val="0"/>
        <w:numId w:val="0"/>
      </w:numPr>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C66D" w14:textId="77777777" w:rsidR="00FC6404" w:rsidRDefault="00FC6404" w:rsidP="00406FC8">
      <w:r>
        <w:separator/>
      </w:r>
    </w:p>
    <w:p w14:paraId="718010B2" w14:textId="77777777" w:rsidR="00FC6404" w:rsidRDefault="00FC6404" w:rsidP="00406FC8"/>
    <w:p w14:paraId="590D7958" w14:textId="77777777" w:rsidR="00FC6404" w:rsidRDefault="00FC6404"/>
  </w:footnote>
  <w:footnote w:type="continuationSeparator" w:id="0">
    <w:p w14:paraId="77500C50" w14:textId="77777777" w:rsidR="00FC6404" w:rsidRDefault="00FC6404" w:rsidP="00406FC8">
      <w:r>
        <w:continuationSeparator/>
      </w:r>
    </w:p>
    <w:p w14:paraId="54F5628E" w14:textId="77777777" w:rsidR="00FC6404" w:rsidRDefault="00FC6404" w:rsidP="00406FC8"/>
    <w:p w14:paraId="64D2C769" w14:textId="77777777" w:rsidR="00FC6404" w:rsidRDefault="00FC6404"/>
  </w:footnote>
  <w:footnote w:type="continuationNotice" w:id="1">
    <w:p w14:paraId="76FE5CF5" w14:textId="77777777" w:rsidR="00FC6404" w:rsidRDefault="00FC6404" w:rsidP="00406FC8"/>
    <w:p w14:paraId="17412D2D" w14:textId="77777777" w:rsidR="00FC6404" w:rsidRDefault="00FC6404" w:rsidP="00406FC8"/>
    <w:p w14:paraId="3A6EC8BA" w14:textId="77777777" w:rsidR="00FC6404" w:rsidRDefault="00FC6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36EC" w14:textId="77777777" w:rsidR="00361B55" w:rsidRDefault="00361B55">
    <w:pPr>
      <w:pStyle w:val="Zhlav"/>
    </w:pPr>
  </w:p>
  <w:p w14:paraId="3B8CC949" w14:textId="77777777" w:rsidR="00361B55" w:rsidRDefault="00361B55"/>
  <w:p w14:paraId="2312CF49" w14:textId="77777777" w:rsidR="00361B55" w:rsidRDefault="00361B55" w:rsidP="00CB25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DE37" w14:textId="77777777" w:rsidR="00361B55" w:rsidRDefault="00361B55" w:rsidP="00406FC8">
    <w:pPr>
      <w:numPr>
        <w:ilvl w:val="0"/>
        <w:numId w:val="0"/>
      </w:numPr>
      <w:ind w:left="357"/>
    </w:pPr>
    <w:r>
      <w:rPr>
        <w:noProof/>
      </w:rPr>
      <w:drawing>
        <wp:anchor distT="0" distB="0" distL="114300" distR="114300" simplePos="0" relativeHeight="251658240" behindDoc="1" locked="0" layoutInCell="1" allowOverlap="1" wp14:anchorId="15EBECA3" wp14:editId="16E1E17D">
          <wp:simplePos x="0" y="0"/>
          <wp:positionH relativeFrom="column">
            <wp:posOffset>48895</wp:posOffset>
          </wp:positionH>
          <wp:positionV relativeFrom="paragraph">
            <wp:posOffset>226060</wp:posOffset>
          </wp:positionV>
          <wp:extent cx="1650365" cy="345440"/>
          <wp:effectExtent l="0" t="0" r="6985" b="0"/>
          <wp:wrapNone/>
          <wp:docPr id="2" name="Obrázek 2"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3CAAC178"/>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5454B"/>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 w15:restartNumberingAfterBreak="0">
    <w:nsid w:val="09A41B21"/>
    <w:multiLevelType w:val="multilevel"/>
    <w:tmpl w:val="0B0879D0"/>
    <w:lvl w:ilvl="0">
      <w:start w:val="2"/>
      <w:numFmt w:val="decimal"/>
      <w:lvlText w:val="%1."/>
      <w:lvlJc w:val="left"/>
      <w:pPr>
        <w:ind w:left="540" w:hanging="540"/>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 w15:restartNumberingAfterBreak="0">
    <w:nsid w:val="0FB07E54"/>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 w15:restartNumberingAfterBreak="0">
    <w:nsid w:val="10C32AD0"/>
    <w:multiLevelType w:val="hybridMultilevel"/>
    <w:tmpl w:val="73723DD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D68B8"/>
    <w:multiLevelType w:val="multilevel"/>
    <w:tmpl w:val="19005858"/>
    <w:lvl w:ilvl="0">
      <w:start w:val="1"/>
      <w:numFmt w:val="lowerLetter"/>
      <w:lvlText w:val="%1)"/>
      <w:lvlJc w:val="left"/>
      <w:pPr>
        <w:ind w:left="1495" w:hanging="360"/>
      </w:pPr>
      <w:rPr>
        <w:rFonts w:hint="default"/>
      </w:rPr>
    </w:lvl>
    <w:lvl w:ilvl="1">
      <w:start w:val="1"/>
      <w:numFmt w:val="decimal"/>
      <w:lvlText w:val="%1.%2."/>
      <w:lvlJc w:val="left"/>
      <w:pPr>
        <w:ind w:left="1852" w:hanging="360"/>
      </w:pPr>
      <w:rPr>
        <w:rFonts w:hint="default"/>
      </w:rPr>
    </w:lvl>
    <w:lvl w:ilvl="2">
      <w:start w:val="1"/>
      <w:numFmt w:val="decimal"/>
      <w:lvlText w:val="%1.%2.%3."/>
      <w:lvlJc w:val="left"/>
      <w:pPr>
        <w:ind w:left="2569" w:hanging="720"/>
      </w:pPr>
      <w:rPr>
        <w:rFonts w:hint="default"/>
      </w:rPr>
    </w:lvl>
    <w:lvl w:ilvl="3">
      <w:start w:val="1"/>
      <w:numFmt w:val="decimal"/>
      <w:lvlText w:val="%1.%2.%3.%4."/>
      <w:lvlJc w:val="left"/>
      <w:pPr>
        <w:ind w:left="2926" w:hanging="720"/>
      </w:pPr>
      <w:rPr>
        <w:rFonts w:hint="default"/>
      </w:rPr>
    </w:lvl>
    <w:lvl w:ilvl="4">
      <w:start w:val="1"/>
      <w:numFmt w:val="decimal"/>
      <w:lvlText w:val="%1.%2.%3.%4.%5."/>
      <w:lvlJc w:val="left"/>
      <w:pPr>
        <w:ind w:left="3643"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717" w:hanging="1440"/>
      </w:pPr>
      <w:rPr>
        <w:rFonts w:hint="default"/>
      </w:rPr>
    </w:lvl>
    <w:lvl w:ilvl="7">
      <w:start w:val="1"/>
      <w:numFmt w:val="decimal"/>
      <w:lvlText w:val="%1.%2.%3.%4.%5.%6.%7.%8."/>
      <w:lvlJc w:val="left"/>
      <w:pPr>
        <w:ind w:left="5074" w:hanging="1440"/>
      </w:pPr>
      <w:rPr>
        <w:rFonts w:hint="default"/>
      </w:rPr>
    </w:lvl>
    <w:lvl w:ilvl="8">
      <w:start w:val="1"/>
      <w:numFmt w:val="decimal"/>
      <w:lvlText w:val="%1.%2.%3.%4.%5.%6.%7.%8.%9."/>
      <w:lvlJc w:val="left"/>
      <w:pPr>
        <w:ind w:left="5791" w:hanging="1800"/>
      </w:pPr>
      <w:rPr>
        <w:rFonts w:hint="default"/>
      </w:rPr>
    </w:lvl>
  </w:abstractNum>
  <w:abstractNum w:abstractNumId="6" w15:restartNumberingAfterBreak="0">
    <w:nsid w:val="19237A5A"/>
    <w:multiLevelType w:val="hybridMultilevel"/>
    <w:tmpl w:val="246A51B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2ACB5EF4"/>
    <w:multiLevelType w:val="hybridMultilevel"/>
    <w:tmpl w:val="D2441490"/>
    <w:lvl w:ilvl="0" w:tplc="2E7CB1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FE655E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0" w15:restartNumberingAfterBreak="0">
    <w:nsid w:val="30241A16"/>
    <w:multiLevelType w:val="hybridMultilevel"/>
    <w:tmpl w:val="C99878B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81259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8326E"/>
    <w:multiLevelType w:val="multilevel"/>
    <w:tmpl w:val="BD32D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3" w15:restartNumberingAfterBreak="0">
    <w:nsid w:val="39B80FE3"/>
    <w:multiLevelType w:val="multilevel"/>
    <w:tmpl w:val="D592F83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1E818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4A2C37"/>
    <w:multiLevelType w:val="multilevel"/>
    <w:tmpl w:val="3C2CEE18"/>
    <w:lvl w:ilvl="0">
      <w:start w:val="1"/>
      <w:numFmt w:val="decimal"/>
      <w:pStyle w:val="Norml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7" w15:restartNumberingAfterBreak="0">
    <w:nsid w:val="62786809"/>
    <w:multiLevelType w:val="hybridMultilevel"/>
    <w:tmpl w:val="A5FC4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40456A"/>
    <w:multiLevelType w:val="multilevel"/>
    <w:tmpl w:val="35FA314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9"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EA4E73"/>
    <w:multiLevelType w:val="hybridMultilevel"/>
    <w:tmpl w:val="0B96D5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A6B5B78"/>
    <w:multiLevelType w:val="hybridMultilevel"/>
    <w:tmpl w:val="38B255FA"/>
    <w:lvl w:ilvl="0" w:tplc="4934D56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6A715102"/>
    <w:multiLevelType w:val="hybridMultilevel"/>
    <w:tmpl w:val="54A6F51E"/>
    <w:lvl w:ilvl="0" w:tplc="0FD84F4E">
      <w:start w:val="1"/>
      <w:numFmt w:val="upperRoman"/>
      <w:lvlText w:val="Článek %1."/>
      <w:lvlJc w:val="center"/>
      <w:pPr>
        <w:ind w:left="6456"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15:restartNumberingAfterBreak="0">
    <w:nsid w:val="774D1719"/>
    <w:multiLevelType w:val="multilevel"/>
    <w:tmpl w:val="786EB9FE"/>
    <w:lvl w:ilvl="0">
      <w:start w:val="3"/>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25" w15:restartNumberingAfterBreak="0">
    <w:nsid w:val="7AA9769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6" w15:restartNumberingAfterBreak="0">
    <w:nsid w:val="7EF26D35"/>
    <w:multiLevelType w:val="multilevel"/>
    <w:tmpl w:val="11183A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7FE96842"/>
    <w:multiLevelType w:val="hybridMultilevel"/>
    <w:tmpl w:val="A5FC4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FC3D92"/>
    <w:multiLevelType w:val="hybridMultilevel"/>
    <w:tmpl w:val="87D22A32"/>
    <w:lvl w:ilvl="0" w:tplc="04050019">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6"/>
  </w:num>
  <w:num w:numId="2">
    <w:abstractNumId w:val="22"/>
  </w:num>
  <w:num w:numId="3">
    <w:abstractNumId w:val="0"/>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6"/>
  </w:num>
  <w:num w:numId="24">
    <w:abstractNumId w:val="5"/>
  </w:num>
  <w:num w:numId="25">
    <w:abstractNumId w:val="26"/>
  </w:num>
  <w:num w:numId="2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3"/>
  </w:num>
  <w:num w:numId="28">
    <w:abstractNumId w:val="8"/>
  </w:num>
  <w:num w:numId="29">
    <w:abstractNumId w:val="4"/>
  </w:num>
  <w:num w:numId="30">
    <w:abstractNumId w:val="3"/>
  </w:num>
  <w:num w:numId="31">
    <w:abstractNumId w:val="2"/>
  </w:num>
  <w:num w:numId="32">
    <w:abstractNumId w:val="16"/>
  </w:num>
  <w:num w:numId="33">
    <w:abstractNumId w:val="15"/>
  </w:num>
  <w:num w:numId="34">
    <w:abstractNumId w:val="10"/>
  </w:num>
  <w:num w:numId="35">
    <w:abstractNumId w:val="16"/>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4"/>
    <w:rsid w:val="0000072E"/>
    <w:rsid w:val="00000F92"/>
    <w:rsid w:val="00001B65"/>
    <w:rsid w:val="00002B05"/>
    <w:rsid w:val="00002FD2"/>
    <w:rsid w:val="00003074"/>
    <w:rsid w:val="00003D5E"/>
    <w:rsid w:val="000043B9"/>
    <w:rsid w:val="00004C65"/>
    <w:rsid w:val="00006099"/>
    <w:rsid w:val="00006D14"/>
    <w:rsid w:val="00006DC6"/>
    <w:rsid w:val="00007125"/>
    <w:rsid w:val="0001078D"/>
    <w:rsid w:val="00010B3A"/>
    <w:rsid w:val="00011206"/>
    <w:rsid w:val="000138A7"/>
    <w:rsid w:val="00013C86"/>
    <w:rsid w:val="00015C7A"/>
    <w:rsid w:val="00017C14"/>
    <w:rsid w:val="0002042A"/>
    <w:rsid w:val="00020BA1"/>
    <w:rsid w:val="00020E0E"/>
    <w:rsid w:val="0002347D"/>
    <w:rsid w:val="00025703"/>
    <w:rsid w:val="00026237"/>
    <w:rsid w:val="00026909"/>
    <w:rsid w:val="00027AB9"/>
    <w:rsid w:val="00027DDE"/>
    <w:rsid w:val="00033331"/>
    <w:rsid w:val="00034028"/>
    <w:rsid w:val="00035493"/>
    <w:rsid w:val="00036317"/>
    <w:rsid w:val="000365AA"/>
    <w:rsid w:val="0004193C"/>
    <w:rsid w:val="00045322"/>
    <w:rsid w:val="00045F04"/>
    <w:rsid w:val="00050400"/>
    <w:rsid w:val="0005459B"/>
    <w:rsid w:val="00057229"/>
    <w:rsid w:val="00062E05"/>
    <w:rsid w:val="00071DF5"/>
    <w:rsid w:val="00072A8C"/>
    <w:rsid w:val="00073E12"/>
    <w:rsid w:val="000752EE"/>
    <w:rsid w:val="00076945"/>
    <w:rsid w:val="000773DB"/>
    <w:rsid w:val="000805E5"/>
    <w:rsid w:val="00080AD3"/>
    <w:rsid w:val="0008265F"/>
    <w:rsid w:val="000835B0"/>
    <w:rsid w:val="00084731"/>
    <w:rsid w:val="00085DAB"/>
    <w:rsid w:val="000868F3"/>
    <w:rsid w:val="0008714E"/>
    <w:rsid w:val="00087B18"/>
    <w:rsid w:val="00096878"/>
    <w:rsid w:val="00096F84"/>
    <w:rsid w:val="000A1FA2"/>
    <w:rsid w:val="000A20F5"/>
    <w:rsid w:val="000A3B8E"/>
    <w:rsid w:val="000A47D2"/>
    <w:rsid w:val="000A6873"/>
    <w:rsid w:val="000A7AAC"/>
    <w:rsid w:val="000B1BBF"/>
    <w:rsid w:val="000B2AF5"/>
    <w:rsid w:val="000B2E1B"/>
    <w:rsid w:val="000B59F0"/>
    <w:rsid w:val="000C0FF3"/>
    <w:rsid w:val="000C3550"/>
    <w:rsid w:val="000D1184"/>
    <w:rsid w:val="000D1632"/>
    <w:rsid w:val="000D2DB0"/>
    <w:rsid w:val="000D326C"/>
    <w:rsid w:val="000D4F10"/>
    <w:rsid w:val="000D5E18"/>
    <w:rsid w:val="000D6598"/>
    <w:rsid w:val="000D6FD4"/>
    <w:rsid w:val="000D79EB"/>
    <w:rsid w:val="000E073F"/>
    <w:rsid w:val="000E3FA0"/>
    <w:rsid w:val="000F4FDE"/>
    <w:rsid w:val="000F5263"/>
    <w:rsid w:val="000F5995"/>
    <w:rsid w:val="001010D0"/>
    <w:rsid w:val="00101AEF"/>
    <w:rsid w:val="00104B6B"/>
    <w:rsid w:val="00105F13"/>
    <w:rsid w:val="00106D5A"/>
    <w:rsid w:val="00110983"/>
    <w:rsid w:val="001164FD"/>
    <w:rsid w:val="00116C47"/>
    <w:rsid w:val="00117342"/>
    <w:rsid w:val="00117997"/>
    <w:rsid w:val="00120471"/>
    <w:rsid w:val="0012092E"/>
    <w:rsid w:val="001266CA"/>
    <w:rsid w:val="00126FAC"/>
    <w:rsid w:val="00127575"/>
    <w:rsid w:val="001322DB"/>
    <w:rsid w:val="00132457"/>
    <w:rsid w:val="00134620"/>
    <w:rsid w:val="00137C13"/>
    <w:rsid w:val="0014020F"/>
    <w:rsid w:val="00140DBD"/>
    <w:rsid w:val="00144BF1"/>
    <w:rsid w:val="00145070"/>
    <w:rsid w:val="00145807"/>
    <w:rsid w:val="00145A72"/>
    <w:rsid w:val="00147078"/>
    <w:rsid w:val="00147DFB"/>
    <w:rsid w:val="00147FD5"/>
    <w:rsid w:val="00150340"/>
    <w:rsid w:val="00150750"/>
    <w:rsid w:val="00150971"/>
    <w:rsid w:val="00154ADA"/>
    <w:rsid w:val="00154F18"/>
    <w:rsid w:val="001564FA"/>
    <w:rsid w:val="00156A3B"/>
    <w:rsid w:val="0016350E"/>
    <w:rsid w:val="00173550"/>
    <w:rsid w:val="001756E1"/>
    <w:rsid w:val="00175761"/>
    <w:rsid w:val="00177520"/>
    <w:rsid w:val="00180431"/>
    <w:rsid w:val="00183062"/>
    <w:rsid w:val="001839D3"/>
    <w:rsid w:val="0018474E"/>
    <w:rsid w:val="001865AC"/>
    <w:rsid w:val="00186642"/>
    <w:rsid w:val="001902CB"/>
    <w:rsid w:val="00191034"/>
    <w:rsid w:val="00191DB0"/>
    <w:rsid w:val="00192079"/>
    <w:rsid w:val="00194382"/>
    <w:rsid w:val="00194F77"/>
    <w:rsid w:val="001954DF"/>
    <w:rsid w:val="001974B5"/>
    <w:rsid w:val="001976E1"/>
    <w:rsid w:val="00197ACF"/>
    <w:rsid w:val="001A2443"/>
    <w:rsid w:val="001A2E5A"/>
    <w:rsid w:val="001A4008"/>
    <w:rsid w:val="001A4E22"/>
    <w:rsid w:val="001A6010"/>
    <w:rsid w:val="001A6CBC"/>
    <w:rsid w:val="001A6FB0"/>
    <w:rsid w:val="001A7B2A"/>
    <w:rsid w:val="001B1172"/>
    <w:rsid w:val="001B2BB0"/>
    <w:rsid w:val="001B4E3C"/>
    <w:rsid w:val="001B5F6B"/>
    <w:rsid w:val="001B750B"/>
    <w:rsid w:val="001C0CB0"/>
    <w:rsid w:val="001C13BB"/>
    <w:rsid w:val="001C1EBD"/>
    <w:rsid w:val="001C2B09"/>
    <w:rsid w:val="001C2D77"/>
    <w:rsid w:val="001C3167"/>
    <w:rsid w:val="001C4A1C"/>
    <w:rsid w:val="001C5D76"/>
    <w:rsid w:val="001C7C0F"/>
    <w:rsid w:val="001D04E4"/>
    <w:rsid w:val="001D1D4E"/>
    <w:rsid w:val="001D4D62"/>
    <w:rsid w:val="001D6022"/>
    <w:rsid w:val="001E0BC0"/>
    <w:rsid w:val="001E232E"/>
    <w:rsid w:val="001E4855"/>
    <w:rsid w:val="001F036A"/>
    <w:rsid w:val="001F11EA"/>
    <w:rsid w:val="001F387E"/>
    <w:rsid w:val="001F4399"/>
    <w:rsid w:val="001F68F0"/>
    <w:rsid w:val="001F7255"/>
    <w:rsid w:val="00200576"/>
    <w:rsid w:val="00203F1C"/>
    <w:rsid w:val="00206198"/>
    <w:rsid w:val="00206483"/>
    <w:rsid w:val="00206A97"/>
    <w:rsid w:val="00207A94"/>
    <w:rsid w:val="00212892"/>
    <w:rsid w:val="00213981"/>
    <w:rsid w:val="00216C6C"/>
    <w:rsid w:val="00220C5C"/>
    <w:rsid w:val="0022242D"/>
    <w:rsid w:val="0022494F"/>
    <w:rsid w:val="002251D0"/>
    <w:rsid w:val="00225214"/>
    <w:rsid w:val="0022562B"/>
    <w:rsid w:val="002268F0"/>
    <w:rsid w:val="002306C9"/>
    <w:rsid w:val="002309A3"/>
    <w:rsid w:val="00231557"/>
    <w:rsid w:val="00232398"/>
    <w:rsid w:val="00234B5A"/>
    <w:rsid w:val="00234EDE"/>
    <w:rsid w:val="0023595B"/>
    <w:rsid w:val="00241C20"/>
    <w:rsid w:val="002447B2"/>
    <w:rsid w:val="00244A86"/>
    <w:rsid w:val="00244EC5"/>
    <w:rsid w:val="0024608C"/>
    <w:rsid w:val="002464A4"/>
    <w:rsid w:val="002548A1"/>
    <w:rsid w:val="00254B41"/>
    <w:rsid w:val="002553B2"/>
    <w:rsid w:val="00255E92"/>
    <w:rsid w:val="00257DFC"/>
    <w:rsid w:val="002601B2"/>
    <w:rsid w:val="002617BD"/>
    <w:rsid w:val="00261B4A"/>
    <w:rsid w:val="00262E4D"/>
    <w:rsid w:val="0026605E"/>
    <w:rsid w:val="002674D4"/>
    <w:rsid w:val="002704AA"/>
    <w:rsid w:val="00271323"/>
    <w:rsid w:val="002713BF"/>
    <w:rsid w:val="002715C5"/>
    <w:rsid w:val="00271F3D"/>
    <w:rsid w:val="00272582"/>
    <w:rsid w:val="00273F6B"/>
    <w:rsid w:val="0027403B"/>
    <w:rsid w:val="002742EF"/>
    <w:rsid w:val="00276065"/>
    <w:rsid w:val="0028173C"/>
    <w:rsid w:val="002824B4"/>
    <w:rsid w:val="00283737"/>
    <w:rsid w:val="00283BDD"/>
    <w:rsid w:val="00283CC9"/>
    <w:rsid w:val="00283F72"/>
    <w:rsid w:val="002848A0"/>
    <w:rsid w:val="002854E9"/>
    <w:rsid w:val="00285EF0"/>
    <w:rsid w:val="00291935"/>
    <w:rsid w:val="00293015"/>
    <w:rsid w:val="00293A0B"/>
    <w:rsid w:val="00293E61"/>
    <w:rsid w:val="002944E3"/>
    <w:rsid w:val="00294AC2"/>
    <w:rsid w:val="002972A7"/>
    <w:rsid w:val="002A0B2B"/>
    <w:rsid w:val="002A1161"/>
    <w:rsid w:val="002A398B"/>
    <w:rsid w:val="002A5167"/>
    <w:rsid w:val="002B3BD3"/>
    <w:rsid w:val="002B6118"/>
    <w:rsid w:val="002B6769"/>
    <w:rsid w:val="002B6DD4"/>
    <w:rsid w:val="002B7DAF"/>
    <w:rsid w:val="002C054C"/>
    <w:rsid w:val="002C11B5"/>
    <w:rsid w:val="002C19AF"/>
    <w:rsid w:val="002C3B08"/>
    <w:rsid w:val="002C46F2"/>
    <w:rsid w:val="002C48CC"/>
    <w:rsid w:val="002C775E"/>
    <w:rsid w:val="002D0772"/>
    <w:rsid w:val="002D1046"/>
    <w:rsid w:val="002D224D"/>
    <w:rsid w:val="002D42FF"/>
    <w:rsid w:val="002D5BF0"/>
    <w:rsid w:val="002D61FC"/>
    <w:rsid w:val="002E34AF"/>
    <w:rsid w:val="002E3621"/>
    <w:rsid w:val="002E5984"/>
    <w:rsid w:val="002E6584"/>
    <w:rsid w:val="002E7635"/>
    <w:rsid w:val="002E7AD8"/>
    <w:rsid w:val="002F0330"/>
    <w:rsid w:val="002F1B12"/>
    <w:rsid w:val="002F275C"/>
    <w:rsid w:val="002F5FB8"/>
    <w:rsid w:val="002F7E74"/>
    <w:rsid w:val="003018AD"/>
    <w:rsid w:val="00302F2F"/>
    <w:rsid w:val="00307E2B"/>
    <w:rsid w:val="003141F8"/>
    <w:rsid w:val="0031628F"/>
    <w:rsid w:val="00317134"/>
    <w:rsid w:val="00321367"/>
    <w:rsid w:val="00321935"/>
    <w:rsid w:val="003223D9"/>
    <w:rsid w:val="00323593"/>
    <w:rsid w:val="00325E61"/>
    <w:rsid w:val="00327A62"/>
    <w:rsid w:val="0033341B"/>
    <w:rsid w:val="00333560"/>
    <w:rsid w:val="003349E3"/>
    <w:rsid w:val="003349F2"/>
    <w:rsid w:val="00336915"/>
    <w:rsid w:val="00336943"/>
    <w:rsid w:val="00337666"/>
    <w:rsid w:val="00337C9E"/>
    <w:rsid w:val="0034058A"/>
    <w:rsid w:val="00340AD9"/>
    <w:rsid w:val="00341BB4"/>
    <w:rsid w:val="00342960"/>
    <w:rsid w:val="003442AE"/>
    <w:rsid w:val="00344423"/>
    <w:rsid w:val="00344F30"/>
    <w:rsid w:val="003552E6"/>
    <w:rsid w:val="003565D6"/>
    <w:rsid w:val="00357BF8"/>
    <w:rsid w:val="00360BA2"/>
    <w:rsid w:val="00361B55"/>
    <w:rsid w:val="00365FB3"/>
    <w:rsid w:val="0037028D"/>
    <w:rsid w:val="003720FE"/>
    <w:rsid w:val="0037365D"/>
    <w:rsid w:val="00373B03"/>
    <w:rsid w:val="0037531D"/>
    <w:rsid w:val="0037543D"/>
    <w:rsid w:val="00375981"/>
    <w:rsid w:val="00381943"/>
    <w:rsid w:val="00382B4E"/>
    <w:rsid w:val="00384907"/>
    <w:rsid w:val="0038593D"/>
    <w:rsid w:val="00386CF9"/>
    <w:rsid w:val="0038738B"/>
    <w:rsid w:val="0039167F"/>
    <w:rsid w:val="00395502"/>
    <w:rsid w:val="00395551"/>
    <w:rsid w:val="00397729"/>
    <w:rsid w:val="003A08AA"/>
    <w:rsid w:val="003A1535"/>
    <w:rsid w:val="003A2B1E"/>
    <w:rsid w:val="003A72F5"/>
    <w:rsid w:val="003A7B0A"/>
    <w:rsid w:val="003B5E03"/>
    <w:rsid w:val="003B6C9F"/>
    <w:rsid w:val="003B7619"/>
    <w:rsid w:val="003B79D2"/>
    <w:rsid w:val="003B7CF6"/>
    <w:rsid w:val="003C1BCD"/>
    <w:rsid w:val="003C3147"/>
    <w:rsid w:val="003C48D7"/>
    <w:rsid w:val="003D1082"/>
    <w:rsid w:val="003D2814"/>
    <w:rsid w:val="003D3635"/>
    <w:rsid w:val="003D3EBD"/>
    <w:rsid w:val="003D5388"/>
    <w:rsid w:val="003D63F4"/>
    <w:rsid w:val="003D6912"/>
    <w:rsid w:val="003D6BF4"/>
    <w:rsid w:val="003E2D90"/>
    <w:rsid w:val="003E527B"/>
    <w:rsid w:val="003E55B0"/>
    <w:rsid w:val="003E56AA"/>
    <w:rsid w:val="003E6BA8"/>
    <w:rsid w:val="003E7F9E"/>
    <w:rsid w:val="003F0BDF"/>
    <w:rsid w:val="003F1112"/>
    <w:rsid w:val="003F2B31"/>
    <w:rsid w:val="003F3604"/>
    <w:rsid w:val="003F434A"/>
    <w:rsid w:val="003F447C"/>
    <w:rsid w:val="003F4CDD"/>
    <w:rsid w:val="003F63CF"/>
    <w:rsid w:val="003F6ADA"/>
    <w:rsid w:val="003F6BB2"/>
    <w:rsid w:val="003F70BE"/>
    <w:rsid w:val="0040050B"/>
    <w:rsid w:val="004005D9"/>
    <w:rsid w:val="00403130"/>
    <w:rsid w:val="00406FC8"/>
    <w:rsid w:val="004118DA"/>
    <w:rsid w:val="00413D3A"/>
    <w:rsid w:val="00415663"/>
    <w:rsid w:val="00415C7B"/>
    <w:rsid w:val="00417364"/>
    <w:rsid w:val="0042084C"/>
    <w:rsid w:val="00424F14"/>
    <w:rsid w:val="00425323"/>
    <w:rsid w:val="004261B6"/>
    <w:rsid w:val="0042679B"/>
    <w:rsid w:val="004305AE"/>
    <w:rsid w:val="00435BF5"/>
    <w:rsid w:val="004375F0"/>
    <w:rsid w:val="00440A21"/>
    <w:rsid w:val="004412E6"/>
    <w:rsid w:val="00442C4A"/>
    <w:rsid w:val="00443FE5"/>
    <w:rsid w:val="00446C08"/>
    <w:rsid w:val="004525E1"/>
    <w:rsid w:val="0045340D"/>
    <w:rsid w:val="0045379E"/>
    <w:rsid w:val="004549BF"/>
    <w:rsid w:val="00455508"/>
    <w:rsid w:val="00455A58"/>
    <w:rsid w:val="00455B42"/>
    <w:rsid w:val="00456B88"/>
    <w:rsid w:val="00457EBB"/>
    <w:rsid w:val="00460219"/>
    <w:rsid w:val="004608ED"/>
    <w:rsid w:val="00461E9F"/>
    <w:rsid w:val="00464506"/>
    <w:rsid w:val="004645A8"/>
    <w:rsid w:val="00470DA9"/>
    <w:rsid w:val="00470F34"/>
    <w:rsid w:val="00471866"/>
    <w:rsid w:val="0047563B"/>
    <w:rsid w:val="004756B1"/>
    <w:rsid w:val="004810E5"/>
    <w:rsid w:val="0048175D"/>
    <w:rsid w:val="00482145"/>
    <w:rsid w:val="004832BD"/>
    <w:rsid w:val="00483594"/>
    <w:rsid w:val="00483988"/>
    <w:rsid w:val="0048500C"/>
    <w:rsid w:val="00486C56"/>
    <w:rsid w:val="00490B26"/>
    <w:rsid w:val="00492314"/>
    <w:rsid w:val="00494E48"/>
    <w:rsid w:val="00495DBA"/>
    <w:rsid w:val="00496516"/>
    <w:rsid w:val="004A0B86"/>
    <w:rsid w:val="004A0E61"/>
    <w:rsid w:val="004A4B16"/>
    <w:rsid w:val="004A674B"/>
    <w:rsid w:val="004B0020"/>
    <w:rsid w:val="004B03AA"/>
    <w:rsid w:val="004B058A"/>
    <w:rsid w:val="004B0F8E"/>
    <w:rsid w:val="004B1388"/>
    <w:rsid w:val="004B1F53"/>
    <w:rsid w:val="004B2B2F"/>
    <w:rsid w:val="004B38B2"/>
    <w:rsid w:val="004B39A4"/>
    <w:rsid w:val="004B3B66"/>
    <w:rsid w:val="004B6EA8"/>
    <w:rsid w:val="004B76BC"/>
    <w:rsid w:val="004C12D0"/>
    <w:rsid w:val="004C144C"/>
    <w:rsid w:val="004C21E3"/>
    <w:rsid w:val="004C2CDD"/>
    <w:rsid w:val="004C5124"/>
    <w:rsid w:val="004C5603"/>
    <w:rsid w:val="004D0837"/>
    <w:rsid w:val="004D2CA2"/>
    <w:rsid w:val="004D77BA"/>
    <w:rsid w:val="004E204E"/>
    <w:rsid w:val="004E2446"/>
    <w:rsid w:val="004E2488"/>
    <w:rsid w:val="004E7367"/>
    <w:rsid w:val="004F058C"/>
    <w:rsid w:val="004F2516"/>
    <w:rsid w:val="004F3962"/>
    <w:rsid w:val="00502C21"/>
    <w:rsid w:val="00503306"/>
    <w:rsid w:val="00503C66"/>
    <w:rsid w:val="005047B7"/>
    <w:rsid w:val="005048C6"/>
    <w:rsid w:val="00505B01"/>
    <w:rsid w:val="0050676E"/>
    <w:rsid w:val="00506D82"/>
    <w:rsid w:val="00507BB9"/>
    <w:rsid w:val="00511155"/>
    <w:rsid w:val="00511769"/>
    <w:rsid w:val="00512053"/>
    <w:rsid w:val="005127FF"/>
    <w:rsid w:val="00513B52"/>
    <w:rsid w:val="00514FFD"/>
    <w:rsid w:val="00515595"/>
    <w:rsid w:val="00515D04"/>
    <w:rsid w:val="00516AFB"/>
    <w:rsid w:val="005213EF"/>
    <w:rsid w:val="00523B95"/>
    <w:rsid w:val="005243AA"/>
    <w:rsid w:val="0052478A"/>
    <w:rsid w:val="00525E49"/>
    <w:rsid w:val="0052634D"/>
    <w:rsid w:val="005304F8"/>
    <w:rsid w:val="00532833"/>
    <w:rsid w:val="0053288E"/>
    <w:rsid w:val="0053298F"/>
    <w:rsid w:val="00533802"/>
    <w:rsid w:val="0053380C"/>
    <w:rsid w:val="00536A24"/>
    <w:rsid w:val="005374BF"/>
    <w:rsid w:val="005404EC"/>
    <w:rsid w:val="005423CC"/>
    <w:rsid w:val="00544642"/>
    <w:rsid w:val="00544867"/>
    <w:rsid w:val="005451EC"/>
    <w:rsid w:val="0054578D"/>
    <w:rsid w:val="00545829"/>
    <w:rsid w:val="00546A0B"/>
    <w:rsid w:val="005475C2"/>
    <w:rsid w:val="00550EA7"/>
    <w:rsid w:val="00554032"/>
    <w:rsid w:val="00554D29"/>
    <w:rsid w:val="005550D1"/>
    <w:rsid w:val="005576E6"/>
    <w:rsid w:val="00560B7B"/>
    <w:rsid w:val="0056191D"/>
    <w:rsid w:val="0056193F"/>
    <w:rsid w:val="00561C03"/>
    <w:rsid w:val="00564F6C"/>
    <w:rsid w:val="00565604"/>
    <w:rsid w:val="00565F53"/>
    <w:rsid w:val="005660CF"/>
    <w:rsid w:val="005666CE"/>
    <w:rsid w:val="00566B64"/>
    <w:rsid w:val="005704C3"/>
    <w:rsid w:val="0057315A"/>
    <w:rsid w:val="0057469B"/>
    <w:rsid w:val="00575895"/>
    <w:rsid w:val="00576903"/>
    <w:rsid w:val="00577D62"/>
    <w:rsid w:val="0058011D"/>
    <w:rsid w:val="00580FCC"/>
    <w:rsid w:val="005842F8"/>
    <w:rsid w:val="0058461A"/>
    <w:rsid w:val="0058615E"/>
    <w:rsid w:val="00586BFB"/>
    <w:rsid w:val="00590057"/>
    <w:rsid w:val="0059133A"/>
    <w:rsid w:val="00592454"/>
    <w:rsid w:val="00592995"/>
    <w:rsid w:val="00593953"/>
    <w:rsid w:val="00596E93"/>
    <w:rsid w:val="00597115"/>
    <w:rsid w:val="00597835"/>
    <w:rsid w:val="005A0028"/>
    <w:rsid w:val="005A2BB2"/>
    <w:rsid w:val="005A2BC3"/>
    <w:rsid w:val="005A2F01"/>
    <w:rsid w:val="005A38C0"/>
    <w:rsid w:val="005A4023"/>
    <w:rsid w:val="005A4030"/>
    <w:rsid w:val="005A4943"/>
    <w:rsid w:val="005A5CA9"/>
    <w:rsid w:val="005A7C45"/>
    <w:rsid w:val="005B394D"/>
    <w:rsid w:val="005B55CC"/>
    <w:rsid w:val="005B7740"/>
    <w:rsid w:val="005C0DBC"/>
    <w:rsid w:val="005C5CC8"/>
    <w:rsid w:val="005D2D4A"/>
    <w:rsid w:val="005D37E2"/>
    <w:rsid w:val="005D38FB"/>
    <w:rsid w:val="005D4AC3"/>
    <w:rsid w:val="005D6F78"/>
    <w:rsid w:val="005D7A18"/>
    <w:rsid w:val="005D7CA0"/>
    <w:rsid w:val="005E04A4"/>
    <w:rsid w:val="005E1685"/>
    <w:rsid w:val="005E2B46"/>
    <w:rsid w:val="005E2E96"/>
    <w:rsid w:val="005E54A9"/>
    <w:rsid w:val="005E578D"/>
    <w:rsid w:val="005E6C01"/>
    <w:rsid w:val="005E6F1D"/>
    <w:rsid w:val="005F263D"/>
    <w:rsid w:val="005F29E0"/>
    <w:rsid w:val="00600727"/>
    <w:rsid w:val="006028DF"/>
    <w:rsid w:val="006032A3"/>
    <w:rsid w:val="006056E3"/>
    <w:rsid w:val="00605E8C"/>
    <w:rsid w:val="0060610D"/>
    <w:rsid w:val="00607ED7"/>
    <w:rsid w:val="0061534B"/>
    <w:rsid w:val="006154D0"/>
    <w:rsid w:val="00615E26"/>
    <w:rsid w:val="006160F1"/>
    <w:rsid w:val="00616FBE"/>
    <w:rsid w:val="00620911"/>
    <w:rsid w:val="00626613"/>
    <w:rsid w:val="00626634"/>
    <w:rsid w:val="006273BD"/>
    <w:rsid w:val="006278DA"/>
    <w:rsid w:val="00630BEB"/>
    <w:rsid w:val="00631FE0"/>
    <w:rsid w:val="006343DC"/>
    <w:rsid w:val="0063460B"/>
    <w:rsid w:val="0063535E"/>
    <w:rsid w:val="00635597"/>
    <w:rsid w:val="0063566C"/>
    <w:rsid w:val="00636AD4"/>
    <w:rsid w:val="00637A42"/>
    <w:rsid w:val="0064099B"/>
    <w:rsid w:val="00642FC9"/>
    <w:rsid w:val="00645E08"/>
    <w:rsid w:val="00647402"/>
    <w:rsid w:val="00647AA0"/>
    <w:rsid w:val="00652795"/>
    <w:rsid w:val="00652F6F"/>
    <w:rsid w:val="00653713"/>
    <w:rsid w:val="00654546"/>
    <w:rsid w:val="00655428"/>
    <w:rsid w:val="00655761"/>
    <w:rsid w:val="00660581"/>
    <w:rsid w:val="00661716"/>
    <w:rsid w:val="0066231D"/>
    <w:rsid w:val="00664B6E"/>
    <w:rsid w:val="0066566C"/>
    <w:rsid w:val="00671614"/>
    <w:rsid w:val="00671B57"/>
    <w:rsid w:val="00672A17"/>
    <w:rsid w:val="00673A0D"/>
    <w:rsid w:val="006740F9"/>
    <w:rsid w:val="006750C3"/>
    <w:rsid w:val="00676B79"/>
    <w:rsid w:val="0067702C"/>
    <w:rsid w:val="00677C34"/>
    <w:rsid w:val="00682F5C"/>
    <w:rsid w:val="00684091"/>
    <w:rsid w:val="00686857"/>
    <w:rsid w:val="00687904"/>
    <w:rsid w:val="00690B03"/>
    <w:rsid w:val="00692BDE"/>
    <w:rsid w:val="006930E8"/>
    <w:rsid w:val="00693C7C"/>
    <w:rsid w:val="00695F0A"/>
    <w:rsid w:val="00696532"/>
    <w:rsid w:val="006969A2"/>
    <w:rsid w:val="00696BAB"/>
    <w:rsid w:val="00697B26"/>
    <w:rsid w:val="006A13E9"/>
    <w:rsid w:val="006A1CD9"/>
    <w:rsid w:val="006A29AE"/>
    <w:rsid w:val="006A2E80"/>
    <w:rsid w:val="006A4AA0"/>
    <w:rsid w:val="006A7837"/>
    <w:rsid w:val="006A7851"/>
    <w:rsid w:val="006B0BD4"/>
    <w:rsid w:val="006B41A6"/>
    <w:rsid w:val="006B4C1A"/>
    <w:rsid w:val="006B4D4C"/>
    <w:rsid w:val="006B5452"/>
    <w:rsid w:val="006B6FD9"/>
    <w:rsid w:val="006B77DA"/>
    <w:rsid w:val="006C00E7"/>
    <w:rsid w:val="006C070C"/>
    <w:rsid w:val="006C1213"/>
    <w:rsid w:val="006C4564"/>
    <w:rsid w:val="006C4C9D"/>
    <w:rsid w:val="006C4FA9"/>
    <w:rsid w:val="006C5D1B"/>
    <w:rsid w:val="006D13BB"/>
    <w:rsid w:val="006D2FAE"/>
    <w:rsid w:val="006D3D7E"/>
    <w:rsid w:val="006D4289"/>
    <w:rsid w:val="006D4CFB"/>
    <w:rsid w:val="006D7AD5"/>
    <w:rsid w:val="006E136C"/>
    <w:rsid w:val="006E1FB5"/>
    <w:rsid w:val="006E3F19"/>
    <w:rsid w:val="006E51EE"/>
    <w:rsid w:val="006E5D2A"/>
    <w:rsid w:val="006E77EF"/>
    <w:rsid w:val="006E7A26"/>
    <w:rsid w:val="006F5A03"/>
    <w:rsid w:val="00700880"/>
    <w:rsid w:val="00702950"/>
    <w:rsid w:val="00704A14"/>
    <w:rsid w:val="0070526D"/>
    <w:rsid w:val="00706410"/>
    <w:rsid w:val="00707F07"/>
    <w:rsid w:val="007117B6"/>
    <w:rsid w:val="00711B65"/>
    <w:rsid w:val="0071359A"/>
    <w:rsid w:val="00713C83"/>
    <w:rsid w:val="007142D6"/>
    <w:rsid w:val="00715073"/>
    <w:rsid w:val="007163E9"/>
    <w:rsid w:val="00716F6E"/>
    <w:rsid w:val="0072298F"/>
    <w:rsid w:val="00723605"/>
    <w:rsid w:val="00724236"/>
    <w:rsid w:val="007260C1"/>
    <w:rsid w:val="0073085C"/>
    <w:rsid w:val="00730B01"/>
    <w:rsid w:val="0073116E"/>
    <w:rsid w:val="00731BBD"/>
    <w:rsid w:val="00740B10"/>
    <w:rsid w:val="00740DFA"/>
    <w:rsid w:val="00741B07"/>
    <w:rsid w:val="00744B09"/>
    <w:rsid w:val="00744F8F"/>
    <w:rsid w:val="00746454"/>
    <w:rsid w:val="00746E78"/>
    <w:rsid w:val="0075059D"/>
    <w:rsid w:val="007514F9"/>
    <w:rsid w:val="00751674"/>
    <w:rsid w:val="00752654"/>
    <w:rsid w:val="0075501E"/>
    <w:rsid w:val="00755882"/>
    <w:rsid w:val="007634E1"/>
    <w:rsid w:val="00765460"/>
    <w:rsid w:val="007665CC"/>
    <w:rsid w:val="00770AB4"/>
    <w:rsid w:val="0077143D"/>
    <w:rsid w:val="00771453"/>
    <w:rsid w:val="00771BC1"/>
    <w:rsid w:val="007730B5"/>
    <w:rsid w:val="007754BD"/>
    <w:rsid w:val="007759A6"/>
    <w:rsid w:val="00777400"/>
    <w:rsid w:val="007778A4"/>
    <w:rsid w:val="0078193C"/>
    <w:rsid w:val="00783F2F"/>
    <w:rsid w:val="007845F9"/>
    <w:rsid w:val="007848B0"/>
    <w:rsid w:val="00785ECF"/>
    <w:rsid w:val="00790EF6"/>
    <w:rsid w:val="007913C2"/>
    <w:rsid w:val="00791593"/>
    <w:rsid w:val="00791D48"/>
    <w:rsid w:val="0079232C"/>
    <w:rsid w:val="0079300D"/>
    <w:rsid w:val="00793BDE"/>
    <w:rsid w:val="00795469"/>
    <w:rsid w:val="0079669E"/>
    <w:rsid w:val="0079793A"/>
    <w:rsid w:val="007A0389"/>
    <w:rsid w:val="007A0B14"/>
    <w:rsid w:val="007A4CEF"/>
    <w:rsid w:val="007A4D91"/>
    <w:rsid w:val="007A7BCE"/>
    <w:rsid w:val="007B1522"/>
    <w:rsid w:val="007B17B5"/>
    <w:rsid w:val="007B3C2D"/>
    <w:rsid w:val="007B4FC8"/>
    <w:rsid w:val="007B5F42"/>
    <w:rsid w:val="007C0289"/>
    <w:rsid w:val="007C0928"/>
    <w:rsid w:val="007C0F6B"/>
    <w:rsid w:val="007C2173"/>
    <w:rsid w:val="007C2989"/>
    <w:rsid w:val="007C2BE9"/>
    <w:rsid w:val="007C33A4"/>
    <w:rsid w:val="007C3D9F"/>
    <w:rsid w:val="007C4B60"/>
    <w:rsid w:val="007C4EFB"/>
    <w:rsid w:val="007C66AE"/>
    <w:rsid w:val="007C6914"/>
    <w:rsid w:val="007D05D7"/>
    <w:rsid w:val="007D57D2"/>
    <w:rsid w:val="007D5B36"/>
    <w:rsid w:val="007D6EA1"/>
    <w:rsid w:val="007D6EF1"/>
    <w:rsid w:val="007E121F"/>
    <w:rsid w:val="007E3EF7"/>
    <w:rsid w:val="007E5C6B"/>
    <w:rsid w:val="007F2F84"/>
    <w:rsid w:val="007F471E"/>
    <w:rsid w:val="007F561A"/>
    <w:rsid w:val="007F6748"/>
    <w:rsid w:val="00800569"/>
    <w:rsid w:val="008005E3"/>
    <w:rsid w:val="00802FA2"/>
    <w:rsid w:val="00803377"/>
    <w:rsid w:val="00804755"/>
    <w:rsid w:val="00804FE9"/>
    <w:rsid w:val="008056B0"/>
    <w:rsid w:val="00807306"/>
    <w:rsid w:val="00807520"/>
    <w:rsid w:val="00807EDA"/>
    <w:rsid w:val="00807F5E"/>
    <w:rsid w:val="008127F7"/>
    <w:rsid w:val="00813A5F"/>
    <w:rsid w:val="00815F68"/>
    <w:rsid w:val="00815FE5"/>
    <w:rsid w:val="008203F0"/>
    <w:rsid w:val="008215E1"/>
    <w:rsid w:val="00822251"/>
    <w:rsid w:val="00823209"/>
    <w:rsid w:val="00824EBD"/>
    <w:rsid w:val="00825894"/>
    <w:rsid w:val="00830163"/>
    <w:rsid w:val="00831B71"/>
    <w:rsid w:val="00833D61"/>
    <w:rsid w:val="0083452E"/>
    <w:rsid w:val="00840910"/>
    <w:rsid w:val="00844CD5"/>
    <w:rsid w:val="00846E6A"/>
    <w:rsid w:val="00847336"/>
    <w:rsid w:val="008513E8"/>
    <w:rsid w:val="0085341E"/>
    <w:rsid w:val="00856A8D"/>
    <w:rsid w:val="00857253"/>
    <w:rsid w:val="00857828"/>
    <w:rsid w:val="008642D2"/>
    <w:rsid w:val="008653FD"/>
    <w:rsid w:val="00870FB0"/>
    <w:rsid w:val="008758F2"/>
    <w:rsid w:val="00880CEC"/>
    <w:rsid w:val="00882233"/>
    <w:rsid w:val="008838F7"/>
    <w:rsid w:val="00884BE0"/>
    <w:rsid w:val="0088636B"/>
    <w:rsid w:val="00886F57"/>
    <w:rsid w:val="00890D84"/>
    <w:rsid w:val="008916AB"/>
    <w:rsid w:val="00892157"/>
    <w:rsid w:val="00893EE6"/>
    <w:rsid w:val="00894787"/>
    <w:rsid w:val="008963B8"/>
    <w:rsid w:val="00896460"/>
    <w:rsid w:val="008A1AE7"/>
    <w:rsid w:val="008A26E5"/>
    <w:rsid w:val="008A47DB"/>
    <w:rsid w:val="008A57E8"/>
    <w:rsid w:val="008A5B7D"/>
    <w:rsid w:val="008A7B10"/>
    <w:rsid w:val="008B2BEE"/>
    <w:rsid w:val="008B343D"/>
    <w:rsid w:val="008B34BF"/>
    <w:rsid w:val="008B5725"/>
    <w:rsid w:val="008B58AC"/>
    <w:rsid w:val="008B760C"/>
    <w:rsid w:val="008C0768"/>
    <w:rsid w:val="008C08DB"/>
    <w:rsid w:val="008C093A"/>
    <w:rsid w:val="008C0D50"/>
    <w:rsid w:val="008C1F1B"/>
    <w:rsid w:val="008C42F3"/>
    <w:rsid w:val="008C498E"/>
    <w:rsid w:val="008C5164"/>
    <w:rsid w:val="008C595C"/>
    <w:rsid w:val="008C6DB4"/>
    <w:rsid w:val="008D0A19"/>
    <w:rsid w:val="008D0F73"/>
    <w:rsid w:val="008D6CC4"/>
    <w:rsid w:val="008E07A0"/>
    <w:rsid w:val="008E381B"/>
    <w:rsid w:val="008E4A99"/>
    <w:rsid w:val="008E704C"/>
    <w:rsid w:val="008F01D9"/>
    <w:rsid w:val="008F1D55"/>
    <w:rsid w:val="008F21D9"/>
    <w:rsid w:val="008F2AF1"/>
    <w:rsid w:val="008F720D"/>
    <w:rsid w:val="008F74F7"/>
    <w:rsid w:val="00900246"/>
    <w:rsid w:val="009008FD"/>
    <w:rsid w:val="009010B9"/>
    <w:rsid w:val="0090427C"/>
    <w:rsid w:val="009044DB"/>
    <w:rsid w:val="009050F4"/>
    <w:rsid w:val="00911F42"/>
    <w:rsid w:val="00911FDA"/>
    <w:rsid w:val="009124AB"/>
    <w:rsid w:val="00912F80"/>
    <w:rsid w:val="009132ED"/>
    <w:rsid w:val="00914FC8"/>
    <w:rsid w:val="0091658E"/>
    <w:rsid w:val="009165C9"/>
    <w:rsid w:val="00922893"/>
    <w:rsid w:val="0092301A"/>
    <w:rsid w:val="00926AC5"/>
    <w:rsid w:val="00927502"/>
    <w:rsid w:val="00927D22"/>
    <w:rsid w:val="00930570"/>
    <w:rsid w:val="009321AE"/>
    <w:rsid w:val="009334F9"/>
    <w:rsid w:val="00943B60"/>
    <w:rsid w:val="009459A3"/>
    <w:rsid w:val="009506FF"/>
    <w:rsid w:val="00951F8C"/>
    <w:rsid w:val="0095265D"/>
    <w:rsid w:val="009536F6"/>
    <w:rsid w:val="009537D5"/>
    <w:rsid w:val="0095440C"/>
    <w:rsid w:val="009560D3"/>
    <w:rsid w:val="00956671"/>
    <w:rsid w:val="00957760"/>
    <w:rsid w:val="00960F89"/>
    <w:rsid w:val="00961115"/>
    <w:rsid w:val="009622DB"/>
    <w:rsid w:val="0096369B"/>
    <w:rsid w:val="00963DF7"/>
    <w:rsid w:val="0096514D"/>
    <w:rsid w:val="00966A76"/>
    <w:rsid w:val="00966AA7"/>
    <w:rsid w:val="009700C2"/>
    <w:rsid w:val="009745A1"/>
    <w:rsid w:val="00974D20"/>
    <w:rsid w:val="0097715A"/>
    <w:rsid w:val="00977630"/>
    <w:rsid w:val="00981E32"/>
    <w:rsid w:val="00982A54"/>
    <w:rsid w:val="00983F6D"/>
    <w:rsid w:val="00984D72"/>
    <w:rsid w:val="00985625"/>
    <w:rsid w:val="009860B4"/>
    <w:rsid w:val="009860DF"/>
    <w:rsid w:val="00987490"/>
    <w:rsid w:val="00990053"/>
    <w:rsid w:val="009928DB"/>
    <w:rsid w:val="00992D6F"/>
    <w:rsid w:val="00995EB0"/>
    <w:rsid w:val="00997FC1"/>
    <w:rsid w:val="009A006E"/>
    <w:rsid w:val="009A048B"/>
    <w:rsid w:val="009A2F5A"/>
    <w:rsid w:val="009A4A20"/>
    <w:rsid w:val="009A5EEE"/>
    <w:rsid w:val="009B2F30"/>
    <w:rsid w:val="009B414C"/>
    <w:rsid w:val="009B6803"/>
    <w:rsid w:val="009B7F28"/>
    <w:rsid w:val="009C04DE"/>
    <w:rsid w:val="009C0C7C"/>
    <w:rsid w:val="009C2748"/>
    <w:rsid w:val="009C35CB"/>
    <w:rsid w:val="009C4E2D"/>
    <w:rsid w:val="009C4EE8"/>
    <w:rsid w:val="009C646D"/>
    <w:rsid w:val="009C6954"/>
    <w:rsid w:val="009C7874"/>
    <w:rsid w:val="009D14AD"/>
    <w:rsid w:val="009D430D"/>
    <w:rsid w:val="009D59D3"/>
    <w:rsid w:val="009E704A"/>
    <w:rsid w:val="009E7828"/>
    <w:rsid w:val="009F0899"/>
    <w:rsid w:val="009F17B3"/>
    <w:rsid w:val="009F2856"/>
    <w:rsid w:val="009F2882"/>
    <w:rsid w:val="009F4344"/>
    <w:rsid w:val="009F5E52"/>
    <w:rsid w:val="009F665D"/>
    <w:rsid w:val="009F682C"/>
    <w:rsid w:val="00A00979"/>
    <w:rsid w:val="00A01C41"/>
    <w:rsid w:val="00A03928"/>
    <w:rsid w:val="00A06EF6"/>
    <w:rsid w:val="00A10F9A"/>
    <w:rsid w:val="00A11B0D"/>
    <w:rsid w:val="00A14498"/>
    <w:rsid w:val="00A1455E"/>
    <w:rsid w:val="00A20FEC"/>
    <w:rsid w:val="00A21200"/>
    <w:rsid w:val="00A22904"/>
    <w:rsid w:val="00A22BC7"/>
    <w:rsid w:val="00A24397"/>
    <w:rsid w:val="00A254E1"/>
    <w:rsid w:val="00A26710"/>
    <w:rsid w:val="00A317D0"/>
    <w:rsid w:val="00A31984"/>
    <w:rsid w:val="00A32AA8"/>
    <w:rsid w:val="00A34D70"/>
    <w:rsid w:val="00A35B29"/>
    <w:rsid w:val="00A36007"/>
    <w:rsid w:val="00A36038"/>
    <w:rsid w:val="00A372BD"/>
    <w:rsid w:val="00A42201"/>
    <w:rsid w:val="00A42682"/>
    <w:rsid w:val="00A42866"/>
    <w:rsid w:val="00A441EF"/>
    <w:rsid w:val="00A44648"/>
    <w:rsid w:val="00A5135B"/>
    <w:rsid w:val="00A51D2F"/>
    <w:rsid w:val="00A52B8A"/>
    <w:rsid w:val="00A534EA"/>
    <w:rsid w:val="00A56072"/>
    <w:rsid w:val="00A568AF"/>
    <w:rsid w:val="00A56D99"/>
    <w:rsid w:val="00A60A22"/>
    <w:rsid w:val="00A60D1A"/>
    <w:rsid w:val="00A60EF7"/>
    <w:rsid w:val="00A627FE"/>
    <w:rsid w:val="00A63A6D"/>
    <w:rsid w:val="00A67481"/>
    <w:rsid w:val="00A70887"/>
    <w:rsid w:val="00A7115C"/>
    <w:rsid w:val="00A7333B"/>
    <w:rsid w:val="00A73713"/>
    <w:rsid w:val="00A7648F"/>
    <w:rsid w:val="00A773F1"/>
    <w:rsid w:val="00A80B4B"/>
    <w:rsid w:val="00A80BF6"/>
    <w:rsid w:val="00A8230D"/>
    <w:rsid w:val="00A82522"/>
    <w:rsid w:val="00A83269"/>
    <w:rsid w:val="00A85363"/>
    <w:rsid w:val="00A8592F"/>
    <w:rsid w:val="00A9214F"/>
    <w:rsid w:val="00A92805"/>
    <w:rsid w:val="00A94ACC"/>
    <w:rsid w:val="00A94EB4"/>
    <w:rsid w:val="00A97EAD"/>
    <w:rsid w:val="00AA209C"/>
    <w:rsid w:val="00AA28B6"/>
    <w:rsid w:val="00AA35F2"/>
    <w:rsid w:val="00AA460D"/>
    <w:rsid w:val="00AA513D"/>
    <w:rsid w:val="00AA5303"/>
    <w:rsid w:val="00AA5377"/>
    <w:rsid w:val="00AB1802"/>
    <w:rsid w:val="00AB2310"/>
    <w:rsid w:val="00AB39C7"/>
    <w:rsid w:val="00AB71C3"/>
    <w:rsid w:val="00AC31AF"/>
    <w:rsid w:val="00AC376A"/>
    <w:rsid w:val="00AC4668"/>
    <w:rsid w:val="00AC58C5"/>
    <w:rsid w:val="00AC619A"/>
    <w:rsid w:val="00AC6CD4"/>
    <w:rsid w:val="00AC6CDF"/>
    <w:rsid w:val="00AD0AF4"/>
    <w:rsid w:val="00AD44B8"/>
    <w:rsid w:val="00AD4BAC"/>
    <w:rsid w:val="00AE108A"/>
    <w:rsid w:val="00AE1632"/>
    <w:rsid w:val="00AE1661"/>
    <w:rsid w:val="00AE1A39"/>
    <w:rsid w:val="00AE2A6F"/>
    <w:rsid w:val="00AE3594"/>
    <w:rsid w:val="00AE37A9"/>
    <w:rsid w:val="00AE5754"/>
    <w:rsid w:val="00AE7C58"/>
    <w:rsid w:val="00AF12A9"/>
    <w:rsid w:val="00AF434D"/>
    <w:rsid w:val="00AF5891"/>
    <w:rsid w:val="00AF7FAC"/>
    <w:rsid w:val="00B003B5"/>
    <w:rsid w:val="00B004A0"/>
    <w:rsid w:val="00B02AC0"/>
    <w:rsid w:val="00B03275"/>
    <w:rsid w:val="00B03C0E"/>
    <w:rsid w:val="00B05870"/>
    <w:rsid w:val="00B07311"/>
    <w:rsid w:val="00B10CCC"/>
    <w:rsid w:val="00B12DF3"/>
    <w:rsid w:val="00B1329F"/>
    <w:rsid w:val="00B22F1A"/>
    <w:rsid w:val="00B23F01"/>
    <w:rsid w:val="00B27538"/>
    <w:rsid w:val="00B30646"/>
    <w:rsid w:val="00B3200D"/>
    <w:rsid w:val="00B322A4"/>
    <w:rsid w:val="00B32C3B"/>
    <w:rsid w:val="00B437EE"/>
    <w:rsid w:val="00B4573A"/>
    <w:rsid w:val="00B46131"/>
    <w:rsid w:val="00B47BF2"/>
    <w:rsid w:val="00B535D9"/>
    <w:rsid w:val="00B54119"/>
    <w:rsid w:val="00B54CFB"/>
    <w:rsid w:val="00B578F2"/>
    <w:rsid w:val="00B60181"/>
    <w:rsid w:val="00B61082"/>
    <w:rsid w:val="00B62848"/>
    <w:rsid w:val="00B63331"/>
    <w:rsid w:val="00B63FB6"/>
    <w:rsid w:val="00B6511A"/>
    <w:rsid w:val="00B704F8"/>
    <w:rsid w:val="00B71C3A"/>
    <w:rsid w:val="00B740E1"/>
    <w:rsid w:val="00B756C4"/>
    <w:rsid w:val="00B7622F"/>
    <w:rsid w:val="00B77E38"/>
    <w:rsid w:val="00B80B21"/>
    <w:rsid w:val="00B80C30"/>
    <w:rsid w:val="00B80DF8"/>
    <w:rsid w:val="00B83655"/>
    <w:rsid w:val="00B84791"/>
    <w:rsid w:val="00B853A1"/>
    <w:rsid w:val="00B95F13"/>
    <w:rsid w:val="00B97182"/>
    <w:rsid w:val="00BA17CA"/>
    <w:rsid w:val="00BA513F"/>
    <w:rsid w:val="00BB031C"/>
    <w:rsid w:val="00BB30E7"/>
    <w:rsid w:val="00BB544A"/>
    <w:rsid w:val="00BB5950"/>
    <w:rsid w:val="00BC0003"/>
    <w:rsid w:val="00BC00E5"/>
    <w:rsid w:val="00BC1197"/>
    <w:rsid w:val="00BC28F6"/>
    <w:rsid w:val="00BC329D"/>
    <w:rsid w:val="00BC3B2E"/>
    <w:rsid w:val="00BC414A"/>
    <w:rsid w:val="00BC487B"/>
    <w:rsid w:val="00BC5C36"/>
    <w:rsid w:val="00BC66DC"/>
    <w:rsid w:val="00BC776D"/>
    <w:rsid w:val="00BC7EF2"/>
    <w:rsid w:val="00BD346E"/>
    <w:rsid w:val="00BD4A61"/>
    <w:rsid w:val="00BD5F15"/>
    <w:rsid w:val="00BD6AA3"/>
    <w:rsid w:val="00BD6ABB"/>
    <w:rsid w:val="00BE09B9"/>
    <w:rsid w:val="00BE0AAB"/>
    <w:rsid w:val="00BE2062"/>
    <w:rsid w:val="00BE2263"/>
    <w:rsid w:val="00BE4204"/>
    <w:rsid w:val="00BE4DB9"/>
    <w:rsid w:val="00BE4E73"/>
    <w:rsid w:val="00BF01DC"/>
    <w:rsid w:val="00BF1D98"/>
    <w:rsid w:val="00BF6357"/>
    <w:rsid w:val="00C01289"/>
    <w:rsid w:val="00C02418"/>
    <w:rsid w:val="00C0307C"/>
    <w:rsid w:val="00C04A9C"/>
    <w:rsid w:val="00C0748A"/>
    <w:rsid w:val="00C07588"/>
    <w:rsid w:val="00C10DE4"/>
    <w:rsid w:val="00C114AB"/>
    <w:rsid w:val="00C12198"/>
    <w:rsid w:val="00C15C2D"/>
    <w:rsid w:val="00C160C5"/>
    <w:rsid w:val="00C16387"/>
    <w:rsid w:val="00C1786C"/>
    <w:rsid w:val="00C178AF"/>
    <w:rsid w:val="00C20257"/>
    <w:rsid w:val="00C21372"/>
    <w:rsid w:val="00C21CFA"/>
    <w:rsid w:val="00C242FE"/>
    <w:rsid w:val="00C243FE"/>
    <w:rsid w:val="00C25DAA"/>
    <w:rsid w:val="00C30540"/>
    <w:rsid w:val="00C32336"/>
    <w:rsid w:val="00C32D99"/>
    <w:rsid w:val="00C33B1D"/>
    <w:rsid w:val="00C354BF"/>
    <w:rsid w:val="00C35737"/>
    <w:rsid w:val="00C361A1"/>
    <w:rsid w:val="00C3664E"/>
    <w:rsid w:val="00C36E25"/>
    <w:rsid w:val="00C372E6"/>
    <w:rsid w:val="00C4170B"/>
    <w:rsid w:val="00C43364"/>
    <w:rsid w:val="00C4426D"/>
    <w:rsid w:val="00C458D7"/>
    <w:rsid w:val="00C45D7E"/>
    <w:rsid w:val="00C5070B"/>
    <w:rsid w:val="00C51EA5"/>
    <w:rsid w:val="00C52BF2"/>
    <w:rsid w:val="00C52C75"/>
    <w:rsid w:val="00C53F6E"/>
    <w:rsid w:val="00C54FD3"/>
    <w:rsid w:val="00C55287"/>
    <w:rsid w:val="00C55C3B"/>
    <w:rsid w:val="00C640BD"/>
    <w:rsid w:val="00C65060"/>
    <w:rsid w:val="00C652CB"/>
    <w:rsid w:val="00C6641A"/>
    <w:rsid w:val="00C67685"/>
    <w:rsid w:val="00C73911"/>
    <w:rsid w:val="00C73E87"/>
    <w:rsid w:val="00C7547B"/>
    <w:rsid w:val="00C76118"/>
    <w:rsid w:val="00C76A57"/>
    <w:rsid w:val="00C76E19"/>
    <w:rsid w:val="00C77D2F"/>
    <w:rsid w:val="00C80EC6"/>
    <w:rsid w:val="00C83BCE"/>
    <w:rsid w:val="00C85AAD"/>
    <w:rsid w:val="00C870E9"/>
    <w:rsid w:val="00C9097F"/>
    <w:rsid w:val="00C90DE9"/>
    <w:rsid w:val="00C91857"/>
    <w:rsid w:val="00C93059"/>
    <w:rsid w:val="00C9351F"/>
    <w:rsid w:val="00C93C3C"/>
    <w:rsid w:val="00C951E2"/>
    <w:rsid w:val="00C97A80"/>
    <w:rsid w:val="00CA0810"/>
    <w:rsid w:val="00CA0C5F"/>
    <w:rsid w:val="00CA0E97"/>
    <w:rsid w:val="00CA1EF9"/>
    <w:rsid w:val="00CA29BB"/>
    <w:rsid w:val="00CA3525"/>
    <w:rsid w:val="00CA5629"/>
    <w:rsid w:val="00CA58E0"/>
    <w:rsid w:val="00CA6E29"/>
    <w:rsid w:val="00CA6FE7"/>
    <w:rsid w:val="00CB1085"/>
    <w:rsid w:val="00CB1ACA"/>
    <w:rsid w:val="00CB25DF"/>
    <w:rsid w:val="00CB684B"/>
    <w:rsid w:val="00CB7535"/>
    <w:rsid w:val="00CC1728"/>
    <w:rsid w:val="00CC1A1B"/>
    <w:rsid w:val="00CC2746"/>
    <w:rsid w:val="00CC31B5"/>
    <w:rsid w:val="00CC42A2"/>
    <w:rsid w:val="00CD1264"/>
    <w:rsid w:val="00CD291C"/>
    <w:rsid w:val="00CD3265"/>
    <w:rsid w:val="00CD3344"/>
    <w:rsid w:val="00CD3B6D"/>
    <w:rsid w:val="00CD64FE"/>
    <w:rsid w:val="00CD6EEA"/>
    <w:rsid w:val="00CD700A"/>
    <w:rsid w:val="00CD77A4"/>
    <w:rsid w:val="00CE2784"/>
    <w:rsid w:val="00CE2C2A"/>
    <w:rsid w:val="00CE3AF1"/>
    <w:rsid w:val="00CE3C7D"/>
    <w:rsid w:val="00CE4E9A"/>
    <w:rsid w:val="00CE6745"/>
    <w:rsid w:val="00CE67BB"/>
    <w:rsid w:val="00CE6818"/>
    <w:rsid w:val="00CE7BBE"/>
    <w:rsid w:val="00CF32A6"/>
    <w:rsid w:val="00CF3E6F"/>
    <w:rsid w:val="00CF5876"/>
    <w:rsid w:val="00CF6196"/>
    <w:rsid w:val="00D01CA0"/>
    <w:rsid w:val="00D0752B"/>
    <w:rsid w:val="00D11084"/>
    <w:rsid w:val="00D11E0C"/>
    <w:rsid w:val="00D15095"/>
    <w:rsid w:val="00D16878"/>
    <w:rsid w:val="00D21FC4"/>
    <w:rsid w:val="00D229B9"/>
    <w:rsid w:val="00D23ED2"/>
    <w:rsid w:val="00D24F40"/>
    <w:rsid w:val="00D27BA7"/>
    <w:rsid w:val="00D307BD"/>
    <w:rsid w:val="00D3106E"/>
    <w:rsid w:val="00D31444"/>
    <w:rsid w:val="00D31B3D"/>
    <w:rsid w:val="00D330E6"/>
    <w:rsid w:val="00D33D19"/>
    <w:rsid w:val="00D34121"/>
    <w:rsid w:val="00D35C6D"/>
    <w:rsid w:val="00D3736D"/>
    <w:rsid w:val="00D40CC8"/>
    <w:rsid w:val="00D439C9"/>
    <w:rsid w:val="00D44932"/>
    <w:rsid w:val="00D46D42"/>
    <w:rsid w:val="00D546CF"/>
    <w:rsid w:val="00D54D66"/>
    <w:rsid w:val="00D54E95"/>
    <w:rsid w:val="00D57B23"/>
    <w:rsid w:val="00D605CF"/>
    <w:rsid w:val="00D6284C"/>
    <w:rsid w:val="00D637F1"/>
    <w:rsid w:val="00D638A9"/>
    <w:rsid w:val="00D6537B"/>
    <w:rsid w:val="00D653A8"/>
    <w:rsid w:val="00D671CD"/>
    <w:rsid w:val="00D7072F"/>
    <w:rsid w:val="00D71B55"/>
    <w:rsid w:val="00D735A6"/>
    <w:rsid w:val="00D74722"/>
    <w:rsid w:val="00D7506F"/>
    <w:rsid w:val="00D75735"/>
    <w:rsid w:val="00D811FF"/>
    <w:rsid w:val="00D81CB0"/>
    <w:rsid w:val="00D832BA"/>
    <w:rsid w:val="00D84A4E"/>
    <w:rsid w:val="00D876A7"/>
    <w:rsid w:val="00D8796C"/>
    <w:rsid w:val="00D9149F"/>
    <w:rsid w:val="00D92A7C"/>
    <w:rsid w:val="00DA0F9F"/>
    <w:rsid w:val="00DA277F"/>
    <w:rsid w:val="00DA35EF"/>
    <w:rsid w:val="00DA41AC"/>
    <w:rsid w:val="00DA4D35"/>
    <w:rsid w:val="00DA6434"/>
    <w:rsid w:val="00DB17F8"/>
    <w:rsid w:val="00DB26F2"/>
    <w:rsid w:val="00DB2F98"/>
    <w:rsid w:val="00DB37B6"/>
    <w:rsid w:val="00DB6925"/>
    <w:rsid w:val="00DC2A09"/>
    <w:rsid w:val="00DC34E1"/>
    <w:rsid w:val="00DC375A"/>
    <w:rsid w:val="00DD3890"/>
    <w:rsid w:val="00DD3F7B"/>
    <w:rsid w:val="00DE3A8C"/>
    <w:rsid w:val="00E008EA"/>
    <w:rsid w:val="00E00F46"/>
    <w:rsid w:val="00E0123C"/>
    <w:rsid w:val="00E01631"/>
    <w:rsid w:val="00E066F0"/>
    <w:rsid w:val="00E070A1"/>
    <w:rsid w:val="00E145C3"/>
    <w:rsid w:val="00E14D38"/>
    <w:rsid w:val="00E16D8C"/>
    <w:rsid w:val="00E20547"/>
    <w:rsid w:val="00E215B9"/>
    <w:rsid w:val="00E22221"/>
    <w:rsid w:val="00E251D8"/>
    <w:rsid w:val="00E26144"/>
    <w:rsid w:val="00E266E7"/>
    <w:rsid w:val="00E30C95"/>
    <w:rsid w:val="00E34152"/>
    <w:rsid w:val="00E34A1A"/>
    <w:rsid w:val="00E36783"/>
    <w:rsid w:val="00E37355"/>
    <w:rsid w:val="00E407CF"/>
    <w:rsid w:val="00E41F00"/>
    <w:rsid w:val="00E43685"/>
    <w:rsid w:val="00E478BE"/>
    <w:rsid w:val="00E47B9E"/>
    <w:rsid w:val="00E50A0D"/>
    <w:rsid w:val="00E521C0"/>
    <w:rsid w:val="00E57A8B"/>
    <w:rsid w:val="00E601A2"/>
    <w:rsid w:val="00E6077E"/>
    <w:rsid w:val="00E61E2C"/>
    <w:rsid w:val="00E63F8F"/>
    <w:rsid w:val="00E70999"/>
    <w:rsid w:val="00E727ED"/>
    <w:rsid w:val="00E73691"/>
    <w:rsid w:val="00E73B1A"/>
    <w:rsid w:val="00E74AC5"/>
    <w:rsid w:val="00E76765"/>
    <w:rsid w:val="00E77A8D"/>
    <w:rsid w:val="00E77E12"/>
    <w:rsid w:val="00E80DB4"/>
    <w:rsid w:val="00E82D9B"/>
    <w:rsid w:val="00E834E5"/>
    <w:rsid w:val="00E8444D"/>
    <w:rsid w:val="00E86A54"/>
    <w:rsid w:val="00E86BB4"/>
    <w:rsid w:val="00E87E0C"/>
    <w:rsid w:val="00E9024E"/>
    <w:rsid w:val="00E908C9"/>
    <w:rsid w:val="00E90975"/>
    <w:rsid w:val="00E9097F"/>
    <w:rsid w:val="00E93FEF"/>
    <w:rsid w:val="00E9547D"/>
    <w:rsid w:val="00E95EB6"/>
    <w:rsid w:val="00EA3E6C"/>
    <w:rsid w:val="00EA4DDE"/>
    <w:rsid w:val="00EA5662"/>
    <w:rsid w:val="00EA6D04"/>
    <w:rsid w:val="00EB1BD4"/>
    <w:rsid w:val="00EB1F57"/>
    <w:rsid w:val="00EB65F1"/>
    <w:rsid w:val="00EB693F"/>
    <w:rsid w:val="00EC4AE0"/>
    <w:rsid w:val="00EC5D44"/>
    <w:rsid w:val="00ED0726"/>
    <w:rsid w:val="00ED4F7B"/>
    <w:rsid w:val="00ED707E"/>
    <w:rsid w:val="00EE05CE"/>
    <w:rsid w:val="00EE291C"/>
    <w:rsid w:val="00EE6388"/>
    <w:rsid w:val="00EE75A0"/>
    <w:rsid w:val="00EE7F1A"/>
    <w:rsid w:val="00EF06A4"/>
    <w:rsid w:val="00EF2669"/>
    <w:rsid w:val="00EF33C5"/>
    <w:rsid w:val="00EF3AA6"/>
    <w:rsid w:val="00F036F1"/>
    <w:rsid w:val="00F05909"/>
    <w:rsid w:val="00F05E00"/>
    <w:rsid w:val="00F06B6E"/>
    <w:rsid w:val="00F109EB"/>
    <w:rsid w:val="00F1388E"/>
    <w:rsid w:val="00F1463A"/>
    <w:rsid w:val="00F152D8"/>
    <w:rsid w:val="00F20158"/>
    <w:rsid w:val="00F20710"/>
    <w:rsid w:val="00F25ADB"/>
    <w:rsid w:val="00F30BEB"/>
    <w:rsid w:val="00F32972"/>
    <w:rsid w:val="00F37ED2"/>
    <w:rsid w:val="00F420BA"/>
    <w:rsid w:val="00F42454"/>
    <w:rsid w:val="00F4301B"/>
    <w:rsid w:val="00F47C7B"/>
    <w:rsid w:val="00F5273D"/>
    <w:rsid w:val="00F54F93"/>
    <w:rsid w:val="00F55B2F"/>
    <w:rsid w:val="00F560DB"/>
    <w:rsid w:val="00F60278"/>
    <w:rsid w:val="00F64676"/>
    <w:rsid w:val="00F660F9"/>
    <w:rsid w:val="00F677D3"/>
    <w:rsid w:val="00F701AF"/>
    <w:rsid w:val="00F72234"/>
    <w:rsid w:val="00F80324"/>
    <w:rsid w:val="00F8078A"/>
    <w:rsid w:val="00F8152A"/>
    <w:rsid w:val="00F84CB0"/>
    <w:rsid w:val="00F8552B"/>
    <w:rsid w:val="00F91C54"/>
    <w:rsid w:val="00F93690"/>
    <w:rsid w:val="00F94B72"/>
    <w:rsid w:val="00F9551D"/>
    <w:rsid w:val="00F95A69"/>
    <w:rsid w:val="00F96458"/>
    <w:rsid w:val="00F965BE"/>
    <w:rsid w:val="00F973CB"/>
    <w:rsid w:val="00FA01DC"/>
    <w:rsid w:val="00FA18FB"/>
    <w:rsid w:val="00FA1DFC"/>
    <w:rsid w:val="00FA2A04"/>
    <w:rsid w:val="00FA4117"/>
    <w:rsid w:val="00FA59B2"/>
    <w:rsid w:val="00FA7463"/>
    <w:rsid w:val="00FB1D2D"/>
    <w:rsid w:val="00FB2018"/>
    <w:rsid w:val="00FC257D"/>
    <w:rsid w:val="00FC387D"/>
    <w:rsid w:val="00FC3941"/>
    <w:rsid w:val="00FC5B2E"/>
    <w:rsid w:val="00FC619C"/>
    <w:rsid w:val="00FC6404"/>
    <w:rsid w:val="00FC6CEC"/>
    <w:rsid w:val="00FD00EC"/>
    <w:rsid w:val="00FD0987"/>
    <w:rsid w:val="00FD1B15"/>
    <w:rsid w:val="00FD2D9B"/>
    <w:rsid w:val="00FD30CD"/>
    <w:rsid w:val="00FD30E7"/>
    <w:rsid w:val="00FD5D60"/>
    <w:rsid w:val="00FD5D8B"/>
    <w:rsid w:val="00FE2570"/>
    <w:rsid w:val="00FE2B43"/>
    <w:rsid w:val="00FE404D"/>
    <w:rsid w:val="00FE42B2"/>
    <w:rsid w:val="00FE45FA"/>
    <w:rsid w:val="00FE46E8"/>
    <w:rsid w:val="00FE4753"/>
    <w:rsid w:val="00FE4F59"/>
    <w:rsid w:val="00FE55F7"/>
    <w:rsid w:val="00FE5CFE"/>
    <w:rsid w:val="00FE62CF"/>
    <w:rsid w:val="00FE6302"/>
    <w:rsid w:val="00FE6C7E"/>
    <w:rsid w:val="00FE71FE"/>
    <w:rsid w:val="00FF140C"/>
    <w:rsid w:val="00FF19E9"/>
    <w:rsid w:val="00FF2731"/>
    <w:rsid w:val="00FF324E"/>
    <w:rsid w:val="00FF36C4"/>
    <w:rsid w:val="00FF3A86"/>
    <w:rsid w:val="00FF5D99"/>
    <w:rsid w:val="00FF67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7E01C"/>
  <w15:docId w15:val="{F0DD2F4A-A0D1-4895-ACBD-0767A100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06FC8"/>
    <w:pPr>
      <w:numPr>
        <w:numId w:val="8"/>
      </w:numPr>
      <w:spacing w:after="120"/>
      <w:jc w:val="both"/>
    </w:pPr>
    <w:rPr>
      <w:rFonts w:ascii="Arial" w:hAnsi="Arial" w:cs="Arial"/>
      <w:sz w:val="22"/>
      <w:szCs w:val="22"/>
    </w:rPr>
  </w:style>
  <w:style w:type="paragraph" w:styleId="Nadpis1">
    <w:name w:val="heading 1"/>
    <w:basedOn w:val="Normln"/>
    <w:next w:val="Normln"/>
    <w:link w:val="Nadpis1Char"/>
    <w:uiPriority w:val="99"/>
    <w:qFormat/>
    <w:rsid w:val="00002B05"/>
    <w:pPr>
      <w:numPr>
        <w:numId w:val="0"/>
      </w:numPr>
      <w:spacing w:before="240" w:after="240"/>
      <w:jc w:val="center"/>
      <w:outlineLvl w:val="0"/>
    </w:pPr>
    <w:rPr>
      <w:b/>
    </w:rPr>
  </w:style>
  <w:style w:type="paragraph" w:styleId="Nadpis2">
    <w:name w:val="heading 2"/>
    <w:basedOn w:val="Nadpis1"/>
    <w:next w:val="Normln"/>
    <w:qFormat/>
    <w:rsid w:val="00271323"/>
    <w:pPr>
      <w:spacing w:before="0"/>
      <w:outlineLvl w:val="1"/>
    </w:pPr>
  </w:style>
  <w:style w:type="paragraph" w:styleId="Nadpis3">
    <w:name w:val="heading 3"/>
    <w:basedOn w:val="Normln"/>
    <w:next w:val="Normln"/>
    <w:qFormat/>
    <w:pPr>
      <w:keepNext/>
      <w:tabs>
        <w:tab w:val="left" w:pos="720"/>
      </w:tabs>
      <w:spacing w:before="240" w:after="60"/>
      <w:ind w:hanging="720"/>
      <w:outlineLvl w:val="2"/>
    </w:pPr>
    <w:rPr>
      <w:sz w:val="24"/>
      <w:u w:val="single"/>
    </w:rPr>
  </w:style>
  <w:style w:type="paragraph" w:styleId="Nadpis4">
    <w:name w:val="heading 4"/>
    <w:basedOn w:val="Normln"/>
    <w:next w:val="Normln"/>
    <w:qFormat/>
    <w:pPr>
      <w:keepNext/>
      <w:tabs>
        <w:tab w:val="left" w:pos="864"/>
      </w:tabs>
      <w:spacing w:before="240" w:after="60"/>
      <w:ind w:left="864" w:hanging="864"/>
      <w:outlineLvl w:val="3"/>
    </w:pPr>
    <w:rPr>
      <w:sz w:val="24"/>
      <w:u w:val="single"/>
    </w:rPr>
  </w:style>
  <w:style w:type="paragraph" w:styleId="Nadpis5">
    <w:name w:val="heading 5"/>
    <w:basedOn w:val="Normln"/>
    <w:next w:val="Normln"/>
    <w:qFormat/>
    <w:pPr>
      <w:tabs>
        <w:tab w:val="left" w:pos="1008"/>
      </w:tabs>
      <w:spacing w:before="240" w:after="60"/>
      <w:ind w:left="1008" w:hanging="1008"/>
      <w:outlineLvl w:val="4"/>
    </w:pPr>
    <w:rPr>
      <w:sz w:val="24"/>
      <w:u w:val="single"/>
    </w:rPr>
  </w:style>
  <w:style w:type="paragraph" w:styleId="Nadpis6">
    <w:name w:val="heading 6"/>
    <w:basedOn w:val="Normln"/>
    <w:next w:val="Normln"/>
    <w:qFormat/>
    <w:pPr>
      <w:tabs>
        <w:tab w:val="left" w:pos="1152"/>
      </w:tabs>
      <w:spacing w:before="240" w:after="60"/>
      <w:ind w:left="1152" w:hanging="1152"/>
      <w:outlineLvl w:val="5"/>
    </w:pPr>
    <w:rPr>
      <w:sz w:val="24"/>
      <w:u w:val="single"/>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ind w:left="45"/>
      <w:outlineLvl w:val="7"/>
    </w:pPr>
    <w:rPr>
      <w:i/>
    </w:rPr>
  </w:style>
  <w:style w:type="paragraph" w:styleId="Nadpis9">
    <w:name w:val="heading 9"/>
    <w:basedOn w:val="Normln"/>
    <w:next w:val="Normln"/>
    <w:qFormat/>
    <w:pPr>
      <w:keepNext/>
      <w:numPr>
        <w:ilvl w:val="12"/>
        <w:numId w:val="0"/>
      </w:numPr>
      <w:jc w:val="center"/>
      <w:outlineLvl w:val="8"/>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Pr>
      <w:sz w:val="24"/>
    </w:rPr>
  </w:style>
  <w:style w:type="paragraph" w:customStyle="1" w:styleId="Odsazenstylpravidel">
    <w:name w:val="Odsazený styl pravidel"/>
    <w:basedOn w:val="Normln"/>
    <w:pPr>
      <w:spacing w:line="360" w:lineRule="auto"/>
    </w:pPr>
    <w:rPr>
      <w:sz w:val="24"/>
    </w:rPr>
  </w:style>
  <w:style w:type="paragraph" w:customStyle="1" w:styleId="Stylpravidel">
    <w:name w:val="Styl pravidel"/>
    <w:basedOn w:val="Normln"/>
    <w:pPr>
      <w:spacing w:before="240" w:line="360" w:lineRule="auto"/>
    </w:pPr>
    <w:rPr>
      <w:sz w:val="24"/>
    </w:rPr>
  </w:style>
  <w:style w:type="paragraph" w:customStyle="1" w:styleId="Stylpravideltuen">
    <w:name w:val="Styl pravidel tuený"/>
    <w:basedOn w:val="Stylpravidel"/>
    <w:next w:val="Stylpravidel"/>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jc w:val="center"/>
    </w:pPr>
    <w:rPr>
      <w:sz w:val="24"/>
    </w:rPr>
  </w:style>
  <w:style w:type="paragraph" w:styleId="Zkladntext">
    <w:name w:val="Body Text"/>
    <w:basedOn w:val="Normln"/>
    <w:rPr>
      <w:sz w:val="24"/>
    </w:rPr>
  </w:style>
  <w:style w:type="paragraph" w:styleId="Nzev">
    <w:name w:val="Title"/>
    <w:basedOn w:val="Normln"/>
    <w:qFormat/>
    <w:pPr>
      <w:jc w:val="center"/>
    </w:pPr>
    <w:rPr>
      <w:b/>
      <w:sz w:val="28"/>
    </w:rPr>
  </w:style>
  <w:style w:type="paragraph" w:customStyle="1" w:styleId="Zkladntext21">
    <w:name w:val="Základní text 21"/>
    <w:basedOn w:val="Normln"/>
    <w:pPr>
      <w:ind w:left="284"/>
    </w:pPr>
    <w:rPr>
      <w:i/>
      <w:sz w:val="24"/>
    </w:rPr>
  </w:style>
  <w:style w:type="paragraph" w:styleId="Zkladntext2">
    <w:name w:val="Body Text 2"/>
    <w:basedOn w:val="Normln"/>
    <w:rPr>
      <w:i/>
      <w:sz w:val="24"/>
    </w:rPr>
  </w:style>
  <w:style w:type="paragraph" w:customStyle="1" w:styleId="Styl1">
    <w:name w:val="Styl1"/>
    <w:basedOn w:val="Normln"/>
    <w:rPr>
      <w:sz w:val="24"/>
    </w:rPr>
  </w:style>
  <w:style w:type="character" w:styleId="Znakapoznpodarou">
    <w:name w:val="footnote reference"/>
    <w:semiHidden/>
    <w:rPr>
      <w:vertAlign w:val="superscript"/>
    </w:rPr>
  </w:style>
  <w:style w:type="paragraph" w:styleId="Zkladntextodsazen2">
    <w:name w:val="Body Text Indent 2"/>
    <w:basedOn w:val="Normln"/>
    <w:pPr>
      <w:ind w:firstLine="426"/>
    </w:pPr>
    <w:rPr>
      <w:sz w:val="24"/>
    </w:rPr>
  </w:style>
  <w:style w:type="paragraph" w:styleId="Textpoznpodarou">
    <w:name w:val="footnote text"/>
    <w:basedOn w:val="Normln"/>
    <w:semiHidden/>
  </w:style>
  <w:style w:type="paragraph" w:styleId="Zkladntext3">
    <w:name w:val="Body Text 3"/>
    <w:basedOn w:val="Normln"/>
    <w:rPr>
      <w:i/>
      <w:sz w:val="24"/>
    </w:rPr>
  </w:style>
  <w:style w:type="paragraph" w:styleId="Podnadpis">
    <w:name w:val="Subtitle"/>
    <w:basedOn w:val="Normln"/>
    <w:qFormat/>
    <w:pPr>
      <w:jc w:val="center"/>
    </w:pPr>
    <w:rPr>
      <w:b/>
      <w:sz w:val="24"/>
    </w:rPr>
  </w:style>
  <w:style w:type="paragraph" w:styleId="Zkladntextodsazen">
    <w:name w:val="Body Text Indent"/>
    <w:basedOn w:val="Normln"/>
    <w:pPr>
      <w:spacing w:before="120"/>
      <w:ind w:left="567"/>
    </w:pPr>
    <w:rPr>
      <w:i/>
      <w:sz w:val="24"/>
    </w:rPr>
  </w:style>
  <w:style w:type="paragraph" w:styleId="Titulek">
    <w:name w:val="caption"/>
    <w:basedOn w:val="Normln"/>
    <w:next w:val="Normln"/>
    <w:qFormat/>
    <w:pPr>
      <w:numPr>
        <w:ilvl w:val="12"/>
        <w:numId w:val="0"/>
      </w:numPr>
      <w:jc w:val="center"/>
    </w:pPr>
    <w:rPr>
      <w:i/>
    </w:rPr>
  </w:style>
  <w:style w:type="table" w:styleId="Mkatabulky">
    <w:name w:val="Table Grid"/>
    <w:basedOn w:val="Normlntabulka"/>
    <w:rsid w:val="00C51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tabulka3">
    <w:name w:val="Table Colorful 3"/>
    <w:basedOn w:val="Normlntabulka"/>
    <w:rsid w:val="001A24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1A24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1A24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1A24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1A24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1A24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alendar1">
    <w:name w:val="Calendar 1"/>
    <w:basedOn w:val="Normlntabulka"/>
    <w:uiPriority w:val="99"/>
    <w:qFormat/>
    <w:rsid w:val="00413D3A"/>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882233"/>
    <w:rPr>
      <w:color w:val="0000FF"/>
      <w:u w:val="single"/>
    </w:rPr>
  </w:style>
  <w:style w:type="paragraph" w:styleId="Textbubliny">
    <w:name w:val="Balloon Text"/>
    <w:basedOn w:val="Normln"/>
    <w:link w:val="TextbublinyChar"/>
    <w:rsid w:val="0085341E"/>
    <w:rPr>
      <w:rFonts w:ascii="Tahoma" w:hAnsi="Tahoma" w:cs="Tahoma"/>
      <w:sz w:val="16"/>
      <w:szCs w:val="16"/>
    </w:rPr>
  </w:style>
  <w:style w:type="character" w:customStyle="1" w:styleId="TextbublinyChar">
    <w:name w:val="Text bubliny Char"/>
    <w:link w:val="Textbubliny"/>
    <w:rsid w:val="0085341E"/>
    <w:rPr>
      <w:rFonts w:ascii="Tahoma" w:hAnsi="Tahoma" w:cs="Tahoma"/>
      <w:sz w:val="16"/>
      <w:szCs w:val="16"/>
    </w:rPr>
  </w:style>
  <w:style w:type="character" w:styleId="Odkaznakoment">
    <w:name w:val="annotation reference"/>
    <w:rsid w:val="00C0307C"/>
    <w:rPr>
      <w:sz w:val="16"/>
      <w:szCs w:val="16"/>
    </w:rPr>
  </w:style>
  <w:style w:type="paragraph" w:styleId="Textkomente">
    <w:name w:val="annotation text"/>
    <w:basedOn w:val="Normln"/>
    <w:link w:val="TextkomenteChar"/>
    <w:rsid w:val="00C0307C"/>
  </w:style>
  <w:style w:type="character" w:customStyle="1" w:styleId="TextkomenteChar">
    <w:name w:val="Text komentáře Char"/>
    <w:link w:val="Textkomente"/>
    <w:rsid w:val="00C0307C"/>
    <w:rPr>
      <w:rFonts w:ascii="Arial" w:hAnsi="Arial" w:cs="Arial"/>
      <w:sz w:val="22"/>
      <w:szCs w:val="22"/>
    </w:rPr>
  </w:style>
  <w:style w:type="paragraph" w:styleId="Pedmtkomente">
    <w:name w:val="annotation subject"/>
    <w:basedOn w:val="Textkomente"/>
    <w:next w:val="Textkomente"/>
    <w:link w:val="PedmtkomenteChar"/>
    <w:rsid w:val="00C0307C"/>
    <w:rPr>
      <w:b/>
      <w:bCs/>
    </w:rPr>
  </w:style>
  <w:style w:type="character" w:customStyle="1" w:styleId="PedmtkomenteChar">
    <w:name w:val="Předmět komentáře Char"/>
    <w:link w:val="Pedmtkomente"/>
    <w:rsid w:val="00C0307C"/>
    <w:rPr>
      <w:rFonts w:ascii="Arial" w:hAnsi="Arial" w:cs="Arial"/>
      <w:b/>
      <w:bCs/>
      <w:sz w:val="22"/>
      <w:szCs w:val="22"/>
    </w:rPr>
  </w:style>
  <w:style w:type="paragraph" w:customStyle="1" w:styleId="Basic">
    <w:name w:val="Basic"/>
    <w:basedOn w:val="Normln"/>
    <w:rsid w:val="00FC5B2E"/>
    <w:rPr>
      <w:rFonts w:ascii="Verdana" w:hAnsi="Verdana"/>
      <w:szCs w:val="24"/>
    </w:rPr>
  </w:style>
  <w:style w:type="character" w:customStyle="1" w:styleId="ZpatChar">
    <w:name w:val="Zápatí Char"/>
    <w:link w:val="Zpat"/>
    <w:uiPriority w:val="99"/>
    <w:rsid w:val="00AE1632"/>
    <w:rPr>
      <w:rFonts w:ascii="Arial" w:hAnsi="Arial" w:cs="Arial"/>
      <w:sz w:val="24"/>
      <w:szCs w:val="22"/>
    </w:rPr>
  </w:style>
  <w:style w:type="paragraph" w:styleId="Normlnweb">
    <w:name w:val="Normal (Web)"/>
    <w:basedOn w:val="Normln"/>
    <w:uiPriority w:val="99"/>
    <w:unhideWhenUsed/>
    <w:rsid w:val="006A29AE"/>
    <w:pPr>
      <w:spacing w:before="100" w:beforeAutospacing="1" w:after="100" w:afterAutospacing="1"/>
    </w:pPr>
    <w:rPr>
      <w:sz w:val="24"/>
      <w:szCs w:val="24"/>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List bullet"/>
    <w:basedOn w:val="Normln"/>
    <w:link w:val="OdstavecseseznamemChar"/>
    <w:uiPriority w:val="34"/>
    <w:qFormat/>
    <w:rsid w:val="00A20FEC"/>
    <w:rPr>
      <w:sz w:val="24"/>
      <w:szCs w:val="24"/>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locked/>
    <w:rsid w:val="00A20FEC"/>
    <w:rPr>
      <w:rFonts w:ascii="Arial" w:hAnsi="Arial" w:cs="Arial"/>
      <w:sz w:val="24"/>
      <w:szCs w:val="24"/>
    </w:rPr>
  </w:style>
  <w:style w:type="paragraph" w:styleId="Revize">
    <w:name w:val="Revision"/>
    <w:hidden/>
    <w:uiPriority w:val="99"/>
    <w:semiHidden/>
    <w:rsid w:val="006D2FAE"/>
  </w:style>
  <w:style w:type="paragraph" w:styleId="Bezmezer">
    <w:name w:val="No Spacing"/>
    <w:basedOn w:val="Normln"/>
    <w:uiPriority w:val="1"/>
    <w:qFormat/>
    <w:rsid w:val="00406FC8"/>
    <w:pPr>
      <w:numPr>
        <w:numId w:val="0"/>
      </w:numPr>
    </w:pPr>
  </w:style>
  <w:style w:type="character" w:styleId="Zdraznnjemn">
    <w:name w:val="Subtle Emphasis"/>
    <w:uiPriority w:val="19"/>
    <w:qFormat/>
    <w:rsid w:val="001D04E4"/>
  </w:style>
  <w:style w:type="paragraph" w:customStyle="1" w:styleId="Textpsmene">
    <w:name w:val="Text písmene"/>
    <w:basedOn w:val="Normln"/>
    <w:uiPriority w:val="99"/>
    <w:rsid w:val="004C5124"/>
    <w:pPr>
      <w:numPr>
        <w:ilvl w:val="1"/>
        <w:numId w:val="4"/>
      </w:numPr>
      <w:spacing w:after="0"/>
      <w:outlineLvl w:val="7"/>
    </w:pPr>
    <w:rPr>
      <w:rFonts w:ascii="Times New Roman" w:hAnsi="Times New Roman" w:cs="Times New Roman"/>
      <w:sz w:val="24"/>
      <w:szCs w:val="24"/>
    </w:rPr>
  </w:style>
  <w:style w:type="paragraph" w:customStyle="1" w:styleId="Textodstavce">
    <w:name w:val="Text odstavce"/>
    <w:basedOn w:val="Normln"/>
    <w:uiPriority w:val="99"/>
    <w:rsid w:val="004C5124"/>
    <w:pPr>
      <w:numPr>
        <w:numId w:val="4"/>
      </w:numPr>
      <w:tabs>
        <w:tab w:val="left" w:pos="851"/>
      </w:tabs>
      <w:spacing w:before="120"/>
      <w:ind w:left="0"/>
      <w:outlineLvl w:val="6"/>
    </w:pPr>
    <w:rPr>
      <w:rFonts w:ascii="Times New Roman" w:hAnsi="Times New Roman" w:cs="Times New Roman"/>
      <w:sz w:val="24"/>
      <w:szCs w:val="24"/>
    </w:rPr>
  </w:style>
  <w:style w:type="character" w:customStyle="1" w:styleId="Nadpis1Char">
    <w:name w:val="Nadpis 1 Char"/>
    <w:link w:val="Nadpis1"/>
    <w:uiPriority w:val="99"/>
    <w:rsid w:val="00DA6434"/>
    <w:rPr>
      <w:rFonts w:ascii="Arial" w:hAnsi="Arial" w:cs="Arial"/>
      <w:b/>
      <w:sz w:val="22"/>
      <w:szCs w:val="22"/>
    </w:rPr>
  </w:style>
  <w:style w:type="character" w:customStyle="1" w:styleId="Nevyeenzmnka1">
    <w:name w:val="Nevyřešená zmínka1"/>
    <w:uiPriority w:val="99"/>
    <w:semiHidden/>
    <w:unhideWhenUsed/>
    <w:rsid w:val="005D7A18"/>
    <w:rPr>
      <w:color w:val="605E5C"/>
      <w:shd w:val="clear" w:color="auto" w:fill="E1DFDD"/>
    </w:rPr>
  </w:style>
  <w:style w:type="character" w:customStyle="1" w:styleId="Zkladntext3Char4">
    <w:name w:val="Základní text 3 Char4"/>
    <w:uiPriority w:val="99"/>
    <w:semiHidden/>
    <w:rsid w:val="001C1EBD"/>
    <w:rPr>
      <w:rFonts w:cs="Times New Roman"/>
      <w:sz w:val="16"/>
      <w:szCs w:val="16"/>
    </w:rPr>
  </w:style>
  <w:style w:type="character" w:styleId="Nevyeenzmnka">
    <w:name w:val="Unresolved Mention"/>
    <w:basedOn w:val="Standardnpsmoodstavce"/>
    <w:uiPriority w:val="99"/>
    <w:semiHidden/>
    <w:unhideWhenUsed/>
    <w:rsid w:val="00D811FF"/>
    <w:rPr>
      <w:color w:val="605E5C"/>
      <w:shd w:val="clear" w:color="auto" w:fill="E1DFDD"/>
    </w:rPr>
  </w:style>
  <w:style w:type="character" w:customStyle="1" w:styleId="dn">
    <w:name w:val="Žádný"/>
    <w:rsid w:val="00D8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258">
      <w:bodyDiv w:val="1"/>
      <w:marLeft w:val="0"/>
      <w:marRight w:val="0"/>
      <w:marTop w:val="0"/>
      <w:marBottom w:val="0"/>
      <w:divBdr>
        <w:top w:val="none" w:sz="0" w:space="0" w:color="auto"/>
        <w:left w:val="none" w:sz="0" w:space="0" w:color="auto"/>
        <w:bottom w:val="none" w:sz="0" w:space="0" w:color="auto"/>
        <w:right w:val="none" w:sz="0" w:space="0" w:color="auto"/>
      </w:divBdr>
    </w:div>
    <w:div w:id="174466717">
      <w:bodyDiv w:val="1"/>
      <w:marLeft w:val="0"/>
      <w:marRight w:val="0"/>
      <w:marTop w:val="0"/>
      <w:marBottom w:val="0"/>
      <w:divBdr>
        <w:top w:val="none" w:sz="0" w:space="0" w:color="auto"/>
        <w:left w:val="none" w:sz="0" w:space="0" w:color="auto"/>
        <w:bottom w:val="none" w:sz="0" w:space="0" w:color="auto"/>
        <w:right w:val="none" w:sz="0" w:space="0" w:color="auto"/>
      </w:divBdr>
    </w:div>
    <w:div w:id="288172204">
      <w:bodyDiv w:val="1"/>
      <w:marLeft w:val="0"/>
      <w:marRight w:val="0"/>
      <w:marTop w:val="0"/>
      <w:marBottom w:val="0"/>
      <w:divBdr>
        <w:top w:val="none" w:sz="0" w:space="0" w:color="auto"/>
        <w:left w:val="none" w:sz="0" w:space="0" w:color="auto"/>
        <w:bottom w:val="none" w:sz="0" w:space="0" w:color="auto"/>
        <w:right w:val="none" w:sz="0" w:space="0" w:color="auto"/>
      </w:divBdr>
    </w:div>
    <w:div w:id="1052508277">
      <w:bodyDiv w:val="1"/>
      <w:marLeft w:val="0"/>
      <w:marRight w:val="0"/>
      <w:marTop w:val="0"/>
      <w:marBottom w:val="0"/>
      <w:divBdr>
        <w:top w:val="none" w:sz="0" w:space="0" w:color="auto"/>
        <w:left w:val="none" w:sz="0" w:space="0" w:color="auto"/>
        <w:bottom w:val="none" w:sz="0" w:space="0" w:color="auto"/>
        <w:right w:val="none" w:sz="0" w:space="0" w:color="auto"/>
      </w:divBdr>
    </w:div>
    <w:div w:id="1061514329">
      <w:bodyDiv w:val="1"/>
      <w:marLeft w:val="0"/>
      <w:marRight w:val="0"/>
      <w:marTop w:val="0"/>
      <w:marBottom w:val="0"/>
      <w:divBdr>
        <w:top w:val="none" w:sz="0" w:space="0" w:color="auto"/>
        <w:left w:val="none" w:sz="0" w:space="0" w:color="auto"/>
        <w:bottom w:val="none" w:sz="0" w:space="0" w:color="auto"/>
        <w:right w:val="none" w:sz="0" w:space="0" w:color="auto"/>
      </w:divBdr>
    </w:div>
    <w:div w:id="1217013278">
      <w:bodyDiv w:val="1"/>
      <w:marLeft w:val="0"/>
      <w:marRight w:val="0"/>
      <w:marTop w:val="0"/>
      <w:marBottom w:val="0"/>
      <w:divBdr>
        <w:top w:val="none" w:sz="0" w:space="0" w:color="auto"/>
        <w:left w:val="none" w:sz="0" w:space="0" w:color="auto"/>
        <w:bottom w:val="none" w:sz="0" w:space="0" w:color="auto"/>
        <w:right w:val="none" w:sz="0" w:space="0" w:color="auto"/>
      </w:divBdr>
    </w:div>
    <w:div w:id="1291127719">
      <w:bodyDiv w:val="1"/>
      <w:marLeft w:val="0"/>
      <w:marRight w:val="0"/>
      <w:marTop w:val="0"/>
      <w:marBottom w:val="0"/>
      <w:divBdr>
        <w:top w:val="none" w:sz="0" w:space="0" w:color="auto"/>
        <w:left w:val="none" w:sz="0" w:space="0" w:color="auto"/>
        <w:bottom w:val="none" w:sz="0" w:space="0" w:color="auto"/>
        <w:right w:val="none" w:sz="0" w:space="0" w:color="auto"/>
      </w:divBdr>
    </w:div>
    <w:div w:id="1570724087">
      <w:bodyDiv w:val="1"/>
      <w:marLeft w:val="0"/>
      <w:marRight w:val="0"/>
      <w:marTop w:val="0"/>
      <w:marBottom w:val="0"/>
      <w:divBdr>
        <w:top w:val="none" w:sz="0" w:space="0" w:color="auto"/>
        <w:left w:val="none" w:sz="0" w:space="0" w:color="auto"/>
        <w:bottom w:val="none" w:sz="0" w:space="0" w:color="auto"/>
        <w:right w:val="none" w:sz="0" w:space="0" w:color="auto"/>
      </w:divBdr>
    </w:div>
    <w:div w:id="18655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a66cf109_x002d_11e8_x002d_4ac2_x002d_84ba_x002d_c93db4609d51"><![CDATA[<?xml version="1.0" encoding="utf-16"?>
<HistorieAll xmlns:xsi="http://www.w3.org/2001/XMLSchema-instance" xmlns:xsd="http://www.w3.org/2001/XMLSchema">
  <AktualniComment>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AktualniComment>
  <Historie>
    <HistorieMy>
      <OdLogin>VZP\ondrm991</OdLogin>
      <Odname>Ondra Marek Ing. (VZP ČR Ústředí)</Odname>
      <m_Kdy>2012-02-29T10:39:48.8027111+01:00</m_Kdy>
      <strKdy>29.2.2012</strKdy>
      <Nazor>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Nazor>
      <Akce>Pracovní postup byl zahájen.</Akce>
      <Kdy>2012-02-29T10:39:48.8027111+01:00</Kdy>
    </HistorieMy>
    <HistorieMy>
      <OdLogin>VZP\tyllo99</OdLogin>
      <Odname>Tyller Otto JUDr. (VZP ČR Ústředí)</Odname>
      <m_Kdy>2012-02-29T13:56:15.7073043+01:00</m_Kdy>
      <strKdy>29.2.2012</strKdy>
      <Nazor>JUDr. Boušková k připomínkám.
Tyller
</Nazor>
      <Akce>Požadavek na změnu za 'Tyller Otto JUDr. (VZP ČR Ústředí)' k 'Boušková Eliška JUDr. (VZP ČR Ústředí)'</Akce>
      <Kdy>2012-02-29T13:56:15.7073043+01:00</Kdy>
    </HistorieMy>
    <HistorieMy>
      <OdLogin>VZP\bouse99</OdLogin>
      <Odname>Boušková Eliška JUDr. (VZP ČR Ústředí)</Odname>
      <m_Kdy>2012-03-06T15:06:16.2903121+01:00</m_Kdy>
      <strKdy>6.3.2012</strKdy>
      <Nazor>Připomínky jsem do smlouvy zapracovala formou Revize.
E.Boušková</Nazor>
      <Akce>Změna odeslána</Akce>
      <Kdy>2012-03-06T15:06:16.2903121+01:00</Kdy>
    </HistorieMy>
    <HistorieMy>
      <OdLogin>VZP\tyllo99</OdLogin>
      <Odname>Tyller Otto JUDr. (VZP ČR Ústředí)</Odname>
      <m_Kdy>2012-03-06T16:53:43.1293446+01:00</m_Kdy>
      <strKdy>6.3.2012</strKdy>
      <Nazor />
      <Akce>Recenzi uživatele Tyller Otto JUDr. (VZP ČR Ústředí) provedl uživatel Tyller Otto JUDr. (VZP ČR Ústředí).</Akce>
      <Kdy>2012-03-06T16:53:43.1293446+01:00</Kdy>
    </HistorieMy>
    <HistorieMy>
      <OdLogin>VZP\ondrm991</OdLogin>
      <Odname>Ondra Marek Ing. (VZP ČR Ústředí)</Odname>
      <m_Kdy>2012-03-06T16:53:43.4574381+01:00</m_Kdy>
      <strKdy>6.3.2012</strKdy>
      <Nazor />
      <Akce>Pracovní postup byl dokončen.</Akce>
      <Kdy>2012-03-06T16:53:43.4574381+01:00</Kdy>
    </HistorieMy>
  </Historie>
</HistorieAll>]]></LongProp>
  <LongProp xmlns="" name="zzhistoriea95348cb_x002d_0e86_x002d_4f2f_x002d_afe6_x002d_0bbbfcc72dac"><![CDATA[<?xml version="1.0" encoding="utf-16"?>
<HistorieAll xmlns:xsi="http://www.w3.org/2001/XMLSchema-instance" xmlns:xsd="http://www.w3.org/2001/XMLSchema">
  <AktualniComment>Vážený pane doktore, 
zasílám Vám návrh KUPNÍ SMLOUVY na dodávky tonerů pro zařízení po záruční době č. ONSV/MO/2012/03 se společností MICOS spol. s r.o., a žádám Vás o připomínky. 
S pozdravem 
M.Ondra, EÚ-OPI-ONSV </AktualniComment>
  <Historie>
    <HistorieMy>
      <OdLogin>VZP\ondrm991</OdLogin>
      <Odname>Ondra Marek Ing. (VZP ČR Ústředí)</Odname>
      <m_Kdy>2012-03-15T12:44:39.8310108+01:00</m_Kdy>
      <strKdy>15.3.2012</strKdy>
      <Nazor>Vážený pane doktore, 
zasílám Vám návrh KUPNÍ SMLOUVY na dodávky tonerů pro zařízení po záruční době č. ONSV/MO/2012/03 se společností MICOS spol. s r.o., a žádám Vás o připomínky. 
S pozdravem 
M.Ondra, EÚ-OPI-ONSV </Nazor>
      <Akce>Pracovní postup byl zahájen.</Akce>
      <Kdy>2012-03-15T12:44:39.8310108+01:00</Kdy>
    </HistorieMy>
    <HistorieMy>
      <OdLogin>VZP\tyllo99</OdLogin>
      <Odname>Tyller Otto JUDr. (VZP ČR Ústředí)</Odname>
      <m_Kdy>2012-03-15T17:56:19.2994698+01:00</m_Kdy>
      <strKdy>15.3.2012</strKdy>
      <Nazor>JUDr, Boušková k připomínkám.
Tyller
</Nazor>
      <Akce>Požadavek na změnu za 'Tyller Otto JUDr. (VZP ČR Ústředí)' k 'Boušková Eliška JUDr. (VZP ČR Ústředí)'</Akce>
      <Kdy>2012-03-15T17:56:19.2994698+01:00</Kdy>
    </HistorieMy>
    <HistorieMy>
      <OdLogin>VZP\bouse99</OdLogin>
      <Odname>Boušková Eliška JUDr. (VZP ČR Ústředí)</Odname>
      <m_Kdy>2012-03-21T09:12:11.2779849+01:00</m_Kdy>
      <strKdy>21.3.2012</strKdy>
      <Nazor>Připomínky byly zapracovány v Revizi.
E.Boušková</Nazor>
      <Akce>Změna odeslána</Akce>
      <Kdy>2012-03-21T09:12:11.2779849+01:00</Kdy>
    </HistorieMy>
    <HistorieMy>
      <OdLogin>VZP\bouse99</OdLogin>
      <Odname>Boušková Eliška JUDr. (VZP ČR Ústředí)</Odname>
      <m_Kdy>2012-03-21T09:13:47.9685789+01:00</m_Kdy>
      <strKdy>21.3.2012</strKdy>
      <Nazor>Připomínky byly zapracovány do návrhu smlouvy formou Revize.
E.Boušková za JUDr. Tyllera</Nazor>
      <Akce>Recenzi uživatele Tyller Otto JUDr. (VZP ČR Ústředí) provedl uživatel Boušková Eliška JUDr. (VZP ČR Ústředí).</Akce>
      <Kdy>2012-03-21T09:13:47.9685789+01:00</Kdy>
    </HistorieMy>
    <HistorieMy>
      <OdLogin>VZP\ondrm991</OdLogin>
      <Odname>Ondra Marek Ing. (VZP ČR Ústředí)</Odname>
      <m_Kdy>2012-03-21T09:13:48.4217184+01:00</m_Kdy>
      <strKdy>21.3.2012</strKdy>
      <Nazor />
      <Akce>Pracovní postup byl dokončen.</Akce>
      <Kdy>2012-03-21T09:13:48.4217184+01:00</Kdy>
    </HistorieMy>
  </Historie>
</HistorieAll>]]></LongProp>
  <LongProp xmlns="" name="zzhistorie1b2b3348_x002d_ca6f_x002d_4cff_x002d_8537_x002d_e6ea27a2ee3b"><![CDATA[<?xml version="1.0" encoding="utf-16"?>
<HistorieAll xmlns:xsi="http://www.w3.org/2001/XMLSchema-instance" xmlns:xsd="http://www.w3.org/2001/XMLSchema">
  <AktualniComment>Vážený pane doktore, 
zasílám Vám návrh KUPNÍ SMLOUVY na dodávky spotřebního materiálu pro zařízení po záruční době č. ONSV/MO/2012/03 se společností MICOS spol. s r.o., a žádám Vás o připomínky. 
S pozdravem 
M.Ondra, EÚ-OPI-ONSV </AktualniComment>
  <Historie>
    <HistorieMy>
      <OdLogin>VZP\ondrm991</OdLogin>
      <Odname>Ondra Marek Ing. (VZP ČR Ústředí)</Odname>
      <m_Kdy>2012-07-25T16:40:16.381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racovní postup byl zahájen.</Akce>
      <Kdy>2012-07-25T16:40:16.381265+02:00</Kdy>
    </HistorieMy>
    <HistorieMy>
      <OdLogin>VZP\bouse99</OdLogin>
      <Odname>Boušková Eliška JUDr. (VZP ČR Ústředí)</Odname>
      <m_Kdy>2012-07-25T16:44:44.756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ožadavek na změnu za 'Tyller Otto JUDr. (VZP ČR Ústředí)' k 'Boušková Eliška JUDr. (VZP ČR Ústředí)'</Akce>
      <Kdy>2012-07-25T16:44:44.756265+02:00</Kdy>
    </HistorieMy>
    <HistorieMy>
      <OdLogin>VZP\bouse99</OdLogin>
      <Odname>Boušková Eliška JUDr. (VZP ČR Ústředí)</Odname>
      <m_Kdy>2012-08-01T13:53:01.406045+02:00</m_Kdy>
      <strKdy>1.8.2012</strKdy>
      <Nazor>Připomínky jsem do návrhu smlouvy zapracovala formou Revize.
E.Boušková</Nazor>
      <Akce>Změna odeslána</Akce>
      <Kdy>2012-08-01T13:53:01.406045+02:00</Kdy>
    </HistorieMy>
    <HistorieMy>
      <OdLogin>VZP\tyllo99</OdLogin>
      <Odname>Tyller Otto JUDr. (VZP ČR Ústředí)</Odname>
      <m_Kdy>2012-08-01T17:33:58.3187457+02:00</m_Kdy>
      <strKdy>1.8.2012</strKdy>
      <Nazor />
      <Akce>Recenzi uživatele Tyller Otto JUDr. (VZP ČR Ústředí) provedl uživatel Tyller Otto JUDr. (VZP ČR Ústředí).</Akce>
      <Kdy>2012-08-01T17:33:58.3187457+02:00</Kdy>
    </HistorieMy>
    <HistorieMy>
      <OdLogin>VZP\ondrm991</OdLogin>
      <Odname>Ondra Marek Ing. (VZP ČR Ústředí)</Odname>
      <m_Kdy>2012-08-01T17:33:58.7562485+02:00</m_Kdy>
      <strKdy>1.8.2012</strKdy>
      <Nazor />
      <Akce>Pracovní postup byl dokončen.</Akce>
      <Kdy>2012-08-01T17:33:58.7562485+02:00</Kdy>
    </HistorieMy>
  </Historie>
</HistorieAll>]]></LongProp>
</LongProperties>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4FAE-5619-40A3-A192-A03F3F74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3652DF-F99F-4E9C-A502-082E6D1F8D6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C53B21D-B91C-4C07-B72F-F1421CEDC3C1}">
  <ds:schemaRefs>
    <ds:schemaRef ds:uri="http://schemas.microsoft.com/office/2006/metadata/properties"/>
    <ds:schemaRef ds:uri="http://schemas.microsoft.com/office/infopath/2007/PartnerControls"/>
    <ds:schemaRef ds:uri="0ed487b5-0cf9-4958-ac24-df0e8a3860aa"/>
  </ds:schemaRefs>
</ds:datastoreItem>
</file>

<file path=customXml/itemProps4.xml><?xml version="1.0" encoding="utf-8"?>
<ds:datastoreItem xmlns:ds="http://schemas.openxmlformats.org/officeDocument/2006/customXml" ds:itemID="{59FB448C-30C1-4556-84B6-854CEFE43BF7}">
  <ds:schemaRefs>
    <ds:schemaRef ds:uri="http://schemas.microsoft.com/sharepoint/v3/contenttype/forms"/>
  </ds:schemaRefs>
</ds:datastoreItem>
</file>

<file path=customXml/itemProps5.xml><?xml version="1.0" encoding="utf-8"?>
<ds:datastoreItem xmlns:ds="http://schemas.openxmlformats.org/officeDocument/2006/customXml" ds:itemID="{A24C7DCD-7D8B-4ACA-871E-34B0D43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8</Words>
  <Characters>2383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VZP OP Uherské Hradiště</Company>
  <LinksUpToDate>false</LinksUpToDate>
  <CharactersWithSpaces>27814</CharactersWithSpaces>
  <SharedDoc>false</SharedDoc>
  <HLinks>
    <vt:vector size="6" baseType="variant">
      <vt:variant>
        <vt:i4>6684737</vt:i4>
      </vt:variant>
      <vt:variant>
        <vt:i4>0</vt:i4>
      </vt:variant>
      <vt:variant>
        <vt:i4>0</vt:i4>
      </vt:variant>
      <vt:variant>
        <vt:i4>5</vt:i4>
      </vt:variant>
      <vt:variant>
        <vt:lpwstr>mailto:janda@pragopolai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Quido Trojan</dc:creator>
  <dc:description>Filtr T602 id:</dc:description>
  <cp:lastModifiedBy>Macáková Lenka DiS. (VZP ČR Ústředí)</cp:lastModifiedBy>
  <cp:revision>2</cp:revision>
  <cp:lastPrinted>2023-10-25T13:26:00Z</cp:lastPrinted>
  <dcterms:created xsi:type="dcterms:W3CDTF">2023-11-21T08:16:00Z</dcterms:created>
  <dcterms:modified xsi:type="dcterms:W3CDTF">2023-1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
  </property>
  <property fmtid="{D5CDD505-2E9C-101B-9397-08002B2CF9AE}" pid="3" name="Pozice">
    <vt:lpwstr>2009-05-19T00:00:00Z</vt:lpwstr>
  </property>
  <property fmtid="{D5CDD505-2E9C-101B-9397-08002B2CF9AE}" pid="4" name="ContentType">
    <vt:lpwstr>Dokument</vt:lpwstr>
  </property>
  <property fmtid="{D5CDD505-2E9C-101B-9397-08002B2CF9AE}" pid="5" name="zzhistoriea66cf109-11e8-4ac2-84ba-c93db4609d51">
    <vt:lpwstr>&lt;?xml version="1.0" encoding="utf-16"?&gt;_x000d_
&lt;HistorieAll xmlns:xsi="http://www.w3.org/2001/XMLSchema-instance" xmlns:xsd="http://www.w3.org/2001/XMLSchema"&gt;_x000d_
  &lt;AktualniComment&gt;Vážený pane doktore, _x000d_
zasílám Vám návrh kupní smlouvy se společností MICOS, spol</vt:lpwstr>
  </property>
  <property fmtid="{D5CDD505-2E9C-101B-9397-08002B2CF9AE}" pid="6" name="zzhistoriea95348cb-0e86-4f2f-afe6-0bbbfcc72dac">
    <vt:lpwstr>&lt;?xml version="1.0" encoding="utf-16"?&gt;_x000d_
&lt;HistorieAll xmlns:xsi="http://www.w3.org/2001/XMLSchema-instance" xmlns:xsd="http://www.w3.org/2001/XMLSchema"&gt;_x000d_
  &lt;AktualniComment&gt;Vážený pane doktore, _x000d_
zasílám Vám návrh KUPNÍ SMLOUVY na dodávky tonerů pro zaří</vt:lpwstr>
  </property>
  <property fmtid="{D5CDD505-2E9C-101B-9397-08002B2CF9AE}" pid="7" name="zzhistorie1b2b3348-ca6f-4cff-8537-e6ea27a2ee3b">
    <vt:lpwstr>&lt;?xml version="1.0" encoding="utf-16"?&gt;_x000d_
&lt;HistorieAll xmlns:xsi="http://www.w3.org/2001/XMLSchema-instance" xmlns:xsd="http://www.w3.org/2001/XMLSchema"&gt;_x000d_
  &lt;AktualniComment&gt;Vážený pane doktore, _x000d_
zasílám Vám návrh KUPNÍ SMLOUVY na dodávky spotřebního mat</vt:lpwstr>
  </property>
</Properties>
</file>